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780" w:rsidRDefault="002123A3" w:rsidP="000545C0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840220" cy="9400136"/>
            <wp:effectExtent l="0" t="0" r="0" b="0"/>
            <wp:docPr id="2" name="Рисунок 2" descr="C:\Users\User\Desktop\математи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атематик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B00" w:rsidRPr="00205B8D" w:rsidRDefault="00175819" w:rsidP="00205B8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205B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</w:t>
      </w:r>
      <w:r w:rsidRPr="00205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F2B00" w:rsidRPr="00205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изучения курса «Математика».</w:t>
      </w:r>
      <w:proofErr w:type="gramEnd"/>
      <w:r w:rsidR="00DF2B00" w:rsidRPr="00205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класс</w:t>
      </w:r>
    </w:p>
    <w:p w:rsidR="00DF2B00" w:rsidRPr="00C126D5" w:rsidRDefault="00DF2B00" w:rsidP="00873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6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DF2B00" w:rsidRPr="00E2082B" w:rsidRDefault="00DF2B00" w:rsidP="00142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егося будут сформированы:</w:t>
      </w:r>
    </w:p>
    <w:p w:rsidR="00DF2B00" w:rsidRPr="00E2082B" w:rsidRDefault="00DF2B00" w:rsidP="00142E2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DF2B00" w:rsidRPr="00E2082B" w:rsidRDefault="00DF2B00" w:rsidP="00142E2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представления о математических способах познания мира;</w:t>
      </w:r>
    </w:p>
    <w:p w:rsidR="00DF2B00" w:rsidRPr="00E2082B" w:rsidRDefault="00DF2B00" w:rsidP="00142E2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представления о целостности окружающего мира;</w:t>
      </w:r>
    </w:p>
    <w:p w:rsidR="00DF2B00" w:rsidRPr="00E2082B" w:rsidRDefault="00DF2B00" w:rsidP="00142E2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DF2B00" w:rsidRPr="00E2082B" w:rsidRDefault="00DF2B00" w:rsidP="00142E2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DF2B00" w:rsidRPr="00E2082B" w:rsidRDefault="00DF2B00" w:rsidP="00142E2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оложительного и позитивного стиля общения со сверстниками и взрослыми в школе и дома;</w:t>
      </w:r>
    </w:p>
    <w:p w:rsidR="00DF2B00" w:rsidRPr="00E2082B" w:rsidRDefault="00DF2B00" w:rsidP="00142E2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 понимание и принятие элементарных правил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DF2B00" w:rsidRPr="00E2082B" w:rsidRDefault="00DF2B00" w:rsidP="00142E2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начальные представления об основах гражданской идентичности (через систему определенных заданий и упражнений);</w:t>
      </w:r>
    </w:p>
    <w:p w:rsidR="00DF2B00" w:rsidRPr="00E2082B" w:rsidRDefault="00DF2B00" w:rsidP="00142E2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риобщение к семейным ценностям, понимание необходимости бережного отношения к природе, к своему здоровью и здоровью других людей.</w:t>
      </w:r>
    </w:p>
    <w:p w:rsidR="00DF2B00" w:rsidRPr="00E2082B" w:rsidRDefault="00DF2B00" w:rsidP="00873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щийся получит возможность для формирования:</w:t>
      </w:r>
    </w:p>
    <w:p w:rsidR="00DF2B00" w:rsidRPr="00E2082B" w:rsidRDefault="00DF2B00" w:rsidP="00142E23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нов внутренней позиции школьника с положительным отношением к школе, к учебной деятельности (проявлять положительное отношение к учебному предмету «Математика», отвечать на вопросы учителя (учебника), участвовать в беседах и дискуссиях, различных видах деятельности, 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</w:t>
      </w:r>
      <w:proofErr w:type="gramEnd"/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етради);</w:t>
      </w:r>
    </w:p>
    <w:p w:rsidR="00DF2B00" w:rsidRPr="00E2082B" w:rsidRDefault="00DF2B00" w:rsidP="00142E2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ебно-познавательного интереса к новому учебному материалу и способам решения новых учебных и практических задач;</w:t>
      </w:r>
    </w:p>
    <w:p w:rsidR="00DF2B00" w:rsidRPr="00E2082B" w:rsidRDefault="00DF2B00" w:rsidP="00142E2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пособности к самооценке результатов своей учебной деятельности.</w:t>
      </w:r>
    </w:p>
    <w:p w:rsidR="00DF2B00" w:rsidRPr="00E2082B" w:rsidRDefault="00DF2B00" w:rsidP="00873780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  <w:r w:rsidRPr="00DF2B0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br/>
      </w: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</w:t>
      </w:r>
    </w:p>
    <w:p w:rsidR="00DF2B00" w:rsidRPr="00E2082B" w:rsidRDefault="00DF2B00" w:rsidP="00873780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F2B00" w:rsidRPr="00E2082B" w:rsidRDefault="00DF2B00" w:rsidP="00142E23">
      <w:pPr>
        <w:numPr>
          <w:ilvl w:val="0"/>
          <w:numId w:val="23"/>
        </w:numPr>
        <w:shd w:val="clear" w:color="auto" w:fill="FFFFFF"/>
        <w:spacing w:after="100" w:afterAutospacing="1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учебную задачу, поставленную учителем, на разных этапах обучения;</w:t>
      </w:r>
    </w:p>
    <w:p w:rsidR="00DF2B00" w:rsidRPr="00E2082B" w:rsidRDefault="00DF2B00" w:rsidP="00142E23">
      <w:pPr>
        <w:numPr>
          <w:ilvl w:val="0"/>
          <w:numId w:val="23"/>
        </w:numPr>
        <w:shd w:val="clear" w:color="auto" w:fill="FFFFFF"/>
        <w:spacing w:after="100" w:afterAutospacing="1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менять предложенные учителем способы решения учебной задачи;</w:t>
      </w:r>
    </w:p>
    <w:p w:rsidR="00DF2B00" w:rsidRPr="00E2082B" w:rsidRDefault="00DF2B00" w:rsidP="00142E23">
      <w:pPr>
        <w:numPr>
          <w:ilvl w:val="0"/>
          <w:numId w:val="23"/>
        </w:numPr>
        <w:shd w:val="clear" w:color="auto" w:fill="FFFFFF"/>
        <w:spacing w:after="100" w:afterAutospacing="1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план действий для решения несложных учебных задач и следовать ему;</w:t>
      </w:r>
    </w:p>
    <w:p w:rsidR="00DF2B00" w:rsidRPr="00E2082B" w:rsidRDefault="00DF2B00" w:rsidP="00142E23">
      <w:pPr>
        <w:numPr>
          <w:ilvl w:val="0"/>
          <w:numId w:val="23"/>
        </w:numPr>
        <w:shd w:val="clear" w:color="auto" w:fill="FFFFFF"/>
        <w:spacing w:after="100" w:afterAutospacing="1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д руководством учителя учебные действия в практической и мыслительной форме;</w:t>
      </w:r>
    </w:p>
    <w:p w:rsidR="00DF2B00" w:rsidRPr="00E2082B" w:rsidRDefault="00DF2B00" w:rsidP="00142E23">
      <w:pPr>
        <w:numPr>
          <w:ilvl w:val="0"/>
          <w:numId w:val="23"/>
        </w:numPr>
        <w:shd w:val="clear" w:color="auto" w:fill="FFFFFF"/>
        <w:spacing w:after="100" w:afterAutospacing="1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результат учебных действий, описывать результаты действий, используя математическую терминологию;</w:t>
      </w:r>
    </w:p>
    <w:p w:rsidR="00DF2B00" w:rsidRPr="00E2082B" w:rsidRDefault="00DF2B00" w:rsidP="00142E23">
      <w:pPr>
        <w:numPr>
          <w:ilvl w:val="0"/>
          <w:numId w:val="23"/>
        </w:numPr>
        <w:shd w:val="clear" w:color="auto" w:fill="FFFFFF"/>
        <w:spacing w:after="100" w:afterAutospacing="1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шаговый контроль своих действий под руководством учителя.</w:t>
      </w:r>
    </w:p>
    <w:p w:rsidR="00DF2B00" w:rsidRPr="00E2082B" w:rsidRDefault="00DF2B00" w:rsidP="00142E23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F2B00" w:rsidRPr="00E2082B" w:rsidRDefault="00DF2B00" w:rsidP="00142E23">
      <w:pPr>
        <w:numPr>
          <w:ilvl w:val="0"/>
          <w:numId w:val="24"/>
        </w:num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DF2B00" w:rsidRPr="00E2082B" w:rsidRDefault="00DF2B00" w:rsidP="00142E23">
      <w:pPr>
        <w:numPr>
          <w:ilvl w:val="0"/>
          <w:numId w:val="24"/>
        </w:numPr>
        <w:shd w:val="clear" w:color="auto" w:fill="FFFFFF"/>
        <w:spacing w:after="100" w:afterAutospacing="1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делять из темы урока известные знания и умения, определять круг неизвестного по изучаемой теме;</w:t>
      </w:r>
    </w:p>
    <w:p w:rsidR="00DF2B00" w:rsidRPr="00E2082B" w:rsidRDefault="00DF2B00" w:rsidP="00142E23">
      <w:pPr>
        <w:numPr>
          <w:ilvl w:val="0"/>
          <w:numId w:val="24"/>
        </w:numPr>
        <w:shd w:val="clear" w:color="auto" w:fill="FFFFFF"/>
        <w:spacing w:after="100" w:afterAutospacing="1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F1630F" w:rsidRDefault="00F1630F" w:rsidP="00873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B00" w:rsidRPr="00E2082B" w:rsidRDefault="00DF2B00" w:rsidP="00873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</w:t>
      </w:r>
    </w:p>
    <w:p w:rsidR="00DF2B00" w:rsidRPr="00E2082B" w:rsidRDefault="00DF2B00" w:rsidP="00873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F2B00" w:rsidRPr="00E2082B" w:rsidRDefault="00DF2B00" w:rsidP="00142E23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DF2B00" w:rsidRPr="00E2082B" w:rsidRDefault="00DF2B00" w:rsidP="00142E23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DF2B00" w:rsidRPr="00E2082B" w:rsidRDefault="00DF2B00" w:rsidP="00142E23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равнение объектов с целью выделения их различных, различать существенные и несущественные признаки;</w:t>
      </w:r>
    </w:p>
    <w:p w:rsidR="00DF2B00" w:rsidRPr="00E2082B" w:rsidRDefault="00DF2B00" w:rsidP="00142E23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закономерность следования объектов и использовать ее для выполнения задания;</w:t>
      </w:r>
    </w:p>
    <w:p w:rsidR="00DF2B00" w:rsidRPr="00E2082B" w:rsidRDefault="00DF2B00" w:rsidP="00142E23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DF2B00" w:rsidRPr="00E2082B" w:rsidRDefault="00DF2B00" w:rsidP="00142E23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DF2B00" w:rsidRPr="00E2082B" w:rsidRDefault="00DF2B00" w:rsidP="00142E23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начальное представление о базовых межпредметных понятиях: число, величина, геометрическая фигура;</w:t>
      </w:r>
    </w:p>
    <w:p w:rsidR="00DF2B00" w:rsidRPr="00E2082B" w:rsidRDefault="00DF2B00" w:rsidP="00142E23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читать информацию, представленную разными способами (учебник, справочник, аудио и видео материалы и др.);</w:t>
      </w:r>
    </w:p>
    <w:p w:rsidR="00DF2B00" w:rsidRPr="00E2082B" w:rsidRDefault="00DF2B00" w:rsidP="00142E23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DF2B00" w:rsidRPr="00E2082B" w:rsidRDefault="00DF2B00" w:rsidP="00142E23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отбирать из разных источников информацию по заданной теме.</w:t>
      </w:r>
    </w:p>
    <w:p w:rsidR="00DF2B00" w:rsidRPr="00E2082B" w:rsidRDefault="00DF2B00" w:rsidP="00142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F2B00" w:rsidRPr="00E2082B" w:rsidRDefault="00DF2B00" w:rsidP="00142E23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имать и выполнять несложные обобщения и использовать их для получения новых знаний;</w:t>
      </w:r>
    </w:p>
    <w:p w:rsidR="00DF2B00" w:rsidRPr="00E2082B" w:rsidRDefault="00DF2B00" w:rsidP="00142E23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</w:t>
      </w:r>
    </w:p>
    <w:p w:rsidR="00DF2B00" w:rsidRPr="00E2082B" w:rsidRDefault="00DF2B00" w:rsidP="00142E23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менять полученные знания в измененных условиях;</w:t>
      </w:r>
    </w:p>
    <w:p w:rsidR="00DF2B00" w:rsidRPr="00E2082B" w:rsidRDefault="00DF2B00" w:rsidP="00142E23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</w:p>
    <w:p w:rsidR="00DF2B00" w:rsidRPr="00E2082B" w:rsidRDefault="00DF2B00" w:rsidP="00142E23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делять из предложенного текста информацию по заданному условию;</w:t>
      </w:r>
    </w:p>
    <w:p w:rsidR="00DF2B00" w:rsidRPr="00E2082B" w:rsidRDefault="00DF2B00" w:rsidP="00142E23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истематизировать собранную в результате расширенного поиска информацию и представлять ее в предложенной форме.</w:t>
      </w:r>
    </w:p>
    <w:p w:rsidR="00DF2B00" w:rsidRPr="00E2082B" w:rsidRDefault="00DF2B00" w:rsidP="00142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</w:t>
      </w:r>
    </w:p>
    <w:p w:rsidR="00DF2B00" w:rsidRPr="00E2082B" w:rsidRDefault="00DF2B00" w:rsidP="00142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F2B00" w:rsidRPr="00E2082B" w:rsidRDefault="00DF2B00" w:rsidP="00142E2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 и отвечать на вопросы партнера;</w:t>
      </w:r>
    </w:p>
    <w:p w:rsidR="00DF2B00" w:rsidRPr="00E2082B" w:rsidRDefault="00DF2B00" w:rsidP="00142E2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обсуждать различные точки зрения и подходы к выполнению задания, оценивать их;</w:t>
      </w:r>
    </w:p>
    <w:p w:rsidR="00DF2B00" w:rsidRPr="00E2082B" w:rsidRDefault="00DF2B00" w:rsidP="00142E2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 вести диалог с товарищами;</w:t>
      </w:r>
    </w:p>
    <w:p w:rsidR="00DF2B00" w:rsidRPr="00E2082B" w:rsidRDefault="00DF2B00" w:rsidP="00142E2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DF2B00" w:rsidRPr="00E2082B" w:rsidRDefault="00DF2B00" w:rsidP="00142E2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DF2B00" w:rsidRPr="00E2082B" w:rsidRDefault="00DF2B00" w:rsidP="00142E2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ную помощь.</w:t>
      </w:r>
    </w:p>
    <w:p w:rsidR="00DF2B00" w:rsidRPr="00E2082B" w:rsidRDefault="00DF2B00" w:rsidP="00142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F2B00" w:rsidRPr="00E2082B" w:rsidRDefault="00DF2B00" w:rsidP="00142E23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DF2B00" w:rsidRPr="00E2082B" w:rsidRDefault="00DF2B00" w:rsidP="00142E23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DF2B00" w:rsidRPr="00E2082B" w:rsidRDefault="00DF2B00" w:rsidP="00142E23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DF2B00" w:rsidRPr="00E2082B" w:rsidRDefault="00DF2B00" w:rsidP="00142E2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DF2B00" w:rsidRPr="00E2082B" w:rsidRDefault="00DF2B00" w:rsidP="00142E2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ргументировано выражать свое мнение;</w:t>
      </w:r>
    </w:p>
    <w:p w:rsidR="00DF2B00" w:rsidRPr="00E2082B" w:rsidRDefault="00DF2B00" w:rsidP="00142E2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DF2B00" w:rsidRPr="00E2082B" w:rsidRDefault="00DF2B00" w:rsidP="00142E2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казывать помощь товарищу в случаях затруднений;</w:t>
      </w:r>
    </w:p>
    <w:p w:rsidR="00DF2B00" w:rsidRPr="00E2082B" w:rsidRDefault="00DF2B00" w:rsidP="00142E2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знавать свои ошибки, озвучивать их, соглашаться, если на ошибки указывают другие;</w:t>
      </w:r>
    </w:p>
    <w:p w:rsidR="00DF2B00" w:rsidRPr="00E2082B" w:rsidRDefault="00DF2B00" w:rsidP="00142E2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DF2B00" w:rsidRPr="00E2082B" w:rsidRDefault="00DF2B00" w:rsidP="00873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ИСЛА И ВЕЛИЧИНЫ</w:t>
      </w:r>
    </w:p>
    <w:p w:rsidR="00DF2B00" w:rsidRPr="00E2082B" w:rsidRDefault="00DF2B00" w:rsidP="00873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F2B00" w:rsidRPr="00E2082B" w:rsidRDefault="00DF2B00" w:rsidP="00142E23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DF2B00" w:rsidRPr="00E2082B" w:rsidRDefault="00DF2B00" w:rsidP="00142E23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, сравнивать (используя знаки сравнения</w:t>
      </w:r>
      <w:proofErr w:type="gramStart"/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&gt;», « &lt;», « =», </w:t>
      </w:r>
      <w:proofErr w:type="gramEnd"/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ы «равенство» и «неравенство») и упорядочивать числа в пределах 20;</w:t>
      </w:r>
    </w:p>
    <w:p w:rsidR="00DF2B00" w:rsidRPr="00E2082B" w:rsidRDefault="00DF2B00" w:rsidP="00142E23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DF2B00" w:rsidRPr="00E2082B" w:rsidRDefault="00DF2B00" w:rsidP="00142E23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ействия нумерационного характера: 15 + 1, 18 – 1, 10 + 6, 12 – 10, 14 – 4;</w:t>
      </w:r>
    </w:p>
    <w:p w:rsidR="00DF2B00" w:rsidRPr="00E2082B" w:rsidRDefault="00DF2B00" w:rsidP="00142E23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DF2B00" w:rsidRPr="00E2082B" w:rsidRDefault="00DF2B00" w:rsidP="00142E23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лассификацию чисел по заданному или самостоятельно установленному признаку;</w:t>
      </w:r>
    </w:p>
    <w:p w:rsidR="00DF2B00" w:rsidRPr="00E2082B" w:rsidRDefault="00DF2B00" w:rsidP="00142E23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исывать значения величины длины, используя изученные единицы измерения этой величины (сантиметр, дециметр</w:t>
      </w:r>
      <w:proofErr w:type="gramStart"/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и</w:t>
      </w:r>
      <w:proofErr w:type="gramEnd"/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ношение между ними: 1 дм = 10 см.</w:t>
      </w:r>
    </w:p>
    <w:p w:rsidR="00DF2B00" w:rsidRPr="00E2082B" w:rsidRDefault="00DF2B00" w:rsidP="00873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F2B00" w:rsidRPr="00E2082B" w:rsidRDefault="00DF2B00" w:rsidP="00873780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сти счет десятками;</w:t>
      </w:r>
    </w:p>
    <w:p w:rsidR="00DF2B00" w:rsidRPr="00E2082B" w:rsidRDefault="00DF2B00" w:rsidP="00873780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общать и распространять свойства натурального ряда чисел на числа, большие двадцати.</w:t>
      </w:r>
    </w:p>
    <w:p w:rsidR="00DF2B00" w:rsidRPr="00E2082B" w:rsidRDefault="00DF2B00" w:rsidP="00873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ИЕ ДЕЙСТВИЯ. СЛОЖЕНИЕ И ВЫЧИТАНИЕ</w:t>
      </w:r>
    </w:p>
    <w:p w:rsidR="00DF2B00" w:rsidRPr="00E2082B" w:rsidRDefault="00DF2B00" w:rsidP="00873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F2B00" w:rsidRPr="00E2082B" w:rsidRDefault="00DF2B00" w:rsidP="00142E23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DF2B00" w:rsidRPr="00E2082B" w:rsidRDefault="00DF2B00" w:rsidP="00142E23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DF2B00" w:rsidRPr="00E2082B" w:rsidRDefault="00DF2B00" w:rsidP="00142E23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DF2B00" w:rsidRPr="00E2082B" w:rsidRDefault="00DF2B00" w:rsidP="00142E23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ем сложения (вычитания) с переходом через разряд в пределах 20.</w:t>
      </w:r>
    </w:p>
    <w:p w:rsidR="00DF2B00" w:rsidRPr="00E2082B" w:rsidRDefault="00DF2B00" w:rsidP="00142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F2B00" w:rsidRPr="00E2082B" w:rsidRDefault="00DF2B00" w:rsidP="00142E23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олнять сложение и вычитание с переходом через десяток в пределах 20;</w:t>
      </w:r>
    </w:p>
    <w:p w:rsidR="00DF2B00" w:rsidRPr="00E2082B" w:rsidRDefault="00DF2B00" w:rsidP="00142E23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DF2B00" w:rsidRPr="00E2082B" w:rsidRDefault="00DF2B00" w:rsidP="00142E23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верять и исправлять выполненные действия.</w:t>
      </w:r>
    </w:p>
    <w:p w:rsidR="00DF2B00" w:rsidRPr="00E2082B" w:rsidRDefault="00DF2B00" w:rsidP="00873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ЕКСТОВЫМИ ЗАДАЧАМИ</w:t>
      </w:r>
    </w:p>
    <w:p w:rsidR="00DF2B00" w:rsidRPr="00E2082B" w:rsidRDefault="00DF2B00" w:rsidP="00873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F2B00" w:rsidRPr="00E2082B" w:rsidRDefault="00DF2B00" w:rsidP="00142E23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(в 1 действие), в том числе и задачи практического содержания;</w:t>
      </w:r>
    </w:p>
    <w:p w:rsidR="00DF2B00" w:rsidRPr="00E2082B" w:rsidRDefault="00DF2B00" w:rsidP="00142E23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о серии рисунков рассказ с использованием математических терминов;</w:t>
      </w:r>
    </w:p>
    <w:p w:rsidR="00DF2B00" w:rsidRPr="00E2082B" w:rsidRDefault="00DF2B00" w:rsidP="00142E23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текстовую задачу от рассказа; дополнять текст до задачи, вносить нужные изменения;</w:t>
      </w:r>
    </w:p>
    <w:p w:rsidR="00DF2B00" w:rsidRPr="00E2082B" w:rsidRDefault="00DF2B00" w:rsidP="00142E23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DF2B00" w:rsidRPr="00E2082B" w:rsidRDefault="00DF2B00" w:rsidP="00142E23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задачу по рисунку, по схеме, по решению;</w:t>
      </w:r>
    </w:p>
    <w:p w:rsidR="00DF2B00" w:rsidRPr="00E2082B" w:rsidRDefault="00DF2B00" w:rsidP="00142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F2B00" w:rsidRPr="00E2082B" w:rsidRDefault="00DF2B00" w:rsidP="00142E23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ставлять различные задачи по предлагаемым схемам и записям решения;</w:t>
      </w:r>
    </w:p>
    <w:p w:rsidR="00DF2B00" w:rsidRPr="00E2082B" w:rsidRDefault="00DF2B00" w:rsidP="00142E23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ь несколько способов решения одной и той же задачи и объяснять их;</w:t>
      </w:r>
    </w:p>
    <w:p w:rsidR="00DF2B00" w:rsidRPr="00E2082B" w:rsidRDefault="00DF2B00" w:rsidP="00142E23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DF2B00" w:rsidRPr="00E2082B" w:rsidRDefault="00DF2B00" w:rsidP="00142E23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шать задачи в 2 действия;</w:t>
      </w:r>
    </w:p>
    <w:p w:rsidR="00DF2B00" w:rsidRPr="00E2082B" w:rsidRDefault="00DF2B00" w:rsidP="00142E23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верять и исправлять неверное решение задачи.</w:t>
      </w:r>
    </w:p>
    <w:p w:rsidR="00DF2B00" w:rsidRPr="00E2082B" w:rsidRDefault="00DF2B00" w:rsidP="00873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Е ОТНОШЕНИЯ. ГЕОМЕТРИЧЕСКИЕ ФИГУРЫ</w:t>
      </w:r>
    </w:p>
    <w:p w:rsidR="00DF2B00" w:rsidRPr="00E2082B" w:rsidRDefault="00DF2B00" w:rsidP="00873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F2B00" w:rsidRPr="00E2082B" w:rsidRDefault="00DF2B00" w:rsidP="00142E23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DF2B00" w:rsidRPr="00E2082B" w:rsidRDefault="00DF2B00" w:rsidP="00142E23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  <w:proofErr w:type="gramEnd"/>
    </w:p>
    <w:p w:rsidR="00DF2B00" w:rsidRPr="00E2082B" w:rsidRDefault="00DF2B00" w:rsidP="00142E23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DF2B00" w:rsidRPr="00E2082B" w:rsidRDefault="00DF2B00" w:rsidP="00142E23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  <w:proofErr w:type="gramEnd"/>
    </w:p>
    <w:p w:rsidR="00DF2B00" w:rsidRPr="00E2082B" w:rsidRDefault="00DF2B00" w:rsidP="00142E23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ходство и различие геометрических фигур (</w:t>
      </w:r>
      <w:proofErr w:type="gramStart"/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ая</w:t>
      </w:r>
      <w:proofErr w:type="gramEnd"/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резок, луч).</w:t>
      </w:r>
    </w:p>
    <w:p w:rsidR="00DF2B00" w:rsidRPr="00E2082B" w:rsidRDefault="00DF2B00" w:rsidP="00142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F2B00" w:rsidRPr="00E2082B" w:rsidRDefault="00DF2B00" w:rsidP="00142E23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proofErr w:type="gramStart"/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</w:t>
      </w:r>
      <w:r w:rsidRPr="00E2082B">
        <w:rPr>
          <w:rFonts w:ascii="Tahoma" w:eastAsia="Times New Roman" w:hAnsi="Tahoma" w:cs="Tahoma"/>
          <w:iCs/>
          <w:color w:val="000000"/>
          <w:sz w:val="16"/>
          <w:szCs w:val="16"/>
          <w:lang w:eastAsia="ru-RU"/>
        </w:rPr>
        <w:t>.</w:t>
      </w:r>
      <w:proofErr w:type="gramEnd"/>
    </w:p>
    <w:p w:rsidR="00DF2B00" w:rsidRPr="00E2082B" w:rsidRDefault="00DF2B00" w:rsidP="00873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ВЕЛИЧИНЫ</w:t>
      </w:r>
    </w:p>
    <w:p w:rsidR="00DF2B00" w:rsidRPr="00E2082B" w:rsidRDefault="00DF2B00" w:rsidP="00873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F2B00" w:rsidRPr="00E2082B" w:rsidRDefault="00DF2B00" w:rsidP="00142E23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DF2B00" w:rsidRPr="00E2082B" w:rsidRDefault="00DF2B00" w:rsidP="00142E23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ить отрезки заданной длины с помощью оцифрованной линейки;</w:t>
      </w:r>
    </w:p>
    <w:p w:rsidR="00DF2B00" w:rsidRPr="00E2082B" w:rsidRDefault="00DF2B00" w:rsidP="00142E23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единицу длины, соответствующую измеряемому предмету.</w:t>
      </w:r>
    </w:p>
    <w:p w:rsidR="00DF2B00" w:rsidRPr="00C126D5" w:rsidRDefault="00DF2B00" w:rsidP="00142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6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F2B00" w:rsidRPr="00C126D5" w:rsidRDefault="00DF2B00" w:rsidP="00142E23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6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относить и сравнивать величины (например, расположить в порядке убывания (возрастания) длины: 1 д, 8 см, 13 см).</w:t>
      </w:r>
    </w:p>
    <w:p w:rsidR="00DF2B00" w:rsidRPr="00E2082B" w:rsidRDefault="00DF2B00" w:rsidP="00873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ИНФОРМАЦИЕЙ</w:t>
      </w:r>
    </w:p>
    <w:p w:rsidR="00DF2B00" w:rsidRPr="00E2082B" w:rsidRDefault="00DF2B00" w:rsidP="00873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F2B00" w:rsidRPr="00E2082B" w:rsidRDefault="00DF2B00" w:rsidP="00142E2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ебольшие готовые таблицы;</w:t>
      </w:r>
    </w:p>
    <w:p w:rsidR="00DF2B00" w:rsidRPr="00E2082B" w:rsidRDefault="00DF2B00" w:rsidP="00142E2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несложные цепочки логических рассуждений;</w:t>
      </w:r>
    </w:p>
    <w:p w:rsidR="00DF2B00" w:rsidRPr="00E2082B" w:rsidRDefault="00DF2B00" w:rsidP="00142E2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ерные логические высказывания по отношению к конкретному рисунку.</w:t>
      </w:r>
    </w:p>
    <w:p w:rsidR="00DF2B00" w:rsidRPr="00E2082B" w:rsidRDefault="00DF2B00" w:rsidP="00142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F2B00" w:rsidRPr="00E2082B" w:rsidRDefault="00DF2B00" w:rsidP="00142E23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ределять правило составления несложных таблиц и дополнять их недостающими элементами;</w:t>
      </w:r>
    </w:p>
    <w:p w:rsidR="00DF2B00" w:rsidRPr="00873780" w:rsidRDefault="00DF2B00" w:rsidP="00142E23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оводить </w:t>
      </w:r>
      <w:proofErr w:type="gramStart"/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огические рассуждения</w:t>
      </w:r>
      <w:proofErr w:type="gramEnd"/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устанавливая отношения межд</w:t>
      </w:r>
      <w:r w:rsid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 объектами и формулируя выводы.</w:t>
      </w:r>
    </w:p>
    <w:p w:rsidR="00DF2B00" w:rsidRPr="00E2082B" w:rsidRDefault="00DF2B00" w:rsidP="0087378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0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изучения курса «Математика». 2 класс</w:t>
      </w:r>
    </w:p>
    <w:p w:rsidR="00DF2B00" w:rsidRPr="00E2082B" w:rsidRDefault="00DF2B00" w:rsidP="00873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DF2B00" w:rsidRPr="00E2082B" w:rsidRDefault="00DF2B00" w:rsidP="00873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егося будут сформированы:</w:t>
      </w:r>
    </w:p>
    <w:p w:rsidR="00DF2B00" w:rsidRPr="00E2082B" w:rsidRDefault="00DF2B00" w:rsidP="00142E2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того, что одна и та же математическая модель отражает одни и те же отношения между различными объектами;</w:t>
      </w:r>
    </w:p>
    <w:p w:rsidR="00DF2B00" w:rsidRPr="00E2082B" w:rsidRDefault="00DF2B00" w:rsidP="00142E2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DF2B00" w:rsidRPr="00E2082B" w:rsidRDefault="00DF2B00" w:rsidP="00142E2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лементарные умения самостоятельного выполнения работ и осознание личной ответственности за проделанную работу;</w:t>
      </w:r>
    </w:p>
    <w:p w:rsidR="00DF2B00" w:rsidRPr="00E2082B" w:rsidRDefault="00DF2B00" w:rsidP="00142E2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правила общения (знание правил общения и их применение);</w:t>
      </w:r>
    </w:p>
    <w:p w:rsidR="00DF2B00" w:rsidRPr="00E2082B" w:rsidRDefault="00DF2B00" w:rsidP="00142E2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DF2B00" w:rsidRPr="00E2082B" w:rsidRDefault="00DF2B00" w:rsidP="00142E2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DF2B00" w:rsidRPr="00E2082B" w:rsidRDefault="00DF2B00" w:rsidP="00873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щийся получит возможность для формирования:</w:t>
      </w:r>
    </w:p>
    <w:p w:rsidR="00DF2B00" w:rsidRPr="00E2082B" w:rsidRDefault="00DF2B00" w:rsidP="00142E2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нтереса к отражению математическими способами отношений между различными объектами окружающего мира;</w:t>
      </w:r>
    </w:p>
    <w:p w:rsidR="00DF2B00" w:rsidRPr="00E2082B" w:rsidRDefault="00DF2B00" w:rsidP="00142E2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DF2B00" w:rsidRPr="00E2082B" w:rsidRDefault="00DF2B00" w:rsidP="00142E2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требности в проведении самоконтроля и в оценке результатов учебной деятельности.</w:t>
      </w:r>
    </w:p>
    <w:p w:rsidR="00C126D5" w:rsidRDefault="00DF2B00" w:rsidP="00C12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:rsidR="00DF2B00" w:rsidRPr="00E2082B" w:rsidRDefault="00DF2B00" w:rsidP="00C12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</w:t>
      </w:r>
    </w:p>
    <w:p w:rsidR="00C126D5" w:rsidRPr="00E2082B" w:rsidRDefault="00DF2B00" w:rsidP="00927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F2B00" w:rsidRPr="00E2082B" w:rsidRDefault="00DF2B00" w:rsidP="00142E2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принимать и сохранять учебную задачу и решать её в сотрудничестве с учителем в коллективной деятельности;</w:t>
      </w:r>
    </w:p>
    <w:p w:rsidR="00DF2B00" w:rsidRPr="00E2082B" w:rsidRDefault="00DF2B00" w:rsidP="00142E2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од руководством учителя план действий для решения учебных задач;</w:t>
      </w:r>
    </w:p>
    <w:p w:rsidR="00DF2B00" w:rsidRPr="00E2082B" w:rsidRDefault="00DF2B00" w:rsidP="00142E2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лан действий и проводить пошаговый контроль его выполнения в сотрудничестве с учителем и одноклассниками;</w:t>
      </w:r>
    </w:p>
    <w:p w:rsidR="00DF2B00" w:rsidRPr="00E2082B" w:rsidRDefault="00DF2B00" w:rsidP="00142E2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трудничестве с учителем находить несколько способов решения учебной задачи, выбирать наиболее </w:t>
      </w:r>
      <w:proofErr w:type="gramStart"/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ый</w:t>
      </w:r>
      <w:proofErr w:type="gramEnd"/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26D5" w:rsidRPr="00927A8C" w:rsidRDefault="00DF2B00" w:rsidP="00142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F2B00" w:rsidRPr="00E2082B" w:rsidRDefault="00DF2B00" w:rsidP="00142E2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DF2B00" w:rsidRPr="00E2082B" w:rsidRDefault="00DF2B00" w:rsidP="00142E2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ценивать правильность выполнения действий по решению учебной задачи и вносить необходимые исправления;</w:t>
      </w:r>
    </w:p>
    <w:p w:rsidR="00DF2B00" w:rsidRPr="00E2082B" w:rsidRDefault="00DF2B00" w:rsidP="00142E23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олнять учебные действия в устной и письменной форме, использовать математические термины, символы и знаки;</w:t>
      </w:r>
    </w:p>
    <w:p w:rsidR="00DF2B00" w:rsidRPr="00E2082B" w:rsidRDefault="00DF2B00" w:rsidP="00142E23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**контролировать ход совместной работы и оказывать помощь товарищу в случаях затруднений.</w:t>
      </w:r>
    </w:p>
    <w:p w:rsidR="00DF2B00" w:rsidRPr="00E2082B" w:rsidRDefault="00DF2B00" w:rsidP="00873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</w:t>
      </w:r>
    </w:p>
    <w:p w:rsidR="00C126D5" w:rsidRPr="00E2082B" w:rsidRDefault="00DF2B00" w:rsidP="00927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F2B00" w:rsidRPr="00E2082B" w:rsidRDefault="00DF2B00" w:rsidP="00142E2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несложные модели математических понятий и отношений, ситуаций, описанных в задачах;</w:t>
      </w:r>
    </w:p>
    <w:p w:rsidR="00DF2B00" w:rsidRPr="00E2082B" w:rsidRDefault="00DF2B00" w:rsidP="00142E2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результаты учебных действий, используя математические термины и записи;</w:t>
      </w:r>
    </w:p>
    <w:p w:rsidR="00DF2B00" w:rsidRPr="00E2082B" w:rsidRDefault="00DF2B00" w:rsidP="00142E2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одна и та же математическая модель отражает одни и те же отношения между различными объектами;</w:t>
      </w:r>
    </w:p>
    <w:p w:rsidR="00DF2B00" w:rsidRPr="00E2082B" w:rsidRDefault="00DF2B00" w:rsidP="00142E2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общее представление о базовых межпредметных понятиях: числе, величине, геометрической фигуре;</w:t>
      </w:r>
    </w:p>
    <w:p w:rsidR="00DF2B00" w:rsidRPr="00E2082B" w:rsidRDefault="00DF2B00" w:rsidP="00142E2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лученные знания в изменённых условиях;</w:t>
      </w:r>
    </w:p>
    <w:p w:rsidR="00DF2B00" w:rsidRPr="00E2082B" w:rsidRDefault="00DF2B00" w:rsidP="00142E2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способы решения задач творческого и поискового характера;</w:t>
      </w:r>
    </w:p>
    <w:p w:rsidR="00DF2B00" w:rsidRPr="00E2082B" w:rsidRDefault="00DF2B00" w:rsidP="00142E2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DF2B00" w:rsidRPr="00E2082B" w:rsidRDefault="00DF2B00" w:rsidP="00142E2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нужной информации в материале учебника и в других источниках (книги, ауди</w:t>
      </w:r>
      <w:proofErr w:type="gramStart"/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идеоносители, а также Интернет с помощью взрослых);</w:t>
      </w:r>
    </w:p>
    <w:p w:rsidR="00DF2B00" w:rsidRPr="00E2082B" w:rsidRDefault="00DF2B00" w:rsidP="00142E2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собранную в результате расширенного поиска информацию в разной форме (пересказ, текст, таблицы);</w:t>
      </w:r>
    </w:p>
    <w:p w:rsidR="00DF2B00" w:rsidRPr="00E2082B" w:rsidRDefault="00DF2B00" w:rsidP="00142E2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авило, по которому составлена последовательность объектов, продолжать её или восстанавливать в ней пропущенные объекты;</w:t>
      </w:r>
    </w:p>
    <w:p w:rsidR="00DF2B00" w:rsidRPr="00E2082B" w:rsidRDefault="00DF2B00" w:rsidP="00142E2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одить классификацию объектов по заданному или самостоятельно найденному признаку;</w:t>
      </w:r>
    </w:p>
    <w:p w:rsidR="00DF2B00" w:rsidRPr="00E2082B" w:rsidRDefault="00DF2B00" w:rsidP="00142E2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свои суждения, проводить аналогии и делать несложные обобщения.</w:t>
      </w:r>
    </w:p>
    <w:p w:rsidR="00DF2B00" w:rsidRPr="00E2082B" w:rsidRDefault="00DF2B00" w:rsidP="00142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F2B00" w:rsidRPr="00E2082B" w:rsidRDefault="00DF2B00" w:rsidP="00142E2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DF2B00" w:rsidRPr="00E2082B" w:rsidRDefault="00DF2B00" w:rsidP="00142E23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DF2B00" w:rsidRPr="00E2082B" w:rsidRDefault="00DF2B00" w:rsidP="00142E23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ализировать и систематизировать собранную информацию и представлять её в предложенной форме (пересказ, текст, таблицы).</w:t>
      </w:r>
    </w:p>
    <w:p w:rsidR="00DF2B00" w:rsidRPr="00E2082B" w:rsidRDefault="00DF2B00" w:rsidP="00DF2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</w:t>
      </w:r>
    </w:p>
    <w:p w:rsidR="00DF2B00" w:rsidRPr="00E2082B" w:rsidRDefault="00DF2B00" w:rsidP="00927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F2B00" w:rsidRPr="00E2082B" w:rsidRDefault="00DF2B00" w:rsidP="00142E2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ечевое высказывание в устной форме, использовать математическую терминологию;</w:t>
      </w:r>
    </w:p>
    <w:p w:rsidR="00DF2B00" w:rsidRPr="00E2082B" w:rsidRDefault="00DF2B00" w:rsidP="00142E2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азличные подходы и точки зрения на обсуждаемый вопрос;</w:t>
      </w:r>
    </w:p>
    <w:p w:rsidR="00DF2B00" w:rsidRPr="00E2082B" w:rsidRDefault="00DF2B00" w:rsidP="00142E2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 вести диалог с товарищами, стремиться к тому, чтобы учитывать разные мнения;</w:t>
      </w:r>
    </w:p>
    <w:p w:rsidR="00DF2B00" w:rsidRPr="00E2082B" w:rsidRDefault="00DF2B00" w:rsidP="00142E2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DF2B00" w:rsidRPr="00E2082B" w:rsidRDefault="00DF2B00" w:rsidP="00142E2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DF2B00" w:rsidRPr="00E2082B" w:rsidRDefault="00DF2B00" w:rsidP="00142E2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ную помощь.</w:t>
      </w:r>
    </w:p>
    <w:p w:rsidR="00DF2B00" w:rsidRPr="00E2082B" w:rsidRDefault="00DF2B00" w:rsidP="00927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F2B00" w:rsidRPr="00E2082B" w:rsidRDefault="00DF2B00" w:rsidP="00142E2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мостоятельно оценивать различные подходы и точки зрения, высказывать своё мнение, аргументированно его обосновывать;</w:t>
      </w:r>
    </w:p>
    <w:p w:rsidR="00DF2B00" w:rsidRPr="00E2082B" w:rsidRDefault="00DF2B00" w:rsidP="00142E2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**контролировать ход совместной работы и оказывать помощь товарищу в случаях затруднения;</w:t>
      </w:r>
    </w:p>
    <w:p w:rsidR="00DF2B00" w:rsidRPr="00E2082B" w:rsidRDefault="00DF2B00" w:rsidP="00142E2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нструктивно разрешать конфликты посредством учёта интересов сторон и сотрудничества.</w:t>
      </w:r>
    </w:p>
    <w:p w:rsidR="00DF2B00" w:rsidRPr="00E2082B" w:rsidRDefault="00DF2B00" w:rsidP="00DF2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ИСЛА И ВЕЛИЧИНЫ</w:t>
      </w:r>
    </w:p>
    <w:p w:rsidR="00DF2B00" w:rsidRPr="00E2082B" w:rsidRDefault="00DF2B00" w:rsidP="00927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F2B00" w:rsidRPr="00E2082B" w:rsidRDefault="00DF2B00" w:rsidP="00142E2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ывать, называть, читать, записывать числа от 0 до 100;</w:t>
      </w:r>
    </w:p>
    <w:p w:rsidR="00DF2B00" w:rsidRPr="00E2082B" w:rsidRDefault="00DF2B00" w:rsidP="00142E2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числа и записывать результат сравнения;</w:t>
      </w:r>
    </w:p>
    <w:p w:rsidR="00DF2B00" w:rsidRPr="00E2082B" w:rsidRDefault="00DF2B00" w:rsidP="00142E2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ядочивать заданные числа;</w:t>
      </w:r>
    </w:p>
    <w:p w:rsidR="00DF2B00" w:rsidRPr="00E2082B" w:rsidRDefault="00DF2B00" w:rsidP="00142E2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ять двузначное число суммой разрядных слагаемых;</w:t>
      </w:r>
    </w:p>
    <w:p w:rsidR="00DF2B00" w:rsidRPr="00E2082B" w:rsidRDefault="00DF2B00" w:rsidP="00142E2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ложение и вычитание вида 30 + 5, 35–5, 35–30;</w:t>
      </w:r>
    </w:p>
    <w:p w:rsidR="00DF2B00" w:rsidRPr="00E2082B" w:rsidRDefault="00DF2B00" w:rsidP="00142E2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DF2B00" w:rsidRPr="00E2082B" w:rsidRDefault="00DF2B00" w:rsidP="00142E2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числа по заданному или самостоятельно установленному признаку;</w:t>
      </w:r>
    </w:p>
    <w:p w:rsidR="00DF2B00" w:rsidRPr="00E2082B" w:rsidRDefault="00DF2B00" w:rsidP="00142E2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исывать значения величины длины, используя изученные единицы измерения этой величины (сантиметр, дециметр, метр) и соотношения между ними: 1м = 100 см; 1 м = 10 дм; 1 дм = 10 см;</w:t>
      </w:r>
    </w:p>
    <w:p w:rsidR="00DF2B00" w:rsidRPr="00E2082B" w:rsidRDefault="00DF2B00" w:rsidP="00142E2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итать и записывать значение величины время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DF2B00" w:rsidRPr="00E2082B" w:rsidRDefault="00DF2B00" w:rsidP="00142E2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ывать и использовать соотношение между рублём и копейкой: 1 р. = 100 к.</w:t>
      </w:r>
    </w:p>
    <w:p w:rsidR="00DF2B00" w:rsidRPr="00E2082B" w:rsidRDefault="00DF2B00" w:rsidP="00142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F2B00" w:rsidRPr="00E2082B" w:rsidRDefault="00DF2B00" w:rsidP="00142E2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руппировать объекты по разным признакам;</w:t>
      </w:r>
    </w:p>
    <w:p w:rsidR="00DF2B00" w:rsidRPr="00E2082B" w:rsidRDefault="00DF2B00" w:rsidP="00142E2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DF2B00" w:rsidRPr="00E2082B" w:rsidRDefault="00DF2B00" w:rsidP="00DF2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ИЕ ДЕЙСТВИЯ</w:t>
      </w:r>
    </w:p>
    <w:p w:rsidR="00DF2B00" w:rsidRPr="00E2082B" w:rsidRDefault="00DF2B00" w:rsidP="00927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F2B00" w:rsidRPr="00E2082B" w:rsidRDefault="00DF2B00" w:rsidP="00142E2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по памяти таблицу сложения чисел в пределах 20 и использовать её при выполнении действий </w:t>
      </w:r>
      <w:r w:rsidRPr="00E2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жения и вычитания</w:t>
      </w: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F2B00" w:rsidRPr="00E2082B" w:rsidRDefault="00DF2B00" w:rsidP="00142E2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сложение и вычитание в пределах 100: в более лёгких случаях устно, </w:t>
      </w:r>
      <w:proofErr w:type="gramStart"/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сложных — письменно (столбиком);</w:t>
      </w:r>
    </w:p>
    <w:p w:rsidR="00DF2B00" w:rsidRPr="00E2082B" w:rsidRDefault="00DF2B00" w:rsidP="00142E2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верку правильности выполнения сложения и вычитания;</w:t>
      </w:r>
    </w:p>
    <w:p w:rsidR="00DF2B00" w:rsidRPr="00E2082B" w:rsidRDefault="00DF2B00" w:rsidP="00142E2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 обозначать действия </w:t>
      </w:r>
      <w:r w:rsidRPr="00E2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ножения и деления</w:t>
      </w: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F2B00" w:rsidRPr="00E2082B" w:rsidRDefault="00DF2B00" w:rsidP="00142E2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ермины: уравнение, буквенное выражение;</w:t>
      </w:r>
    </w:p>
    <w:p w:rsidR="00DF2B00" w:rsidRPr="00E2082B" w:rsidRDefault="00DF2B00" w:rsidP="00142E2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ять сумму одинаковых слагаемых произведением и произведение — суммой одинаковых слагаемых;</w:t>
      </w:r>
    </w:p>
    <w:p w:rsidR="00DF2B00" w:rsidRPr="00E2082B" w:rsidRDefault="00DF2B00" w:rsidP="00142E2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ать 1 и 0 на число; умножать и делить на 10;</w:t>
      </w:r>
    </w:p>
    <w:p w:rsidR="00DF2B00" w:rsidRPr="00E2082B" w:rsidRDefault="00DF2B00" w:rsidP="00142E2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исывать числовые выражения в 2 действия;</w:t>
      </w:r>
    </w:p>
    <w:p w:rsidR="00DF2B00" w:rsidRPr="00E2082B" w:rsidRDefault="00DF2B00" w:rsidP="00142E2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DF2B00" w:rsidRPr="00E2082B" w:rsidRDefault="00DF2B00" w:rsidP="00142E2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ереместительное и сочетательное свойства сложения при вычислениях.</w:t>
      </w:r>
    </w:p>
    <w:p w:rsidR="00DF2B00" w:rsidRPr="00E2082B" w:rsidRDefault="00DF2B00" w:rsidP="00142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F2B00" w:rsidRPr="00E2082B" w:rsidRDefault="00DF2B00" w:rsidP="00142E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числять значение буквенного выражения, содержащего одну букву при заданном её значении;</w:t>
      </w:r>
    </w:p>
    <w:p w:rsidR="00DF2B00" w:rsidRPr="00E2082B" w:rsidRDefault="00DF2B00" w:rsidP="00142E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шать простые уравнения подбором неизвестного числа;</w:t>
      </w:r>
    </w:p>
    <w:p w:rsidR="00DF2B00" w:rsidRPr="00E2082B" w:rsidRDefault="00DF2B00" w:rsidP="00142E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DF2B00" w:rsidRPr="00E2082B" w:rsidRDefault="00DF2B00" w:rsidP="00142E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крывать конкретный смысл действий «умножение» и «деление»;</w:t>
      </w:r>
    </w:p>
    <w:p w:rsidR="00DF2B00" w:rsidRPr="00E2082B" w:rsidRDefault="00DF2B00" w:rsidP="00142E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менять переместительное свойство умножения при вычислениях;</w:t>
      </w:r>
    </w:p>
    <w:p w:rsidR="00DF2B00" w:rsidRPr="00E2082B" w:rsidRDefault="00DF2B00" w:rsidP="00142E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зывать компоненты и результаты действий умножения и деления;</w:t>
      </w:r>
    </w:p>
    <w:p w:rsidR="00DF2B00" w:rsidRPr="00E2082B" w:rsidRDefault="00DF2B00" w:rsidP="00142E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станавливать взаимосвязи между компонентами и результатом умножения;</w:t>
      </w:r>
    </w:p>
    <w:p w:rsidR="00DF2B00" w:rsidRPr="00E2082B" w:rsidRDefault="00DF2B00" w:rsidP="00142E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208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олнять умножение и деление с числами 2 и 3.</w:t>
      </w:r>
    </w:p>
    <w:p w:rsidR="00DF2B00" w:rsidRPr="00C126D5" w:rsidRDefault="00DF2B00" w:rsidP="00DF2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ЕКСТОВЫМИ ЗАДАЧАМИ</w:t>
      </w:r>
    </w:p>
    <w:p w:rsidR="00DF2B00" w:rsidRPr="00C126D5" w:rsidRDefault="00DF2B00" w:rsidP="00927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F2B00" w:rsidRPr="00C126D5" w:rsidRDefault="00DF2B00" w:rsidP="00142E23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в 1–2 действия на сложение и вычитание, на разностное сравнение чисел и задачи в 1 действие, раскрывающие конкретный смысл действий </w:t>
      </w:r>
      <w:r w:rsidRPr="00C126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множение и деление</w:t>
      </w:r>
      <w:r w:rsidRPr="00C1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F2B00" w:rsidRPr="00C126D5" w:rsidRDefault="00DF2B00" w:rsidP="00142E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раткую запись задачи, схематический рисунок;</w:t>
      </w:r>
    </w:p>
    <w:p w:rsidR="00DF2B00" w:rsidRPr="00C126D5" w:rsidRDefault="00DF2B00" w:rsidP="00142E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DF2B00" w:rsidRPr="00C126D5" w:rsidRDefault="00DF2B00" w:rsidP="00142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6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F2B00" w:rsidRPr="00C126D5" w:rsidRDefault="00DF2B00" w:rsidP="00142E23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126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шать задачи с величинами: цена, количество, стоимость.</w:t>
      </w:r>
    </w:p>
    <w:p w:rsidR="00DF2B00" w:rsidRPr="00C126D5" w:rsidRDefault="00DF2B00" w:rsidP="00DF2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Е ОТНОШЕНИЯ</w:t>
      </w:r>
      <w:proofErr w:type="gramStart"/>
      <w:r w:rsidRPr="00C1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C1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МЕТРИЧЕСКИЕ ФИГУРЫ</w:t>
      </w:r>
    </w:p>
    <w:p w:rsidR="00DF2B00" w:rsidRPr="00C126D5" w:rsidRDefault="00DF2B00" w:rsidP="00927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щийся научится:</w:t>
      </w:r>
    </w:p>
    <w:p w:rsidR="00DF2B00" w:rsidRPr="00C126D5" w:rsidRDefault="00DF2B00" w:rsidP="00142E2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и называть углы разных видов: прямой, </w:t>
      </w:r>
      <w:proofErr w:type="gramStart"/>
      <w:r w:rsidRPr="00C1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ый</w:t>
      </w:r>
      <w:proofErr w:type="gramEnd"/>
      <w:r w:rsidRPr="00C1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упой;</w:t>
      </w:r>
    </w:p>
    <w:p w:rsidR="00DF2B00" w:rsidRPr="00C126D5" w:rsidRDefault="00DF2B00" w:rsidP="00142E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DF2B00" w:rsidRPr="00C126D5" w:rsidRDefault="00DF2B00" w:rsidP="00142E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DF2B00" w:rsidRPr="00C126D5" w:rsidRDefault="00DF2B00" w:rsidP="00142E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реальные объекты с моделями и чертежами треугольника, прямоугольника (квадрата).</w:t>
      </w:r>
    </w:p>
    <w:p w:rsidR="00DF2B00" w:rsidRPr="00C126D5" w:rsidRDefault="00DF2B00" w:rsidP="00142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6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021B58" w:rsidRDefault="00DF2B00" w:rsidP="00142E23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126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зображать прямоугольник (квадрат) на нелинованной бумаге с использованием линейки и угольника.</w:t>
      </w:r>
    </w:p>
    <w:p w:rsidR="00DF2B00" w:rsidRPr="00021B58" w:rsidRDefault="00021B58" w:rsidP="00021B5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</w:t>
      </w:r>
      <w:r w:rsidRPr="00021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F2B00" w:rsidRPr="00021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ВЕЛИЧИНЫ</w:t>
      </w:r>
    </w:p>
    <w:p w:rsidR="00DF2B00" w:rsidRPr="00C126D5" w:rsidRDefault="00DF2B00" w:rsidP="00927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F2B00" w:rsidRPr="00C126D5" w:rsidRDefault="00DF2B00" w:rsidP="00927A8C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исывать значение величины </w:t>
      </w:r>
      <w:r w:rsidRPr="00C126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лина</w:t>
      </w:r>
      <w:r w:rsidRPr="00C1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уя изученные единицы длины и соотношения между ними (миллиметр, сантиметр, дециметр, метр);</w:t>
      </w:r>
    </w:p>
    <w:p w:rsidR="00DF2B00" w:rsidRDefault="00DF2B00" w:rsidP="00927A8C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слять длину </w:t>
      </w:r>
      <w:proofErr w:type="gramStart"/>
      <w:r w:rsidRPr="00C1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аной</w:t>
      </w:r>
      <w:proofErr w:type="gramEnd"/>
      <w:r w:rsidRPr="00C1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стоящей из 3–4 звеньев, и периметр многоугольника (треугольника, четырёхугольника, пятиугольника).</w:t>
      </w:r>
    </w:p>
    <w:p w:rsidR="00021B58" w:rsidRPr="00C126D5" w:rsidRDefault="00021B58" w:rsidP="00021B5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B00" w:rsidRPr="00C126D5" w:rsidRDefault="00DF2B00" w:rsidP="00021B5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6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F2B00" w:rsidRPr="00C126D5" w:rsidRDefault="00DF2B00" w:rsidP="00021B58">
      <w:pPr>
        <w:numPr>
          <w:ilvl w:val="0"/>
          <w:numId w:val="18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126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бирать наиболее подходящие единицы длины в конкретной ситуации;</w:t>
      </w:r>
    </w:p>
    <w:p w:rsidR="00DF2B00" w:rsidRPr="00C126D5" w:rsidRDefault="00DF2B00" w:rsidP="00021B58">
      <w:pPr>
        <w:numPr>
          <w:ilvl w:val="0"/>
          <w:numId w:val="18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126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числять периметр прямоугольника (квадрата).</w:t>
      </w:r>
    </w:p>
    <w:p w:rsidR="00DF2B00" w:rsidRPr="00C126D5" w:rsidRDefault="00DF2B00" w:rsidP="00927A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ИНФОРМАЦИЕЙ</w:t>
      </w:r>
    </w:p>
    <w:p w:rsidR="00DF2B00" w:rsidRPr="00C126D5" w:rsidRDefault="00DF2B00" w:rsidP="00927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F2B00" w:rsidRPr="00C126D5" w:rsidRDefault="00DF2B00" w:rsidP="005C51E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олнять таблицы по результатам выполнения задания;</w:t>
      </w:r>
    </w:p>
    <w:p w:rsidR="00DF2B00" w:rsidRPr="00C126D5" w:rsidRDefault="00DF2B00" w:rsidP="005C51E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свободные клетки в несложных таблицах, определяя правило составления таблиц;</w:t>
      </w:r>
    </w:p>
    <w:p w:rsidR="00DF2B00" w:rsidRPr="00C126D5" w:rsidRDefault="00DF2B00" w:rsidP="005C51E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</w:t>
      </w:r>
      <w:proofErr w:type="gramStart"/>
      <w:r w:rsidRPr="00C1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е рассуждения</w:t>
      </w:r>
      <w:proofErr w:type="gramEnd"/>
      <w:r w:rsidRPr="00C1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лать выводы;</w:t>
      </w:r>
    </w:p>
    <w:p w:rsidR="00DF2B00" w:rsidRPr="00C126D5" w:rsidRDefault="00DF2B00" w:rsidP="005C51E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DF2B00" w:rsidRPr="00C126D5" w:rsidRDefault="00DF2B00" w:rsidP="005C5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6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F2B00" w:rsidRPr="00C126D5" w:rsidRDefault="00DF2B00" w:rsidP="005C51E3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126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мостоятельно оформлять в виде таблицы зависимости между величинами: цена, количество, стоимость;</w:t>
      </w:r>
    </w:p>
    <w:p w:rsidR="00DF2B00" w:rsidRPr="00C126D5" w:rsidRDefault="00DF2B00" w:rsidP="005C51E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126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щих представлений о построении последовательности логических рассуждений.</w:t>
      </w:r>
    </w:p>
    <w:p w:rsidR="00DF2B00" w:rsidRPr="00C126D5" w:rsidRDefault="00DF2B00" w:rsidP="00927A8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изучения курса «Математика». 3 класс</w:t>
      </w:r>
    </w:p>
    <w:p w:rsidR="00DF2B00" w:rsidRPr="00F7234A" w:rsidRDefault="00DF2B00" w:rsidP="00927A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DF2B00" w:rsidRPr="00F7234A" w:rsidRDefault="00DF2B00" w:rsidP="00927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егося будут сформированы:</w:t>
      </w:r>
    </w:p>
    <w:p w:rsidR="00DF2B00" w:rsidRPr="00F7234A" w:rsidRDefault="00DF2B00" w:rsidP="005C51E3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в проведении самоконтроля и самооценки результатов своей учебной деятельности;</w:t>
      </w:r>
    </w:p>
    <w:p w:rsidR="00DF2B00" w:rsidRPr="00F7234A" w:rsidRDefault="00DF2B00" w:rsidP="005C51E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DF2B00" w:rsidRPr="00F7234A" w:rsidRDefault="00DF2B00" w:rsidP="005C51E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е отношение к урокам математики, к учебе, к школе;</w:t>
      </w:r>
    </w:p>
    <w:p w:rsidR="00DF2B00" w:rsidRPr="00F7234A" w:rsidRDefault="00DF2B00" w:rsidP="005C51E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значения математических знаний в собственной жизни;</w:t>
      </w:r>
    </w:p>
    <w:p w:rsidR="00DF2B00" w:rsidRPr="00F7234A" w:rsidRDefault="00DF2B00" w:rsidP="005C51E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понимание значения математики в жизни и деятельности человека;</w:t>
      </w:r>
    </w:p>
    <w:p w:rsidR="00DF2B00" w:rsidRPr="00F7234A" w:rsidRDefault="00DF2B00" w:rsidP="005C51E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DF2B00" w:rsidRPr="00F7234A" w:rsidRDefault="00DF2B00" w:rsidP="005C51E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DF2B00" w:rsidRPr="00F7234A" w:rsidRDefault="00DF2B00" w:rsidP="005C51E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**знать и применять правила общения, осваивать навыки сотрудничества в учебной деятельности;</w:t>
      </w:r>
    </w:p>
    <w:p w:rsidR="00DF2B00" w:rsidRPr="00F7234A" w:rsidRDefault="00DF2B00" w:rsidP="005C51E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начальные представления об основах гражданской идентичности (через систему определенных заданий и упражнений);</w:t>
      </w:r>
    </w:p>
    <w:p w:rsidR="00DF2B00" w:rsidRPr="00F7234A" w:rsidRDefault="00DF2B00" w:rsidP="005C51E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DF2B00" w:rsidRPr="00AC5F22" w:rsidRDefault="00DF2B00" w:rsidP="00927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щийся получит возможность для формирования:</w:t>
      </w:r>
    </w:p>
    <w:p w:rsidR="00DF2B00" w:rsidRPr="00AC5F22" w:rsidRDefault="00DF2B00" w:rsidP="005C51E3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чальных представлений об универсальности математических способов познания окружающего мира;</w:t>
      </w:r>
    </w:p>
    <w:p w:rsidR="00DF2B00" w:rsidRPr="00AC5F22" w:rsidRDefault="00DF2B00" w:rsidP="005C51E3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имания важности математических знаний в жизни человека, при изучении других школьных дисциплин;</w:t>
      </w:r>
    </w:p>
    <w:p w:rsidR="00DF2B00" w:rsidRPr="00AC5F22" w:rsidRDefault="00DF2B00" w:rsidP="005C51E3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выков проведения самоконтроля и адекватной самооценки результатов своей учебной деятельности;</w:t>
      </w:r>
    </w:p>
    <w:p w:rsidR="00DF2B00" w:rsidRPr="00AC5F22" w:rsidRDefault="00DF2B00" w:rsidP="005C51E3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нтереса к изучению учебного предмета математика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</w:t>
      </w:r>
      <w:r w:rsidR="005C51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в решения познавательных задач.</w:t>
      </w:r>
    </w:p>
    <w:p w:rsidR="005C51E3" w:rsidRDefault="00DF2B00" w:rsidP="005C51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  <w:r w:rsidRPr="00DF2B0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br/>
      </w:r>
      <w:r w:rsidR="005C5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</w:t>
      </w:r>
    </w:p>
    <w:p w:rsidR="00DF2B00" w:rsidRPr="00AC5F22" w:rsidRDefault="00DF2B00" w:rsidP="005C5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F2B00" w:rsidRPr="00AC5F22" w:rsidRDefault="00DF2B00" w:rsidP="005C51E3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принимать и сохранять различные учебные задачи; осуществлять поиск сре</w:t>
      </w:r>
      <w:proofErr w:type="gramStart"/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остижения учебной задачи;</w:t>
      </w:r>
    </w:p>
    <w:p w:rsidR="00DF2B00" w:rsidRPr="00AC5F22" w:rsidRDefault="00DF2B00" w:rsidP="005C51E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DF2B00" w:rsidRPr="00AC5F22" w:rsidRDefault="00DF2B00" w:rsidP="005C51E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 в соответствии с поставленной учебной задачей для ее решения;</w:t>
      </w:r>
    </w:p>
    <w:p w:rsidR="00DF2B00" w:rsidRPr="00AC5F22" w:rsidRDefault="00DF2B00" w:rsidP="005C51E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шаговый контроль под руководством учителя, а в некоторых случаях – самостоятельно;</w:t>
      </w:r>
    </w:p>
    <w:p w:rsidR="00DF2B00" w:rsidRPr="00AC5F22" w:rsidRDefault="00DF2B00" w:rsidP="005C51E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DF2B00" w:rsidRPr="00AC5F22" w:rsidRDefault="00DF2B00" w:rsidP="00927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F2B00" w:rsidRPr="00AC5F22" w:rsidRDefault="00DF2B00" w:rsidP="005C51E3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DF2B00" w:rsidRPr="00AC5F22" w:rsidRDefault="00DF2B00" w:rsidP="005C51E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DF2B00" w:rsidRPr="00AC5F22" w:rsidRDefault="00DF2B00" w:rsidP="005C51E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мостоятельно делать несложные выводы о математических объектах и их свойствах;</w:t>
      </w:r>
    </w:p>
    <w:p w:rsidR="00DF2B00" w:rsidRPr="00AC5F22" w:rsidRDefault="00DF2B00" w:rsidP="005C51E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** 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DF2B00" w:rsidRPr="00AC5F22" w:rsidRDefault="00DF2B00" w:rsidP="00DF2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</w:t>
      </w:r>
    </w:p>
    <w:p w:rsidR="00DF2B00" w:rsidRPr="00AC5F22" w:rsidRDefault="00DF2B00" w:rsidP="00927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F2B00" w:rsidRPr="00AC5F22" w:rsidRDefault="00DF2B00" w:rsidP="005C51E3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DF2B00" w:rsidRPr="00AC5F22" w:rsidRDefault="00DF2B00" w:rsidP="005C51E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равнение по одному или нескольким признакам и на этой основе делать выводы;</w:t>
      </w:r>
    </w:p>
    <w:p w:rsidR="00DF2B00" w:rsidRPr="00AC5F22" w:rsidRDefault="00DF2B00" w:rsidP="005C51E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DF2B00" w:rsidRPr="00AC5F22" w:rsidRDefault="00DF2B00" w:rsidP="005C51E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лассификацию по нескольким предложенным или самостоятельно найденным основаниям;</w:t>
      </w:r>
    </w:p>
    <w:p w:rsidR="00DF2B00" w:rsidRPr="00AC5F22" w:rsidRDefault="00DF2B00" w:rsidP="005C51E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лать выводы по аналогии и проверять эти выводы;</w:t>
      </w:r>
    </w:p>
    <w:p w:rsidR="00DF2B00" w:rsidRPr="00AC5F22" w:rsidRDefault="00DF2B00" w:rsidP="005C51E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есложные обобщения и использовать математические знания в расширенной области применения;</w:t>
      </w:r>
    </w:p>
    <w:p w:rsidR="00DF2B00" w:rsidRPr="00AC5F22" w:rsidRDefault="00DF2B00" w:rsidP="005C51E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базовые межпредметные предметные понятия: число, величина, геометрическая фигура;</w:t>
      </w:r>
    </w:p>
    <w:p w:rsidR="00DF2B00" w:rsidRPr="00AC5F22" w:rsidRDefault="00DF2B00" w:rsidP="005C51E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DF2B00" w:rsidRPr="00AC5F22" w:rsidRDefault="00DF2B00" w:rsidP="005C51E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полнее использовать свои творческие возможности;</w:t>
      </w:r>
    </w:p>
    <w:p w:rsidR="00DF2B00" w:rsidRPr="00AC5F22" w:rsidRDefault="00DF2B00" w:rsidP="005C51E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DF2B00" w:rsidRPr="00AC5F22" w:rsidRDefault="00DF2B00" w:rsidP="005C51E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существлять расширенный поиск необходимой информации в учебнике, в справочнике и в других источниках;</w:t>
      </w:r>
    </w:p>
    <w:p w:rsidR="00DF2B00" w:rsidRPr="00AC5F22" w:rsidRDefault="00DF2B00" w:rsidP="005C51E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расширенный поиск информации и представлять информацию в предложенной форме.</w:t>
      </w:r>
    </w:p>
    <w:p w:rsidR="00DF2B00" w:rsidRPr="00AC5F22" w:rsidRDefault="00DF2B00" w:rsidP="00927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F2B00" w:rsidRPr="00AC5F22" w:rsidRDefault="00DF2B00" w:rsidP="005C51E3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DF2B00" w:rsidRPr="00AC5F22" w:rsidRDefault="00DF2B00" w:rsidP="005C51E3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DF2B00" w:rsidRPr="00AC5F22" w:rsidRDefault="00DF2B00" w:rsidP="00DF2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</w:t>
      </w:r>
    </w:p>
    <w:p w:rsidR="00DF2B00" w:rsidRPr="00AC5F22" w:rsidRDefault="00DF2B00" w:rsidP="00927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F2B00" w:rsidRPr="00AC5F22" w:rsidRDefault="00DF2B00" w:rsidP="005C51E3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ечевое высказывание в устной форме, использовать математическую терминологию;</w:t>
      </w:r>
    </w:p>
    <w:p w:rsidR="00DF2B00" w:rsidRPr="00AC5F22" w:rsidRDefault="00DF2B00" w:rsidP="005C51E3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различные позиции в подходе к решению учебной задачи, задавать вопросы для их уточнения, четко и аргументировано </w:t>
      </w:r>
      <w:proofErr w:type="gramStart"/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вои оценки</w:t>
      </w:r>
      <w:proofErr w:type="gramEnd"/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ложения;</w:t>
      </w:r>
    </w:p>
    <w:p w:rsidR="00DF2B00" w:rsidRPr="00AC5F22" w:rsidRDefault="00DF2B00" w:rsidP="005C51E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DF2B00" w:rsidRPr="00AC5F22" w:rsidRDefault="00DF2B00" w:rsidP="005C51E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DF2B00" w:rsidRPr="00AC5F22" w:rsidRDefault="00DF2B00" w:rsidP="005C51E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 знать и применять правила общения, осваивать навыки сотрудничества в учебной деятельности;</w:t>
      </w:r>
    </w:p>
    <w:p w:rsidR="00DF2B00" w:rsidRPr="00AC5F22" w:rsidRDefault="00DF2B00" w:rsidP="005C51E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DF2B00" w:rsidRPr="00AC5F22" w:rsidRDefault="00DF2B00" w:rsidP="00927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F2B00" w:rsidRPr="00AC5F22" w:rsidRDefault="00DF2B00" w:rsidP="005C51E3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DF2B00" w:rsidRPr="00AC5F22" w:rsidRDefault="00DF2B00" w:rsidP="005C51E3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DF2B00" w:rsidRPr="00AC5F22" w:rsidRDefault="00DF2B00" w:rsidP="005C51E3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** 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DF2B00" w:rsidRPr="00AC5F22" w:rsidRDefault="00DF2B00" w:rsidP="005C51E3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нструктивно разрешать конфликты посредством учета интересов сторон и сотрудничества.</w:t>
      </w:r>
    </w:p>
    <w:p w:rsidR="00DF2B00" w:rsidRPr="00AC5F22" w:rsidRDefault="00DF2B00" w:rsidP="00DF2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ИСЛА И ВЕЛИЧИНЫ</w:t>
      </w:r>
    </w:p>
    <w:p w:rsidR="00DF2B00" w:rsidRPr="00AC5F22" w:rsidRDefault="00DF2B00" w:rsidP="00927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F2B00" w:rsidRPr="00AC5F22" w:rsidRDefault="00DF2B00" w:rsidP="005C51E3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ывать, называть, читать, записывать числа от 0 до 1 000;</w:t>
      </w:r>
    </w:p>
    <w:p w:rsidR="00DF2B00" w:rsidRPr="00AC5F22" w:rsidRDefault="00DF2B00" w:rsidP="005C51E3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DF2B00" w:rsidRPr="00AC5F22" w:rsidRDefault="00DF2B00" w:rsidP="005C51E3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DF2B00" w:rsidRPr="00AC5F22" w:rsidRDefault="00DF2B00" w:rsidP="005C51E3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числа по заданному или самостоятельно установленному одному или нескольким признакам;</w:t>
      </w:r>
    </w:p>
    <w:p w:rsidR="00DF2B00" w:rsidRPr="00AC5F22" w:rsidRDefault="00DF2B00" w:rsidP="005C51E3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</w:r>
      <w:proofErr w:type="gramStart"/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00 см2, 1 м2 = 100 дм2; переводить одни единицы площади в другие;</w:t>
      </w:r>
    </w:p>
    <w:p w:rsidR="00DF2B00" w:rsidRPr="00AC5F22" w:rsidRDefault="00DF2B00" w:rsidP="005C51E3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 000 г; переводить мелкие единицы массы в более крупные, сравнивать и упорядочивать объекты по массе.</w:t>
      </w:r>
    </w:p>
    <w:p w:rsidR="00DF2B00" w:rsidRPr="00AC5F22" w:rsidRDefault="00DF2B00" w:rsidP="005C5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F2B00" w:rsidRPr="00AC5F22" w:rsidRDefault="00DF2B00" w:rsidP="005C51E3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лассифицировать числа по нескольким основаниям (в более сложных случаях) и объяснять свои действия;</w:t>
      </w:r>
    </w:p>
    <w:p w:rsidR="00DF2B00" w:rsidRPr="00AC5F22" w:rsidRDefault="00DF2B00" w:rsidP="005C51E3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мостоятельно выбирать единицу для измерения таких величин как площадь, масса в конкретных условиях и объяснять свой выбор.</w:t>
      </w:r>
    </w:p>
    <w:p w:rsidR="00DF2B00" w:rsidRPr="00AC5F22" w:rsidRDefault="00DF2B00" w:rsidP="00DF2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ИЕ ДЕЙСТВИЯ</w:t>
      </w:r>
    </w:p>
    <w:p w:rsidR="00DF2B00" w:rsidRPr="00AC5F22" w:rsidRDefault="00DF2B00" w:rsidP="00A31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F2B00" w:rsidRPr="00AC5F22" w:rsidRDefault="00DF2B00" w:rsidP="005C51E3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абличное умножение и деление чисел; выполнять умножение на 1 и на 0, выполнять деление вида: а</w:t>
      </w:r>
      <w:proofErr w:type="gramStart"/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, 0 : а;</w:t>
      </w:r>
    </w:p>
    <w:p w:rsidR="00DF2B00" w:rsidRPr="00AC5F22" w:rsidRDefault="00DF2B00" w:rsidP="005C51E3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внетабличное умножение и деление, в том числе деление с остатком; выполнять проверку арифметических действий умножение и деление;</w:t>
      </w:r>
    </w:p>
    <w:p w:rsidR="00DF2B00" w:rsidRPr="00AC5F22" w:rsidRDefault="00DF2B00" w:rsidP="005C51E3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исьменно действия сложение, вычитание, умножение и деление на однозначное число в пределах 1 000;</w:t>
      </w:r>
    </w:p>
    <w:p w:rsidR="00DF2B00" w:rsidRPr="00AC5F22" w:rsidRDefault="00DF2B00" w:rsidP="005C51E3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е числового выражения, содержащего 2 – 3 действия (со скобками и без скобок).</w:t>
      </w:r>
    </w:p>
    <w:p w:rsidR="00DF2B00" w:rsidRPr="00AC5F22" w:rsidRDefault="00DF2B00" w:rsidP="005C5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F2B00" w:rsidRPr="00AC5F22" w:rsidRDefault="00DF2B00" w:rsidP="005C51E3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 свойства арифметических действий для удобства вычислений;</w:t>
      </w:r>
    </w:p>
    <w:p w:rsidR="00DF2B00" w:rsidRPr="00AC5F22" w:rsidRDefault="00DF2B00" w:rsidP="005C51E3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числять значение буквенного выражения при заданных значениях входящих в него букв;</w:t>
      </w:r>
    </w:p>
    <w:p w:rsidR="00DF2B00" w:rsidRPr="00AC5F22" w:rsidRDefault="00DF2B00" w:rsidP="005C51E3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шать уравнения на основе связи между компонентами и результатами умножения и деления.</w:t>
      </w:r>
    </w:p>
    <w:p w:rsidR="00DF2B00" w:rsidRPr="00AC5F22" w:rsidRDefault="00DF2B00" w:rsidP="00DF2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ЕКСТОВЫМИ ЗАДАЧАМИ</w:t>
      </w:r>
    </w:p>
    <w:p w:rsidR="00DF2B00" w:rsidRPr="00AC5F22" w:rsidRDefault="00DF2B00" w:rsidP="00A31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F2B00" w:rsidRPr="00AC5F22" w:rsidRDefault="00DF2B00" w:rsidP="005C51E3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DF2B00" w:rsidRPr="00AC5F22" w:rsidRDefault="00DF2B00" w:rsidP="005C51E3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решения задачи в 2 – 3 действия, объяснять его и следовать ему при записи решения задачи;</w:t>
      </w:r>
    </w:p>
    <w:p w:rsidR="00DF2B00" w:rsidRPr="00AC5F22" w:rsidRDefault="00DF2B00" w:rsidP="005C51E3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образовывать задачу </w:t>
      </w:r>
      <w:proofErr w:type="gramStart"/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ую</w:t>
      </w:r>
      <w:proofErr w:type="gramEnd"/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меняя ее условие или вопрос;</w:t>
      </w:r>
    </w:p>
    <w:p w:rsidR="00DF2B00" w:rsidRPr="00AC5F22" w:rsidRDefault="00DF2B00" w:rsidP="005C51E3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задачу по краткой записи, по схеме, по ее решению;</w:t>
      </w:r>
    </w:p>
    <w:p w:rsidR="00DF2B00" w:rsidRPr="00AC5F22" w:rsidRDefault="00DF2B00" w:rsidP="005C51E3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DF2B00" w:rsidRPr="00AC5F22" w:rsidRDefault="00DF2B00" w:rsidP="00A31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Учащийся получит возможность научиться:</w:t>
      </w:r>
    </w:p>
    <w:p w:rsidR="00DF2B00" w:rsidRPr="00AC5F22" w:rsidRDefault="00DF2B00" w:rsidP="005C51E3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равнивать задачи по сходству и различию отношений между объектами, рассматриваемых в задачах;</w:t>
      </w:r>
    </w:p>
    <w:p w:rsidR="00DF2B00" w:rsidRPr="00AC5F22" w:rsidRDefault="00DF2B00" w:rsidP="005C51E3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полнять задачу с недостающими данными возможными числами;</w:t>
      </w:r>
    </w:p>
    <w:p w:rsidR="00DF2B00" w:rsidRPr="00AC5F22" w:rsidRDefault="00DF2B00" w:rsidP="005C51E3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ходить разные способы решения одной и той же задачи, сравнивать их и выбирать наиболее </w:t>
      </w:r>
      <w:proofErr w:type="gramStart"/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циональный</w:t>
      </w:r>
      <w:proofErr w:type="gramEnd"/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</w:p>
    <w:p w:rsidR="00DF2B00" w:rsidRPr="00AC5F22" w:rsidRDefault="00DF2B00" w:rsidP="005C51E3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шать задачи на нахождение доли числа и числа по его доле;</w:t>
      </w:r>
    </w:p>
    <w:p w:rsidR="00DF2B00" w:rsidRPr="00AC5F22" w:rsidRDefault="00DF2B00" w:rsidP="005C51E3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шать задачи практического содержания, в том числе задачи-расчеты.</w:t>
      </w:r>
    </w:p>
    <w:p w:rsidR="00DF2B00" w:rsidRPr="00AC5F22" w:rsidRDefault="00DF2B00" w:rsidP="00DF2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Е ОТНОШЕНИЯ</w:t>
      </w:r>
      <w:proofErr w:type="gramStart"/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МЕТРИЧЕСКИЕ ФИГУРЫ</w:t>
      </w:r>
    </w:p>
    <w:p w:rsidR="00DF2B00" w:rsidRPr="00AC5F22" w:rsidRDefault="00DF2B00" w:rsidP="00A31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F2B00" w:rsidRPr="00AC5F22" w:rsidRDefault="00DF2B00" w:rsidP="005C51E3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ать геометрические фигуры буквами;</w:t>
      </w:r>
    </w:p>
    <w:p w:rsidR="00DF2B00" w:rsidRPr="00AC5F22" w:rsidRDefault="00DF2B00" w:rsidP="005C51E3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круг и окружность;</w:t>
      </w:r>
    </w:p>
    <w:p w:rsidR="00DF2B00" w:rsidRPr="00AC5F22" w:rsidRDefault="00DF2B00" w:rsidP="005C51E3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ить окружность заданного радиуса с использованием циркуля.</w:t>
      </w:r>
    </w:p>
    <w:p w:rsidR="00DF2B00" w:rsidRPr="00AC5F22" w:rsidRDefault="00DF2B00" w:rsidP="005C5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F2B00" w:rsidRPr="00AC5F22" w:rsidRDefault="00DF2B00" w:rsidP="005C51E3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личать треугольники по соотношению длин сторон; по видам углов;</w:t>
      </w:r>
    </w:p>
    <w:p w:rsidR="00DF2B00" w:rsidRPr="00AC5F22" w:rsidRDefault="00DF2B00" w:rsidP="005C51E3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зображать геометрические фигуры (отрезок, прямоугольник) в заданном масштабе;</w:t>
      </w:r>
    </w:p>
    <w:p w:rsidR="00DF2B00" w:rsidRPr="00AC5F22" w:rsidRDefault="00DF2B00" w:rsidP="005C51E3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итать план участка (комнаты, сада и др.).</w:t>
      </w:r>
    </w:p>
    <w:p w:rsidR="00DF2B00" w:rsidRPr="00AC5F22" w:rsidRDefault="00DF2B00" w:rsidP="00DF2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ВЕЛИЧИНЫ</w:t>
      </w:r>
    </w:p>
    <w:p w:rsidR="00DF2B00" w:rsidRPr="00AC5F22" w:rsidRDefault="00DF2B00" w:rsidP="00A31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F2B00" w:rsidRPr="00AC5F22" w:rsidRDefault="00DF2B00" w:rsidP="005C51E3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длину отрезка;</w:t>
      </w:r>
    </w:p>
    <w:p w:rsidR="00DF2B00" w:rsidRPr="00AC5F22" w:rsidRDefault="00DF2B00" w:rsidP="005C51E3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лощадь прямоугольника (квадрата) по заданным длинам его сторон;</w:t>
      </w:r>
    </w:p>
    <w:p w:rsidR="00DF2B00" w:rsidRPr="00AC5F22" w:rsidRDefault="00DF2B00" w:rsidP="005C51E3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площадь объектов в разных единицах площади (квадратный сантиметр, квадратный дециметр</w:t>
      </w:r>
      <w:proofErr w:type="gramStart"/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дратный метр), используя соотношения между ними.</w:t>
      </w:r>
    </w:p>
    <w:p w:rsidR="00DF2B00" w:rsidRPr="00AC5F22" w:rsidRDefault="00DF2B00" w:rsidP="005C5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F2B00" w:rsidRPr="00AC5F22" w:rsidRDefault="00DF2B00" w:rsidP="005C51E3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бирать наиболее подходящие единицы площади для конкретной ситуации;</w:t>
      </w:r>
    </w:p>
    <w:p w:rsidR="00DF2B00" w:rsidRPr="00AC5F22" w:rsidRDefault="00DF2B00" w:rsidP="005C51E3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числять площадь прямоугольного треугольника, достраивая его до прямоугольника.</w:t>
      </w:r>
    </w:p>
    <w:p w:rsidR="00DF2B00" w:rsidRPr="00AC5F22" w:rsidRDefault="00DF2B00" w:rsidP="00DF2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ИНФОРМАЦИЕЙ</w:t>
      </w:r>
    </w:p>
    <w:p w:rsidR="00DF2B00" w:rsidRPr="00AC5F22" w:rsidRDefault="00DF2B00" w:rsidP="00A31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F2B00" w:rsidRPr="00AC5F22" w:rsidRDefault="00DF2B00" w:rsidP="005C51E3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готовые таблицы, использовать их для выполнения заданных действий, для построения вывода;</w:t>
      </w:r>
    </w:p>
    <w:p w:rsidR="00DF2B00" w:rsidRPr="00AC5F22" w:rsidRDefault="00DF2B00" w:rsidP="005C51E3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DF2B00" w:rsidRPr="00AC5F22" w:rsidRDefault="00DF2B00" w:rsidP="005C51E3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формлять в таблице зависимости между пропорциональными величинами;</w:t>
      </w:r>
    </w:p>
    <w:p w:rsidR="00DF2B00" w:rsidRPr="00AC5F22" w:rsidRDefault="00DF2B00" w:rsidP="005C51E3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раивать цепочку </w:t>
      </w:r>
      <w:proofErr w:type="gramStart"/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ических </w:t>
      </w:r>
      <w:r w:rsid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ений</w:t>
      </w:r>
      <w:proofErr w:type="gramEnd"/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лать выводы.</w:t>
      </w:r>
    </w:p>
    <w:p w:rsidR="00DF2B00" w:rsidRPr="00AC5F22" w:rsidRDefault="00DF2B00" w:rsidP="005C5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F2B00" w:rsidRPr="00AC5F22" w:rsidRDefault="00DF2B00" w:rsidP="005C51E3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итать несложные готовые таблицы;</w:t>
      </w:r>
    </w:p>
    <w:p w:rsidR="00DF2B00" w:rsidRPr="00AC5F22" w:rsidRDefault="00DF2B00" w:rsidP="005C51E3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имать высказывания, содержащие</w:t>
      </w:r>
      <w:r w:rsid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й, геометрических фигурах.</w:t>
      </w:r>
      <w:proofErr w:type="gramEnd"/>
    </w:p>
    <w:p w:rsidR="00DF2B00" w:rsidRPr="00AC5F22" w:rsidRDefault="00DF2B00" w:rsidP="00A3193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F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изучения курса «Математика». 4 класс</w:t>
      </w:r>
    </w:p>
    <w:p w:rsidR="00DF2B00" w:rsidRPr="00AC5F22" w:rsidRDefault="00DF2B00" w:rsidP="00A319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DF2B00" w:rsidRPr="00AC5F22" w:rsidRDefault="00DF2B00" w:rsidP="00A31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егося будут сформированы:</w:t>
      </w:r>
    </w:p>
    <w:p w:rsidR="00DF2B00" w:rsidRPr="00AC5F22" w:rsidRDefault="00DF2B00" w:rsidP="005C51E3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целостного восприятия окружающего мира и универсальности математических способов его познания;</w:t>
      </w:r>
    </w:p>
    <w:p w:rsidR="00DF2B00" w:rsidRPr="00AC5F22" w:rsidRDefault="00DF2B00" w:rsidP="005C51E3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*уважительное отношение к иному мнению и культуре;</w:t>
      </w:r>
    </w:p>
    <w:p w:rsidR="00DF2B00" w:rsidRPr="00AC5F22" w:rsidRDefault="00DF2B00" w:rsidP="005C51E3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:rsidR="00DF2B00" w:rsidRPr="00AC5F22" w:rsidRDefault="00DF2B00" w:rsidP="005C51E3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навыки определения наиболее эффективных способов достижения результата, осваивание начальных форм познавательной и личностной рефлексии;</w:t>
      </w:r>
    </w:p>
    <w:p w:rsidR="00DF2B00" w:rsidRPr="00AC5F22" w:rsidRDefault="00DF2B00" w:rsidP="005C51E3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е отношение к урокам математики, к обучению, к школе;</w:t>
      </w:r>
    </w:p>
    <w:p w:rsidR="00DF2B00" w:rsidRPr="00AC5F22" w:rsidRDefault="00DF2B00" w:rsidP="005C51E3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ы учебной деятельности и личностного смысла учения;</w:t>
      </w:r>
    </w:p>
    <w:p w:rsidR="00DF2B00" w:rsidRPr="00AC5F22" w:rsidRDefault="00DF2B00" w:rsidP="005C51E3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DF2B00" w:rsidRPr="00AC5F22" w:rsidRDefault="00DF2B00" w:rsidP="005C51E3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и навыки самостоятельной деятельности, осознание личной ответственности за её результат;</w:t>
      </w:r>
    </w:p>
    <w:p w:rsidR="00DF2B00" w:rsidRPr="00AC5F22" w:rsidRDefault="00DF2B00" w:rsidP="005C51E3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*навыки сотрудничества </w:t>
      </w:r>
      <w:proofErr w:type="gramStart"/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DF2B00" w:rsidRPr="00AC5F22" w:rsidRDefault="00DF2B00" w:rsidP="005C51E3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начальные представления об основах гражданской идентичности (через систему определённых заданий и упражнений);</w:t>
      </w:r>
    </w:p>
    <w:p w:rsidR="00DF2B00" w:rsidRPr="00A31939" w:rsidRDefault="00DF2B00" w:rsidP="005C51E3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DF2B00" w:rsidRPr="00A31939" w:rsidRDefault="00DF2B00" w:rsidP="00A31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9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щийся получит возможность для формирования:</w:t>
      </w:r>
    </w:p>
    <w:p w:rsidR="00DF2B00" w:rsidRPr="00AC5F22" w:rsidRDefault="00DF2B00" w:rsidP="005C51E3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319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имания универсальности математических способов</w:t>
      </w: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знания закономерностей окружающего мира, умения строить и преобразовывать модели его отдельных процессов и явлений;</w:t>
      </w:r>
    </w:p>
    <w:p w:rsidR="00DF2B00" w:rsidRPr="00AC5F22" w:rsidRDefault="00DF2B00" w:rsidP="005C51E3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екватной оценки результатов своей учебной деятельности на основе заданных критериев её успешности;</w:t>
      </w:r>
    </w:p>
    <w:p w:rsidR="00DF2B00" w:rsidRPr="00AC5F22" w:rsidRDefault="00DF2B00" w:rsidP="005C51E3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DF2B00" w:rsidRPr="00AC5F22" w:rsidRDefault="00DF2B00" w:rsidP="00DF2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ГУЛЯТИВНЫЕ</w:t>
      </w:r>
    </w:p>
    <w:p w:rsidR="00DF2B00" w:rsidRPr="00AC5F22" w:rsidRDefault="00DF2B00" w:rsidP="00A31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F2B00" w:rsidRPr="00AC5F22" w:rsidRDefault="00DF2B00" w:rsidP="005C51E3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искать и находить средства их достижения;</w:t>
      </w:r>
    </w:p>
    <w:p w:rsidR="00DF2B00" w:rsidRPr="00AC5F22" w:rsidRDefault="00DF2B00" w:rsidP="005C51E3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DF2B00" w:rsidRPr="00AC5F22" w:rsidRDefault="00DF2B00" w:rsidP="005C51E3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DF2B00" w:rsidRPr="00AC5F22" w:rsidRDefault="00DF2B00" w:rsidP="005C51E3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понимать причины успеха/неуспеха в учебной деятельности и способности конструктивно действовать даже в ситуациях неуспеха.</w:t>
      </w:r>
    </w:p>
    <w:p w:rsidR="00DF2B00" w:rsidRPr="00AC5F22" w:rsidRDefault="00DF2B00" w:rsidP="005C5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F2B00" w:rsidRPr="00AC5F22" w:rsidRDefault="00DF2B00" w:rsidP="005C51E3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авить новые учебные задачи под руководством учителя;</w:t>
      </w:r>
    </w:p>
    <w:p w:rsidR="00DF2B00" w:rsidRPr="00AC5F22" w:rsidRDefault="00DF2B00" w:rsidP="005C51E3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ходить несколько способов действий при решении учебной задачи, оценивать их и выбирать наиболее </w:t>
      </w:r>
      <w:proofErr w:type="gramStart"/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циональный</w:t>
      </w:r>
      <w:proofErr w:type="gramEnd"/>
      <w:r w:rsidR="00A319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DF2B00" w:rsidRPr="00AC5F22" w:rsidRDefault="00DF2B00" w:rsidP="00DF2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</w:t>
      </w:r>
    </w:p>
    <w:p w:rsidR="00DF2B00" w:rsidRPr="00AC5F22" w:rsidRDefault="00DF2B00" w:rsidP="00A31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F2B00" w:rsidRPr="00AC5F22" w:rsidRDefault="00DF2B00" w:rsidP="005C51E3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DF2B00" w:rsidRPr="00AC5F22" w:rsidRDefault="00DF2B00" w:rsidP="005C51E3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</w:t>
      </w: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DF2B00" w:rsidRPr="00AC5F22" w:rsidRDefault="00DF2B00" w:rsidP="005C51E3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логическими действиями сравнения, анализа, синтеза, обобщения, классификации по </w:t>
      </w:r>
      <w:proofErr w:type="spellStart"/>
      <w:proofErr w:type="gramStart"/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</w:t>
      </w:r>
      <w:proofErr w:type="spellEnd"/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идовым</w:t>
      </w:r>
      <w:proofErr w:type="gramEnd"/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кам, установления аналогий и причинно-следственных связей, построения рассуждений;</w:t>
      </w:r>
    </w:p>
    <w:p w:rsidR="00DF2B00" w:rsidRPr="00AC5F22" w:rsidRDefault="00DF2B00" w:rsidP="005C51E3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базовыми предметными понятиями и межпредметными понятиями (число, величина, геометрическая фигура), отражающими существенные связи и отношения между объектами и процессами;</w:t>
      </w:r>
    </w:p>
    <w:p w:rsidR="00DF2B00" w:rsidRPr="00AC5F22" w:rsidRDefault="00DF2B00" w:rsidP="005C51E3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DF2B00" w:rsidRPr="00AC5F22" w:rsidRDefault="00DF2B00" w:rsidP="005C51E3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пособы решения проблем творческого и поискового характера;</w:t>
      </w:r>
    </w:p>
    <w:p w:rsidR="00DF2B00" w:rsidRPr="00AC5F22" w:rsidRDefault="00DF2B00" w:rsidP="005C51E3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навыками смыслового чтения текстов математического содержания в соответствии с поставленными целями и задачами;</w:t>
      </w:r>
    </w:p>
    <w:p w:rsidR="00DF2B00" w:rsidRPr="00AC5F22" w:rsidRDefault="00DF2B00" w:rsidP="005C51E3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DF2B00" w:rsidRPr="00AC5F22" w:rsidRDefault="00DF2B00" w:rsidP="005C51E3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DF2B00" w:rsidRPr="00AC5F22" w:rsidRDefault="00DF2B00" w:rsidP="005C51E3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способы поиска (в справочных источниках и открытом учебном информационном пространстве Интернет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; представлять информацию в виде таблицы, столбчатой диаграммы, виде</w:t>
      </w:r>
      <w:proofErr w:type="gramStart"/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рафических изображений, моделей геометрических фигур; готовить своё выступление и выступать с аудио- и видеосопровождением.</w:t>
      </w:r>
    </w:p>
    <w:p w:rsidR="00DF2B00" w:rsidRPr="00AC5F22" w:rsidRDefault="00DF2B00" w:rsidP="00A31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F2B00" w:rsidRPr="00AC5F22" w:rsidRDefault="00DF2B00" w:rsidP="005C51E3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DF2B00" w:rsidRPr="00AC5F22" w:rsidRDefault="00DF2B00" w:rsidP="005C51E3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DF2B00" w:rsidRPr="00AC5F22" w:rsidRDefault="00DF2B00" w:rsidP="005C51E3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DF2B00" w:rsidRPr="00AC5F22" w:rsidRDefault="00DF2B00" w:rsidP="005C51E3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уществлять расширенный поиск информации в различных источниках;</w:t>
      </w:r>
    </w:p>
    <w:p w:rsidR="00DF2B00" w:rsidRPr="00AC5F22" w:rsidRDefault="00DF2B00" w:rsidP="005C51E3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ставлять, записывать и выполнять инструкции (простой алгоритм), план поиска информации;</w:t>
      </w:r>
    </w:p>
    <w:p w:rsidR="00DF2B00" w:rsidRPr="00AC5F22" w:rsidRDefault="00DF2B00" w:rsidP="005C51E3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познавать одну и ту же информацию, представленную в разной форме (таблицы и диаграммы);</w:t>
      </w:r>
    </w:p>
    <w:p w:rsidR="00DF2B00" w:rsidRPr="00AC5F22" w:rsidRDefault="00DF2B00" w:rsidP="005C51E3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DF2B00" w:rsidRPr="00AC5F22" w:rsidRDefault="00DF2B00" w:rsidP="005C51E3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DF2B00" w:rsidRPr="00AC5F22" w:rsidRDefault="00DF2B00" w:rsidP="00DF2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</w:t>
      </w:r>
    </w:p>
    <w:p w:rsidR="00DF2B00" w:rsidRPr="00AC5F22" w:rsidRDefault="00DF2B00" w:rsidP="00A31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F2B00" w:rsidRPr="00AC5F22" w:rsidRDefault="00DF2B00" w:rsidP="005C51E3">
      <w:pPr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ечевое высказывание в устной форме, использовать математическую терминологию;</w:t>
      </w:r>
    </w:p>
    <w:p w:rsidR="00DF2B00" w:rsidRPr="00AC5F22" w:rsidRDefault="00DF2B00" w:rsidP="005C51E3">
      <w:pPr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</w:r>
    </w:p>
    <w:p w:rsidR="00DF2B00" w:rsidRPr="00AC5F22" w:rsidRDefault="00DF2B00" w:rsidP="005C51E3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DF2B00" w:rsidRPr="00AC5F22" w:rsidRDefault="00DF2B00" w:rsidP="005C51E3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DF2B00" w:rsidRPr="00AC5F22" w:rsidRDefault="00DF2B00" w:rsidP="005C51E3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*навыкам сотрудничества </w:t>
      </w:r>
      <w:proofErr w:type="gramStart"/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DF2B00" w:rsidRPr="00AC5F22" w:rsidRDefault="00DF2B00" w:rsidP="005C51E3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о разрешать конфликты посредством учёта интересов сторон и сотрудничества.</w:t>
      </w:r>
    </w:p>
    <w:p w:rsidR="00DF2B00" w:rsidRPr="00AC5F22" w:rsidRDefault="00DF2B00" w:rsidP="005C5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F2B00" w:rsidRPr="00AC5F22" w:rsidRDefault="00DF2B00" w:rsidP="005C51E3">
      <w:pPr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мениваться информацией с одноклассниками, работающими в одной группе;</w:t>
      </w:r>
    </w:p>
    <w:p w:rsidR="00DF2B00" w:rsidRPr="00AC5F22" w:rsidRDefault="00DF2B00" w:rsidP="005C51E3">
      <w:pPr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основывать свою позицию и соотносить её с позицией одноклассников, работающих в одной группе.</w:t>
      </w:r>
    </w:p>
    <w:p w:rsidR="00DF2B00" w:rsidRPr="00AC5F22" w:rsidRDefault="00DF2B00" w:rsidP="00DF2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ИСЛА И ВЕЛИЧИНЫ</w:t>
      </w:r>
    </w:p>
    <w:p w:rsidR="00DF2B00" w:rsidRPr="00AC5F22" w:rsidRDefault="00DF2B00" w:rsidP="00A31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F2B00" w:rsidRPr="00AC5F22" w:rsidRDefault="00DF2B00" w:rsidP="005C51E3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ывать, называть, читать, записывать, сравнивать, упорядочивать числа от 0 до 1 000 000;</w:t>
      </w:r>
    </w:p>
    <w:p w:rsidR="00DF2B00" w:rsidRPr="00AC5F22" w:rsidRDefault="00DF2B00" w:rsidP="005C51E3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ять мелкие единицы счёта крупными и наоборот;</w:t>
      </w:r>
    </w:p>
    <w:p w:rsidR="00DF2B00" w:rsidRPr="00AC5F22" w:rsidRDefault="00DF2B00" w:rsidP="005C51E3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DF2B00" w:rsidRPr="00AC5F22" w:rsidRDefault="00DF2B00" w:rsidP="005C51E3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числа по заданному или самостоятельно установленному одному или нескольким признакам;</w:t>
      </w:r>
    </w:p>
    <w:p w:rsidR="00DF2B00" w:rsidRPr="00AC5F22" w:rsidRDefault="00DF2B00" w:rsidP="005C51E3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  <w:proofErr w:type="gramEnd"/>
    </w:p>
    <w:p w:rsidR="00DF2B00" w:rsidRPr="00AC5F22" w:rsidRDefault="00DF2B00" w:rsidP="005C5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F2B00" w:rsidRPr="00AC5F22" w:rsidRDefault="00DF2B00" w:rsidP="005C51E3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лассифицировать числа по нескольким основаниям (в более сложных случаях) и объяснять свои действия;</w:t>
      </w:r>
    </w:p>
    <w:p w:rsidR="00DF2B00" w:rsidRPr="00AC5F22" w:rsidRDefault="00DF2B00" w:rsidP="005C51E3">
      <w:pPr>
        <w:numPr>
          <w:ilvl w:val="0"/>
          <w:numId w:val="7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DF2B00" w:rsidRPr="00AC5F22" w:rsidRDefault="00DF2B00" w:rsidP="00DF2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ИЕ ДЕЙСТВИЯ</w:t>
      </w:r>
    </w:p>
    <w:p w:rsidR="00DF2B00" w:rsidRPr="00AC5F22" w:rsidRDefault="00DF2B00" w:rsidP="00A31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F2B00" w:rsidRPr="00AC5F22" w:rsidRDefault="00DF2B00" w:rsidP="005C51E3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DF2B00" w:rsidRPr="00AC5F22" w:rsidRDefault="00DF2B00" w:rsidP="005C51E3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DF2B00" w:rsidRPr="00AC5F22" w:rsidRDefault="00DF2B00" w:rsidP="005C51E3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неизвестный компонент арифметического действия и находить его значение;</w:t>
      </w:r>
    </w:p>
    <w:p w:rsidR="00DF2B00" w:rsidRPr="00AC5F22" w:rsidRDefault="00DF2B00" w:rsidP="005C51E3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е числового выражения, содержащего 2—3 арифметических действия (со скобками и без скобок).</w:t>
      </w:r>
      <w:proofErr w:type="gramEnd"/>
    </w:p>
    <w:p w:rsidR="00DF2B00" w:rsidRPr="00AC5F22" w:rsidRDefault="00DF2B00" w:rsidP="005C5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Учащийся получит возможность научиться:</w:t>
      </w:r>
    </w:p>
    <w:p w:rsidR="00DF2B00" w:rsidRPr="00AC5F22" w:rsidRDefault="00DF2B00" w:rsidP="005C51E3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олнять действия с величинами;</w:t>
      </w:r>
    </w:p>
    <w:p w:rsidR="00DF2B00" w:rsidRPr="00AC5F22" w:rsidRDefault="00DF2B00" w:rsidP="005C51E3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DF2B00" w:rsidRPr="00AC5F22" w:rsidRDefault="00DF2B00" w:rsidP="005C51E3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 свойства арифметических действий для удобства вычислений;</w:t>
      </w:r>
    </w:p>
    <w:p w:rsidR="00DF2B00" w:rsidRPr="00AC5F22" w:rsidRDefault="00DF2B00" w:rsidP="005C51E3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DF2B00" w:rsidRPr="00AC5F22" w:rsidRDefault="00DF2B00" w:rsidP="005C51E3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ь значение буквенного выражения при заданных значениях входящих в него букв.</w:t>
      </w:r>
    </w:p>
    <w:p w:rsidR="00DF2B00" w:rsidRPr="00AC5F22" w:rsidRDefault="00DF2B00" w:rsidP="00DF2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ЕКСТОВЫМИ ЗАДАЧАМИ</w:t>
      </w:r>
    </w:p>
    <w:p w:rsidR="00DF2B00" w:rsidRPr="00AC5F22" w:rsidRDefault="00DF2B00" w:rsidP="00A31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F2B00" w:rsidRPr="00AC5F22" w:rsidRDefault="00DF2B00" w:rsidP="005C51E3">
      <w:pPr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DF2B00" w:rsidRPr="00AC5F22" w:rsidRDefault="00DF2B00" w:rsidP="005C51E3">
      <w:pPr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DF2B00" w:rsidRPr="00AC5F22" w:rsidRDefault="00DF2B00" w:rsidP="005C51E3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DF2B00" w:rsidRPr="00AC5F22" w:rsidRDefault="00DF2B00" w:rsidP="005C5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F2B00" w:rsidRPr="00AC5F22" w:rsidRDefault="00DF2B00" w:rsidP="005C51E3">
      <w:pPr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ставлять задачу по краткой записи, по заданной схеме, по решению;</w:t>
      </w:r>
    </w:p>
    <w:p w:rsidR="00DF2B00" w:rsidRPr="00AC5F22" w:rsidRDefault="00DF2B00" w:rsidP="005C51E3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  <w:proofErr w:type="gramEnd"/>
    </w:p>
    <w:p w:rsidR="00DF2B00" w:rsidRPr="00AC5F22" w:rsidRDefault="00DF2B00" w:rsidP="005C51E3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шать задачи в 3—4 действия;</w:t>
      </w:r>
    </w:p>
    <w:p w:rsidR="00DF2B00" w:rsidRPr="00AC5F22" w:rsidRDefault="00DF2B00" w:rsidP="005C51E3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ь разные способы решения задачи.</w:t>
      </w:r>
    </w:p>
    <w:p w:rsidR="00DF2B00" w:rsidRPr="00AC5F22" w:rsidRDefault="00DF2B00" w:rsidP="00DF2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Е ОТНОШЕНИЯ</w:t>
      </w:r>
      <w:proofErr w:type="gramStart"/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МЕТРИЧЕСКИЕ ФИГУРЫ</w:t>
      </w:r>
    </w:p>
    <w:p w:rsidR="00DF2B00" w:rsidRPr="00AC5F22" w:rsidRDefault="00DF2B00" w:rsidP="00A31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F2B00" w:rsidRPr="00AC5F22" w:rsidRDefault="00DF2B00" w:rsidP="005C51E3">
      <w:pPr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взаимное расположение предметов на плоскости и в пространстве;</w:t>
      </w:r>
    </w:p>
    <w:p w:rsidR="00DF2B00" w:rsidRPr="00AC5F22" w:rsidRDefault="00DF2B00" w:rsidP="005C51E3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  <w:proofErr w:type="gramEnd"/>
    </w:p>
    <w:p w:rsidR="00DF2B00" w:rsidRPr="00AC5F22" w:rsidRDefault="00DF2B00" w:rsidP="005C51E3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DF2B00" w:rsidRPr="00AC5F22" w:rsidRDefault="00DF2B00" w:rsidP="005C51E3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йства прямоугольника и квадрата для решения задач;</w:t>
      </w:r>
    </w:p>
    <w:p w:rsidR="00DF2B00" w:rsidRPr="00AC5F22" w:rsidRDefault="00DF2B00" w:rsidP="005C51E3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называть геометрические тела (куб, шар);</w:t>
      </w:r>
    </w:p>
    <w:p w:rsidR="00DF2B00" w:rsidRPr="00AC5F22" w:rsidRDefault="00DF2B00" w:rsidP="005C51E3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реальные объекты с моделями геометрических фигур.</w:t>
      </w:r>
    </w:p>
    <w:p w:rsidR="00DF2B00" w:rsidRPr="00AC5F22" w:rsidRDefault="00DF2B00" w:rsidP="00DF2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ВЕЛИЧИНЫ</w:t>
      </w:r>
    </w:p>
    <w:p w:rsidR="00DF2B00" w:rsidRPr="00AC5F22" w:rsidRDefault="00DF2B00" w:rsidP="008E63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F2B00" w:rsidRPr="00AC5F22" w:rsidRDefault="00DF2B00" w:rsidP="005C51E3">
      <w:pPr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длину отрезка;</w:t>
      </w:r>
    </w:p>
    <w:p w:rsidR="00DF2B00" w:rsidRPr="00AC5F22" w:rsidRDefault="00DF2B00" w:rsidP="005C51E3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ериметр треугольника, прямоугольника и квадрата, площадь прямоугольника и квадрата;</w:t>
      </w:r>
    </w:p>
    <w:p w:rsidR="00DF2B00" w:rsidRPr="00AC5F22" w:rsidRDefault="00DF2B00" w:rsidP="005C51E3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азмеры геометрических объектов, расстояния приближённо (на глаз).</w:t>
      </w:r>
    </w:p>
    <w:p w:rsidR="00DF2B00" w:rsidRPr="00AC5F22" w:rsidRDefault="00DF2B00" w:rsidP="005C5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F2B00" w:rsidRPr="00AC5F22" w:rsidRDefault="00DF2B00" w:rsidP="005C51E3">
      <w:pPr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распознавать, различать и называть геометрические тела: прямоугольный параллелепипед, пирамиду, цилиндр, конус;</w:t>
      </w:r>
    </w:p>
    <w:p w:rsidR="00DF2B00" w:rsidRPr="00AC5F22" w:rsidRDefault="00DF2B00" w:rsidP="005C51E3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числять периметр многоугольника;</w:t>
      </w:r>
    </w:p>
    <w:p w:rsidR="00DF2B00" w:rsidRPr="00AC5F22" w:rsidRDefault="00DF2B00" w:rsidP="005C51E3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ь площадь прямоугольного треугольника;</w:t>
      </w:r>
    </w:p>
    <w:p w:rsidR="00DF2B00" w:rsidRPr="00AC5F22" w:rsidRDefault="00DF2B00" w:rsidP="005C51E3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ь площади фигур путём их разбиения на прямоугольники (квадраты) и прямоугольные треугольники.</w:t>
      </w:r>
    </w:p>
    <w:p w:rsidR="00DF2B00" w:rsidRPr="00AC5F22" w:rsidRDefault="00DF2B00" w:rsidP="008E6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ИНФОРМАЦИЕЙ</w:t>
      </w:r>
    </w:p>
    <w:p w:rsidR="00DF2B00" w:rsidRPr="00AC5F22" w:rsidRDefault="00DF2B00" w:rsidP="008E63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F2B00" w:rsidRPr="00AC5F22" w:rsidRDefault="00DF2B00" w:rsidP="005C51E3">
      <w:pPr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есложные готовые таблицы;</w:t>
      </w:r>
    </w:p>
    <w:p w:rsidR="00DF2B00" w:rsidRPr="00AC5F22" w:rsidRDefault="00DF2B00" w:rsidP="005C51E3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несложные готовые таблицы;</w:t>
      </w:r>
    </w:p>
    <w:p w:rsidR="00DF2B00" w:rsidRPr="00AC5F22" w:rsidRDefault="00DF2B00" w:rsidP="005C51E3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есложные готовые столбчатые диаграммы.</w:t>
      </w:r>
    </w:p>
    <w:p w:rsidR="00DF2B00" w:rsidRPr="00AC5F22" w:rsidRDefault="00DF2B00" w:rsidP="005C5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F2B00" w:rsidRPr="00AC5F22" w:rsidRDefault="00DF2B00" w:rsidP="005C51E3">
      <w:pPr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страивать несложную готовую столбчатую диаграмму;</w:t>
      </w:r>
    </w:p>
    <w:p w:rsidR="00DF2B00" w:rsidRPr="00AC5F22" w:rsidRDefault="00DF2B00" w:rsidP="005C51E3">
      <w:pPr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равнивать и обобщать информацию, представленную в строках и столбцах несложных таблиц и диаграмм;</w:t>
      </w:r>
    </w:p>
    <w:p w:rsidR="00025092" w:rsidRDefault="00DF2B00" w:rsidP="005C51E3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 w:rsidRPr="00AC5F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имать простейшие выражения, содержащие логические связки и слова (… и …, если…, то…; верно/неверно, что…; каждый; все; некоторые; не).</w:t>
      </w:r>
      <w:proofErr w:type="gramEnd"/>
    </w:p>
    <w:p w:rsidR="00025092" w:rsidRPr="008E6357" w:rsidRDefault="00025092" w:rsidP="008E6357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35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E6357">
        <w:rPr>
          <w:rFonts w:ascii="Times New Roman" w:hAnsi="Times New Roman" w:cs="Times New Roman"/>
          <w:b/>
          <w:sz w:val="28"/>
          <w:szCs w:val="28"/>
        </w:rPr>
        <w:t>.Содержание учебного предмета</w:t>
      </w:r>
    </w:p>
    <w:p w:rsidR="00C53C7B" w:rsidRPr="004B2CC7" w:rsidRDefault="003E64BB" w:rsidP="004B2CC7">
      <w:pPr>
        <w:pStyle w:val="c12"/>
        <w:shd w:val="clear" w:color="auto" w:fill="FFFFFF"/>
        <w:spacing w:before="0" w:beforeAutospacing="0" w:after="0" w:afterAutospacing="0"/>
        <w:jc w:val="center"/>
        <w:rPr>
          <w:rStyle w:val="c0"/>
          <w:b/>
          <w:u w:val="single"/>
        </w:rPr>
      </w:pPr>
      <w:r w:rsidRPr="004B2CC7">
        <w:rPr>
          <w:b/>
          <w:u w:val="single"/>
        </w:rPr>
        <w:t>1 класс</w:t>
      </w:r>
      <w:r w:rsidR="008E6357" w:rsidRPr="004B2CC7">
        <w:rPr>
          <w:b/>
          <w:u w:val="single"/>
        </w:rPr>
        <w:t xml:space="preserve"> </w:t>
      </w:r>
      <w:r w:rsidR="002C46E5" w:rsidRPr="004B2CC7">
        <w:rPr>
          <w:rStyle w:val="c0"/>
          <w:b/>
          <w:bCs/>
          <w:color w:val="000000"/>
          <w:u w:val="single"/>
        </w:rPr>
        <w:t>(4 часа в неделю, всего – 132 ч)</w:t>
      </w:r>
    </w:p>
    <w:p w:rsidR="00025092" w:rsidRPr="00C53C7B" w:rsidRDefault="003E64BB" w:rsidP="005C51E3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E64BB">
        <w:rPr>
          <w:b/>
        </w:rPr>
        <w:t xml:space="preserve"> </w:t>
      </w:r>
      <w:r w:rsidR="00025092" w:rsidRPr="003E64BB">
        <w:rPr>
          <w:b/>
        </w:rPr>
        <w:t xml:space="preserve">Подготовка к изучению чисел. Пространственные и </w:t>
      </w:r>
      <w:r w:rsidR="00103A29">
        <w:rPr>
          <w:b/>
        </w:rPr>
        <w:t>временные представления (8 ч</w:t>
      </w:r>
      <w:r w:rsidR="00025092" w:rsidRPr="003E64BB">
        <w:rPr>
          <w:b/>
        </w:rPr>
        <w:t>).</w:t>
      </w:r>
    </w:p>
    <w:p w:rsidR="00025092" w:rsidRPr="00E27A6E" w:rsidRDefault="00025092" w:rsidP="005C51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27A6E">
        <w:rPr>
          <w:rFonts w:ascii="Times New Roman" w:hAnsi="Times New Roman" w:cs="Times New Roman"/>
          <w:sz w:val="24"/>
          <w:szCs w:val="24"/>
        </w:rPr>
        <w:t xml:space="preserve">Признаки предметов. </w:t>
      </w:r>
      <w:proofErr w:type="gramStart"/>
      <w:r w:rsidRPr="00E27A6E">
        <w:rPr>
          <w:rFonts w:ascii="Times New Roman" w:hAnsi="Times New Roman" w:cs="Times New Roman"/>
          <w:sz w:val="24"/>
          <w:szCs w:val="24"/>
        </w:rPr>
        <w:t>Сравнение предметов по размеру (больше – меньше.</w:t>
      </w:r>
      <w:proofErr w:type="gramEnd"/>
      <w:r w:rsidRPr="00E27A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A6E">
        <w:rPr>
          <w:rFonts w:ascii="Times New Roman" w:hAnsi="Times New Roman" w:cs="Times New Roman"/>
          <w:sz w:val="24"/>
          <w:szCs w:val="24"/>
        </w:rPr>
        <w:t>Выше – ниже, длиннее – короче) и по форме.</w:t>
      </w:r>
      <w:proofErr w:type="gramEnd"/>
      <w:r w:rsidR="00385F98">
        <w:rPr>
          <w:rFonts w:ascii="Times New Roman" w:hAnsi="Times New Roman" w:cs="Times New Roman"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sz w:val="24"/>
          <w:szCs w:val="24"/>
        </w:rPr>
        <w:t>Взаимное расположение предметов в пространстве и на плоскости (выше – ниже, слева – справа, за – перед и др.</w:t>
      </w:r>
      <w:proofErr w:type="gramStart"/>
      <w:r w:rsidRPr="00E27A6E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E27A6E">
        <w:rPr>
          <w:rFonts w:ascii="Times New Roman" w:hAnsi="Times New Roman" w:cs="Times New Roman"/>
          <w:sz w:val="24"/>
          <w:szCs w:val="24"/>
        </w:rPr>
        <w:t>аправления движения: слева направо, справа налево, сверху вниз. Снизу вверх.</w:t>
      </w:r>
      <w:r w:rsidR="00385F98">
        <w:rPr>
          <w:rFonts w:ascii="Times New Roman" w:hAnsi="Times New Roman" w:cs="Times New Roman"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sz w:val="24"/>
          <w:szCs w:val="24"/>
        </w:rPr>
        <w:t>Временные представления: сначала, потом, до, после, раньше, позж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sz w:val="24"/>
          <w:szCs w:val="24"/>
        </w:rPr>
        <w:t xml:space="preserve">Сравнение групп предметов: больше, меньше, столько же, </w:t>
      </w:r>
      <w:proofErr w:type="gramStart"/>
      <w:r w:rsidRPr="00E27A6E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E27A6E">
        <w:rPr>
          <w:rFonts w:ascii="Times New Roman" w:hAnsi="Times New Roman" w:cs="Times New Roman"/>
          <w:sz w:val="24"/>
          <w:szCs w:val="24"/>
        </w:rPr>
        <w:t xml:space="preserve"> больше (меньш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iCs/>
          <w:sz w:val="24"/>
          <w:szCs w:val="24"/>
        </w:rPr>
        <w:t>К концу изучения темы уч-ся научатся:</w:t>
      </w:r>
      <w:r w:rsidR="00385F9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iCs/>
          <w:sz w:val="24"/>
          <w:szCs w:val="24"/>
        </w:rPr>
        <w:t>Сравнивать предметы по размеру, форме, цвету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iCs/>
          <w:sz w:val="24"/>
          <w:szCs w:val="24"/>
        </w:rPr>
        <w:t>Определять, как расположены предметы в пространстве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iCs/>
          <w:sz w:val="24"/>
          <w:szCs w:val="24"/>
        </w:rPr>
        <w:t>Сравнивать группы предметов</w:t>
      </w:r>
    </w:p>
    <w:p w:rsidR="00025092" w:rsidRPr="003E64BB" w:rsidRDefault="00025092" w:rsidP="003E64BB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4BB">
        <w:rPr>
          <w:rFonts w:ascii="Times New Roman" w:hAnsi="Times New Roman" w:cs="Times New Roman"/>
          <w:b/>
          <w:sz w:val="24"/>
          <w:szCs w:val="24"/>
        </w:rPr>
        <w:t xml:space="preserve">Числа от 1 до </w:t>
      </w:r>
      <w:r w:rsidR="00103A29">
        <w:rPr>
          <w:rFonts w:ascii="Times New Roman" w:hAnsi="Times New Roman" w:cs="Times New Roman"/>
          <w:b/>
          <w:sz w:val="24"/>
          <w:szCs w:val="24"/>
        </w:rPr>
        <w:t>10. Число 0. Нумерация (28 ч</w:t>
      </w:r>
      <w:r w:rsidRPr="003E64BB">
        <w:rPr>
          <w:rFonts w:ascii="Times New Roman" w:hAnsi="Times New Roman" w:cs="Times New Roman"/>
          <w:b/>
          <w:sz w:val="24"/>
          <w:szCs w:val="24"/>
        </w:rPr>
        <w:t>)</w:t>
      </w:r>
    </w:p>
    <w:p w:rsidR="00025092" w:rsidRPr="00E27A6E" w:rsidRDefault="00025092" w:rsidP="00385F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27A6E">
        <w:rPr>
          <w:rFonts w:ascii="Times New Roman" w:hAnsi="Times New Roman" w:cs="Times New Roman"/>
          <w:sz w:val="24"/>
          <w:szCs w:val="24"/>
        </w:rPr>
        <w:t xml:space="preserve">Название, последовательность и обозначение чисел от 1 до 10. Счёт реальных предметов и их изображений, движений, звуков и др. Получение числа путём прибавления единицы к предыдущему числу, вычитания единицы из числа, следующего </w:t>
      </w:r>
      <w:proofErr w:type="gramStart"/>
      <w:r w:rsidRPr="00E27A6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27A6E">
        <w:rPr>
          <w:rFonts w:ascii="Times New Roman" w:hAnsi="Times New Roman" w:cs="Times New Roman"/>
          <w:sz w:val="24"/>
          <w:szCs w:val="24"/>
        </w:rPr>
        <w:t xml:space="preserve"> данным при счё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sz w:val="24"/>
          <w:szCs w:val="24"/>
        </w:rPr>
        <w:t>Число 0. Его получение и обозна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sz w:val="24"/>
          <w:szCs w:val="24"/>
        </w:rPr>
        <w:t>Сравнение чис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sz w:val="24"/>
          <w:szCs w:val="24"/>
        </w:rPr>
        <w:t>Равенство, неравенство. Знаки +, -, =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sz w:val="24"/>
          <w:szCs w:val="24"/>
        </w:rPr>
        <w:t>Состав чисел в пределах первого десят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sz w:val="24"/>
          <w:szCs w:val="24"/>
        </w:rPr>
        <w:t xml:space="preserve">Точка. Линии (кривая, прямая). Отрезок, </w:t>
      </w:r>
      <w:proofErr w:type="gramStart"/>
      <w:r w:rsidRPr="00E27A6E">
        <w:rPr>
          <w:rFonts w:ascii="Times New Roman" w:hAnsi="Times New Roman" w:cs="Times New Roman"/>
          <w:sz w:val="24"/>
          <w:szCs w:val="24"/>
        </w:rPr>
        <w:t>ломаная</w:t>
      </w:r>
      <w:proofErr w:type="gramEnd"/>
      <w:r w:rsidRPr="00E27A6E">
        <w:rPr>
          <w:rFonts w:ascii="Times New Roman" w:hAnsi="Times New Roman" w:cs="Times New Roman"/>
          <w:sz w:val="24"/>
          <w:szCs w:val="24"/>
        </w:rPr>
        <w:t>. Многоугольник. Углы, вершины и стороны многоугольн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sz w:val="24"/>
          <w:szCs w:val="24"/>
        </w:rPr>
        <w:t>Длина отрезка. Сантимет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sz w:val="24"/>
          <w:szCs w:val="24"/>
        </w:rPr>
        <w:t>Решение задач в одно действие на сложение и вычитание (на основе пересчёта предметов).</w:t>
      </w:r>
      <w:r w:rsidR="00261A96">
        <w:rPr>
          <w:rFonts w:ascii="Times New Roman" w:hAnsi="Times New Roman" w:cs="Times New Roman"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sz w:val="24"/>
          <w:szCs w:val="24"/>
        </w:rPr>
        <w:t>Практическая работа: сравнение длин отрезков, измерение длины отрезка, построение отрезка заданной длины.</w:t>
      </w:r>
      <w:r w:rsidR="00385F98">
        <w:rPr>
          <w:rFonts w:ascii="Times New Roman" w:hAnsi="Times New Roman" w:cs="Times New Roman"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iCs/>
          <w:sz w:val="24"/>
          <w:szCs w:val="24"/>
        </w:rPr>
        <w:t>К концу изучения темы уч-ся науча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iCs/>
          <w:sz w:val="24"/>
          <w:szCs w:val="24"/>
        </w:rPr>
        <w:t>Называть, обозначать и сравнивать числа от 1 до 10.Распознавать и изображать точку, прямую и кривую линии, отрезок, луч, ломаную, многоугольник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iCs/>
          <w:sz w:val="24"/>
          <w:szCs w:val="24"/>
        </w:rPr>
        <w:t xml:space="preserve">Измерять отрезки в </w:t>
      </w:r>
      <w:proofErr w:type="gramStart"/>
      <w:r w:rsidRPr="00E27A6E">
        <w:rPr>
          <w:rFonts w:ascii="Times New Roman" w:hAnsi="Times New Roman" w:cs="Times New Roman"/>
          <w:iCs/>
          <w:sz w:val="24"/>
          <w:szCs w:val="24"/>
        </w:rPr>
        <w:t>см</w:t>
      </w:r>
      <w:proofErr w:type="gramEnd"/>
      <w:r w:rsidRPr="00E27A6E">
        <w:rPr>
          <w:rFonts w:ascii="Times New Roman" w:hAnsi="Times New Roman" w:cs="Times New Roman"/>
          <w:iCs/>
          <w:sz w:val="24"/>
          <w:szCs w:val="24"/>
        </w:rPr>
        <w:t xml:space="preserve"> и чертить отрезки заданной длин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iCs/>
          <w:sz w:val="24"/>
          <w:szCs w:val="24"/>
        </w:rPr>
        <w:t>Решать задачи в одно действие на сложение и вычитание.</w:t>
      </w:r>
    </w:p>
    <w:p w:rsidR="00025092" w:rsidRPr="003E64BB" w:rsidRDefault="003E64BB" w:rsidP="003E64BB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25092" w:rsidRPr="003E64BB">
        <w:rPr>
          <w:rFonts w:ascii="Times New Roman" w:hAnsi="Times New Roman" w:cs="Times New Roman"/>
          <w:b/>
          <w:sz w:val="24"/>
          <w:szCs w:val="24"/>
        </w:rPr>
        <w:t>Числа от 1 до 10. Сложение и вычитание (56</w:t>
      </w:r>
      <w:r w:rsidR="00103A29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385F98">
        <w:rPr>
          <w:rFonts w:ascii="Times New Roman" w:hAnsi="Times New Roman" w:cs="Times New Roman"/>
          <w:b/>
          <w:sz w:val="24"/>
          <w:szCs w:val="24"/>
        </w:rPr>
        <w:t>)</w:t>
      </w:r>
    </w:p>
    <w:p w:rsidR="00025092" w:rsidRDefault="00025092" w:rsidP="00385F98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7A6E">
        <w:rPr>
          <w:rFonts w:ascii="Times New Roman" w:hAnsi="Times New Roman" w:cs="Times New Roman"/>
          <w:sz w:val="24"/>
          <w:szCs w:val="24"/>
        </w:rPr>
        <w:t>Конкретный смысл и названия действий сложения и вычитания. Знаки +, -, =. Названия компонентов и результатов сложения и вычитания (их использование при чтении и записи числовых выражений). Нахождение значения числовых выражений в одно-два действия без скоб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sz w:val="24"/>
          <w:szCs w:val="24"/>
        </w:rPr>
        <w:t>Переместительное свойство сло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sz w:val="24"/>
          <w:szCs w:val="24"/>
        </w:rPr>
        <w:t>Приёмы вычислений: прибавление числа по частям, перестановка чисел; вычитание числа по частям и вычитание на основе знания соответствующего случая сло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sz w:val="24"/>
          <w:szCs w:val="24"/>
        </w:rPr>
        <w:t>Таблица сложения в пределах 10. Соответствующие случаи вычит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sz w:val="24"/>
          <w:szCs w:val="24"/>
        </w:rPr>
        <w:t>Сложение и вычитание с числом 0.Нахождение числа, которое на несколько единиц больше или меньше данн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sz w:val="24"/>
          <w:szCs w:val="24"/>
        </w:rPr>
        <w:t>Решение задач в одно действие на сложение и вычитание.</w:t>
      </w:r>
      <w:r w:rsidR="00261A96">
        <w:rPr>
          <w:rFonts w:ascii="Times New Roman" w:hAnsi="Times New Roman" w:cs="Times New Roman"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iCs/>
          <w:sz w:val="24"/>
          <w:szCs w:val="24"/>
        </w:rPr>
        <w:t>К концу изучения темы уч-ся науча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iCs/>
          <w:sz w:val="24"/>
          <w:szCs w:val="24"/>
        </w:rPr>
        <w:t>Называть числа при сложении и вычитан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iCs/>
          <w:sz w:val="24"/>
          <w:szCs w:val="24"/>
        </w:rPr>
        <w:t xml:space="preserve">Находить значения </w:t>
      </w:r>
      <w:r w:rsidRPr="00E27A6E">
        <w:rPr>
          <w:rFonts w:ascii="Times New Roman" w:hAnsi="Times New Roman" w:cs="Times New Roman"/>
          <w:iCs/>
          <w:sz w:val="24"/>
          <w:szCs w:val="24"/>
        </w:rPr>
        <w:lastRenderedPageBreak/>
        <w:t>числовых выражений в одно-два действ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iCs/>
          <w:sz w:val="24"/>
          <w:szCs w:val="24"/>
        </w:rPr>
        <w:t>Решать задачи в одно действ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iCs/>
          <w:sz w:val="24"/>
          <w:szCs w:val="24"/>
        </w:rPr>
        <w:t>Применять переместительное свойство сложения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2C46E5" w:rsidRDefault="002C46E5" w:rsidP="002C46E5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 xml:space="preserve">Величины и их измерение. </w:t>
      </w:r>
      <w:r>
        <w:rPr>
          <w:rStyle w:val="c0"/>
          <w:color w:val="000000"/>
        </w:rPr>
        <w:t>Величины: длина, масса, объём и их измерение. Общие свойства величин.</w:t>
      </w:r>
    </w:p>
    <w:p w:rsidR="002C46E5" w:rsidRDefault="002C46E5" w:rsidP="002C46E5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Единицы измерения величин: сантиметр,  килограмм, литр.</w:t>
      </w:r>
    </w:p>
    <w:p w:rsidR="002C46E5" w:rsidRDefault="002C46E5" w:rsidP="002C46E5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 xml:space="preserve">Текстовые задачи. </w:t>
      </w:r>
      <w:r>
        <w:rPr>
          <w:rStyle w:val="c0"/>
          <w:color w:val="000000"/>
        </w:rPr>
        <w:t>Задача, её структура. Простые и составные текстовые задачи:</w:t>
      </w:r>
    </w:p>
    <w:p w:rsidR="002C46E5" w:rsidRDefault="002C46E5" w:rsidP="002C46E5">
      <w:pPr>
        <w:pStyle w:val="c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а) раскрывающие смысл действий сложения и вычитания;</w:t>
      </w:r>
    </w:p>
    <w:p w:rsidR="002C46E5" w:rsidRDefault="002C46E5" w:rsidP="002C46E5">
      <w:pPr>
        <w:pStyle w:val="c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б) задачи, при решении которых используются понятия «увеличить </w:t>
      </w:r>
      <w:proofErr w:type="gramStart"/>
      <w:r>
        <w:rPr>
          <w:rStyle w:val="c0"/>
          <w:color w:val="000000"/>
        </w:rPr>
        <w:t>на</w:t>
      </w:r>
      <w:proofErr w:type="gramEnd"/>
      <w:r>
        <w:rPr>
          <w:rStyle w:val="c0"/>
          <w:color w:val="000000"/>
        </w:rPr>
        <w:t xml:space="preserve"> ...», «уменьшить на ...»;</w:t>
      </w:r>
    </w:p>
    <w:p w:rsidR="002C46E5" w:rsidRDefault="002C46E5" w:rsidP="002C46E5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 xml:space="preserve">Элементы геометрии. </w:t>
      </w:r>
      <w:r>
        <w:rPr>
          <w:rStyle w:val="c0"/>
          <w:color w:val="000000"/>
        </w:rPr>
        <w:t>Точка. Линии: прямая, кривая. Отрезок. Ломаная. Многоугольники как замкнутые ломаные: треугольник, четырёхугольник, прямоугольник, квадрат. Круг, овал.</w:t>
      </w:r>
    </w:p>
    <w:p w:rsidR="002C46E5" w:rsidRDefault="002C46E5" w:rsidP="002C46E5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ычисление длины ломаной как суммы длин её звеньев.</w:t>
      </w:r>
    </w:p>
    <w:p w:rsidR="002C46E5" w:rsidRDefault="002C46E5" w:rsidP="002C46E5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ычисление суммы длин сторон прямоугольника и квадрата без использования термина «периметр».</w:t>
      </w:r>
    </w:p>
    <w:p w:rsidR="002C46E5" w:rsidRDefault="002C46E5" w:rsidP="002C46E5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Элементы алгебры.</w:t>
      </w:r>
    </w:p>
    <w:p w:rsidR="002C46E5" w:rsidRDefault="002C46E5" w:rsidP="002C46E5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Равенства, неравенства, знаки</w:t>
      </w:r>
      <w:proofErr w:type="gramStart"/>
      <w:r>
        <w:rPr>
          <w:rStyle w:val="c0"/>
          <w:color w:val="000000"/>
        </w:rPr>
        <w:t xml:space="preserve"> «=», «&gt;»; «&lt;». </w:t>
      </w:r>
      <w:proofErr w:type="gramEnd"/>
      <w:r>
        <w:rPr>
          <w:rStyle w:val="c0"/>
          <w:color w:val="000000"/>
        </w:rPr>
        <w:t>Числовые выражения. Чтение, запись, нахождение значений выражений. Равенство и неравенство.</w:t>
      </w:r>
    </w:p>
    <w:p w:rsidR="002C46E5" w:rsidRDefault="002C46E5" w:rsidP="002C46E5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Занимательные и нестандартные задачи.</w:t>
      </w:r>
    </w:p>
    <w:p w:rsidR="002C46E5" w:rsidRPr="002C46E5" w:rsidRDefault="002C46E5" w:rsidP="00385F98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46E5">
        <w:rPr>
          <w:rStyle w:val="c0"/>
          <w:rFonts w:ascii="Times New Roman" w:hAnsi="Times New Roman" w:cs="Times New Roman"/>
          <w:color w:val="000000"/>
          <w:sz w:val="24"/>
          <w:szCs w:val="24"/>
        </w:rPr>
        <w:t>Числовые головоломки, арифметические ребусы. Арифметические лабиринты, математические фокусы. Задачи на разрезание и составление фигур. Задачи с палочками</w:t>
      </w:r>
    </w:p>
    <w:p w:rsidR="00025092" w:rsidRPr="003E64BB" w:rsidRDefault="00025092" w:rsidP="003E64BB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4BB">
        <w:rPr>
          <w:rFonts w:ascii="Times New Roman" w:hAnsi="Times New Roman" w:cs="Times New Roman"/>
          <w:b/>
          <w:sz w:val="24"/>
          <w:szCs w:val="24"/>
        </w:rPr>
        <w:t>Числа от 1 до 20. Нумерация (12</w:t>
      </w:r>
      <w:r w:rsidR="00103A29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385F98">
        <w:rPr>
          <w:rFonts w:ascii="Times New Roman" w:hAnsi="Times New Roman" w:cs="Times New Roman"/>
          <w:b/>
          <w:sz w:val="24"/>
          <w:szCs w:val="24"/>
        </w:rPr>
        <w:t>)</w:t>
      </w:r>
    </w:p>
    <w:p w:rsidR="00025092" w:rsidRPr="00E27A6E" w:rsidRDefault="00025092" w:rsidP="00385F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27A6E">
        <w:rPr>
          <w:rFonts w:ascii="Times New Roman" w:hAnsi="Times New Roman" w:cs="Times New Roman"/>
          <w:sz w:val="24"/>
          <w:szCs w:val="24"/>
        </w:rPr>
        <w:t>Название и последовательность чисел от 1 до 20. Десятичный состав чисел от 11 до 20. Чтение и запись чисел от 11 до 20. Сравнение чис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sz w:val="24"/>
          <w:szCs w:val="24"/>
        </w:rPr>
        <w:t>Сложение и вычитание чисел вида 10+8, 18-8, 18-10.Сравнение чисел с помощью вычит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sz w:val="24"/>
          <w:szCs w:val="24"/>
        </w:rPr>
        <w:t>Единица времени: час. Определение времени по часам с точностью до ча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sz w:val="24"/>
          <w:szCs w:val="24"/>
        </w:rPr>
        <w:t>Единицы длины: сантиметр, дециметр. Соотношение между ними. Построение отрезков заданной дли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sz w:val="24"/>
          <w:szCs w:val="24"/>
        </w:rPr>
        <w:t>Единицы массы: килограм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sz w:val="24"/>
          <w:szCs w:val="24"/>
        </w:rPr>
        <w:t>Единицы объёма: литр.</w:t>
      </w:r>
      <w:r w:rsidR="00385F98">
        <w:rPr>
          <w:rFonts w:ascii="Times New Roman" w:hAnsi="Times New Roman" w:cs="Times New Roman"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iCs/>
          <w:sz w:val="24"/>
          <w:szCs w:val="24"/>
        </w:rPr>
        <w:t>К концу изучения темы уч-ся научатся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iCs/>
          <w:sz w:val="24"/>
          <w:szCs w:val="24"/>
        </w:rPr>
        <w:t>Называть, читать, записывать и сравнивать числа от 11 до 20;Выполнять сложение и вычитание чисел вида </w:t>
      </w:r>
      <w:r w:rsidRPr="00E27A6E">
        <w:rPr>
          <w:rFonts w:ascii="Times New Roman" w:hAnsi="Times New Roman" w:cs="Times New Roman"/>
          <w:sz w:val="24"/>
          <w:szCs w:val="24"/>
        </w:rPr>
        <w:t>10+8, 18-8, 18-10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iCs/>
          <w:sz w:val="24"/>
          <w:szCs w:val="24"/>
        </w:rPr>
        <w:t>Различать единицы длины, массы, объёма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iCs/>
          <w:sz w:val="24"/>
          <w:szCs w:val="24"/>
        </w:rPr>
        <w:t>Измерять отрезки  и чертить отрезки заданной длины</w:t>
      </w:r>
    </w:p>
    <w:p w:rsidR="00025092" w:rsidRPr="003E64BB" w:rsidRDefault="00025092" w:rsidP="003E64BB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4BB">
        <w:rPr>
          <w:rFonts w:ascii="Times New Roman" w:hAnsi="Times New Roman" w:cs="Times New Roman"/>
          <w:b/>
          <w:sz w:val="24"/>
          <w:szCs w:val="24"/>
        </w:rPr>
        <w:t>Числа от 1 до 20.</w:t>
      </w:r>
      <w:r w:rsidR="00103A29">
        <w:rPr>
          <w:rFonts w:ascii="Times New Roman" w:hAnsi="Times New Roman" w:cs="Times New Roman"/>
          <w:b/>
          <w:sz w:val="24"/>
          <w:szCs w:val="24"/>
        </w:rPr>
        <w:t xml:space="preserve"> Сложение и вычитание (22 ч</w:t>
      </w:r>
      <w:r w:rsidR="00385F98">
        <w:rPr>
          <w:rFonts w:ascii="Times New Roman" w:hAnsi="Times New Roman" w:cs="Times New Roman"/>
          <w:b/>
          <w:sz w:val="24"/>
          <w:szCs w:val="24"/>
        </w:rPr>
        <w:t>)</w:t>
      </w:r>
    </w:p>
    <w:p w:rsidR="00025092" w:rsidRPr="00E27A6E" w:rsidRDefault="00025092" w:rsidP="00385F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27A6E">
        <w:rPr>
          <w:rFonts w:ascii="Times New Roman" w:hAnsi="Times New Roman" w:cs="Times New Roman"/>
          <w:sz w:val="24"/>
          <w:szCs w:val="24"/>
        </w:rPr>
        <w:t>Сложение двух однозначных чисел, сумма которых больше 10, с использованием изученных приёмов вычисл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sz w:val="24"/>
          <w:szCs w:val="24"/>
        </w:rPr>
        <w:t>Таблица сложения и соответствующие случаи вычит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sz w:val="24"/>
          <w:szCs w:val="24"/>
        </w:rPr>
        <w:t>Решение задач в одно-два действия на сложение и вычитание.</w:t>
      </w:r>
      <w:r w:rsidR="00385F98">
        <w:rPr>
          <w:rFonts w:ascii="Times New Roman" w:hAnsi="Times New Roman" w:cs="Times New Roman"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iCs/>
          <w:sz w:val="24"/>
          <w:szCs w:val="24"/>
        </w:rPr>
        <w:t>К концу изучения темы уч-ся науча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iCs/>
          <w:sz w:val="24"/>
          <w:szCs w:val="24"/>
        </w:rPr>
        <w:t>Складывать однозначные числа с переходом через десяток;</w:t>
      </w:r>
      <w:r w:rsidR="00385F9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iCs/>
          <w:sz w:val="24"/>
          <w:szCs w:val="24"/>
        </w:rPr>
        <w:t>Решать задачи в одно-два действия на сложение и вычитан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iCs/>
          <w:sz w:val="24"/>
          <w:szCs w:val="24"/>
        </w:rPr>
        <w:t>Знать таблицу сложения и соответствующие случаи вычитания.</w:t>
      </w:r>
    </w:p>
    <w:p w:rsidR="00025092" w:rsidRPr="003E64BB" w:rsidRDefault="00025092" w:rsidP="003E64BB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4BB">
        <w:rPr>
          <w:rFonts w:ascii="Times New Roman" w:hAnsi="Times New Roman" w:cs="Times New Roman"/>
          <w:b/>
          <w:sz w:val="24"/>
          <w:szCs w:val="24"/>
        </w:rPr>
        <w:t>Итоговое повторение (5</w:t>
      </w:r>
      <w:r w:rsidR="00103A29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385F98">
        <w:rPr>
          <w:rFonts w:ascii="Times New Roman" w:hAnsi="Times New Roman" w:cs="Times New Roman"/>
          <w:b/>
          <w:sz w:val="24"/>
          <w:szCs w:val="24"/>
        </w:rPr>
        <w:t>)</w:t>
      </w:r>
    </w:p>
    <w:p w:rsidR="00025092" w:rsidRDefault="00025092" w:rsidP="00385F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27A6E">
        <w:rPr>
          <w:rFonts w:ascii="Times New Roman" w:hAnsi="Times New Roman" w:cs="Times New Roman"/>
          <w:sz w:val="24"/>
          <w:szCs w:val="24"/>
        </w:rPr>
        <w:t>Числа от 1 до 20. Нумер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sz w:val="24"/>
          <w:szCs w:val="24"/>
        </w:rPr>
        <w:t>Табличное сложение и вычит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6E">
        <w:rPr>
          <w:rFonts w:ascii="Times New Roman" w:hAnsi="Times New Roman" w:cs="Times New Roman"/>
          <w:sz w:val="24"/>
          <w:szCs w:val="24"/>
        </w:rPr>
        <w:t>Геометрические фигуры. Измерение и построение отрезков</w:t>
      </w:r>
      <w:r>
        <w:rPr>
          <w:rFonts w:ascii="Times New Roman" w:hAnsi="Times New Roman" w:cs="Times New Roman"/>
          <w:sz w:val="24"/>
          <w:szCs w:val="24"/>
        </w:rPr>
        <w:t>. Решение задач изученных видов.</w:t>
      </w:r>
    </w:p>
    <w:p w:rsidR="00025092" w:rsidRDefault="00025092" w:rsidP="00385F98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4BB">
        <w:rPr>
          <w:rFonts w:ascii="Times New Roman" w:hAnsi="Times New Roman" w:cs="Times New Roman"/>
          <w:b/>
          <w:sz w:val="24"/>
          <w:szCs w:val="24"/>
        </w:rPr>
        <w:t>Проверка знаний (1час)</w:t>
      </w:r>
    </w:p>
    <w:p w:rsidR="002C46E5" w:rsidRPr="003E64BB" w:rsidRDefault="002C46E5" w:rsidP="00385F98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6E5" w:rsidRPr="004B2CC7" w:rsidRDefault="0076702E" w:rsidP="008E635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B2CC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2 </w:t>
      </w:r>
      <w:r w:rsidR="008E6357" w:rsidRPr="004B2CC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класс </w:t>
      </w:r>
      <w:r w:rsidR="002C46E5" w:rsidRPr="004B2CC7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(4 часа в неделю, всего – 136 ч</w:t>
      </w:r>
      <w:r w:rsidR="002C46E5" w:rsidRPr="004B2CC7">
        <w:rPr>
          <w:rStyle w:val="c0"/>
          <w:b/>
          <w:bCs/>
          <w:color w:val="000000"/>
          <w:u w:val="single"/>
        </w:rPr>
        <w:t>)</w:t>
      </w:r>
    </w:p>
    <w:p w:rsidR="00510061" w:rsidRPr="0076702E" w:rsidRDefault="00510061" w:rsidP="0076702E">
      <w:pPr>
        <w:pStyle w:val="c8"/>
        <w:shd w:val="clear" w:color="auto" w:fill="FFFFFF"/>
        <w:spacing w:before="0" w:beforeAutospacing="0" w:after="0" w:afterAutospacing="0"/>
        <w:ind w:firstLine="568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6702E">
        <w:rPr>
          <w:rStyle w:val="c0"/>
          <w:b/>
          <w:iCs/>
          <w:color w:val="000000"/>
        </w:rPr>
        <w:t>Числа от 1 до 100.</w:t>
      </w:r>
    </w:p>
    <w:p w:rsidR="00510061" w:rsidRPr="0076702E" w:rsidRDefault="00510061" w:rsidP="0076702E">
      <w:pPr>
        <w:pStyle w:val="c8"/>
        <w:shd w:val="clear" w:color="auto" w:fill="FFFFFF"/>
        <w:spacing w:before="0" w:beforeAutospacing="0" w:after="0" w:afterAutospacing="0"/>
        <w:ind w:firstLine="568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6702E">
        <w:rPr>
          <w:rStyle w:val="c0"/>
          <w:b/>
          <w:iCs/>
          <w:color w:val="000000"/>
        </w:rPr>
        <w:t>Нумерация (16ч)</w:t>
      </w:r>
    </w:p>
    <w:p w:rsidR="00510061" w:rsidRDefault="00510061" w:rsidP="0076702E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  <w:r w:rsidR="0076702E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Устная и письменная нумерация двузначных чисел. Разряд десятков и разряд единиц, их место в записи чисел.</w:t>
      </w:r>
    </w:p>
    <w:p w:rsidR="00510061" w:rsidRPr="0076702E" w:rsidRDefault="00510061" w:rsidP="0076702E">
      <w:pPr>
        <w:pStyle w:val="c8"/>
        <w:shd w:val="clear" w:color="auto" w:fill="FFFFFF"/>
        <w:spacing w:before="0" w:beforeAutospacing="0" w:after="0" w:afterAutospacing="0"/>
        <w:ind w:firstLine="568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6702E">
        <w:rPr>
          <w:rStyle w:val="c0"/>
          <w:b/>
          <w:iCs/>
          <w:color w:val="000000"/>
        </w:rPr>
        <w:t>Сложение и вычитание чисел.(70ч)</w:t>
      </w:r>
    </w:p>
    <w:p w:rsidR="00510061" w:rsidRDefault="00510061" w:rsidP="0076702E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Операции сложения и вычитания. Взаимосвязь операций сложения и вычитания</w:t>
      </w:r>
      <w:r w:rsidR="0076702E">
        <w:rPr>
          <w:rStyle w:val="c0"/>
          <w:color w:val="000000"/>
        </w:rPr>
        <w:t xml:space="preserve">. </w:t>
      </w:r>
      <w:r>
        <w:rPr>
          <w:rStyle w:val="c0"/>
          <w:color w:val="000000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  <w:r w:rsidR="0076702E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Сложение и вычитание двузначных чисел, оканчивающихся нулями.</w:t>
      </w:r>
      <w:r w:rsidR="0076702E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Устные и письменные приёмы сложения и вычитания чисел в пределах 100.Алгоритмы сложения и вычитания.</w:t>
      </w:r>
    </w:p>
    <w:p w:rsidR="00510061" w:rsidRPr="0076702E" w:rsidRDefault="00510061" w:rsidP="0076702E">
      <w:pPr>
        <w:pStyle w:val="c8"/>
        <w:shd w:val="clear" w:color="auto" w:fill="FFFFFF"/>
        <w:spacing w:before="0" w:beforeAutospacing="0" w:after="0" w:afterAutospacing="0"/>
        <w:ind w:firstLine="568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6702E">
        <w:rPr>
          <w:rStyle w:val="c0"/>
          <w:b/>
          <w:iCs/>
          <w:color w:val="000000"/>
        </w:rPr>
        <w:t>Умножение и деление чисел.(39ч)</w:t>
      </w:r>
    </w:p>
    <w:p w:rsidR="00510061" w:rsidRDefault="00510061" w:rsidP="002C46E5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  <w:r w:rsidR="00C53C7B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510061" w:rsidRDefault="00510061" w:rsidP="0076702E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Величины и их измерение.</w:t>
      </w:r>
      <w:r w:rsidR="0076702E">
        <w:rPr>
          <w:rStyle w:val="c0"/>
          <w:b/>
          <w:bCs/>
          <w:color w:val="000000"/>
        </w:rPr>
        <w:t xml:space="preserve"> </w:t>
      </w:r>
      <w:r>
        <w:rPr>
          <w:rStyle w:val="c0"/>
          <w:color w:val="000000"/>
        </w:rPr>
        <w:t>Длина. Единица измерения длины – метр. Соотношения между единицами измерения длины.</w:t>
      </w:r>
      <w:r w:rsidR="0076702E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Перевод именованных чисел в заданные единицы (раздробление и превращение)</w:t>
      </w:r>
      <w:proofErr w:type="gramStart"/>
      <w:r>
        <w:rPr>
          <w:rStyle w:val="c0"/>
          <w:color w:val="000000"/>
        </w:rPr>
        <w:t>.П</w:t>
      </w:r>
      <w:proofErr w:type="gramEnd"/>
      <w:r>
        <w:rPr>
          <w:rStyle w:val="c0"/>
          <w:color w:val="000000"/>
        </w:rPr>
        <w:t>ериметр многоугольника. Формулы периметра квадрата и прямоугольника.</w:t>
      </w:r>
      <w:r w:rsidR="0076702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0"/>
          <w:color w:val="000000"/>
        </w:rPr>
        <w:t>Цена, количество и стоимость товара.</w:t>
      </w:r>
      <w:r w:rsidR="0076702E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Время. Единица времени – час.</w:t>
      </w:r>
    </w:p>
    <w:p w:rsidR="00510061" w:rsidRDefault="00510061" w:rsidP="0076702E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Текстовые задачи.</w:t>
      </w:r>
      <w:r w:rsidR="0076702E">
        <w:rPr>
          <w:rStyle w:val="c0"/>
          <w:b/>
          <w:bCs/>
          <w:color w:val="000000"/>
        </w:rPr>
        <w:t xml:space="preserve"> </w:t>
      </w:r>
      <w:r>
        <w:rPr>
          <w:rStyle w:val="c0"/>
          <w:color w:val="000000"/>
        </w:rPr>
        <w:t>Простые и составные текстовые задачи, при решении которых используется:</w:t>
      </w:r>
    </w:p>
    <w:p w:rsidR="00510061" w:rsidRDefault="00510061" w:rsidP="00510061">
      <w:pPr>
        <w:pStyle w:val="c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а) смысл действий сложения, вычитания, умножения и деления;</w:t>
      </w:r>
    </w:p>
    <w:p w:rsidR="00510061" w:rsidRDefault="00510061" w:rsidP="00510061">
      <w:pPr>
        <w:pStyle w:val="c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) разностное сравнение;</w:t>
      </w:r>
    </w:p>
    <w:p w:rsidR="00510061" w:rsidRDefault="00510061" w:rsidP="0076702E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Элементы геометрии.</w:t>
      </w:r>
      <w:r w:rsidR="0076702E">
        <w:rPr>
          <w:rStyle w:val="c0"/>
          <w:b/>
          <w:bCs/>
          <w:color w:val="000000"/>
        </w:rPr>
        <w:t xml:space="preserve"> </w:t>
      </w:r>
      <w:r>
        <w:rPr>
          <w:rStyle w:val="c0"/>
          <w:color w:val="000000"/>
        </w:rPr>
        <w:t>Обозначение геометрических фигур буквами.</w:t>
      </w:r>
      <w:r w:rsidR="0076702E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Острые и тупые углы.</w:t>
      </w:r>
      <w:r w:rsidR="0076702E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Составление плоских фигур из частей. Деление плоских фигур на части.</w:t>
      </w:r>
    </w:p>
    <w:p w:rsidR="00510061" w:rsidRDefault="00510061" w:rsidP="0076702E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Элементы алгебры.</w:t>
      </w:r>
      <w:r w:rsidR="0076702E">
        <w:rPr>
          <w:rStyle w:val="c0"/>
          <w:b/>
          <w:bCs/>
          <w:color w:val="000000"/>
        </w:rPr>
        <w:t xml:space="preserve"> </w:t>
      </w:r>
      <w:r>
        <w:rPr>
          <w:rStyle w:val="c0"/>
          <w:color w:val="000000"/>
        </w:rPr>
        <w:t xml:space="preserve">Переменная. Выражения с переменной. Нахождение значений выражений </w:t>
      </w:r>
      <w:proofErr w:type="gramStart"/>
      <w:r>
        <w:rPr>
          <w:rStyle w:val="c0"/>
          <w:color w:val="000000"/>
        </w:rPr>
        <w:t>вида</w:t>
      </w:r>
      <w:proofErr w:type="gramEnd"/>
      <w:r>
        <w:rPr>
          <w:rStyle w:val="c0"/>
          <w:color w:val="000000"/>
        </w:rPr>
        <w:t> </w:t>
      </w:r>
      <w:r>
        <w:rPr>
          <w:rStyle w:val="c0"/>
          <w:i/>
          <w:iCs/>
          <w:color w:val="000000"/>
        </w:rPr>
        <w:t>а </w:t>
      </w:r>
      <w:r>
        <w:rPr>
          <w:rStyle w:val="c0"/>
          <w:color w:val="000000"/>
        </w:rPr>
        <w:t>± 5; 4 – </w:t>
      </w:r>
      <w:r>
        <w:rPr>
          <w:rStyle w:val="c0"/>
          <w:i/>
          <w:iCs/>
          <w:color w:val="000000"/>
        </w:rPr>
        <w:t>а</w:t>
      </w:r>
      <w:r>
        <w:rPr>
          <w:rStyle w:val="c0"/>
          <w:color w:val="000000"/>
        </w:rPr>
        <w:t>;</w:t>
      </w:r>
      <w:r>
        <w:rPr>
          <w:rStyle w:val="c0"/>
          <w:i/>
          <w:iCs/>
          <w:color w:val="000000"/>
        </w:rPr>
        <w:t> </w:t>
      </w:r>
      <w:r>
        <w:rPr>
          <w:rStyle w:val="c0"/>
          <w:color w:val="000000"/>
        </w:rPr>
        <w:t>при заданных числовых значениях переменной.</w:t>
      </w:r>
      <w:r w:rsidR="0076702E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  <w:r w:rsidR="0076702E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 xml:space="preserve">Решение уравнений </w:t>
      </w:r>
      <w:proofErr w:type="gramStart"/>
      <w:r>
        <w:rPr>
          <w:rStyle w:val="c0"/>
          <w:color w:val="000000"/>
        </w:rPr>
        <w:t>вида</w:t>
      </w:r>
      <w:proofErr w:type="gramEnd"/>
      <w:r>
        <w:rPr>
          <w:rStyle w:val="c0"/>
          <w:color w:val="000000"/>
        </w:rPr>
        <w:t> </w:t>
      </w:r>
      <w:r>
        <w:rPr>
          <w:rStyle w:val="c0"/>
          <w:i/>
          <w:iCs/>
          <w:color w:val="000000"/>
        </w:rPr>
        <w:t>а ± х = b; х</w:t>
      </w:r>
      <w:r>
        <w:rPr>
          <w:rStyle w:val="c0"/>
          <w:color w:val="000000"/>
        </w:rPr>
        <w:t> – </w:t>
      </w:r>
      <w:r>
        <w:rPr>
          <w:rStyle w:val="c0"/>
          <w:i/>
          <w:iCs/>
          <w:color w:val="000000"/>
        </w:rPr>
        <w:t>а = b; а</w:t>
      </w:r>
      <w:r>
        <w:rPr>
          <w:rStyle w:val="c0"/>
          <w:color w:val="000000"/>
        </w:rPr>
        <w:t> – </w:t>
      </w:r>
      <w:r>
        <w:rPr>
          <w:rStyle w:val="c0"/>
          <w:i/>
          <w:iCs/>
          <w:color w:val="000000"/>
        </w:rPr>
        <w:t>х = b;</w:t>
      </w:r>
    </w:p>
    <w:p w:rsidR="00510061" w:rsidRDefault="00510061" w:rsidP="0076702E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Занимательные и нестандартные задачи.</w:t>
      </w:r>
      <w:r w:rsidR="0076702E">
        <w:rPr>
          <w:rStyle w:val="c0"/>
          <w:b/>
          <w:bCs/>
          <w:color w:val="000000"/>
        </w:rPr>
        <w:t xml:space="preserve"> </w:t>
      </w:r>
      <w:r>
        <w:rPr>
          <w:rStyle w:val="c0"/>
          <w:color w:val="000000"/>
        </w:rPr>
        <w:t>Логические задачи. Арифметические лабиринты, магические фигуры, математические фокусы.</w:t>
      </w:r>
      <w:r w:rsidR="0076702E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Задачи на разрезание и составление фигур. Задачи с палочками.</w:t>
      </w:r>
    </w:p>
    <w:p w:rsidR="00510061" w:rsidRPr="0076702E" w:rsidRDefault="0076702E" w:rsidP="0076702E">
      <w:pPr>
        <w:pStyle w:val="c8"/>
        <w:shd w:val="clear" w:color="auto" w:fill="FFFFFF"/>
        <w:spacing w:before="0" w:beforeAutospacing="0" w:after="0" w:afterAutospacing="0"/>
        <w:ind w:firstLine="568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0"/>
          <w:b/>
          <w:iCs/>
          <w:color w:val="000000"/>
        </w:rPr>
        <w:t>Итоговое повторение.(10</w:t>
      </w:r>
      <w:r w:rsidR="00510061" w:rsidRPr="0076702E">
        <w:rPr>
          <w:rStyle w:val="c0"/>
          <w:b/>
          <w:iCs/>
          <w:color w:val="000000"/>
        </w:rPr>
        <w:t>ч)</w:t>
      </w:r>
    </w:p>
    <w:p w:rsidR="00510061" w:rsidRDefault="0076702E" w:rsidP="0076702E">
      <w:pPr>
        <w:pStyle w:val="c8"/>
        <w:shd w:val="clear" w:color="auto" w:fill="FFFFFF"/>
        <w:spacing w:before="0" w:beforeAutospacing="0" w:after="0" w:afterAutospacing="0"/>
        <w:ind w:firstLine="56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Проверка знаний (1ч)</w:t>
      </w:r>
    </w:p>
    <w:p w:rsidR="002C46E5" w:rsidRDefault="002C46E5" w:rsidP="00510061">
      <w:pPr>
        <w:pStyle w:val="c12"/>
        <w:shd w:val="clear" w:color="auto" w:fill="FFFFFF"/>
        <w:spacing w:before="0" w:beforeAutospacing="0" w:after="0" w:afterAutospacing="0"/>
        <w:ind w:firstLine="568"/>
        <w:jc w:val="center"/>
        <w:rPr>
          <w:rStyle w:val="c0"/>
          <w:b/>
          <w:bCs/>
          <w:color w:val="000000"/>
          <w:u w:val="single"/>
        </w:rPr>
      </w:pPr>
    </w:p>
    <w:p w:rsidR="00510061" w:rsidRPr="004B2CC7" w:rsidRDefault="00510061" w:rsidP="007F6D4E">
      <w:pPr>
        <w:pStyle w:val="c12"/>
        <w:shd w:val="clear" w:color="auto" w:fill="FFFFFF"/>
        <w:spacing w:before="0" w:beforeAutospacing="0" w:after="0" w:afterAutospacing="0"/>
        <w:ind w:firstLine="568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4B2CC7">
        <w:rPr>
          <w:rStyle w:val="c0"/>
          <w:b/>
          <w:bCs/>
          <w:color w:val="000000"/>
          <w:u w:val="single"/>
        </w:rPr>
        <w:t>3-й класс</w:t>
      </w:r>
      <w:r w:rsidR="007F6D4E" w:rsidRPr="004B2CC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Pr="004B2CC7">
        <w:rPr>
          <w:rStyle w:val="c0"/>
          <w:b/>
          <w:bCs/>
          <w:color w:val="000000"/>
          <w:u w:val="single"/>
        </w:rPr>
        <w:t>(4 часа в н</w:t>
      </w:r>
      <w:r w:rsidR="002C46E5" w:rsidRPr="004B2CC7">
        <w:rPr>
          <w:rStyle w:val="c0"/>
          <w:b/>
          <w:bCs/>
          <w:color w:val="000000"/>
          <w:u w:val="single"/>
        </w:rPr>
        <w:t>еделю, всего – 136 ч</w:t>
      </w:r>
      <w:r w:rsidRPr="004B2CC7">
        <w:rPr>
          <w:rStyle w:val="c0"/>
          <w:b/>
          <w:bCs/>
          <w:color w:val="000000"/>
          <w:u w:val="single"/>
        </w:rPr>
        <w:t>)</w:t>
      </w:r>
    </w:p>
    <w:p w:rsidR="00510061" w:rsidRPr="00103A29" w:rsidRDefault="00510061" w:rsidP="00C052C4">
      <w:pPr>
        <w:pStyle w:val="c8"/>
        <w:shd w:val="clear" w:color="auto" w:fill="FFFFFF"/>
        <w:spacing w:before="0" w:beforeAutospacing="0" w:after="0" w:afterAutospacing="0"/>
        <w:ind w:firstLine="568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03A29">
        <w:rPr>
          <w:rStyle w:val="c0"/>
          <w:b/>
          <w:iCs/>
          <w:color w:val="000000"/>
        </w:rPr>
        <w:t>Числа от 1 до 100.</w:t>
      </w:r>
    </w:p>
    <w:p w:rsidR="00510061" w:rsidRPr="00103A29" w:rsidRDefault="00510061" w:rsidP="00C052C4">
      <w:pPr>
        <w:pStyle w:val="c8"/>
        <w:shd w:val="clear" w:color="auto" w:fill="FFFFFF"/>
        <w:spacing w:before="0" w:beforeAutospacing="0" w:after="0" w:afterAutospacing="0"/>
        <w:ind w:firstLine="568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03A29">
        <w:rPr>
          <w:rStyle w:val="c0"/>
          <w:b/>
          <w:iCs/>
          <w:color w:val="000000"/>
        </w:rPr>
        <w:t xml:space="preserve">Сложение и вычитание </w:t>
      </w:r>
      <w:r w:rsidRPr="00103A29">
        <w:rPr>
          <w:rStyle w:val="c0"/>
          <w:iCs/>
          <w:color w:val="000000"/>
        </w:rPr>
        <w:t>(продолжение)</w:t>
      </w:r>
      <w:r w:rsidRPr="00103A29">
        <w:rPr>
          <w:rStyle w:val="c0"/>
          <w:b/>
          <w:iCs/>
          <w:color w:val="000000"/>
        </w:rPr>
        <w:t xml:space="preserve"> (8ч).</w:t>
      </w:r>
    </w:p>
    <w:p w:rsidR="00510061" w:rsidRDefault="00510061" w:rsidP="00086CA8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Устные и письменные приёмы  сложения и вычитания</w:t>
      </w:r>
      <w:proofErr w:type="gramStart"/>
      <w:r>
        <w:rPr>
          <w:rStyle w:val="c0"/>
          <w:color w:val="000000"/>
        </w:rPr>
        <w:t xml:space="preserve"> .</w:t>
      </w:r>
      <w:proofErr w:type="gramEnd"/>
    </w:p>
    <w:p w:rsidR="00510061" w:rsidRPr="00103A29" w:rsidRDefault="00510061" w:rsidP="00103A29">
      <w:pPr>
        <w:pStyle w:val="c8"/>
        <w:shd w:val="clear" w:color="auto" w:fill="FFFFFF"/>
        <w:spacing w:before="0" w:beforeAutospacing="0" w:after="0" w:afterAutospacing="0"/>
        <w:ind w:firstLine="568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03A29">
        <w:rPr>
          <w:rStyle w:val="c0"/>
          <w:b/>
          <w:iCs/>
          <w:color w:val="000000"/>
        </w:rPr>
        <w:t>Умножение и деление чисел в пределах 100 (83ч).</w:t>
      </w:r>
    </w:p>
    <w:p w:rsidR="00510061" w:rsidRDefault="00510061" w:rsidP="00086CA8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Операции умножения и деления над числами в пределах 100. Распределительное свойство умножения и деления относительно суммы (умножение и деление суммы на число). Сочетательное свойство умножения. Использование свойств умножения и деления для рационализации вычислений. Внетабличное умножение и деление. Деление с остатком. Проверка деления с остатком. Изменение результатов умножения и деления в зависимости от изменения компонент. </w:t>
      </w:r>
      <w:r>
        <w:rPr>
          <w:rStyle w:val="c0"/>
          <w:i/>
          <w:iCs/>
          <w:color w:val="000000"/>
        </w:rPr>
        <w:t>Дробные числа.</w:t>
      </w:r>
    </w:p>
    <w:p w:rsidR="00510061" w:rsidRDefault="00510061" w:rsidP="00086CA8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Доли. Сравнение долей, нахождение доли числа. Нахождение числа по доле.</w:t>
      </w:r>
    </w:p>
    <w:p w:rsidR="00510061" w:rsidRPr="007F6D4E" w:rsidRDefault="00510061" w:rsidP="00086CA8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F6D4E">
        <w:rPr>
          <w:rStyle w:val="c0"/>
          <w:iCs/>
          <w:color w:val="000000"/>
        </w:rPr>
        <w:t>Числа от 1 до 1 000.</w:t>
      </w:r>
    </w:p>
    <w:p w:rsidR="00510061" w:rsidRPr="00103A29" w:rsidRDefault="00510061" w:rsidP="00103A29">
      <w:pPr>
        <w:pStyle w:val="c8"/>
        <w:shd w:val="clear" w:color="auto" w:fill="FFFFFF"/>
        <w:spacing w:before="0" w:beforeAutospacing="0" w:after="0" w:afterAutospacing="0"/>
        <w:ind w:firstLine="568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03A29">
        <w:rPr>
          <w:rStyle w:val="c0"/>
          <w:b/>
          <w:iCs/>
          <w:color w:val="000000"/>
        </w:rPr>
        <w:t>Нумерация (13ч)</w:t>
      </w:r>
    </w:p>
    <w:p w:rsidR="00510061" w:rsidRDefault="00510061" w:rsidP="00086CA8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Сотня. Счёт сотнями. Тысяча. Трёхзначные числа. Разряд сотен, десятков, единиц. Разрядные слагаемые. Чтение и запись трёхзначных чисел. Последовательность чисел. Сравнение чисел.</w:t>
      </w:r>
    </w:p>
    <w:p w:rsidR="00510061" w:rsidRPr="00103A29" w:rsidRDefault="00510061" w:rsidP="00103A29">
      <w:pPr>
        <w:pStyle w:val="c8"/>
        <w:shd w:val="clear" w:color="auto" w:fill="FFFFFF"/>
        <w:spacing w:before="0" w:beforeAutospacing="0" w:after="0" w:afterAutospacing="0"/>
        <w:ind w:firstLine="568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03A29">
        <w:rPr>
          <w:rStyle w:val="c0"/>
          <w:b/>
          <w:iCs/>
          <w:color w:val="000000"/>
        </w:rPr>
        <w:t>Сложение и вычитание чисел (10ч).</w:t>
      </w:r>
    </w:p>
    <w:p w:rsidR="00510061" w:rsidRDefault="00510061" w:rsidP="00086CA8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Операции сложения и вычитания над числами в пределах 1 000. Устное сложение и вычитание чисел в случаях, сводимых к действиям в пределах 100. Письменные приёмы сложения и вычитания трёхзначных чисел.</w:t>
      </w:r>
    </w:p>
    <w:p w:rsidR="00510061" w:rsidRPr="00103A29" w:rsidRDefault="00510061" w:rsidP="00103A29">
      <w:pPr>
        <w:pStyle w:val="c8"/>
        <w:shd w:val="clear" w:color="auto" w:fill="FFFFFF"/>
        <w:spacing w:before="0" w:beforeAutospacing="0" w:after="0" w:afterAutospacing="0"/>
        <w:ind w:firstLine="568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03A29">
        <w:rPr>
          <w:rStyle w:val="c0"/>
          <w:b/>
          <w:iCs/>
          <w:color w:val="000000"/>
        </w:rPr>
        <w:t>Умножение и деление чисел в пределах 1000 (12ч).</w:t>
      </w:r>
    </w:p>
    <w:p w:rsidR="00510061" w:rsidRDefault="00510061" w:rsidP="00086CA8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Операции умножения и деления над числами в пределах 1000. Устное умножение и деление чисел в случаях, сводимых к действиям в пределах 100; умножение и деление на 100. Письменные приёмы умножения трёхзначного числа на </w:t>
      </w:r>
      <w:proofErr w:type="gramStart"/>
      <w:r>
        <w:rPr>
          <w:rStyle w:val="c0"/>
          <w:color w:val="000000"/>
        </w:rPr>
        <w:t>однозначное</w:t>
      </w:r>
      <w:proofErr w:type="gramEnd"/>
      <w:r>
        <w:rPr>
          <w:rStyle w:val="c0"/>
          <w:color w:val="000000"/>
        </w:rPr>
        <w:t xml:space="preserve">. Запись умножения «в столбик». Письменные приёмы деления трёхзначных чисел на </w:t>
      </w:r>
      <w:proofErr w:type="gramStart"/>
      <w:r>
        <w:rPr>
          <w:rStyle w:val="c0"/>
          <w:color w:val="000000"/>
        </w:rPr>
        <w:t>однозначное</w:t>
      </w:r>
      <w:proofErr w:type="gramEnd"/>
      <w:r>
        <w:rPr>
          <w:rStyle w:val="c0"/>
          <w:color w:val="000000"/>
        </w:rPr>
        <w:t>. Запись деления «уголком».</w:t>
      </w:r>
    </w:p>
    <w:p w:rsidR="00510061" w:rsidRDefault="00510061" w:rsidP="00086CA8">
      <w:pPr>
        <w:pStyle w:val="c8"/>
        <w:shd w:val="clear" w:color="auto" w:fill="FFFFFF"/>
        <w:spacing w:before="0" w:beforeAutospacing="0" w:after="0" w:afterAutospacing="0"/>
        <w:ind w:firstLine="56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Величины и их измерение.</w:t>
      </w:r>
    </w:p>
    <w:p w:rsidR="00510061" w:rsidRDefault="00510061" w:rsidP="00086CA8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ремя. Единицы измерения времени: секунда, минута, час, сутки, неделя, месяц, год. Соотношения между единицами измерения времени. Календарь.</w:t>
      </w:r>
    </w:p>
    <w:p w:rsidR="00510061" w:rsidRDefault="00510061" w:rsidP="00086CA8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Длина. Единицы длины: 1 мм, 1 км. Соотношения между единицами измерения длины.</w:t>
      </w:r>
    </w:p>
    <w:p w:rsidR="00510061" w:rsidRDefault="00510061" w:rsidP="00086CA8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Масса. Единица измерения массы: центнер. Соотношения между единицами измерения массы.</w:t>
      </w:r>
    </w:p>
    <w:p w:rsidR="00510061" w:rsidRDefault="00510061" w:rsidP="00086CA8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Скорость, расстояние. Зависимость между величинами: скорость, время, расстояние.</w:t>
      </w:r>
    </w:p>
    <w:p w:rsidR="00510061" w:rsidRDefault="00510061" w:rsidP="00086CA8">
      <w:pPr>
        <w:pStyle w:val="c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lastRenderedPageBreak/>
        <w:t xml:space="preserve">Текстовые </w:t>
      </w:r>
      <w:proofErr w:type="spellStart"/>
      <w:r>
        <w:rPr>
          <w:rStyle w:val="c0"/>
          <w:b/>
          <w:bCs/>
          <w:color w:val="000000"/>
        </w:rPr>
        <w:t>задачи</w:t>
      </w:r>
      <w:proofErr w:type="gramStart"/>
      <w:r>
        <w:rPr>
          <w:rStyle w:val="c0"/>
          <w:b/>
          <w:bCs/>
          <w:color w:val="000000"/>
        </w:rPr>
        <w:t>.</w:t>
      </w:r>
      <w:r>
        <w:rPr>
          <w:rStyle w:val="c0"/>
          <w:color w:val="000000"/>
        </w:rPr>
        <w:t>Р</w:t>
      </w:r>
      <w:proofErr w:type="gramEnd"/>
      <w:r>
        <w:rPr>
          <w:rStyle w:val="c0"/>
          <w:color w:val="000000"/>
        </w:rPr>
        <w:t>ешение</w:t>
      </w:r>
      <w:proofErr w:type="spellEnd"/>
      <w:r>
        <w:rPr>
          <w:rStyle w:val="c0"/>
          <w:color w:val="000000"/>
        </w:rPr>
        <w:t xml:space="preserve"> простых и составных текстовых задач.</w:t>
      </w:r>
    </w:p>
    <w:p w:rsidR="00510061" w:rsidRDefault="00510061" w:rsidP="00086CA8">
      <w:pPr>
        <w:pStyle w:val="c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 xml:space="preserve">Элементы </w:t>
      </w:r>
      <w:proofErr w:type="spellStart"/>
      <w:r>
        <w:rPr>
          <w:rStyle w:val="c0"/>
          <w:b/>
          <w:bCs/>
          <w:color w:val="000000"/>
        </w:rPr>
        <w:t>алгебры</w:t>
      </w:r>
      <w:proofErr w:type="gramStart"/>
      <w:r>
        <w:rPr>
          <w:rStyle w:val="c0"/>
          <w:b/>
          <w:bCs/>
          <w:color w:val="000000"/>
        </w:rPr>
        <w:t>.</w:t>
      </w:r>
      <w:r>
        <w:rPr>
          <w:rStyle w:val="c0"/>
          <w:color w:val="000000"/>
        </w:rPr>
        <w:t>Р</w:t>
      </w:r>
      <w:proofErr w:type="gramEnd"/>
      <w:r>
        <w:rPr>
          <w:rStyle w:val="c0"/>
          <w:color w:val="000000"/>
        </w:rPr>
        <w:t>ешение</w:t>
      </w:r>
      <w:proofErr w:type="spellEnd"/>
      <w:r>
        <w:rPr>
          <w:rStyle w:val="c0"/>
          <w:color w:val="000000"/>
        </w:rPr>
        <w:t xml:space="preserve"> уравнений вида: </w:t>
      </w:r>
      <w:r>
        <w:rPr>
          <w:rStyle w:val="c0"/>
          <w:i/>
          <w:iCs/>
          <w:color w:val="000000"/>
        </w:rPr>
        <w:t>х </w:t>
      </w:r>
      <w:r>
        <w:rPr>
          <w:rStyle w:val="c0"/>
          <w:color w:val="000000"/>
        </w:rPr>
        <w:t>± </w:t>
      </w:r>
      <w:r>
        <w:rPr>
          <w:rStyle w:val="c0"/>
          <w:i/>
          <w:iCs/>
          <w:color w:val="000000"/>
        </w:rPr>
        <w:t>а = с </w:t>
      </w:r>
      <w:r>
        <w:rPr>
          <w:rStyle w:val="c0"/>
          <w:color w:val="000000"/>
        </w:rPr>
        <w:t>± </w:t>
      </w:r>
      <w:r>
        <w:rPr>
          <w:rStyle w:val="c0"/>
          <w:i/>
          <w:iCs/>
          <w:color w:val="000000"/>
        </w:rPr>
        <w:t>b; а</w:t>
      </w:r>
      <w:r>
        <w:rPr>
          <w:rStyle w:val="c0"/>
          <w:color w:val="000000"/>
        </w:rPr>
        <w:t> – </w:t>
      </w:r>
      <w:r>
        <w:rPr>
          <w:rStyle w:val="c0"/>
          <w:i/>
          <w:iCs/>
          <w:color w:val="000000"/>
        </w:rPr>
        <w:t>х = </w:t>
      </w:r>
      <w:r>
        <w:rPr>
          <w:rStyle w:val="c0"/>
          <w:color w:val="000000"/>
        </w:rPr>
        <w:t>с ± </w:t>
      </w:r>
      <w:r>
        <w:rPr>
          <w:rStyle w:val="c0"/>
          <w:i/>
          <w:iCs/>
          <w:color w:val="000000"/>
        </w:rPr>
        <w:t>b; х </w:t>
      </w:r>
      <w:r>
        <w:rPr>
          <w:rStyle w:val="c0"/>
          <w:color w:val="000000"/>
        </w:rPr>
        <w:t>± </w:t>
      </w:r>
      <w:r>
        <w:rPr>
          <w:rStyle w:val="c0"/>
          <w:i/>
          <w:iCs/>
          <w:color w:val="000000"/>
        </w:rPr>
        <w:t>a</w:t>
      </w:r>
      <w:r>
        <w:rPr>
          <w:rStyle w:val="c0"/>
          <w:color w:val="000000"/>
        </w:rPr>
        <w:t> = с ∙ </w:t>
      </w:r>
      <w:r>
        <w:rPr>
          <w:rStyle w:val="c0"/>
          <w:i/>
          <w:iCs/>
          <w:color w:val="000000"/>
        </w:rPr>
        <w:t>b; а</w:t>
      </w:r>
      <w:r>
        <w:rPr>
          <w:rStyle w:val="c0"/>
          <w:color w:val="000000"/>
        </w:rPr>
        <w:t> – </w:t>
      </w:r>
      <w:r>
        <w:rPr>
          <w:rStyle w:val="c0"/>
          <w:i/>
          <w:iCs/>
          <w:color w:val="000000"/>
        </w:rPr>
        <w:t>х </w:t>
      </w:r>
      <w:r>
        <w:rPr>
          <w:rStyle w:val="c0"/>
          <w:color w:val="000000"/>
        </w:rPr>
        <w:t>=</w:t>
      </w:r>
      <w:r>
        <w:rPr>
          <w:rStyle w:val="c0"/>
          <w:i/>
          <w:iCs/>
          <w:color w:val="000000"/>
        </w:rPr>
        <w:t> с</w:t>
      </w:r>
      <w:r>
        <w:rPr>
          <w:rStyle w:val="c0"/>
          <w:color w:val="000000"/>
        </w:rPr>
        <w:t> : </w:t>
      </w:r>
      <w:r>
        <w:rPr>
          <w:rStyle w:val="c0"/>
          <w:i/>
          <w:iCs/>
          <w:color w:val="000000"/>
        </w:rPr>
        <w:t>b; х</w:t>
      </w:r>
      <w:r>
        <w:rPr>
          <w:rStyle w:val="c0"/>
          <w:color w:val="000000"/>
        </w:rPr>
        <w:t> : </w:t>
      </w:r>
      <w:r>
        <w:rPr>
          <w:rStyle w:val="c0"/>
          <w:i/>
          <w:iCs/>
          <w:color w:val="000000"/>
        </w:rPr>
        <w:t>а</w:t>
      </w:r>
      <w:r>
        <w:rPr>
          <w:rStyle w:val="c0"/>
          <w:color w:val="000000"/>
        </w:rPr>
        <w:t> = </w:t>
      </w:r>
      <w:proofErr w:type="spellStart"/>
      <w:r>
        <w:rPr>
          <w:rStyle w:val="c0"/>
          <w:i/>
          <w:iCs/>
          <w:color w:val="000000"/>
        </w:rPr>
        <w:t>с±b;а</w:t>
      </w:r>
      <w:proofErr w:type="spellEnd"/>
      <w:r>
        <w:rPr>
          <w:rStyle w:val="c0"/>
          <w:color w:val="000000"/>
        </w:rPr>
        <w:t> ∙ </w:t>
      </w:r>
      <w:r>
        <w:rPr>
          <w:rStyle w:val="c0"/>
          <w:i/>
          <w:iCs/>
          <w:color w:val="000000"/>
        </w:rPr>
        <w:t xml:space="preserve">х = </w:t>
      </w:r>
      <w:proofErr w:type="spellStart"/>
      <w:r>
        <w:rPr>
          <w:rStyle w:val="c0"/>
          <w:i/>
          <w:iCs/>
          <w:color w:val="000000"/>
        </w:rPr>
        <w:t>с±b;а</w:t>
      </w:r>
      <w:proofErr w:type="spellEnd"/>
      <w:r>
        <w:rPr>
          <w:rStyle w:val="c0"/>
          <w:color w:val="000000"/>
        </w:rPr>
        <w:t> : </w:t>
      </w:r>
      <w:r>
        <w:rPr>
          <w:rStyle w:val="c0"/>
          <w:i/>
          <w:iCs/>
          <w:color w:val="000000"/>
        </w:rPr>
        <w:t>х = с</w:t>
      </w:r>
      <w:r>
        <w:rPr>
          <w:rStyle w:val="c0"/>
          <w:color w:val="000000"/>
        </w:rPr>
        <w:t> ∙ </w:t>
      </w:r>
      <w:r>
        <w:rPr>
          <w:rStyle w:val="c0"/>
          <w:i/>
          <w:iCs/>
          <w:color w:val="000000"/>
        </w:rPr>
        <w:t>b</w:t>
      </w:r>
      <w:r>
        <w:rPr>
          <w:rStyle w:val="c0"/>
          <w:color w:val="000000"/>
        </w:rPr>
        <w:t>  и</w:t>
      </w:r>
      <w:r>
        <w:rPr>
          <w:rStyle w:val="c0"/>
          <w:i/>
          <w:iCs/>
          <w:color w:val="000000"/>
        </w:rPr>
        <w:t> </w:t>
      </w:r>
      <w:r>
        <w:rPr>
          <w:rStyle w:val="c0"/>
          <w:color w:val="000000"/>
        </w:rPr>
        <w:t>т.д.</w:t>
      </w:r>
    </w:p>
    <w:p w:rsidR="00510061" w:rsidRDefault="00510061" w:rsidP="00086CA8">
      <w:pPr>
        <w:pStyle w:val="c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Занимательные и нестандартные задачи.</w:t>
      </w:r>
      <w:r w:rsidR="00086CA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0"/>
          <w:color w:val="000000"/>
        </w:rPr>
        <w:t>Логические задачи.</w:t>
      </w:r>
    </w:p>
    <w:p w:rsidR="00510061" w:rsidRPr="00103A29" w:rsidRDefault="00103A29" w:rsidP="00103A29">
      <w:pPr>
        <w:pStyle w:val="c8"/>
        <w:shd w:val="clear" w:color="auto" w:fill="FFFFFF"/>
        <w:spacing w:before="0" w:beforeAutospacing="0" w:after="0" w:afterAutospacing="0"/>
        <w:ind w:firstLine="568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03A29">
        <w:rPr>
          <w:rStyle w:val="c0"/>
          <w:b/>
          <w:iCs/>
          <w:color w:val="000000"/>
        </w:rPr>
        <w:t>Итоговое повторение.</w:t>
      </w:r>
      <w:proofErr w:type="gramStart"/>
      <w:r w:rsidRPr="00103A29">
        <w:rPr>
          <w:rStyle w:val="c0"/>
          <w:b/>
          <w:iCs/>
          <w:color w:val="000000"/>
        </w:rPr>
        <w:t xml:space="preserve">( </w:t>
      </w:r>
      <w:proofErr w:type="gramEnd"/>
      <w:r w:rsidRPr="00103A29">
        <w:rPr>
          <w:rStyle w:val="c0"/>
          <w:b/>
          <w:iCs/>
          <w:color w:val="000000"/>
        </w:rPr>
        <w:t>9</w:t>
      </w:r>
      <w:r w:rsidR="00510061" w:rsidRPr="00103A29">
        <w:rPr>
          <w:rStyle w:val="c0"/>
          <w:b/>
          <w:iCs/>
          <w:color w:val="000000"/>
        </w:rPr>
        <w:t>ч)</w:t>
      </w:r>
    </w:p>
    <w:p w:rsidR="00C42188" w:rsidRPr="00021B58" w:rsidRDefault="007F6D4E" w:rsidP="00021B58">
      <w:pPr>
        <w:pStyle w:val="c8"/>
        <w:shd w:val="clear" w:color="auto" w:fill="FFFFFF"/>
        <w:spacing w:before="0" w:beforeAutospacing="0" w:after="0" w:afterAutospacing="0"/>
        <w:ind w:firstLine="568"/>
        <w:jc w:val="center"/>
        <w:rPr>
          <w:b/>
          <w:bCs/>
          <w:color w:val="000000"/>
        </w:rPr>
      </w:pPr>
      <w:r>
        <w:rPr>
          <w:rStyle w:val="c0"/>
          <w:b/>
          <w:bCs/>
          <w:color w:val="000000"/>
        </w:rPr>
        <w:t>Проверка знаний (1ч)</w:t>
      </w:r>
    </w:p>
    <w:p w:rsidR="00C42188" w:rsidRPr="007F6D4E" w:rsidRDefault="00C42188" w:rsidP="007F6D4E">
      <w:pPr>
        <w:spacing w:after="0" w:line="240" w:lineRule="auto"/>
        <w:rPr>
          <w:b/>
          <w:bCs/>
          <w:color w:val="000000"/>
        </w:rPr>
      </w:pPr>
      <w:r w:rsidRPr="00C421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7F6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</w:p>
    <w:p w:rsidR="00510061" w:rsidRPr="00021B58" w:rsidRDefault="00510061" w:rsidP="003E4525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021B58">
        <w:rPr>
          <w:rStyle w:val="c0"/>
          <w:b/>
          <w:bCs/>
          <w:color w:val="000000"/>
          <w:u w:val="single"/>
        </w:rPr>
        <w:t>4-й класс</w:t>
      </w:r>
      <w:r w:rsidR="003E4525" w:rsidRPr="00021B58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Pr="00021B58">
        <w:rPr>
          <w:rStyle w:val="c0"/>
          <w:b/>
          <w:bCs/>
          <w:color w:val="000000"/>
          <w:u w:val="single"/>
        </w:rPr>
        <w:t>(4 часа в н</w:t>
      </w:r>
      <w:r w:rsidR="003E4525" w:rsidRPr="00021B58">
        <w:rPr>
          <w:rStyle w:val="c0"/>
          <w:b/>
          <w:bCs/>
          <w:color w:val="000000"/>
          <w:u w:val="single"/>
        </w:rPr>
        <w:t>еделю, всего – 136 ч</w:t>
      </w:r>
      <w:r w:rsidRPr="00021B58">
        <w:rPr>
          <w:rStyle w:val="c0"/>
          <w:b/>
          <w:bCs/>
          <w:color w:val="000000"/>
          <w:u w:val="single"/>
        </w:rPr>
        <w:t>)</w:t>
      </w:r>
    </w:p>
    <w:p w:rsidR="00510061" w:rsidRPr="007F6D4E" w:rsidRDefault="00510061" w:rsidP="007F6D4E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F6D4E">
        <w:rPr>
          <w:rStyle w:val="c0"/>
          <w:b/>
          <w:iCs/>
          <w:color w:val="000000"/>
        </w:rPr>
        <w:t>Числа от 1 до 1000.</w:t>
      </w:r>
    </w:p>
    <w:p w:rsidR="00510061" w:rsidRPr="007F6D4E" w:rsidRDefault="00510061" w:rsidP="007F6D4E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F6D4E">
        <w:rPr>
          <w:rStyle w:val="c0"/>
          <w:b/>
          <w:iCs/>
          <w:color w:val="000000"/>
        </w:rPr>
        <w:t>Повторение (13ч)</w:t>
      </w:r>
    </w:p>
    <w:p w:rsidR="00510061" w:rsidRDefault="00510061" w:rsidP="0051006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Нумерация.</w:t>
      </w:r>
    </w:p>
    <w:p w:rsidR="00510061" w:rsidRDefault="00510061" w:rsidP="0051006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Числа от 1 до 1000. Нумерация. Четыре арифметических действия. Порядок их выполнения в выражениях, содержащих 2—4 действия. Письменные приемы вычислений.</w:t>
      </w:r>
    </w:p>
    <w:p w:rsidR="00510061" w:rsidRPr="007F6D4E" w:rsidRDefault="00510061" w:rsidP="007F6D4E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F6D4E">
        <w:rPr>
          <w:rStyle w:val="c0"/>
          <w:b/>
          <w:iCs/>
          <w:color w:val="000000"/>
        </w:rPr>
        <w:t>Числа, которые больше 1000.</w:t>
      </w:r>
    </w:p>
    <w:p w:rsidR="00510061" w:rsidRPr="007F6D4E" w:rsidRDefault="00510061" w:rsidP="007F6D4E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F6D4E">
        <w:rPr>
          <w:rStyle w:val="c0"/>
          <w:b/>
          <w:iCs/>
          <w:color w:val="000000"/>
        </w:rPr>
        <w:t>Нумерация (11 ч)</w:t>
      </w:r>
    </w:p>
    <w:p w:rsidR="00510061" w:rsidRDefault="00510061" w:rsidP="0051006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Новая счетная единица — тысяча.</w:t>
      </w:r>
    </w:p>
    <w:p w:rsidR="00510061" w:rsidRDefault="00510061" w:rsidP="0051006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Разряды и классы: класс единиц, класс тысяч, класс миллионов и т. д.</w:t>
      </w:r>
    </w:p>
    <w:p w:rsidR="00510061" w:rsidRDefault="00510061" w:rsidP="0051006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Чтение, запись и сравнение многозначных чисел.</w:t>
      </w:r>
    </w:p>
    <w:p w:rsidR="00510061" w:rsidRDefault="00510061" w:rsidP="0051006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редставление многозначного числа в виде суммы раз рядных слагаемых.</w:t>
      </w:r>
    </w:p>
    <w:p w:rsidR="00510061" w:rsidRDefault="00510061" w:rsidP="0051006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Увеличение (уменьшение) числа в 10, 100, 1000 раз.</w:t>
      </w:r>
    </w:p>
    <w:p w:rsidR="00510061" w:rsidRDefault="00510061" w:rsidP="0051006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рактическая работа: Угол. Построение углов различных видов.</w:t>
      </w:r>
    </w:p>
    <w:p w:rsidR="00510061" w:rsidRPr="007F6D4E" w:rsidRDefault="007F6D4E" w:rsidP="007F6D4E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0"/>
          <w:b/>
          <w:iCs/>
          <w:color w:val="000000"/>
        </w:rPr>
        <w:t>Величины (18</w:t>
      </w:r>
      <w:r w:rsidR="00510061" w:rsidRPr="007F6D4E">
        <w:rPr>
          <w:rStyle w:val="c0"/>
          <w:b/>
          <w:iCs/>
          <w:color w:val="000000"/>
        </w:rPr>
        <w:t xml:space="preserve"> ч)</w:t>
      </w:r>
    </w:p>
    <w:p w:rsidR="00510061" w:rsidRDefault="00510061" w:rsidP="0051006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Единицы длины: миллиметр, сантиметр, дециметр, метр, километр. Соотношения между ними.</w:t>
      </w:r>
    </w:p>
    <w:p w:rsidR="00510061" w:rsidRDefault="00510061" w:rsidP="0051006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Единицы площади: квадратный миллиметр, квадратный сантиметр, квадратный дециметр, квадратный метр, квадратный километр. Соотношения между ними.</w:t>
      </w:r>
    </w:p>
    <w:p w:rsidR="00510061" w:rsidRDefault="00510061" w:rsidP="0051006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Единицы массы: грамм, килограмм, центнер, тонна. Соотношения между ними.</w:t>
      </w:r>
    </w:p>
    <w:p w:rsidR="00510061" w:rsidRDefault="00510061" w:rsidP="0051006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510061" w:rsidRDefault="00510061" w:rsidP="0051006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рактическая работа: Измерение площади геометрической фигуры при помощи палетки.</w:t>
      </w:r>
    </w:p>
    <w:p w:rsidR="00510061" w:rsidRPr="007F6D4E" w:rsidRDefault="00510061" w:rsidP="007F6D4E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F6D4E">
        <w:rPr>
          <w:rStyle w:val="c0"/>
          <w:b/>
          <w:iCs/>
          <w:color w:val="000000"/>
        </w:rPr>
        <w:t>Сложение и вычитание (11 ч)</w:t>
      </w:r>
    </w:p>
    <w:p w:rsidR="00510061" w:rsidRDefault="00510061" w:rsidP="0051006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</w:t>
      </w:r>
    </w:p>
    <w:p w:rsidR="00510061" w:rsidRDefault="00510061" w:rsidP="0051006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Решение уравнений вида:</w:t>
      </w:r>
    </w:p>
    <w:p w:rsidR="00510061" w:rsidRDefault="00510061" w:rsidP="0051006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Х + 312 = 654 + 79,</w:t>
      </w:r>
    </w:p>
    <w:p w:rsidR="00510061" w:rsidRDefault="00510061" w:rsidP="0051006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729 – х = 217,</w:t>
      </w:r>
    </w:p>
    <w:p w:rsidR="00510061" w:rsidRDefault="00510061" w:rsidP="0051006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х – 137 = 500 – 140.</w:t>
      </w:r>
    </w:p>
    <w:p w:rsidR="00510061" w:rsidRDefault="00510061" w:rsidP="0051006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Устное сложение и вычитание чисел в случаях, сводимых к действиям в пределах 100, и письменное – в остальных случаях.</w:t>
      </w:r>
    </w:p>
    <w:p w:rsidR="00510061" w:rsidRDefault="00510061" w:rsidP="0051006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Сложение и вычитание значений величин.</w:t>
      </w:r>
    </w:p>
    <w:p w:rsidR="00510061" w:rsidRPr="004B2CC7" w:rsidRDefault="00510061" w:rsidP="004B2CC7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B2CC7">
        <w:rPr>
          <w:rStyle w:val="c0"/>
          <w:b/>
          <w:iCs/>
          <w:color w:val="000000"/>
        </w:rPr>
        <w:t>Числа, которые больше 1000.</w:t>
      </w:r>
    </w:p>
    <w:p w:rsidR="00510061" w:rsidRPr="004B2CC7" w:rsidRDefault="00510061" w:rsidP="004B2CC7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B2CC7">
        <w:rPr>
          <w:rStyle w:val="c0"/>
          <w:b/>
          <w:iCs/>
          <w:color w:val="000000"/>
        </w:rPr>
        <w:t>Умножение и деление (71 ч)</w:t>
      </w:r>
    </w:p>
    <w:p w:rsidR="00510061" w:rsidRDefault="00510061" w:rsidP="0051006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510061" w:rsidRDefault="00510061" w:rsidP="0051006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Решение уравнений вида 6 – х = 429 + 120, х – 18 = 270 – 50, 360</w:t>
      </w:r>
      <w:proofErr w:type="gramStart"/>
      <w:r>
        <w:rPr>
          <w:rStyle w:val="c0"/>
          <w:color w:val="000000"/>
        </w:rPr>
        <w:t xml:space="preserve"> :</w:t>
      </w:r>
      <w:proofErr w:type="gramEnd"/>
      <w:r>
        <w:rPr>
          <w:rStyle w:val="c0"/>
          <w:color w:val="000000"/>
        </w:rPr>
        <w:t xml:space="preserve"> х= 630 : 7 на основе взаимосвязей между компонентами и результатами действий.</w:t>
      </w:r>
    </w:p>
    <w:p w:rsidR="00510061" w:rsidRDefault="00510061" w:rsidP="0051006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510061" w:rsidRDefault="00510061" w:rsidP="0051006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lastRenderedPageBreak/>
        <w:t>Письменное умножение и деление на однозначное и двузначное числа в пределах миллиона.</w:t>
      </w:r>
      <w:proofErr w:type="gramEnd"/>
      <w:r>
        <w:rPr>
          <w:rStyle w:val="c0"/>
          <w:color w:val="000000"/>
        </w:rPr>
        <w:t xml:space="preserve"> Письменное умножение и деление на трехзначное число (в порядке ознакомления).</w:t>
      </w:r>
    </w:p>
    <w:p w:rsidR="00510061" w:rsidRDefault="00510061" w:rsidP="0051006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Умножение и деление значений величин на однозначное число.</w:t>
      </w:r>
    </w:p>
    <w:p w:rsidR="00510061" w:rsidRDefault="00510061" w:rsidP="0051006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510061" w:rsidRDefault="00510061" w:rsidP="0051006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рактическая работа: Построение прямоугольного треугольника и прямоугольника на нелинованной бумаге.</w:t>
      </w:r>
    </w:p>
    <w:p w:rsidR="00510061" w:rsidRDefault="00510061" w:rsidP="0051006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 течение всего года проводится:</w:t>
      </w:r>
    </w:p>
    <w:p w:rsidR="00510061" w:rsidRDefault="00510061" w:rsidP="0051006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вычисление значений числовых выражений в 2 – 4 действия </w:t>
      </w:r>
      <w:proofErr w:type="gramStart"/>
      <w:r>
        <w:rPr>
          <w:rStyle w:val="c0"/>
          <w:color w:val="000000"/>
        </w:rPr>
        <w:t xml:space="preserve">( </w:t>
      </w:r>
      <w:proofErr w:type="gramEnd"/>
      <w:r>
        <w:rPr>
          <w:rStyle w:val="c0"/>
          <w:color w:val="000000"/>
        </w:rPr>
        <w:t>со скобками и без них), требующих применения всех изученных правил о порядке действий;</w:t>
      </w:r>
    </w:p>
    <w:p w:rsidR="00510061" w:rsidRDefault="00510061" w:rsidP="0051006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решение задач в одно действие, раскрывающих:</w:t>
      </w:r>
    </w:p>
    <w:p w:rsidR="00510061" w:rsidRDefault="00510061" w:rsidP="0051006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а) смысл арифметических действий;</w:t>
      </w:r>
    </w:p>
    <w:p w:rsidR="00510061" w:rsidRDefault="00510061" w:rsidP="0051006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б) нахождение неизвестных компонентов действий;</w:t>
      </w:r>
    </w:p>
    <w:p w:rsidR="00510061" w:rsidRDefault="00510061" w:rsidP="0051006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) отношения больше, меньше, равно;</w:t>
      </w:r>
    </w:p>
    <w:p w:rsidR="00510061" w:rsidRDefault="00510061" w:rsidP="0051006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г) взаимосвязь между величинами;</w:t>
      </w:r>
    </w:p>
    <w:p w:rsidR="00510061" w:rsidRDefault="00510061" w:rsidP="0051006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решение задач в 2 – 4 </w:t>
      </w:r>
      <w:proofErr w:type="spellStart"/>
      <w:r>
        <w:rPr>
          <w:rStyle w:val="c0"/>
          <w:color w:val="000000"/>
        </w:rPr>
        <w:t>действия</w:t>
      </w:r>
      <w:proofErr w:type="gramStart"/>
      <w:r>
        <w:rPr>
          <w:rStyle w:val="c0"/>
          <w:color w:val="000000"/>
        </w:rPr>
        <w:t>;р</w:t>
      </w:r>
      <w:proofErr w:type="gramEnd"/>
      <w:r>
        <w:rPr>
          <w:rStyle w:val="c0"/>
          <w:color w:val="000000"/>
        </w:rPr>
        <w:t>ешение</w:t>
      </w:r>
      <w:proofErr w:type="spellEnd"/>
      <w:r>
        <w:rPr>
          <w:rStyle w:val="c0"/>
          <w:color w:val="000000"/>
        </w:rPr>
        <w:t xml:space="preserve"> задач на распознавание геометрических фигур в составе более сложных; разбиение фигуры на заданные части; составление заданной фигуры из 2 – 3 ее частей; построение фигур с помощью линейки и циркуля.</w:t>
      </w:r>
    </w:p>
    <w:p w:rsidR="00510061" w:rsidRDefault="00510061" w:rsidP="004B2CC7">
      <w:pPr>
        <w:pStyle w:val="c12"/>
        <w:shd w:val="clear" w:color="auto" w:fill="FFFFFF"/>
        <w:spacing w:before="0" w:beforeAutospacing="0" w:after="0" w:afterAutospacing="0"/>
        <w:jc w:val="center"/>
        <w:rPr>
          <w:rStyle w:val="c0"/>
          <w:b/>
          <w:iCs/>
          <w:color w:val="000000"/>
        </w:rPr>
      </w:pPr>
      <w:r w:rsidRPr="004B2CC7">
        <w:rPr>
          <w:rStyle w:val="c0"/>
          <w:b/>
          <w:iCs/>
          <w:color w:val="000000"/>
        </w:rPr>
        <w:t>Ит</w:t>
      </w:r>
      <w:r w:rsidR="004B2CC7">
        <w:rPr>
          <w:rStyle w:val="c0"/>
          <w:b/>
          <w:iCs/>
          <w:color w:val="000000"/>
        </w:rPr>
        <w:t>оговое повторение (10</w:t>
      </w:r>
      <w:r w:rsidRPr="004B2CC7">
        <w:rPr>
          <w:rStyle w:val="c0"/>
          <w:b/>
          <w:iCs/>
          <w:color w:val="000000"/>
        </w:rPr>
        <w:t xml:space="preserve"> ч)</w:t>
      </w:r>
    </w:p>
    <w:p w:rsidR="004B2CC7" w:rsidRPr="004B2CC7" w:rsidRDefault="004B2CC7" w:rsidP="004B2CC7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0"/>
          <w:b/>
          <w:iCs/>
          <w:color w:val="000000"/>
        </w:rPr>
        <w:t>Контроль и учёт знаний (2ч)</w:t>
      </w:r>
    </w:p>
    <w:p w:rsidR="00510061" w:rsidRDefault="00510061" w:rsidP="0051006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Нумерация многозначных чисел. Арифметические действия. Порядок выполнения действий.</w:t>
      </w:r>
    </w:p>
    <w:p w:rsidR="00510061" w:rsidRDefault="00510061" w:rsidP="0051006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ыражение. Равенство. Неравенство. Уравнение.</w:t>
      </w:r>
    </w:p>
    <w:p w:rsidR="00510061" w:rsidRDefault="00510061" w:rsidP="0051006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еличины.</w:t>
      </w:r>
      <w:r w:rsidR="005D1AC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0"/>
          <w:color w:val="000000"/>
        </w:rPr>
        <w:t>Геометрические фигуры.</w:t>
      </w:r>
      <w:r w:rsidR="005D1AC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0"/>
          <w:color w:val="000000"/>
        </w:rPr>
        <w:t>Доли.</w:t>
      </w:r>
    </w:p>
    <w:p w:rsidR="003E64BB" w:rsidRPr="005D1ACF" w:rsidRDefault="00510061" w:rsidP="005D1ACF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Решение задач изученных видов.</w:t>
      </w:r>
    </w:p>
    <w:p w:rsidR="003E64BB" w:rsidRPr="00025092" w:rsidRDefault="003E64BB" w:rsidP="003E64BB">
      <w:pPr>
        <w:pStyle w:val="a3"/>
        <w:spacing w:line="240" w:lineRule="auto"/>
        <w:rPr>
          <w:rFonts w:ascii="Times New Roman" w:eastAsiaTheme="minorEastAsia" w:hAnsi="Times New Roman"/>
          <w:b/>
          <w:sz w:val="28"/>
          <w:szCs w:val="28"/>
        </w:rPr>
      </w:pPr>
    </w:p>
    <w:p w:rsidR="00986829" w:rsidRPr="00986829" w:rsidRDefault="00025092" w:rsidP="00986829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5092">
        <w:rPr>
          <w:rFonts w:ascii="Times New Roman" w:eastAsiaTheme="minorEastAsia" w:hAnsi="Times New Roman"/>
          <w:b/>
          <w:sz w:val="28"/>
          <w:szCs w:val="28"/>
          <w:lang w:val="en-US"/>
        </w:rPr>
        <w:t>III</w:t>
      </w:r>
      <w:r w:rsidR="004B2CC7">
        <w:rPr>
          <w:rFonts w:ascii="Times New Roman" w:eastAsiaTheme="minorEastAsia" w:hAnsi="Times New Roman"/>
          <w:b/>
          <w:sz w:val="28"/>
          <w:szCs w:val="28"/>
        </w:rPr>
        <w:t xml:space="preserve">. </w:t>
      </w:r>
      <w:r w:rsidRPr="00025092">
        <w:rPr>
          <w:rFonts w:ascii="Times New Roman" w:hAnsi="Times New Roman"/>
          <w:b/>
          <w:bCs/>
          <w:sz w:val="24"/>
          <w:szCs w:val="24"/>
        </w:rPr>
        <w:t>Тематический план</w:t>
      </w:r>
    </w:p>
    <w:p w:rsidR="00986829" w:rsidRPr="00986829" w:rsidRDefault="00986829" w:rsidP="003E4525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X="-34" w:tblpY="1"/>
        <w:tblOverlap w:val="never"/>
        <w:tblW w:w="15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938"/>
        <w:gridCol w:w="992"/>
        <w:gridCol w:w="5711"/>
      </w:tblGrid>
      <w:tr w:rsidR="00025092" w:rsidRPr="004F25AF" w:rsidTr="00453A4E">
        <w:trPr>
          <w:gridAfter w:val="1"/>
          <w:wAfter w:w="5711" w:type="dxa"/>
          <w:trHeight w:val="562"/>
        </w:trPr>
        <w:tc>
          <w:tcPr>
            <w:tcW w:w="817" w:type="dxa"/>
          </w:tcPr>
          <w:p w:rsidR="00025092" w:rsidRPr="007B0CF8" w:rsidRDefault="00025092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0C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B0CF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B0CF8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938" w:type="dxa"/>
          </w:tcPr>
          <w:p w:rsidR="00025092" w:rsidRPr="007B0CF8" w:rsidRDefault="00025092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5092" w:rsidRPr="007B0CF8" w:rsidRDefault="003E64B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025092" w:rsidRPr="007B0C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025092" w:rsidRPr="007B0CF8" w:rsidRDefault="00025092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0CF8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3E64BB" w:rsidRPr="004F25AF" w:rsidTr="006807BE">
        <w:trPr>
          <w:gridAfter w:val="1"/>
          <w:wAfter w:w="5711" w:type="dxa"/>
          <w:trHeight w:val="351"/>
        </w:trPr>
        <w:tc>
          <w:tcPr>
            <w:tcW w:w="9747" w:type="dxa"/>
            <w:gridSpan w:val="3"/>
          </w:tcPr>
          <w:p w:rsidR="003E64BB" w:rsidRPr="007B0CF8" w:rsidRDefault="003E64B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4BB">
              <w:rPr>
                <w:rFonts w:ascii="Times New Roman" w:hAnsi="Times New Roman"/>
                <w:b/>
                <w:bCs/>
                <w:sz w:val="28"/>
                <w:szCs w:val="28"/>
              </w:rPr>
              <w:t>1 класс</w:t>
            </w:r>
          </w:p>
        </w:tc>
      </w:tr>
      <w:tr w:rsidR="00025092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5092" w:rsidRPr="00986829" w:rsidRDefault="00986829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8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938" w:type="dxa"/>
          </w:tcPr>
          <w:p w:rsidR="00025092" w:rsidRPr="007B0CF8" w:rsidRDefault="00025092" w:rsidP="00027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CF8">
              <w:rPr>
                <w:rFonts w:ascii="Times New Roman" w:hAnsi="Times New Roman"/>
                <w:sz w:val="24"/>
                <w:szCs w:val="24"/>
              </w:rPr>
              <w:t>Подготовка к изучению чисел. Пространственные и временные представления.</w:t>
            </w:r>
          </w:p>
        </w:tc>
        <w:tc>
          <w:tcPr>
            <w:tcW w:w="992" w:type="dxa"/>
          </w:tcPr>
          <w:p w:rsidR="00025092" w:rsidRPr="00022780" w:rsidRDefault="00025092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78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022780" w:rsidRPr="00022780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986829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986829" w:rsidRPr="007B0CF8" w:rsidRDefault="00986829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986829" w:rsidRPr="00B16C9F" w:rsidRDefault="00986829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Учебник математики. Роль математики в жизни людей и обществе.</w:t>
            </w:r>
          </w:p>
        </w:tc>
        <w:tc>
          <w:tcPr>
            <w:tcW w:w="992" w:type="dxa"/>
          </w:tcPr>
          <w:p w:rsidR="00986829" w:rsidRPr="007B0CF8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6829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986829" w:rsidRPr="007B0CF8" w:rsidRDefault="00986829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986829" w:rsidRPr="00B16C9F" w:rsidRDefault="00986829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Счет предметов.</w:t>
            </w:r>
          </w:p>
        </w:tc>
        <w:tc>
          <w:tcPr>
            <w:tcW w:w="992" w:type="dxa"/>
          </w:tcPr>
          <w:p w:rsidR="00986829" w:rsidRPr="007B0CF8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6829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986829" w:rsidRPr="00B16C9F" w:rsidRDefault="00986829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986829" w:rsidRPr="00B16C9F" w:rsidRDefault="00986829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 (вверх, вниз, налево, направо, слева направо и др.)</w:t>
            </w:r>
          </w:p>
        </w:tc>
        <w:tc>
          <w:tcPr>
            <w:tcW w:w="992" w:type="dxa"/>
          </w:tcPr>
          <w:p w:rsidR="00986829" w:rsidRPr="007B0CF8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6829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986829" w:rsidRPr="00B16C9F" w:rsidRDefault="00986829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986829" w:rsidRPr="00B16C9F" w:rsidRDefault="00986829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: (раньше, позже, сначала, потом)</w:t>
            </w:r>
          </w:p>
        </w:tc>
        <w:tc>
          <w:tcPr>
            <w:tcW w:w="992" w:type="dxa"/>
          </w:tcPr>
          <w:p w:rsidR="00986829" w:rsidRPr="007B0CF8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6829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986829" w:rsidRPr="00B16C9F" w:rsidRDefault="00986829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986829" w:rsidRPr="00B16C9F" w:rsidRDefault="00986829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Столько же. Больше. Меньше.</w:t>
            </w:r>
          </w:p>
        </w:tc>
        <w:tc>
          <w:tcPr>
            <w:tcW w:w="992" w:type="dxa"/>
          </w:tcPr>
          <w:p w:rsidR="00986829" w:rsidRPr="007B0CF8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6829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986829" w:rsidRPr="00B16C9F" w:rsidRDefault="00986829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986829" w:rsidRPr="00B16C9F" w:rsidRDefault="00986829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B16C9F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? </w:t>
            </w:r>
          </w:p>
        </w:tc>
        <w:tc>
          <w:tcPr>
            <w:tcW w:w="992" w:type="dxa"/>
          </w:tcPr>
          <w:p w:rsidR="00986829" w:rsidRPr="007B0CF8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6829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986829" w:rsidRPr="00B16C9F" w:rsidRDefault="00986829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986829" w:rsidRPr="00B16C9F" w:rsidRDefault="00986829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</w:tcPr>
          <w:p w:rsidR="00986829" w:rsidRPr="007B0CF8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6829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986829" w:rsidRPr="00B16C9F" w:rsidRDefault="00986829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986829" w:rsidRPr="00022780" w:rsidRDefault="00986829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. Проверочная работа №1.</w:t>
            </w:r>
          </w:p>
        </w:tc>
        <w:tc>
          <w:tcPr>
            <w:tcW w:w="992" w:type="dxa"/>
          </w:tcPr>
          <w:p w:rsidR="00986829" w:rsidRPr="007B0CF8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7B9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027B9" w:rsidRPr="000027B9" w:rsidRDefault="000027B9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27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938" w:type="dxa"/>
          </w:tcPr>
          <w:p w:rsidR="000027B9" w:rsidRPr="000027B9" w:rsidRDefault="000027B9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10. Нумер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0027B9" w:rsidRPr="007B0CF8" w:rsidRDefault="000027B9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ч.</w:t>
            </w:r>
          </w:p>
        </w:tc>
      </w:tr>
      <w:tr w:rsidR="000027B9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027B9" w:rsidRPr="00B16C9F" w:rsidRDefault="000027B9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0027B9" w:rsidRPr="00B16C9F" w:rsidRDefault="000027B9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Много. Один. Письмо цифры 1.</w:t>
            </w:r>
          </w:p>
        </w:tc>
        <w:tc>
          <w:tcPr>
            <w:tcW w:w="992" w:type="dxa"/>
          </w:tcPr>
          <w:p w:rsidR="000027B9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7B9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027B9" w:rsidRPr="00B16C9F" w:rsidRDefault="000027B9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0027B9" w:rsidRPr="00B16C9F" w:rsidRDefault="000027B9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Число 2. Письмо цифры 2.</w:t>
            </w:r>
          </w:p>
        </w:tc>
        <w:tc>
          <w:tcPr>
            <w:tcW w:w="992" w:type="dxa"/>
          </w:tcPr>
          <w:p w:rsidR="000027B9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7B9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027B9" w:rsidRPr="00B16C9F" w:rsidRDefault="000027B9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0027B9" w:rsidRPr="00B16C9F" w:rsidRDefault="000027B9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Число 3. Письмо цифры 3.</w:t>
            </w:r>
          </w:p>
        </w:tc>
        <w:tc>
          <w:tcPr>
            <w:tcW w:w="992" w:type="dxa"/>
          </w:tcPr>
          <w:p w:rsidR="000027B9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7B9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027B9" w:rsidRPr="00B16C9F" w:rsidRDefault="000027B9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0027B9" w:rsidRPr="00B16C9F" w:rsidRDefault="000027B9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Знаки +, -, =. Прибавить, вычесть, получится.</w:t>
            </w:r>
          </w:p>
        </w:tc>
        <w:tc>
          <w:tcPr>
            <w:tcW w:w="992" w:type="dxa"/>
          </w:tcPr>
          <w:p w:rsidR="000027B9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7B9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027B9" w:rsidRPr="00B16C9F" w:rsidRDefault="000027B9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0027B9" w:rsidRPr="00B16C9F" w:rsidRDefault="000027B9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Число 4. Письмо цифры 4.</w:t>
            </w:r>
          </w:p>
        </w:tc>
        <w:tc>
          <w:tcPr>
            <w:tcW w:w="992" w:type="dxa"/>
          </w:tcPr>
          <w:p w:rsidR="000027B9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7B9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027B9" w:rsidRPr="00B16C9F" w:rsidRDefault="000027B9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0027B9" w:rsidRPr="00B16C9F" w:rsidRDefault="000027B9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Понятия «Длиннее», «Короче</w:t>
            </w:r>
            <w:proofErr w:type="gramStart"/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.», «</w:t>
            </w:r>
            <w:proofErr w:type="gramEnd"/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Одинаковые по длине».</w:t>
            </w:r>
          </w:p>
        </w:tc>
        <w:tc>
          <w:tcPr>
            <w:tcW w:w="992" w:type="dxa"/>
          </w:tcPr>
          <w:p w:rsidR="000027B9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7B9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027B9" w:rsidRPr="00B16C9F" w:rsidRDefault="000027B9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0027B9" w:rsidRPr="00B16C9F" w:rsidRDefault="000027B9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Число 5. Письмо цифры 5.</w:t>
            </w:r>
          </w:p>
        </w:tc>
        <w:tc>
          <w:tcPr>
            <w:tcW w:w="992" w:type="dxa"/>
          </w:tcPr>
          <w:p w:rsidR="000027B9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7B9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027B9" w:rsidRPr="00B16C9F" w:rsidRDefault="000027B9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0027B9" w:rsidRPr="00B16C9F" w:rsidRDefault="000027B9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Числа от 1 до 5.Состав числа 5. Проверочная работа.</w:t>
            </w:r>
          </w:p>
        </w:tc>
        <w:tc>
          <w:tcPr>
            <w:tcW w:w="992" w:type="dxa"/>
          </w:tcPr>
          <w:p w:rsidR="000027B9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7B9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027B9" w:rsidRPr="00B16C9F" w:rsidRDefault="000027B9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0027B9" w:rsidRPr="00B16C9F" w:rsidRDefault="000027B9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027B9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7B9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027B9" w:rsidRPr="00B16C9F" w:rsidRDefault="000027B9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938" w:type="dxa"/>
          </w:tcPr>
          <w:p w:rsidR="000027B9" w:rsidRPr="00B16C9F" w:rsidRDefault="000027B9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Точка. Кривая линия. Прямая линия.  Отрезок. Луч.</w:t>
            </w:r>
          </w:p>
        </w:tc>
        <w:tc>
          <w:tcPr>
            <w:tcW w:w="992" w:type="dxa"/>
          </w:tcPr>
          <w:p w:rsidR="000027B9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7B9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027B9" w:rsidRPr="00B16C9F" w:rsidRDefault="000027B9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0027B9" w:rsidRPr="00B16C9F" w:rsidRDefault="000027B9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Ломаная линия.</w:t>
            </w:r>
          </w:p>
        </w:tc>
        <w:tc>
          <w:tcPr>
            <w:tcW w:w="992" w:type="dxa"/>
          </w:tcPr>
          <w:p w:rsidR="000027B9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7B9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027B9" w:rsidRPr="00B16C9F" w:rsidRDefault="000027B9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0027B9" w:rsidRPr="00B16C9F" w:rsidRDefault="000027B9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Проверочная работа.</w:t>
            </w:r>
          </w:p>
        </w:tc>
        <w:tc>
          <w:tcPr>
            <w:tcW w:w="992" w:type="dxa"/>
          </w:tcPr>
          <w:p w:rsidR="000027B9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7B9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027B9" w:rsidRPr="00B16C9F" w:rsidRDefault="000027B9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</w:tcPr>
          <w:p w:rsidR="000027B9" w:rsidRPr="00B16C9F" w:rsidRDefault="000027B9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proofErr w:type="gramStart"/>
            <w:r w:rsidRPr="00B16C9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16C9F">
              <w:rPr>
                <w:rFonts w:ascii="Times New Roman" w:hAnsi="Times New Roman" w:cs="Times New Roman"/>
                <w:sz w:val="24"/>
                <w:szCs w:val="24"/>
              </w:rPr>
              <w:t xml:space="preserve"> &lt; , =.</w:t>
            </w:r>
          </w:p>
        </w:tc>
        <w:tc>
          <w:tcPr>
            <w:tcW w:w="992" w:type="dxa"/>
          </w:tcPr>
          <w:p w:rsidR="000027B9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7B9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027B9" w:rsidRPr="00B16C9F" w:rsidRDefault="000027B9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</w:tcPr>
          <w:p w:rsidR="000027B9" w:rsidRPr="00B16C9F" w:rsidRDefault="000027B9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Равенство. Неравенство.</w:t>
            </w:r>
          </w:p>
        </w:tc>
        <w:tc>
          <w:tcPr>
            <w:tcW w:w="992" w:type="dxa"/>
          </w:tcPr>
          <w:p w:rsidR="000027B9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7B9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027B9" w:rsidRPr="00B16C9F" w:rsidRDefault="000027B9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</w:tcPr>
          <w:p w:rsidR="000027B9" w:rsidRPr="00B16C9F" w:rsidRDefault="000027B9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Многоугольник.</w:t>
            </w:r>
          </w:p>
        </w:tc>
        <w:tc>
          <w:tcPr>
            <w:tcW w:w="992" w:type="dxa"/>
          </w:tcPr>
          <w:p w:rsidR="000027B9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7B9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027B9" w:rsidRPr="00B16C9F" w:rsidRDefault="000027B9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</w:tcPr>
          <w:p w:rsidR="000027B9" w:rsidRPr="00B16C9F" w:rsidRDefault="000027B9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Числа 6, 7. Письмо цифры 6. Проверочная работа.</w:t>
            </w:r>
          </w:p>
        </w:tc>
        <w:tc>
          <w:tcPr>
            <w:tcW w:w="992" w:type="dxa"/>
          </w:tcPr>
          <w:p w:rsidR="000027B9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7B9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027B9" w:rsidRPr="00B16C9F" w:rsidRDefault="000027B9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</w:tcPr>
          <w:p w:rsidR="000027B9" w:rsidRPr="00B16C9F" w:rsidRDefault="000027B9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Числа 6, 7.  Письмо цифры 7.</w:t>
            </w:r>
          </w:p>
        </w:tc>
        <w:tc>
          <w:tcPr>
            <w:tcW w:w="992" w:type="dxa"/>
          </w:tcPr>
          <w:p w:rsidR="000027B9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7B9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027B9" w:rsidRPr="00B16C9F" w:rsidRDefault="000027B9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</w:tcPr>
          <w:p w:rsidR="000027B9" w:rsidRPr="00B16C9F" w:rsidRDefault="000027B9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Числа 8, 9. Письмо цифры 8.</w:t>
            </w:r>
          </w:p>
        </w:tc>
        <w:tc>
          <w:tcPr>
            <w:tcW w:w="992" w:type="dxa"/>
          </w:tcPr>
          <w:p w:rsidR="000027B9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7B9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027B9" w:rsidRPr="00B16C9F" w:rsidRDefault="000027B9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</w:tcPr>
          <w:p w:rsidR="000027B9" w:rsidRPr="00B16C9F" w:rsidRDefault="000027B9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Числа 8, 9. Письмо цифры 9.</w:t>
            </w:r>
          </w:p>
        </w:tc>
        <w:tc>
          <w:tcPr>
            <w:tcW w:w="992" w:type="dxa"/>
          </w:tcPr>
          <w:p w:rsidR="000027B9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7B9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027B9" w:rsidRPr="00B16C9F" w:rsidRDefault="000027B9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</w:tcPr>
          <w:p w:rsidR="000027B9" w:rsidRPr="00B16C9F" w:rsidRDefault="000027B9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Число 10. Запись числа 10.</w:t>
            </w:r>
          </w:p>
        </w:tc>
        <w:tc>
          <w:tcPr>
            <w:tcW w:w="992" w:type="dxa"/>
          </w:tcPr>
          <w:p w:rsidR="000027B9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7B9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027B9" w:rsidRPr="00B16C9F" w:rsidRDefault="000027B9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</w:tcPr>
          <w:p w:rsidR="000027B9" w:rsidRPr="00B16C9F" w:rsidRDefault="000027B9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по теме «Числа от 1до 10». Проверочная работа.</w:t>
            </w:r>
          </w:p>
        </w:tc>
        <w:tc>
          <w:tcPr>
            <w:tcW w:w="992" w:type="dxa"/>
          </w:tcPr>
          <w:p w:rsidR="000027B9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7B9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027B9" w:rsidRPr="00B16C9F" w:rsidRDefault="000027B9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:rsidR="000027B9" w:rsidRPr="00B16C9F" w:rsidRDefault="000027B9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Проект «Математика вокруг нас».</w:t>
            </w:r>
          </w:p>
        </w:tc>
        <w:tc>
          <w:tcPr>
            <w:tcW w:w="992" w:type="dxa"/>
          </w:tcPr>
          <w:p w:rsidR="000027B9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7B9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027B9" w:rsidRPr="00B16C9F" w:rsidRDefault="000027B9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</w:tcPr>
          <w:p w:rsidR="000027B9" w:rsidRPr="00B16C9F" w:rsidRDefault="000027B9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Сантиметр.</w:t>
            </w:r>
          </w:p>
        </w:tc>
        <w:tc>
          <w:tcPr>
            <w:tcW w:w="992" w:type="dxa"/>
          </w:tcPr>
          <w:p w:rsidR="000027B9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7B9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027B9" w:rsidRPr="00B16C9F" w:rsidRDefault="000027B9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</w:tcPr>
          <w:p w:rsidR="000027B9" w:rsidRPr="00B16C9F" w:rsidRDefault="000027B9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 xml:space="preserve"> Увеличить на…, уменьшить на…</w:t>
            </w:r>
          </w:p>
        </w:tc>
        <w:tc>
          <w:tcPr>
            <w:tcW w:w="992" w:type="dxa"/>
          </w:tcPr>
          <w:p w:rsidR="000027B9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7B9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027B9" w:rsidRPr="00B16C9F" w:rsidRDefault="000027B9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</w:tcPr>
          <w:p w:rsidR="000027B9" w:rsidRPr="00B16C9F" w:rsidRDefault="000027B9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Число 0.</w:t>
            </w:r>
          </w:p>
        </w:tc>
        <w:tc>
          <w:tcPr>
            <w:tcW w:w="992" w:type="dxa"/>
          </w:tcPr>
          <w:p w:rsidR="000027B9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7B9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027B9" w:rsidRPr="00B16C9F" w:rsidRDefault="000027B9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0027B9" w:rsidRPr="00B16C9F" w:rsidRDefault="000027B9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числом 0. Проверочная работа</w:t>
            </w:r>
          </w:p>
        </w:tc>
        <w:tc>
          <w:tcPr>
            <w:tcW w:w="992" w:type="dxa"/>
          </w:tcPr>
          <w:p w:rsidR="000027B9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7B9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027B9" w:rsidRPr="00B16C9F" w:rsidRDefault="000027B9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38" w:type="dxa"/>
          </w:tcPr>
          <w:p w:rsidR="000027B9" w:rsidRPr="00B16C9F" w:rsidRDefault="000027B9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Что узнали.  Чему научились.</w:t>
            </w:r>
          </w:p>
        </w:tc>
        <w:tc>
          <w:tcPr>
            <w:tcW w:w="992" w:type="dxa"/>
          </w:tcPr>
          <w:p w:rsidR="000027B9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7B9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027B9" w:rsidRPr="00B16C9F" w:rsidRDefault="000027B9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38" w:type="dxa"/>
          </w:tcPr>
          <w:p w:rsidR="000027B9" w:rsidRPr="00022780" w:rsidRDefault="000027B9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2 по теме «Числа от 1 до 10»</w:t>
            </w:r>
          </w:p>
        </w:tc>
        <w:tc>
          <w:tcPr>
            <w:tcW w:w="992" w:type="dxa"/>
          </w:tcPr>
          <w:p w:rsidR="000027B9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7B9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027B9" w:rsidRPr="00B16C9F" w:rsidRDefault="000027B9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16C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0027B9" w:rsidRPr="00453A4E" w:rsidRDefault="000027B9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b/>
                <w:sz w:val="24"/>
                <w:szCs w:val="24"/>
              </w:rPr>
              <w:t>Числа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 </w:t>
            </w:r>
            <w:r w:rsidR="00E3470B">
              <w:rPr>
                <w:rFonts w:ascii="Times New Roman" w:hAnsi="Times New Roman" w:cs="Times New Roman"/>
                <w:b/>
                <w:sz w:val="24"/>
                <w:szCs w:val="24"/>
              </w:rPr>
              <w:t>1 до 10. Сложение и вычитание</w:t>
            </w:r>
            <w:proofErr w:type="gramStart"/>
            <w:r w:rsidR="00E34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470B" w:rsidRPr="00453A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2" w:type="dxa"/>
          </w:tcPr>
          <w:p w:rsidR="000027B9" w:rsidRDefault="000027B9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 ч.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16C9F">
              <w:rPr>
                <w:rFonts w:ascii="Times New Roman" w:hAnsi="Times New Roman"/>
                <w:sz w:val="24"/>
                <w:szCs w:val="24"/>
              </w:rPr>
              <w:t>Сложение и вычитание вида:</w:t>
            </w:r>
            <w:r w:rsidRPr="00B16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□</w:t>
            </w:r>
            <w:r w:rsidRPr="00B16C9F">
              <w:rPr>
                <w:rFonts w:ascii="Times New Roman" w:hAnsi="Times New Roman"/>
                <w:sz w:val="24"/>
                <w:szCs w:val="24"/>
              </w:rPr>
              <w:t>± 1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16C9F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вида: </w:t>
            </w:r>
            <w:r w:rsidRPr="00B16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 w:rsidRPr="00B16C9F">
              <w:rPr>
                <w:rFonts w:ascii="Times New Roman" w:hAnsi="Times New Roman"/>
                <w:sz w:val="24"/>
                <w:szCs w:val="24"/>
              </w:rPr>
              <w:t xml:space="preserve"> +1+1,</w:t>
            </w:r>
            <w:r w:rsidRPr="00B16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□</w:t>
            </w:r>
            <w:r w:rsidRPr="00B16C9F">
              <w:rPr>
                <w:rFonts w:ascii="Times New Roman" w:hAnsi="Times New Roman"/>
                <w:sz w:val="24"/>
                <w:szCs w:val="24"/>
              </w:rPr>
              <w:t xml:space="preserve"> -1-1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16C9F">
              <w:rPr>
                <w:rFonts w:ascii="Times New Roman" w:hAnsi="Times New Roman"/>
                <w:sz w:val="24"/>
                <w:szCs w:val="24"/>
              </w:rPr>
              <w:t>Сложение и вычитание вида:</w:t>
            </w:r>
            <w:r w:rsidRPr="00B16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□</w:t>
            </w:r>
            <w:r w:rsidRPr="00B16C9F">
              <w:rPr>
                <w:rFonts w:ascii="Times New Roman" w:hAnsi="Times New Roman"/>
                <w:sz w:val="24"/>
                <w:szCs w:val="24"/>
              </w:rPr>
              <w:t>± 2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Слагаемые. Сумма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Составление задач по рисунку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Таблицы сложения и вычитания с числом 2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по 2. Проверочная работа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(уменьшение) числа на несколько единиц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(уменьшение) числа на несколько единиц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16C9F">
              <w:rPr>
                <w:rFonts w:ascii="Times New Roman" w:hAnsi="Times New Roman"/>
                <w:sz w:val="24"/>
                <w:szCs w:val="24"/>
              </w:rPr>
              <w:t>Сложение и вычитание вида:</w:t>
            </w:r>
            <w:r w:rsidRPr="00B16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□</w:t>
            </w:r>
            <w:r w:rsidRPr="00B16C9F">
              <w:rPr>
                <w:rFonts w:ascii="Times New Roman" w:hAnsi="Times New Roman"/>
                <w:sz w:val="24"/>
                <w:szCs w:val="24"/>
              </w:rPr>
              <w:t>±3.Проверочная работа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3. Проверочная работа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Таблицы сложения и вычитания с числом 3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по 3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текстовых задач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текстовых задач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 Проверочная работа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38" w:type="dxa"/>
          </w:tcPr>
          <w:p w:rsidR="00506A6A" w:rsidRPr="00022780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3 по теме «Числа от 1 до 10.Сложение и вычитание»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16C9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 Прибавить и вычесть 1, 2, 3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на несколько единиц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на несколько единиц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: </w:t>
            </w:r>
            <w:r w:rsidRPr="00B16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 xml:space="preserve"> +4 -4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разностное сравнение чисел. </w:t>
            </w:r>
            <w:proofErr w:type="gramStart"/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B16C9F">
              <w:rPr>
                <w:rFonts w:ascii="Times New Roman" w:hAnsi="Times New Roman" w:cs="Times New Roman"/>
                <w:sz w:val="24"/>
                <w:szCs w:val="24"/>
              </w:rPr>
              <w:t xml:space="preserve"> больше? </w:t>
            </w:r>
            <w:proofErr w:type="gramStart"/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B16C9F">
              <w:rPr>
                <w:rFonts w:ascii="Times New Roman" w:hAnsi="Times New Roman" w:cs="Times New Roman"/>
                <w:sz w:val="24"/>
                <w:szCs w:val="24"/>
              </w:rPr>
              <w:t xml:space="preserve"> меньше?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16C9F">
              <w:rPr>
                <w:rFonts w:ascii="Times New Roman" w:hAnsi="Times New Roman"/>
                <w:sz w:val="24"/>
                <w:szCs w:val="24"/>
              </w:rPr>
              <w:t>Закрепление. Решение задач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Таблицы сложения и вычитания числом 4.Проверочная работа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Перестановка слагаемых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переместительного свойства сложения для случаев вида: </w:t>
            </w:r>
            <w:r w:rsidRPr="00B16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 xml:space="preserve"> +5,6,7,8,9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 xml:space="preserve">Таблицы для случаев вида: </w:t>
            </w:r>
            <w:r w:rsidRPr="00B16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 xml:space="preserve"> +5,6,7,8,9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Состав чисел в пределах 10. Закрепление изученного материала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Проверочная работа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Уменьшаемое. Вычитаемое. Разность. Решение задач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из чисел вида: 6- </w:t>
            </w:r>
            <w:r w:rsidRPr="00B16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</w:t>
            </w:r>
            <w:r w:rsidRPr="00B16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□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16C9F">
              <w:rPr>
                <w:rFonts w:ascii="Times New Roman" w:hAnsi="Times New Roman"/>
                <w:sz w:val="24"/>
                <w:szCs w:val="24"/>
              </w:rPr>
              <w:t>Закрепление приема вычислений вида</w:t>
            </w:r>
          </w:p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 xml:space="preserve">6- </w:t>
            </w:r>
            <w:r w:rsidRPr="00B16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</w:t>
            </w:r>
            <w:r w:rsidRPr="00B16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□</w:t>
            </w: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.  Решение задач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16C9F">
              <w:rPr>
                <w:rFonts w:ascii="Times New Roman" w:hAnsi="Times New Roman"/>
                <w:sz w:val="24"/>
                <w:szCs w:val="24"/>
              </w:rPr>
              <w:t xml:space="preserve">Вычитание из чисел вида: 8- </w:t>
            </w:r>
            <w:r w:rsidRPr="00B16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 w:rsidRPr="00B16C9F">
              <w:rPr>
                <w:rFonts w:ascii="Times New Roman" w:hAnsi="Times New Roman"/>
                <w:sz w:val="24"/>
                <w:szCs w:val="24"/>
              </w:rPr>
              <w:t>,</w:t>
            </w:r>
            <w:r w:rsidRPr="00B16C9F">
              <w:rPr>
                <w:rFonts w:ascii="Times New Roman" w:hAnsi="Times New Roman"/>
                <w:color w:val="000000"/>
                <w:sz w:val="24"/>
                <w:szCs w:val="24"/>
              </w:rPr>
              <w:t>9-</w:t>
            </w:r>
            <w:r w:rsidRPr="00B16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□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16C9F">
              <w:rPr>
                <w:rFonts w:ascii="Times New Roman" w:hAnsi="Times New Roman"/>
                <w:sz w:val="24"/>
                <w:szCs w:val="24"/>
              </w:rPr>
              <w:t xml:space="preserve">Вычитание из чисел вида: 8- </w:t>
            </w:r>
            <w:r w:rsidRPr="00B16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 w:rsidRPr="00B16C9F">
              <w:rPr>
                <w:rFonts w:ascii="Times New Roman" w:hAnsi="Times New Roman"/>
                <w:sz w:val="24"/>
                <w:szCs w:val="24"/>
              </w:rPr>
              <w:t>,</w:t>
            </w:r>
            <w:r w:rsidRPr="00B16C9F">
              <w:rPr>
                <w:rFonts w:ascii="Times New Roman" w:hAnsi="Times New Roman"/>
                <w:color w:val="000000"/>
                <w:sz w:val="24"/>
                <w:szCs w:val="24"/>
              </w:rPr>
              <w:t>9-□. Решение задач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16C9F">
              <w:rPr>
                <w:rFonts w:ascii="Times New Roman" w:hAnsi="Times New Roman"/>
                <w:sz w:val="24"/>
                <w:szCs w:val="24"/>
              </w:rPr>
              <w:t xml:space="preserve">Вычитание вида:10- </w:t>
            </w:r>
            <w:r w:rsidRPr="00B16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 w:rsidRPr="00B16C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Килограмм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Литр. Проверочная работа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Что узнали? Чему научились? Проверочная работа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938" w:type="dxa"/>
          </w:tcPr>
          <w:p w:rsidR="00506A6A" w:rsidRPr="00022780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4 по теме «Сложение и вычитание»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506A6A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6C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938" w:type="dxa"/>
          </w:tcPr>
          <w:p w:rsidR="00506A6A" w:rsidRPr="00506A6A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20. Нумер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506A6A" w:rsidRDefault="00506A6A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6A">
              <w:rPr>
                <w:rFonts w:ascii="Times New Roman" w:hAnsi="Times New Roman" w:cs="Times New Roman"/>
                <w:b/>
                <w:sz w:val="24"/>
                <w:szCs w:val="24"/>
              </w:rPr>
              <w:t>12 ч.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Название и последовательность чисел от 11 до 20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Образование чисел второго десятка из десятка и нескольких единиц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Запись и чтение чисел         второго   десятка. Проверочная работа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Дециметр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16C9F">
              <w:rPr>
                <w:rFonts w:ascii="Times New Roman" w:hAnsi="Times New Roman"/>
                <w:sz w:val="24"/>
                <w:szCs w:val="24"/>
              </w:rPr>
              <w:t>Случаи сложения и вычитания, основанные на знаниях нумерации: 10 + 7, 17 – 7, 17 – 10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Подготовка к решению задач в два действия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Проверочная работа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в два действия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938" w:type="dxa"/>
          </w:tcPr>
          <w:p w:rsidR="00506A6A" w:rsidRPr="00022780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5 по теме «Нумерация»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B16C9F" w:rsidRDefault="00506A6A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938" w:type="dxa"/>
          </w:tcPr>
          <w:p w:rsidR="00506A6A" w:rsidRPr="00B16C9F" w:rsidRDefault="00506A6A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ого материала.</w:t>
            </w:r>
          </w:p>
        </w:tc>
        <w:tc>
          <w:tcPr>
            <w:tcW w:w="992" w:type="dxa"/>
          </w:tcPr>
          <w:p w:rsidR="00506A6A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6A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06A6A" w:rsidRPr="00506A6A" w:rsidRDefault="00022780" w:rsidP="00027B06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16C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506A6A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b/>
                <w:sz w:val="24"/>
                <w:szCs w:val="24"/>
              </w:rPr>
              <w:t>Числа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 1 до 20. Сложение и вычитание </w:t>
            </w:r>
            <w:r w:rsidRPr="000227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06A6A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ч.</w:t>
            </w:r>
          </w:p>
        </w:tc>
      </w:tr>
      <w:tr w:rsidR="00022780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938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Приём сложения однозначных чисел с переходом через десяток.</w:t>
            </w:r>
          </w:p>
        </w:tc>
        <w:tc>
          <w:tcPr>
            <w:tcW w:w="992" w:type="dxa"/>
          </w:tcPr>
          <w:p w:rsidR="00022780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780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938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Случаи сложения вида □+2. □+3.</w:t>
            </w:r>
          </w:p>
        </w:tc>
        <w:tc>
          <w:tcPr>
            <w:tcW w:w="992" w:type="dxa"/>
          </w:tcPr>
          <w:p w:rsidR="00022780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780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938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Случаи сложения вида □+4.</w:t>
            </w:r>
          </w:p>
        </w:tc>
        <w:tc>
          <w:tcPr>
            <w:tcW w:w="992" w:type="dxa"/>
          </w:tcPr>
          <w:p w:rsidR="00022780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780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938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Случаи сложения вида □+5. Проверочная работа.</w:t>
            </w:r>
          </w:p>
        </w:tc>
        <w:tc>
          <w:tcPr>
            <w:tcW w:w="992" w:type="dxa"/>
          </w:tcPr>
          <w:p w:rsidR="00022780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780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938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Случаи сложения вида □+6.</w:t>
            </w:r>
          </w:p>
        </w:tc>
        <w:tc>
          <w:tcPr>
            <w:tcW w:w="992" w:type="dxa"/>
          </w:tcPr>
          <w:p w:rsidR="00022780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780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938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Случаи сложения вида □+7.</w:t>
            </w:r>
          </w:p>
        </w:tc>
        <w:tc>
          <w:tcPr>
            <w:tcW w:w="992" w:type="dxa"/>
          </w:tcPr>
          <w:p w:rsidR="00022780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780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938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Случаи сложения вида □+8, □+9.</w:t>
            </w:r>
          </w:p>
        </w:tc>
        <w:tc>
          <w:tcPr>
            <w:tcW w:w="992" w:type="dxa"/>
          </w:tcPr>
          <w:p w:rsidR="00022780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780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938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Таблица сложения. Проверочная работа.</w:t>
            </w:r>
          </w:p>
        </w:tc>
        <w:tc>
          <w:tcPr>
            <w:tcW w:w="992" w:type="dxa"/>
          </w:tcPr>
          <w:p w:rsidR="00022780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780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38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992" w:type="dxa"/>
          </w:tcPr>
          <w:p w:rsidR="00022780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780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938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22780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780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7938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 Проверочная работа.</w:t>
            </w:r>
          </w:p>
        </w:tc>
        <w:tc>
          <w:tcPr>
            <w:tcW w:w="992" w:type="dxa"/>
          </w:tcPr>
          <w:p w:rsidR="00022780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780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938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Приём вычитания с переходом через десяток.</w:t>
            </w:r>
          </w:p>
        </w:tc>
        <w:tc>
          <w:tcPr>
            <w:tcW w:w="992" w:type="dxa"/>
          </w:tcPr>
          <w:p w:rsidR="00022780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780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938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Случаи вычитания 11-□.</w:t>
            </w:r>
          </w:p>
        </w:tc>
        <w:tc>
          <w:tcPr>
            <w:tcW w:w="992" w:type="dxa"/>
          </w:tcPr>
          <w:p w:rsidR="00022780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780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938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Случаи вычитания 12-□.</w:t>
            </w:r>
          </w:p>
        </w:tc>
        <w:tc>
          <w:tcPr>
            <w:tcW w:w="992" w:type="dxa"/>
          </w:tcPr>
          <w:p w:rsidR="00022780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780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938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 xml:space="preserve">Случаи вычитания 13-□. </w:t>
            </w:r>
          </w:p>
        </w:tc>
        <w:tc>
          <w:tcPr>
            <w:tcW w:w="992" w:type="dxa"/>
          </w:tcPr>
          <w:p w:rsidR="00022780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780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938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Случаи вычитания 14-□. Проверочная работа.</w:t>
            </w:r>
          </w:p>
        </w:tc>
        <w:tc>
          <w:tcPr>
            <w:tcW w:w="992" w:type="dxa"/>
          </w:tcPr>
          <w:p w:rsidR="00022780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780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938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 xml:space="preserve">Случаи вычитания 15-□. </w:t>
            </w:r>
          </w:p>
        </w:tc>
        <w:tc>
          <w:tcPr>
            <w:tcW w:w="992" w:type="dxa"/>
          </w:tcPr>
          <w:p w:rsidR="00022780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780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938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 xml:space="preserve">Случаи вычитания 16-□. </w:t>
            </w:r>
          </w:p>
        </w:tc>
        <w:tc>
          <w:tcPr>
            <w:tcW w:w="992" w:type="dxa"/>
          </w:tcPr>
          <w:p w:rsidR="00022780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780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938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Случаи вычитания 17-□, 18-□. Проверочная работа.</w:t>
            </w:r>
          </w:p>
        </w:tc>
        <w:tc>
          <w:tcPr>
            <w:tcW w:w="992" w:type="dxa"/>
          </w:tcPr>
          <w:p w:rsidR="00022780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780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938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. Проект «Математика вокруг нас».</w:t>
            </w:r>
          </w:p>
        </w:tc>
        <w:tc>
          <w:tcPr>
            <w:tcW w:w="992" w:type="dxa"/>
          </w:tcPr>
          <w:p w:rsidR="00022780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780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938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</w:tcPr>
          <w:p w:rsidR="00022780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780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938" w:type="dxa"/>
          </w:tcPr>
          <w:p w:rsidR="00022780" w:rsidRPr="00022780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6 по теме «Числа от 1 до 20. Сложение и вычитание»</w:t>
            </w:r>
          </w:p>
        </w:tc>
        <w:tc>
          <w:tcPr>
            <w:tcW w:w="992" w:type="dxa"/>
          </w:tcPr>
          <w:p w:rsidR="00022780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780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0227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022780" w:rsidRPr="00022780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2780">
              <w:rPr>
                <w:rFonts w:ascii="Times New Roman" w:hAnsi="Times New Roman" w:cs="Times New Roman"/>
                <w:b/>
                <w:sz w:val="24"/>
                <w:szCs w:val="24"/>
              </w:rPr>
              <w:t>Итог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повторение. Проверка зна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b/>
                <w:sz w:val="24"/>
                <w:szCs w:val="24"/>
              </w:rPr>
              <w:t>6 ч.</w:t>
            </w:r>
          </w:p>
        </w:tc>
      </w:tr>
      <w:tr w:rsidR="00022780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938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Нумерация.</w:t>
            </w:r>
          </w:p>
        </w:tc>
        <w:tc>
          <w:tcPr>
            <w:tcW w:w="992" w:type="dxa"/>
          </w:tcPr>
          <w:p w:rsidR="00022780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780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938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Сложение и вычитание.</w:t>
            </w:r>
          </w:p>
        </w:tc>
        <w:tc>
          <w:tcPr>
            <w:tcW w:w="992" w:type="dxa"/>
          </w:tcPr>
          <w:p w:rsidR="00022780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780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938" w:type="dxa"/>
          </w:tcPr>
          <w:p w:rsidR="00022780" w:rsidRPr="00EC3531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3531"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 №7</w:t>
            </w:r>
          </w:p>
        </w:tc>
        <w:tc>
          <w:tcPr>
            <w:tcW w:w="992" w:type="dxa"/>
          </w:tcPr>
          <w:p w:rsidR="00022780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780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938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Анализ результатов. Работа над ошибками.</w:t>
            </w:r>
          </w:p>
        </w:tc>
        <w:tc>
          <w:tcPr>
            <w:tcW w:w="992" w:type="dxa"/>
          </w:tcPr>
          <w:p w:rsidR="00022780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780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938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зученных видов  </w:t>
            </w:r>
          </w:p>
        </w:tc>
        <w:tc>
          <w:tcPr>
            <w:tcW w:w="992" w:type="dxa"/>
          </w:tcPr>
          <w:p w:rsidR="00022780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780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938" w:type="dxa"/>
          </w:tcPr>
          <w:p w:rsidR="00022780" w:rsidRPr="00B16C9F" w:rsidRDefault="00022780" w:rsidP="00027B06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9F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992" w:type="dxa"/>
          </w:tcPr>
          <w:p w:rsidR="00022780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780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2780" w:rsidRPr="007B0CF8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22780" w:rsidRPr="0025572B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572B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992" w:type="dxa"/>
          </w:tcPr>
          <w:p w:rsidR="00022780" w:rsidRPr="00022780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780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278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022780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2780" w:rsidRPr="007B0CF8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22780" w:rsidRPr="007B0CF8" w:rsidRDefault="00EC3531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CC7">
              <w:rPr>
                <w:rFonts w:ascii="Times New Roman" w:hAnsi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992" w:type="dxa"/>
          </w:tcPr>
          <w:p w:rsidR="00022780" w:rsidRPr="007B0CF8" w:rsidRDefault="00022780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780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2780" w:rsidRPr="00EC3531" w:rsidRDefault="00EC3531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C35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7938" w:type="dxa"/>
          </w:tcPr>
          <w:p w:rsidR="00022780" w:rsidRPr="007B0CF8" w:rsidRDefault="00EC3531" w:rsidP="00D51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А ОТ 1 ДО 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A87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умерац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022780" w:rsidRDefault="00EC3531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ч</w:t>
            </w:r>
          </w:p>
        </w:tc>
      </w:tr>
      <w:tr w:rsidR="00EC3531" w:rsidRPr="004F25AF" w:rsidTr="006807BE">
        <w:trPr>
          <w:gridAfter w:val="1"/>
          <w:wAfter w:w="5711" w:type="dxa"/>
          <w:trHeight w:val="280"/>
        </w:trPr>
        <w:tc>
          <w:tcPr>
            <w:tcW w:w="817" w:type="dxa"/>
          </w:tcPr>
          <w:p w:rsidR="00EC3531" w:rsidRPr="00A873C5" w:rsidRDefault="00EC3531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EC3531" w:rsidRPr="00A873C5" w:rsidRDefault="00EC3531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: числа от 1 до 20 </w:t>
            </w:r>
          </w:p>
        </w:tc>
        <w:tc>
          <w:tcPr>
            <w:tcW w:w="992" w:type="dxa"/>
          </w:tcPr>
          <w:p w:rsidR="00EC3531" w:rsidRPr="0025572B" w:rsidRDefault="0025572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C3531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EC3531" w:rsidRPr="00A873C5" w:rsidRDefault="00EC3531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EC3531" w:rsidRPr="00A873C5" w:rsidRDefault="00EC3531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:</w:t>
            </w: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ла  от 1 до 20 . </w:t>
            </w:r>
          </w:p>
        </w:tc>
        <w:tc>
          <w:tcPr>
            <w:tcW w:w="992" w:type="dxa"/>
          </w:tcPr>
          <w:p w:rsidR="00EC3531" w:rsidRPr="0025572B" w:rsidRDefault="0025572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C3531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EC3531" w:rsidRPr="00A873C5" w:rsidRDefault="00EC3531" w:rsidP="00027B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EC3531" w:rsidRPr="00A873C5" w:rsidRDefault="00EC3531" w:rsidP="00027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Счёт десятками. Образование и запись</w:t>
            </w:r>
          </w:p>
          <w:p w:rsidR="00EC3531" w:rsidRPr="00B41B18" w:rsidRDefault="00EC3531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чисел от 20 до 100</w:t>
            </w:r>
            <w:r w:rsidRPr="00B41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C3531" w:rsidRPr="0025572B" w:rsidRDefault="0025572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C3531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EC3531" w:rsidRPr="00A873C5" w:rsidRDefault="00EC3531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EC3531" w:rsidRPr="00A873C5" w:rsidRDefault="00EC3531" w:rsidP="00027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Образование и запись чисел от 20 до 100. Счёт десятками.</w:t>
            </w:r>
          </w:p>
        </w:tc>
        <w:tc>
          <w:tcPr>
            <w:tcW w:w="992" w:type="dxa"/>
          </w:tcPr>
          <w:p w:rsidR="00EC3531" w:rsidRPr="0025572B" w:rsidRDefault="0025572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C3531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EC3531" w:rsidRPr="00A873C5" w:rsidRDefault="00EC3531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EC3531" w:rsidRPr="00A873C5" w:rsidRDefault="00EC3531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Поместное значение цифр в записи числа</w:t>
            </w:r>
          </w:p>
        </w:tc>
        <w:tc>
          <w:tcPr>
            <w:tcW w:w="992" w:type="dxa"/>
          </w:tcPr>
          <w:p w:rsidR="00EC3531" w:rsidRPr="0025572B" w:rsidRDefault="0025572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C3531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EC3531" w:rsidRPr="00A873C5" w:rsidRDefault="00EC3531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EC3531" w:rsidRPr="00A873C5" w:rsidRDefault="00EC3531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Однозначные и двузначные чис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Проверочная работа.</w:t>
            </w:r>
          </w:p>
        </w:tc>
        <w:tc>
          <w:tcPr>
            <w:tcW w:w="992" w:type="dxa"/>
          </w:tcPr>
          <w:p w:rsidR="00EC3531" w:rsidRPr="0025572B" w:rsidRDefault="0025572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C3531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EC3531" w:rsidRPr="00A873C5" w:rsidRDefault="00EC3531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EC3531" w:rsidRPr="00A873C5" w:rsidRDefault="00EC3531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ица длины: миллиметр. </w:t>
            </w:r>
          </w:p>
        </w:tc>
        <w:tc>
          <w:tcPr>
            <w:tcW w:w="992" w:type="dxa"/>
          </w:tcPr>
          <w:p w:rsidR="00EC3531" w:rsidRPr="0025572B" w:rsidRDefault="0025572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C3531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EC3531" w:rsidRPr="00A873C5" w:rsidRDefault="00EC3531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EC3531" w:rsidRPr="00A873C5" w:rsidRDefault="00EC3531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ллиметр </w:t>
            </w:r>
            <w:proofErr w:type="gramStart"/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–е</w:t>
            </w:r>
            <w:proofErr w:type="gramEnd"/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ница длины. </w:t>
            </w:r>
          </w:p>
        </w:tc>
        <w:tc>
          <w:tcPr>
            <w:tcW w:w="992" w:type="dxa"/>
          </w:tcPr>
          <w:p w:rsidR="00EC3531" w:rsidRPr="0025572B" w:rsidRDefault="0025572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C3531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EC3531" w:rsidRPr="00A873C5" w:rsidRDefault="00EC3531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EC3531" w:rsidRPr="00A873C5" w:rsidRDefault="00EC3531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Число 10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рочная работа.</w:t>
            </w:r>
          </w:p>
        </w:tc>
        <w:tc>
          <w:tcPr>
            <w:tcW w:w="992" w:type="dxa"/>
          </w:tcPr>
          <w:p w:rsidR="00EC3531" w:rsidRPr="0025572B" w:rsidRDefault="0025572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C3531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EC3531" w:rsidRPr="00A873C5" w:rsidRDefault="00EC3531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EC3531" w:rsidRPr="00A873C5" w:rsidRDefault="00EC3531" w:rsidP="0002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Единица длины:  метр. Таблица единиц длины.</w:t>
            </w:r>
          </w:p>
        </w:tc>
        <w:tc>
          <w:tcPr>
            <w:tcW w:w="992" w:type="dxa"/>
          </w:tcPr>
          <w:p w:rsidR="00EC3531" w:rsidRPr="0025572B" w:rsidRDefault="0025572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C3531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EC3531" w:rsidRPr="00A873C5" w:rsidRDefault="00EC3531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EC3531" w:rsidRPr="00A873C5" w:rsidRDefault="00EC3531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жение и вычитание вида: 30 + 5, 35 - 5, 35 - 30 </w:t>
            </w:r>
          </w:p>
        </w:tc>
        <w:tc>
          <w:tcPr>
            <w:tcW w:w="992" w:type="dxa"/>
          </w:tcPr>
          <w:p w:rsidR="00EC3531" w:rsidRPr="0025572B" w:rsidRDefault="0025572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C3531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EC3531" w:rsidRPr="00A873C5" w:rsidRDefault="00EC3531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EC3531" w:rsidRPr="00A873C5" w:rsidRDefault="00EC3531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Замена двузначного числа суммой разрядных слагае</w:t>
            </w: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мых. </w:t>
            </w:r>
          </w:p>
        </w:tc>
        <w:tc>
          <w:tcPr>
            <w:tcW w:w="992" w:type="dxa"/>
          </w:tcPr>
          <w:p w:rsidR="00EC3531" w:rsidRPr="0025572B" w:rsidRDefault="0025572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C3531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EC3531" w:rsidRPr="00A873C5" w:rsidRDefault="00EC3531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EC3531" w:rsidRPr="00A873C5" w:rsidRDefault="00EC3531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Рубль. Копейка. Соотношение между ними</w:t>
            </w:r>
            <w:proofErr w:type="gramStart"/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2" w:type="dxa"/>
          </w:tcPr>
          <w:p w:rsidR="00EC3531" w:rsidRPr="0025572B" w:rsidRDefault="0025572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C3531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EC3531" w:rsidRPr="00A873C5" w:rsidRDefault="00EC3531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EC3531" w:rsidRPr="00250CA1" w:rsidRDefault="00EC3531" w:rsidP="00027B0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0CA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«Странички для </w:t>
            </w:r>
            <w:proofErr w:type="gramStart"/>
            <w:r w:rsidRPr="00250CA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юбознательных</w:t>
            </w:r>
            <w:proofErr w:type="gramEnd"/>
            <w:r w:rsidRPr="00250CA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» — задания творческого и поискового характера</w:t>
            </w:r>
          </w:p>
        </w:tc>
        <w:tc>
          <w:tcPr>
            <w:tcW w:w="992" w:type="dxa"/>
          </w:tcPr>
          <w:p w:rsidR="00EC3531" w:rsidRPr="0025572B" w:rsidRDefault="0025572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C3531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EC3531" w:rsidRPr="00A873C5" w:rsidRDefault="00EC3531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EC3531" w:rsidRPr="00250CA1" w:rsidRDefault="00EC3531" w:rsidP="00027B0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0C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250CA1">
              <w:rPr>
                <w:rFonts w:ascii="Times New Roman" w:hAnsi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250C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0CA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Что узнали. Чему научились»</w:t>
            </w:r>
          </w:p>
        </w:tc>
        <w:tc>
          <w:tcPr>
            <w:tcW w:w="992" w:type="dxa"/>
          </w:tcPr>
          <w:p w:rsidR="00EC3531" w:rsidRPr="0025572B" w:rsidRDefault="0025572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C3531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EC3531" w:rsidRPr="00A873C5" w:rsidRDefault="00EC3531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EC3531" w:rsidRPr="00EC3531" w:rsidRDefault="00EC3531" w:rsidP="0002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5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очная работа  по теме </w:t>
            </w:r>
            <w:r w:rsidRPr="00EC3531">
              <w:rPr>
                <w:rFonts w:ascii="Times New Roman" w:hAnsi="Times New Roman"/>
                <w:sz w:val="24"/>
                <w:szCs w:val="24"/>
              </w:rPr>
              <w:t>«Числа от 1 до 100. Нумерация».</w:t>
            </w:r>
          </w:p>
        </w:tc>
        <w:tc>
          <w:tcPr>
            <w:tcW w:w="992" w:type="dxa"/>
          </w:tcPr>
          <w:p w:rsidR="00EC3531" w:rsidRPr="0025572B" w:rsidRDefault="0025572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C3531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EC3531" w:rsidRPr="00EC3531" w:rsidRDefault="00EC3531" w:rsidP="00027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C35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7938" w:type="dxa"/>
          </w:tcPr>
          <w:p w:rsidR="00EC3531" w:rsidRPr="00EC3531" w:rsidRDefault="00D51978" w:rsidP="00027B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C3531" w:rsidRPr="00EC35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ожение и вычитание.</w:t>
            </w:r>
            <w:r w:rsidR="00EC3531" w:rsidRPr="00EC35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EC3531" w:rsidRPr="007B0CF8" w:rsidRDefault="00EC3531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 ч</w:t>
            </w:r>
          </w:p>
        </w:tc>
      </w:tr>
      <w:tr w:rsidR="00B41B18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41B18" w:rsidRPr="00A873C5" w:rsidRDefault="00B41B18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B41B18" w:rsidRPr="00A873C5" w:rsidRDefault="00B41B18" w:rsidP="00027B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обратные заданной.</w:t>
            </w:r>
            <w:proofErr w:type="gramEnd"/>
          </w:p>
        </w:tc>
        <w:tc>
          <w:tcPr>
            <w:tcW w:w="992" w:type="dxa"/>
          </w:tcPr>
          <w:p w:rsidR="00B41B18" w:rsidRPr="0025572B" w:rsidRDefault="0025572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41B18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41B18" w:rsidRPr="00A873C5" w:rsidRDefault="00B41B18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</w:tcPr>
          <w:p w:rsidR="00B41B18" w:rsidRPr="00A873C5" w:rsidRDefault="00B41B18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Сумма и разность отрезков</w:t>
            </w:r>
            <w:r>
              <w:rPr>
                <w:rFonts w:ascii="Times New Roman" w:hAnsi="Times New Roman"/>
                <w:sz w:val="24"/>
                <w:szCs w:val="24"/>
              </w:rPr>
              <w:t>. Проверочная работа.</w:t>
            </w:r>
          </w:p>
        </w:tc>
        <w:tc>
          <w:tcPr>
            <w:tcW w:w="992" w:type="dxa"/>
          </w:tcPr>
          <w:p w:rsidR="00B41B18" w:rsidRPr="0025572B" w:rsidRDefault="0025572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41B18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41B18" w:rsidRPr="00A873C5" w:rsidRDefault="00B41B18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B41B18" w:rsidRPr="00A873C5" w:rsidRDefault="00B41B18" w:rsidP="0002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нахождение неизвестного уменьшаем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1B18" w:rsidRPr="0025572B" w:rsidRDefault="0025572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41B18" w:rsidRPr="004F25AF" w:rsidTr="006807BE">
        <w:tc>
          <w:tcPr>
            <w:tcW w:w="817" w:type="dxa"/>
          </w:tcPr>
          <w:p w:rsidR="00B41B18" w:rsidRPr="00A873C5" w:rsidRDefault="00B41B18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B41B18" w:rsidRPr="00A873C5" w:rsidRDefault="00B41B18" w:rsidP="0002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нахождение неизвестного вычитаемого</w:t>
            </w:r>
            <w:proofErr w:type="gramStart"/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992" w:type="dxa"/>
          </w:tcPr>
          <w:p w:rsidR="00B41B18" w:rsidRPr="0025572B" w:rsidRDefault="0025572B" w:rsidP="002557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11" w:type="dxa"/>
            <w:tcBorders>
              <w:top w:val="nil"/>
            </w:tcBorders>
          </w:tcPr>
          <w:p w:rsidR="00B41B18" w:rsidRPr="00A873C5" w:rsidRDefault="00B41B18" w:rsidP="00027B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41B18" w:rsidRPr="004F25AF" w:rsidTr="006807BE">
        <w:trPr>
          <w:gridAfter w:val="1"/>
          <w:wAfter w:w="5711" w:type="dxa"/>
          <w:trHeight w:val="292"/>
        </w:trPr>
        <w:tc>
          <w:tcPr>
            <w:tcW w:w="817" w:type="dxa"/>
          </w:tcPr>
          <w:p w:rsidR="00B41B18" w:rsidRPr="00A873C5" w:rsidRDefault="00B41B18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</w:tcPr>
          <w:p w:rsidR="00B41B18" w:rsidRPr="00A873C5" w:rsidRDefault="00B41B18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Время. Единицы времени: час, минута. Соотношение между ними</w:t>
            </w:r>
            <w:proofErr w:type="gramStart"/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.</w:t>
            </w:r>
          </w:p>
        </w:tc>
        <w:tc>
          <w:tcPr>
            <w:tcW w:w="992" w:type="dxa"/>
          </w:tcPr>
          <w:p w:rsidR="00B41B18" w:rsidRPr="0025572B" w:rsidRDefault="0025572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41B18" w:rsidRPr="004F25AF" w:rsidTr="006807BE">
        <w:trPr>
          <w:gridAfter w:val="1"/>
          <w:wAfter w:w="5711" w:type="dxa"/>
          <w:trHeight w:val="292"/>
        </w:trPr>
        <w:tc>
          <w:tcPr>
            <w:tcW w:w="817" w:type="dxa"/>
          </w:tcPr>
          <w:p w:rsidR="00B41B18" w:rsidRPr="00A873C5" w:rsidRDefault="00B41B18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</w:tcPr>
          <w:p w:rsidR="00B41B18" w:rsidRPr="00A873C5" w:rsidRDefault="00B41B18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ина </w:t>
            </w:r>
            <w:proofErr w:type="gramStart"/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ломан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1B18" w:rsidRPr="00EC3531" w:rsidRDefault="0025572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41B18" w:rsidRPr="004F25AF" w:rsidTr="006807BE">
        <w:trPr>
          <w:gridAfter w:val="1"/>
          <w:wAfter w:w="5711" w:type="dxa"/>
          <w:trHeight w:val="292"/>
        </w:trPr>
        <w:tc>
          <w:tcPr>
            <w:tcW w:w="817" w:type="dxa"/>
          </w:tcPr>
          <w:p w:rsidR="00B41B18" w:rsidRPr="00A873C5" w:rsidRDefault="00B41B18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</w:tcPr>
          <w:p w:rsidR="00B41B18" w:rsidRPr="00A873C5" w:rsidRDefault="00B41B18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«Странички для </w:t>
            </w:r>
            <w:proofErr w:type="gramStart"/>
            <w:r w:rsidRPr="004C3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юбознательных</w:t>
            </w:r>
            <w:proofErr w:type="gramEnd"/>
            <w:r w:rsidRPr="004C3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» </w:t>
            </w:r>
            <w:r w:rsidRPr="00A873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— </w:t>
            </w: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задания творч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ого и поискового характера.</w:t>
            </w:r>
          </w:p>
        </w:tc>
        <w:tc>
          <w:tcPr>
            <w:tcW w:w="992" w:type="dxa"/>
          </w:tcPr>
          <w:p w:rsidR="00B41B18" w:rsidRPr="0025572B" w:rsidRDefault="0025572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41B18" w:rsidRPr="004F25AF" w:rsidTr="006807BE">
        <w:trPr>
          <w:gridAfter w:val="1"/>
          <w:wAfter w:w="5711" w:type="dxa"/>
          <w:trHeight w:val="292"/>
        </w:trPr>
        <w:tc>
          <w:tcPr>
            <w:tcW w:w="817" w:type="dxa"/>
          </w:tcPr>
          <w:p w:rsidR="00B41B18" w:rsidRPr="00A873C5" w:rsidRDefault="00B41B18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938" w:type="dxa"/>
          </w:tcPr>
          <w:p w:rsidR="00B41B18" w:rsidRPr="00A873C5" w:rsidRDefault="00B41B18" w:rsidP="00027B0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Поря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я</w:t>
            </w:r>
            <w:r w:rsidRPr="00A873C5">
              <w:rPr>
                <w:rFonts w:ascii="Times New Roman" w:hAnsi="Times New Roman"/>
                <w:sz w:val="24"/>
                <w:szCs w:val="24"/>
              </w:rPr>
              <w:t xml:space="preserve"> действий в числовых выражениях. Скобки.</w:t>
            </w:r>
          </w:p>
        </w:tc>
        <w:tc>
          <w:tcPr>
            <w:tcW w:w="992" w:type="dxa"/>
          </w:tcPr>
          <w:p w:rsidR="00B41B18" w:rsidRPr="00EC3531" w:rsidRDefault="0025572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41B18" w:rsidRPr="004F25AF" w:rsidTr="006807BE">
        <w:trPr>
          <w:gridAfter w:val="1"/>
          <w:wAfter w:w="5711" w:type="dxa"/>
          <w:trHeight w:val="292"/>
        </w:trPr>
        <w:tc>
          <w:tcPr>
            <w:tcW w:w="817" w:type="dxa"/>
          </w:tcPr>
          <w:p w:rsidR="00B41B18" w:rsidRPr="00A873C5" w:rsidRDefault="00B41B18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</w:tcPr>
          <w:p w:rsidR="00B41B18" w:rsidRPr="00A873C5" w:rsidRDefault="00B41B18" w:rsidP="0002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овые выражения. Проверочная работа.</w:t>
            </w:r>
          </w:p>
        </w:tc>
        <w:tc>
          <w:tcPr>
            <w:tcW w:w="992" w:type="dxa"/>
          </w:tcPr>
          <w:p w:rsidR="00B41B18" w:rsidRPr="00EC3531" w:rsidRDefault="0025572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41B18" w:rsidRPr="004F25AF" w:rsidTr="006807BE">
        <w:trPr>
          <w:gridAfter w:val="1"/>
          <w:wAfter w:w="5711" w:type="dxa"/>
          <w:trHeight w:val="292"/>
        </w:trPr>
        <w:tc>
          <w:tcPr>
            <w:tcW w:w="817" w:type="dxa"/>
          </w:tcPr>
          <w:p w:rsidR="00B41B18" w:rsidRPr="00A873C5" w:rsidRDefault="00B41B18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</w:tcPr>
          <w:p w:rsidR="00B41B18" w:rsidRPr="00A873C5" w:rsidRDefault="00B41B18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числовых выражений</w:t>
            </w:r>
          </w:p>
        </w:tc>
        <w:tc>
          <w:tcPr>
            <w:tcW w:w="992" w:type="dxa"/>
          </w:tcPr>
          <w:p w:rsidR="00B41B18" w:rsidRPr="00EC3531" w:rsidRDefault="0025572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41B18" w:rsidRPr="004F25AF" w:rsidTr="006807BE">
        <w:trPr>
          <w:gridAfter w:val="1"/>
          <w:wAfter w:w="5711" w:type="dxa"/>
          <w:trHeight w:val="292"/>
        </w:trPr>
        <w:tc>
          <w:tcPr>
            <w:tcW w:w="817" w:type="dxa"/>
          </w:tcPr>
          <w:p w:rsidR="00B41B18" w:rsidRPr="00A873C5" w:rsidRDefault="00B41B18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</w:tcPr>
          <w:p w:rsidR="00B41B18" w:rsidRPr="00A873C5" w:rsidRDefault="00B41B18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992" w:type="dxa"/>
          </w:tcPr>
          <w:p w:rsidR="00B41B18" w:rsidRPr="00EC3531" w:rsidRDefault="0025572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41B18" w:rsidRPr="004F25AF" w:rsidTr="006807BE">
        <w:trPr>
          <w:gridAfter w:val="1"/>
          <w:wAfter w:w="5711" w:type="dxa"/>
          <w:trHeight w:val="292"/>
        </w:trPr>
        <w:tc>
          <w:tcPr>
            <w:tcW w:w="817" w:type="dxa"/>
          </w:tcPr>
          <w:p w:rsidR="00B41B18" w:rsidRPr="00A873C5" w:rsidRDefault="00B41B18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</w:tcPr>
          <w:p w:rsidR="00B41B18" w:rsidRPr="00A873C5" w:rsidRDefault="00B41B18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Переместительное  и сочетательное свойства сложения для рационализации вычислений</w:t>
            </w:r>
          </w:p>
        </w:tc>
        <w:tc>
          <w:tcPr>
            <w:tcW w:w="992" w:type="dxa"/>
          </w:tcPr>
          <w:p w:rsidR="00B41B18" w:rsidRPr="0025572B" w:rsidRDefault="0025572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41B18" w:rsidRPr="004F25AF" w:rsidTr="006807BE">
        <w:trPr>
          <w:gridAfter w:val="1"/>
          <w:wAfter w:w="5711" w:type="dxa"/>
          <w:trHeight w:val="292"/>
        </w:trPr>
        <w:tc>
          <w:tcPr>
            <w:tcW w:w="817" w:type="dxa"/>
          </w:tcPr>
          <w:p w:rsidR="00B41B18" w:rsidRPr="00A873C5" w:rsidRDefault="00B41B18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</w:tcPr>
          <w:p w:rsidR="00B41B18" w:rsidRPr="00A873C5" w:rsidRDefault="00B41B18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переместительного и сочетательного свойства сло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C66A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верочная работа.</w:t>
            </w:r>
          </w:p>
        </w:tc>
        <w:tc>
          <w:tcPr>
            <w:tcW w:w="992" w:type="dxa"/>
          </w:tcPr>
          <w:p w:rsidR="00B41B18" w:rsidRPr="00EC3531" w:rsidRDefault="0025572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41B18" w:rsidRPr="004F25AF" w:rsidTr="006807BE">
        <w:trPr>
          <w:gridAfter w:val="1"/>
          <w:wAfter w:w="5711" w:type="dxa"/>
          <w:trHeight w:val="292"/>
        </w:trPr>
        <w:tc>
          <w:tcPr>
            <w:tcW w:w="817" w:type="dxa"/>
          </w:tcPr>
          <w:p w:rsidR="00B41B18" w:rsidRPr="00A873C5" w:rsidRDefault="00B41B18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:rsidR="00B41B18" w:rsidRPr="00A873C5" w:rsidRDefault="00B41B18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транички для </w:t>
            </w:r>
            <w:proofErr w:type="gramStart"/>
            <w:r w:rsidRPr="001958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юбознательных</w:t>
            </w:r>
            <w:proofErr w:type="gramEnd"/>
            <w:r w:rsidRPr="001958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»</w:t>
            </w:r>
            <w:r w:rsidRPr="00A873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— </w:t>
            </w: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задания творческого и поискового характер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87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ект: «Математика вокруг нас. Узоры на посуде»</w:t>
            </w:r>
          </w:p>
        </w:tc>
        <w:tc>
          <w:tcPr>
            <w:tcW w:w="992" w:type="dxa"/>
          </w:tcPr>
          <w:p w:rsidR="00B41B18" w:rsidRPr="00EC3531" w:rsidRDefault="0025572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41B18" w:rsidRPr="004F25AF" w:rsidTr="006807BE">
        <w:trPr>
          <w:gridAfter w:val="1"/>
          <w:wAfter w:w="5711" w:type="dxa"/>
          <w:trHeight w:val="292"/>
        </w:trPr>
        <w:tc>
          <w:tcPr>
            <w:tcW w:w="817" w:type="dxa"/>
          </w:tcPr>
          <w:p w:rsidR="00B41B18" w:rsidRPr="00A873C5" w:rsidRDefault="00B41B18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</w:tcPr>
          <w:p w:rsidR="00B41B18" w:rsidRPr="00A873C5" w:rsidRDefault="00B41B18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«Странички для </w:t>
            </w:r>
            <w:proofErr w:type="gramStart"/>
            <w:r w:rsidRPr="001958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юбознательных</w:t>
            </w:r>
            <w:proofErr w:type="gramEnd"/>
            <w:r w:rsidRPr="001958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»</w:t>
            </w:r>
            <w:r w:rsidRPr="00A873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— </w:t>
            </w: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задания творческого и поискового характера.</w:t>
            </w:r>
          </w:p>
        </w:tc>
        <w:tc>
          <w:tcPr>
            <w:tcW w:w="992" w:type="dxa"/>
          </w:tcPr>
          <w:p w:rsidR="00B41B18" w:rsidRPr="0025572B" w:rsidRDefault="0025572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41B18" w:rsidRPr="004F25AF" w:rsidTr="006807BE">
        <w:trPr>
          <w:gridAfter w:val="1"/>
          <w:wAfter w:w="5711" w:type="dxa"/>
          <w:trHeight w:val="292"/>
        </w:trPr>
        <w:tc>
          <w:tcPr>
            <w:tcW w:w="817" w:type="dxa"/>
          </w:tcPr>
          <w:p w:rsidR="00B41B18" w:rsidRPr="00A873C5" w:rsidRDefault="00B41B18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B41B18" w:rsidRPr="00A873C5" w:rsidRDefault="00B41B18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41B18" w:rsidRPr="00A33212" w:rsidRDefault="00B41B18" w:rsidP="00027B0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33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A33212">
              <w:rPr>
                <w:rFonts w:ascii="Times New Roman" w:hAnsi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A33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332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Что узнали. Чему научились»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 Проверочная работа.</w:t>
            </w:r>
          </w:p>
        </w:tc>
        <w:tc>
          <w:tcPr>
            <w:tcW w:w="992" w:type="dxa"/>
          </w:tcPr>
          <w:p w:rsidR="00B41B18" w:rsidRPr="00EC3531" w:rsidRDefault="0025572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41B18" w:rsidRPr="004F25AF" w:rsidTr="006807BE">
        <w:trPr>
          <w:gridAfter w:val="1"/>
          <w:wAfter w:w="5711" w:type="dxa"/>
          <w:trHeight w:val="292"/>
        </w:trPr>
        <w:tc>
          <w:tcPr>
            <w:tcW w:w="817" w:type="dxa"/>
          </w:tcPr>
          <w:p w:rsidR="00B41B18" w:rsidRPr="00A873C5" w:rsidRDefault="00B41B18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B41B18" w:rsidRPr="00A873C5" w:rsidRDefault="00B41B18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41B18" w:rsidRPr="001958FF" w:rsidRDefault="00B41B18" w:rsidP="00027B0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33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A33212">
              <w:rPr>
                <w:rFonts w:ascii="Times New Roman" w:hAnsi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A33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Что узнали. Чему научились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2" w:type="dxa"/>
          </w:tcPr>
          <w:p w:rsidR="00B41B18" w:rsidRPr="0025572B" w:rsidRDefault="0025572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41B18" w:rsidRPr="004F25AF" w:rsidTr="006807BE">
        <w:trPr>
          <w:gridAfter w:val="1"/>
          <w:wAfter w:w="5711" w:type="dxa"/>
          <w:trHeight w:val="292"/>
        </w:trPr>
        <w:tc>
          <w:tcPr>
            <w:tcW w:w="817" w:type="dxa"/>
          </w:tcPr>
          <w:p w:rsidR="00B41B18" w:rsidRPr="00A873C5" w:rsidRDefault="00B41B18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B41B18" w:rsidRPr="00A873C5" w:rsidRDefault="00B41B18" w:rsidP="00027B0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33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A33212">
              <w:rPr>
                <w:rFonts w:ascii="Times New Roman" w:hAnsi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A33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3321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Что узнали. Чему научились»</w:t>
            </w:r>
          </w:p>
        </w:tc>
        <w:tc>
          <w:tcPr>
            <w:tcW w:w="992" w:type="dxa"/>
          </w:tcPr>
          <w:p w:rsidR="00B41B18" w:rsidRPr="0025572B" w:rsidRDefault="0025572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41B18" w:rsidRPr="004F25AF" w:rsidTr="006807BE">
        <w:trPr>
          <w:gridAfter w:val="1"/>
          <w:wAfter w:w="5711" w:type="dxa"/>
          <w:trHeight w:val="292"/>
        </w:trPr>
        <w:tc>
          <w:tcPr>
            <w:tcW w:w="817" w:type="dxa"/>
          </w:tcPr>
          <w:p w:rsidR="00B41B18" w:rsidRPr="00A873C5" w:rsidRDefault="00B41B18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938" w:type="dxa"/>
          </w:tcPr>
          <w:p w:rsidR="00B41B18" w:rsidRPr="00A873C5" w:rsidRDefault="00B41B18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  по теме «Сложение и вычитание»</w:t>
            </w:r>
          </w:p>
        </w:tc>
        <w:tc>
          <w:tcPr>
            <w:tcW w:w="992" w:type="dxa"/>
          </w:tcPr>
          <w:p w:rsidR="00B41B18" w:rsidRPr="0025572B" w:rsidRDefault="0025572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41B18" w:rsidRPr="004F25AF" w:rsidTr="006807BE">
        <w:trPr>
          <w:gridAfter w:val="1"/>
          <w:wAfter w:w="5711" w:type="dxa"/>
          <w:trHeight w:val="292"/>
        </w:trPr>
        <w:tc>
          <w:tcPr>
            <w:tcW w:w="817" w:type="dxa"/>
          </w:tcPr>
          <w:p w:rsidR="00B41B18" w:rsidRPr="00A873C5" w:rsidRDefault="00B41B18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38" w:type="dxa"/>
          </w:tcPr>
          <w:p w:rsidR="00B41B18" w:rsidRPr="00A33212" w:rsidRDefault="00B41B18" w:rsidP="0002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 контрольной работы.</w:t>
            </w:r>
          </w:p>
        </w:tc>
        <w:tc>
          <w:tcPr>
            <w:tcW w:w="992" w:type="dxa"/>
          </w:tcPr>
          <w:p w:rsidR="00B41B18" w:rsidRPr="00EC3531" w:rsidRDefault="0025572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41B18" w:rsidRPr="004F25AF" w:rsidTr="006807BE">
        <w:trPr>
          <w:gridAfter w:val="1"/>
          <w:wAfter w:w="5711" w:type="dxa"/>
          <w:trHeight w:val="292"/>
        </w:trPr>
        <w:tc>
          <w:tcPr>
            <w:tcW w:w="817" w:type="dxa"/>
          </w:tcPr>
          <w:p w:rsidR="00B41B18" w:rsidRPr="00AF6DD4" w:rsidRDefault="00B41B1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D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D519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F6D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41B18" w:rsidRPr="00E265BF" w:rsidRDefault="00B41B18" w:rsidP="00027B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3C5">
              <w:rPr>
                <w:rFonts w:ascii="Times New Roman" w:hAnsi="Times New Roman"/>
                <w:b/>
                <w:sz w:val="24"/>
                <w:szCs w:val="24"/>
              </w:rPr>
              <w:t>ЧИСЛА ОТ 1 ДО 1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Сложение и вычитание.</w:t>
            </w:r>
          </w:p>
        </w:tc>
        <w:tc>
          <w:tcPr>
            <w:tcW w:w="992" w:type="dxa"/>
          </w:tcPr>
          <w:p w:rsidR="00B41B18" w:rsidRPr="00E265BF" w:rsidRDefault="00B41B18" w:rsidP="00027B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ч</w:t>
            </w:r>
          </w:p>
        </w:tc>
      </w:tr>
      <w:tr w:rsidR="00AF6DD4" w:rsidRPr="004F25AF" w:rsidTr="006807BE">
        <w:trPr>
          <w:gridAfter w:val="1"/>
          <w:wAfter w:w="5711" w:type="dxa"/>
          <w:trHeight w:val="292"/>
        </w:trPr>
        <w:tc>
          <w:tcPr>
            <w:tcW w:w="817" w:type="dxa"/>
          </w:tcPr>
          <w:p w:rsidR="00AF6DD4" w:rsidRPr="00A873C5" w:rsidRDefault="00AF6DD4" w:rsidP="00027B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938" w:type="dxa"/>
          </w:tcPr>
          <w:p w:rsidR="00AF6DD4" w:rsidRPr="00A873C5" w:rsidRDefault="00AF6DD4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ные вычисления.</w:t>
            </w: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ные приёмы сложения  вида 36 + 2, 36 + 20,  </w:t>
            </w:r>
          </w:p>
        </w:tc>
        <w:tc>
          <w:tcPr>
            <w:tcW w:w="992" w:type="dxa"/>
          </w:tcPr>
          <w:p w:rsidR="00AF6DD4" w:rsidRPr="00D51978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  <w:trHeight w:val="292"/>
        </w:trPr>
        <w:tc>
          <w:tcPr>
            <w:tcW w:w="817" w:type="dxa"/>
          </w:tcPr>
          <w:p w:rsidR="00AF6DD4" w:rsidRPr="00A873C5" w:rsidRDefault="00AF6DD4" w:rsidP="00027B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938" w:type="dxa"/>
          </w:tcPr>
          <w:p w:rsidR="00AF6DD4" w:rsidRPr="00A873C5" w:rsidRDefault="00AF6DD4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е приёмы вычитания  вида 36 -2, 36 - 20, </w:t>
            </w:r>
          </w:p>
        </w:tc>
        <w:tc>
          <w:tcPr>
            <w:tcW w:w="992" w:type="dxa"/>
          </w:tcPr>
          <w:p w:rsidR="00AF6DD4" w:rsidRPr="00EC3531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  <w:trHeight w:val="292"/>
        </w:trPr>
        <w:tc>
          <w:tcPr>
            <w:tcW w:w="817" w:type="dxa"/>
          </w:tcPr>
          <w:p w:rsidR="00AF6DD4" w:rsidRPr="00A873C5" w:rsidRDefault="00AF6DD4" w:rsidP="00027B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938" w:type="dxa"/>
          </w:tcPr>
          <w:p w:rsidR="00AF6DD4" w:rsidRPr="00A873C5" w:rsidRDefault="00AF6DD4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е приёмы сложения  вида 26+4, </w:t>
            </w:r>
          </w:p>
        </w:tc>
        <w:tc>
          <w:tcPr>
            <w:tcW w:w="992" w:type="dxa"/>
          </w:tcPr>
          <w:p w:rsidR="00AF6DD4" w:rsidRPr="00EC3531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  <w:trHeight w:val="292"/>
        </w:trPr>
        <w:tc>
          <w:tcPr>
            <w:tcW w:w="817" w:type="dxa"/>
          </w:tcPr>
          <w:p w:rsidR="00AF6DD4" w:rsidRPr="00A873C5" w:rsidRDefault="00AF6DD4" w:rsidP="00027B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938" w:type="dxa"/>
          </w:tcPr>
          <w:p w:rsidR="00AF6DD4" w:rsidRPr="00A873C5" w:rsidRDefault="00AF6DD4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е приёмы вычитания  вида 30-7 </w:t>
            </w:r>
          </w:p>
        </w:tc>
        <w:tc>
          <w:tcPr>
            <w:tcW w:w="992" w:type="dxa"/>
          </w:tcPr>
          <w:p w:rsidR="00AF6DD4" w:rsidRPr="00EC3531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  <w:trHeight w:val="292"/>
        </w:trPr>
        <w:tc>
          <w:tcPr>
            <w:tcW w:w="817" w:type="dxa"/>
          </w:tcPr>
          <w:p w:rsidR="00AF6DD4" w:rsidRPr="00A873C5" w:rsidRDefault="00AF6DD4" w:rsidP="00027B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938" w:type="dxa"/>
          </w:tcPr>
          <w:p w:rsidR="00AF6DD4" w:rsidRPr="00A873C5" w:rsidRDefault="00AF6DD4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Устные приёмы вычитания  вида 60-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Проверочная работа.</w:t>
            </w:r>
          </w:p>
        </w:tc>
        <w:tc>
          <w:tcPr>
            <w:tcW w:w="992" w:type="dxa"/>
          </w:tcPr>
          <w:p w:rsidR="00AF6DD4" w:rsidRPr="00D51978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  <w:trHeight w:val="292"/>
        </w:trPr>
        <w:tc>
          <w:tcPr>
            <w:tcW w:w="817" w:type="dxa"/>
          </w:tcPr>
          <w:p w:rsidR="00AF6DD4" w:rsidRPr="00A873C5" w:rsidRDefault="00AF6DD4" w:rsidP="00027B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938" w:type="dxa"/>
          </w:tcPr>
          <w:p w:rsidR="00AF6DD4" w:rsidRPr="00A873C5" w:rsidRDefault="00AF6DD4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. Запись решения задачи выражением</w:t>
            </w:r>
            <w:proofErr w:type="gramStart"/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.</w:t>
            </w:r>
          </w:p>
        </w:tc>
        <w:tc>
          <w:tcPr>
            <w:tcW w:w="992" w:type="dxa"/>
          </w:tcPr>
          <w:p w:rsidR="00AF6DD4" w:rsidRPr="00D51978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  <w:trHeight w:val="292"/>
        </w:trPr>
        <w:tc>
          <w:tcPr>
            <w:tcW w:w="817" w:type="dxa"/>
          </w:tcPr>
          <w:p w:rsidR="00AF6DD4" w:rsidRPr="00A873C5" w:rsidRDefault="00AF6DD4" w:rsidP="00027B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938" w:type="dxa"/>
          </w:tcPr>
          <w:p w:rsidR="00AF6DD4" w:rsidRPr="00A873C5" w:rsidRDefault="00AF6DD4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задач выражением </w:t>
            </w:r>
          </w:p>
        </w:tc>
        <w:tc>
          <w:tcPr>
            <w:tcW w:w="992" w:type="dxa"/>
          </w:tcPr>
          <w:p w:rsidR="00AF6DD4" w:rsidRPr="00EC3531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  <w:trHeight w:val="292"/>
        </w:trPr>
        <w:tc>
          <w:tcPr>
            <w:tcW w:w="817" w:type="dxa"/>
          </w:tcPr>
          <w:p w:rsidR="00AF6DD4" w:rsidRPr="00A873C5" w:rsidRDefault="00AF6DD4" w:rsidP="00027B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938" w:type="dxa"/>
          </w:tcPr>
          <w:p w:rsidR="00AF6DD4" w:rsidRPr="00A873C5" w:rsidRDefault="00AF6DD4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</w:tcPr>
          <w:p w:rsidR="00AF6DD4" w:rsidRPr="00EC3531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  <w:trHeight w:val="292"/>
        </w:trPr>
        <w:tc>
          <w:tcPr>
            <w:tcW w:w="817" w:type="dxa"/>
          </w:tcPr>
          <w:p w:rsidR="00AF6DD4" w:rsidRPr="00A873C5" w:rsidRDefault="00AF6DD4" w:rsidP="00027B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938" w:type="dxa"/>
          </w:tcPr>
          <w:p w:rsidR="00AF6DD4" w:rsidRPr="00A873C5" w:rsidRDefault="00AF6DD4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ёмы сложения  вида 26+7.</w:t>
            </w:r>
          </w:p>
        </w:tc>
        <w:tc>
          <w:tcPr>
            <w:tcW w:w="992" w:type="dxa"/>
          </w:tcPr>
          <w:p w:rsidR="00AF6DD4" w:rsidRPr="00EC3531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  <w:trHeight w:val="292"/>
        </w:trPr>
        <w:tc>
          <w:tcPr>
            <w:tcW w:w="817" w:type="dxa"/>
          </w:tcPr>
          <w:p w:rsidR="00AF6DD4" w:rsidRPr="00A873C5" w:rsidRDefault="00AF6DD4" w:rsidP="00027B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938" w:type="dxa"/>
          </w:tcPr>
          <w:p w:rsidR="00AF6DD4" w:rsidRPr="00A873C5" w:rsidRDefault="00AF6DD4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е приёмы вычитания  вида 35-7 </w:t>
            </w:r>
          </w:p>
        </w:tc>
        <w:tc>
          <w:tcPr>
            <w:tcW w:w="992" w:type="dxa"/>
          </w:tcPr>
          <w:p w:rsidR="00AF6DD4" w:rsidRPr="00EC3531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AF6DD4" w:rsidRPr="00A873C5" w:rsidRDefault="00AF6DD4" w:rsidP="00027B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938" w:type="dxa"/>
          </w:tcPr>
          <w:p w:rsidR="00AF6DD4" w:rsidRPr="00A873C5" w:rsidRDefault="00AF6DD4" w:rsidP="0002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Вычисления изученных видов с устным объяснением</w:t>
            </w:r>
          </w:p>
        </w:tc>
        <w:tc>
          <w:tcPr>
            <w:tcW w:w="992" w:type="dxa"/>
          </w:tcPr>
          <w:p w:rsidR="00AF6DD4" w:rsidRPr="00D51978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AF6DD4" w:rsidRPr="00A873C5" w:rsidRDefault="00AF6DD4" w:rsidP="00027B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AF6DD4" w:rsidRPr="00A873C5" w:rsidRDefault="00AF6DD4" w:rsidP="0002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Изученные приёмы вычислений с устным объяснением</w:t>
            </w:r>
          </w:p>
        </w:tc>
        <w:tc>
          <w:tcPr>
            <w:tcW w:w="992" w:type="dxa"/>
          </w:tcPr>
          <w:p w:rsidR="00AF6DD4" w:rsidRPr="00D51978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AF6DD4" w:rsidRPr="00A873C5" w:rsidRDefault="00AF6DD4" w:rsidP="00027B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AF6DD4" w:rsidRPr="00DF31FD" w:rsidRDefault="00AF6DD4" w:rsidP="00027B0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F31F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«Странички для </w:t>
            </w:r>
            <w:proofErr w:type="gramStart"/>
            <w:r w:rsidRPr="00DF31F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юбознательных</w:t>
            </w:r>
            <w:proofErr w:type="gramEnd"/>
            <w:r w:rsidRPr="00DF31F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» - задания творческого и поискового характера.</w:t>
            </w:r>
          </w:p>
        </w:tc>
        <w:tc>
          <w:tcPr>
            <w:tcW w:w="992" w:type="dxa"/>
          </w:tcPr>
          <w:p w:rsidR="00AF6DD4" w:rsidRPr="00D51978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AF6DD4" w:rsidRPr="00A873C5" w:rsidRDefault="00AF6DD4" w:rsidP="00027B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</w:tcPr>
          <w:p w:rsidR="00AF6DD4" w:rsidRPr="00DF31FD" w:rsidRDefault="00AF6DD4" w:rsidP="00027B0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F3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DF31FD">
              <w:rPr>
                <w:rFonts w:ascii="Times New Roman" w:hAnsi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DF3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31F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«Что узнали. Чему научились» </w:t>
            </w:r>
          </w:p>
        </w:tc>
        <w:tc>
          <w:tcPr>
            <w:tcW w:w="992" w:type="dxa"/>
          </w:tcPr>
          <w:p w:rsidR="00AF6DD4" w:rsidRPr="00D51978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AF6DD4" w:rsidRPr="00A873C5" w:rsidRDefault="00AF6DD4" w:rsidP="00027B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AF6DD4" w:rsidRPr="00A873C5" w:rsidRDefault="00AF6DD4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DF31FD">
              <w:rPr>
                <w:rFonts w:ascii="Times New Roman" w:hAnsi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DF3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31F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Что узнали. Чему научились»</w:t>
            </w:r>
          </w:p>
        </w:tc>
        <w:tc>
          <w:tcPr>
            <w:tcW w:w="992" w:type="dxa"/>
          </w:tcPr>
          <w:p w:rsidR="00AF6DD4" w:rsidRPr="00D51978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AF6DD4" w:rsidRDefault="00AF6DD4" w:rsidP="00027B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938" w:type="dxa"/>
          </w:tcPr>
          <w:p w:rsidR="00AF6DD4" w:rsidRPr="00A873C5" w:rsidRDefault="00AF6DD4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DF31FD">
              <w:rPr>
                <w:rFonts w:ascii="Times New Roman" w:hAnsi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DF3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31F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Что узнали. Чему научились»</w:t>
            </w:r>
          </w:p>
        </w:tc>
        <w:tc>
          <w:tcPr>
            <w:tcW w:w="992" w:type="dxa"/>
          </w:tcPr>
          <w:p w:rsidR="00AF6DD4" w:rsidRPr="00D51978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AF6DD4" w:rsidRPr="00857F5C" w:rsidRDefault="00AF6DD4" w:rsidP="00027B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F5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938" w:type="dxa"/>
          </w:tcPr>
          <w:p w:rsidR="00AF6DD4" w:rsidRPr="004C3B6F" w:rsidRDefault="00AF6DD4" w:rsidP="00027B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ая работа </w:t>
            </w:r>
            <w:r w:rsidRPr="004C3B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теме «Сложение и вычитание».</w:t>
            </w:r>
          </w:p>
        </w:tc>
        <w:tc>
          <w:tcPr>
            <w:tcW w:w="992" w:type="dxa"/>
          </w:tcPr>
          <w:p w:rsidR="00AF6DD4" w:rsidRPr="00D51978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AF6DD4" w:rsidRPr="00A873C5" w:rsidRDefault="00AF6DD4" w:rsidP="00027B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938" w:type="dxa"/>
          </w:tcPr>
          <w:p w:rsidR="00AF6DD4" w:rsidRPr="00857F5C" w:rsidRDefault="00AF6DD4" w:rsidP="0002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F5C">
              <w:rPr>
                <w:rFonts w:ascii="Times New Roman" w:hAnsi="Times New Roman"/>
                <w:sz w:val="24"/>
                <w:szCs w:val="24"/>
              </w:rPr>
              <w:t xml:space="preserve">Выражения с переменной вида </w:t>
            </w:r>
            <w:r w:rsidRPr="00857F5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 </w:t>
            </w:r>
            <w:r w:rsidRPr="00857F5C">
              <w:rPr>
                <w:rFonts w:ascii="Times New Roman" w:hAnsi="Times New Roman"/>
                <w:sz w:val="24"/>
                <w:szCs w:val="24"/>
              </w:rPr>
              <w:t xml:space="preserve">+ 12, </w:t>
            </w:r>
            <w:r w:rsidRPr="00857F5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 </w:t>
            </w:r>
            <w:r w:rsidRPr="00857F5C">
              <w:rPr>
                <w:rFonts w:ascii="Times New Roman" w:hAnsi="Times New Roman"/>
                <w:sz w:val="24"/>
                <w:szCs w:val="24"/>
              </w:rPr>
              <w:t>- 15, 48-с</w:t>
            </w:r>
            <w:proofErr w:type="gramStart"/>
            <w:r w:rsidRPr="00857F5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AF6DD4" w:rsidRPr="00D51978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AF6DD4" w:rsidRPr="00A873C5" w:rsidRDefault="00AF6DD4" w:rsidP="00027B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938" w:type="dxa"/>
          </w:tcPr>
          <w:p w:rsidR="00AF6DD4" w:rsidRPr="00A873C5" w:rsidRDefault="00AF6DD4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Выражения с переменной</w:t>
            </w:r>
            <w:proofErr w:type="gramStart"/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2" w:type="dxa"/>
          </w:tcPr>
          <w:p w:rsidR="00AF6DD4" w:rsidRPr="00D51978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AF6DD4" w:rsidRPr="00A873C5" w:rsidRDefault="00AF6DD4" w:rsidP="00027B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938" w:type="dxa"/>
          </w:tcPr>
          <w:p w:rsidR="00AF6DD4" w:rsidRPr="00A873C5" w:rsidRDefault="00AF6DD4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Уравн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F6DD4" w:rsidRPr="00D51978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AF6DD4" w:rsidRPr="00A873C5" w:rsidRDefault="00AF6DD4" w:rsidP="00027B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AF6DD4" w:rsidRPr="00A873C5" w:rsidRDefault="00AF6DD4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Решение уравн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Проверочная работа.</w:t>
            </w:r>
          </w:p>
        </w:tc>
        <w:tc>
          <w:tcPr>
            <w:tcW w:w="992" w:type="dxa"/>
          </w:tcPr>
          <w:p w:rsidR="00AF6DD4" w:rsidRPr="00D51978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AF6DD4" w:rsidRPr="00A873C5" w:rsidRDefault="00AF6DD4" w:rsidP="00027B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938" w:type="dxa"/>
          </w:tcPr>
          <w:p w:rsidR="00AF6DD4" w:rsidRPr="00A873C5" w:rsidRDefault="00AF6DD4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Проверка сложения вычита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F6DD4" w:rsidRPr="0025572B" w:rsidRDefault="0025572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AF6DD4" w:rsidRPr="00A873C5" w:rsidRDefault="00AF6DD4" w:rsidP="00027B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938" w:type="dxa"/>
            <w:vAlign w:val="bottom"/>
          </w:tcPr>
          <w:p w:rsidR="00AF6DD4" w:rsidRPr="00A873C5" w:rsidRDefault="00AF6DD4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Проверка вычитания сложением и вычита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F6DD4" w:rsidRPr="0025572B" w:rsidRDefault="0025572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AF6DD4" w:rsidRPr="00A873C5" w:rsidRDefault="00AF6DD4" w:rsidP="00027B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938" w:type="dxa"/>
            <w:vAlign w:val="bottom"/>
          </w:tcPr>
          <w:p w:rsidR="00AF6DD4" w:rsidRPr="00A873C5" w:rsidRDefault="00AF6DD4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Проверка сложения и вычитания</w:t>
            </w:r>
            <w:proofErr w:type="gramStart"/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рочная работа.</w:t>
            </w:r>
          </w:p>
        </w:tc>
        <w:tc>
          <w:tcPr>
            <w:tcW w:w="992" w:type="dxa"/>
          </w:tcPr>
          <w:p w:rsidR="00AF6DD4" w:rsidRPr="0025572B" w:rsidRDefault="0025572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AF6DD4" w:rsidRPr="00A873C5" w:rsidRDefault="00AF6DD4" w:rsidP="00027B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938" w:type="dxa"/>
            <w:vAlign w:val="bottom"/>
          </w:tcPr>
          <w:p w:rsidR="00AF6DD4" w:rsidRPr="001958FF" w:rsidRDefault="00AF6DD4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1958FF">
              <w:rPr>
                <w:rFonts w:ascii="Times New Roman" w:hAnsi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1958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58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Что узнали. Чему научились»</w:t>
            </w:r>
          </w:p>
        </w:tc>
        <w:tc>
          <w:tcPr>
            <w:tcW w:w="992" w:type="dxa"/>
          </w:tcPr>
          <w:p w:rsidR="00AF6DD4" w:rsidRPr="0025572B" w:rsidRDefault="0025572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AF6DD4" w:rsidRPr="00A873C5" w:rsidRDefault="00AF6DD4" w:rsidP="00027B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938" w:type="dxa"/>
            <w:vAlign w:val="bottom"/>
          </w:tcPr>
          <w:p w:rsidR="00AF6DD4" w:rsidRPr="001958FF" w:rsidRDefault="00AF6DD4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F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зученного материала</w:t>
            </w:r>
            <w:r w:rsidRPr="001958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« Что узнали. Чему научились»</w:t>
            </w:r>
          </w:p>
        </w:tc>
        <w:tc>
          <w:tcPr>
            <w:tcW w:w="992" w:type="dxa"/>
          </w:tcPr>
          <w:p w:rsidR="00AF6DD4" w:rsidRPr="0025572B" w:rsidRDefault="0025572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AF6DD4" w:rsidRPr="00A873C5" w:rsidRDefault="00AF6DD4" w:rsidP="00027B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7938" w:type="dxa"/>
            <w:vAlign w:val="bottom"/>
          </w:tcPr>
          <w:p w:rsidR="00AF6DD4" w:rsidRPr="00A873C5" w:rsidRDefault="00AF6DD4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верочная  работа </w:t>
            </w:r>
            <w:r w:rsidRPr="00500C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Сложение и вычитание».</w:t>
            </w:r>
          </w:p>
        </w:tc>
        <w:tc>
          <w:tcPr>
            <w:tcW w:w="992" w:type="dxa"/>
          </w:tcPr>
          <w:p w:rsidR="00AF6DD4" w:rsidRPr="00D51978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AF6DD4" w:rsidRPr="00A873C5" w:rsidRDefault="00AF6DD4" w:rsidP="00027B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938" w:type="dxa"/>
            <w:vAlign w:val="bottom"/>
          </w:tcPr>
          <w:p w:rsidR="00AF6DD4" w:rsidRPr="00A873C5" w:rsidRDefault="00AF6DD4" w:rsidP="00027B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и учёт знаний.</w:t>
            </w:r>
          </w:p>
        </w:tc>
        <w:tc>
          <w:tcPr>
            <w:tcW w:w="992" w:type="dxa"/>
          </w:tcPr>
          <w:p w:rsidR="00AF6DD4" w:rsidRPr="00D51978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AF6DD4" w:rsidRPr="00AF6DD4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="00AF6DD4" w:rsidRPr="00AF6D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AF6DD4" w:rsidRPr="004B57D4" w:rsidRDefault="00AF6DD4" w:rsidP="00027B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ИСЛА ОТ 1 до 100. </w:t>
            </w:r>
            <w:r w:rsidR="00027B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.</w:t>
            </w:r>
          </w:p>
        </w:tc>
        <w:tc>
          <w:tcPr>
            <w:tcW w:w="992" w:type="dxa"/>
          </w:tcPr>
          <w:p w:rsidR="00AF6DD4" w:rsidRPr="004B57D4" w:rsidRDefault="00AF6DD4" w:rsidP="00027B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ч</w:t>
            </w:r>
          </w:p>
        </w:tc>
      </w:tr>
      <w:tr w:rsidR="00AF6D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AF6DD4" w:rsidRPr="00A873C5" w:rsidRDefault="00AF6DD4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938" w:type="dxa"/>
            <w:vAlign w:val="bottom"/>
          </w:tcPr>
          <w:p w:rsidR="00AF6DD4" w:rsidRPr="00A873C5" w:rsidRDefault="00AF6DD4" w:rsidP="00027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ые вычисления. Сложение вида </w:t>
            </w:r>
            <w:r w:rsidRPr="00A873C5">
              <w:rPr>
                <w:rFonts w:ascii="Times New Roman" w:hAnsi="Times New Roman"/>
                <w:sz w:val="24"/>
                <w:szCs w:val="24"/>
              </w:rPr>
              <w:t xml:space="preserve"> 45+23.</w:t>
            </w:r>
          </w:p>
        </w:tc>
        <w:tc>
          <w:tcPr>
            <w:tcW w:w="992" w:type="dxa"/>
          </w:tcPr>
          <w:p w:rsidR="00AF6DD4" w:rsidRPr="00D51978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AF6DD4" w:rsidRPr="00A873C5" w:rsidRDefault="00AF6DD4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938" w:type="dxa"/>
            <w:vAlign w:val="bottom"/>
          </w:tcPr>
          <w:p w:rsidR="00AF6DD4" w:rsidRPr="00A873C5" w:rsidRDefault="00AF6DD4" w:rsidP="00027B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</w:t>
            </w:r>
            <w:r w:rsidRPr="00A873C5">
              <w:rPr>
                <w:rFonts w:ascii="Times New Roman" w:hAnsi="Times New Roman"/>
                <w:sz w:val="24"/>
                <w:szCs w:val="24"/>
              </w:rPr>
              <w:t xml:space="preserve"> вида 57 – 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F6DD4" w:rsidRPr="00D51978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AF6DD4" w:rsidRPr="00A873C5" w:rsidRDefault="00AF6DD4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938" w:type="dxa"/>
            <w:vAlign w:val="bottom"/>
          </w:tcPr>
          <w:p w:rsidR="00AF6DD4" w:rsidRPr="00A873C5" w:rsidRDefault="00AF6DD4" w:rsidP="00027B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Письменные приёмы сложения и вычитания двузначных чисел без перехода через десяток.</w:t>
            </w:r>
          </w:p>
        </w:tc>
        <w:tc>
          <w:tcPr>
            <w:tcW w:w="992" w:type="dxa"/>
          </w:tcPr>
          <w:p w:rsidR="00AF6DD4" w:rsidRPr="00D51978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AF6DD4" w:rsidRPr="00A873C5" w:rsidRDefault="00AF6DD4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938" w:type="dxa"/>
            <w:vAlign w:val="bottom"/>
          </w:tcPr>
          <w:p w:rsidR="00AF6DD4" w:rsidRPr="00A873C5" w:rsidRDefault="00AF6DD4" w:rsidP="00027B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Письменные приёмы сложения и вычитания двузначных чис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Проверочная работа.</w:t>
            </w: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F6DD4" w:rsidRPr="00D51978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AF6DD4" w:rsidRPr="00A873C5" w:rsidRDefault="00AF6DD4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938" w:type="dxa"/>
            <w:vAlign w:val="bottom"/>
          </w:tcPr>
          <w:p w:rsidR="00AF6DD4" w:rsidRPr="00A873C5" w:rsidRDefault="00AF6DD4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Углы. Виды углов (прямой, тупой, острый).</w:t>
            </w:r>
          </w:p>
        </w:tc>
        <w:tc>
          <w:tcPr>
            <w:tcW w:w="992" w:type="dxa"/>
          </w:tcPr>
          <w:p w:rsidR="00AF6DD4" w:rsidRPr="00D51978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AF6DD4" w:rsidRPr="00A873C5" w:rsidRDefault="00AF6DD4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938" w:type="dxa"/>
            <w:vAlign w:val="bottom"/>
          </w:tcPr>
          <w:p w:rsidR="00AF6DD4" w:rsidRPr="00A873C5" w:rsidRDefault="00AF6DD4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текстовых задач </w:t>
            </w:r>
          </w:p>
        </w:tc>
        <w:tc>
          <w:tcPr>
            <w:tcW w:w="992" w:type="dxa"/>
          </w:tcPr>
          <w:p w:rsidR="00AF6DD4" w:rsidRPr="00D51978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AF6DD4" w:rsidRPr="00A873C5" w:rsidRDefault="00AF6DD4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938" w:type="dxa"/>
            <w:vAlign w:val="bottom"/>
          </w:tcPr>
          <w:p w:rsidR="00AF6DD4" w:rsidRPr="00A873C5" w:rsidRDefault="00AF6DD4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Письменные приёмы  вычисления для случаев вида 37+48.</w:t>
            </w:r>
          </w:p>
        </w:tc>
        <w:tc>
          <w:tcPr>
            <w:tcW w:w="992" w:type="dxa"/>
          </w:tcPr>
          <w:p w:rsidR="00AF6DD4" w:rsidRPr="00D51978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AF6DD4" w:rsidRPr="00A873C5" w:rsidRDefault="00AF6DD4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938" w:type="dxa"/>
            <w:vAlign w:val="bottom"/>
          </w:tcPr>
          <w:p w:rsidR="00AF6DD4" w:rsidRPr="00A873C5" w:rsidRDefault="00AF6DD4" w:rsidP="00027B06">
            <w:pPr>
              <w:snapToGrid w:val="0"/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Письменные приёмы вычисления для случаев вида 37+53.</w:t>
            </w:r>
          </w:p>
        </w:tc>
        <w:tc>
          <w:tcPr>
            <w:tcW w:w="992" w:type="dxa"/>
          </w:tcPr>
          <w:p w:rsidR="00AF6DD4" w:rsidRPr="00D51978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AF6DD4" w:rsidRPr="00A873C5" w:rsidRDefault="00AF6DD4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938" w:type="dxa"/>
            <w:vAlign w:val="bottom"/>
          </w:tcPr>
          <w:p w:rsidR="00AF6DD4" w:rsidRPr="00A873C5" w:rsidRDefault="00AF6DD4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ямоугольник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.</w:t>
            </w:r>
          </w:p>
        </w:tc>
        <w:tc>
          <w:tcPr>
            <w:tcW w:w="992" w:type="dxa"/>
          </w:tcPr>
          <w:p w:rsidR="00AF6DD4" w:rsidRPr="00D51978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AF6DD4" w:rsidRPr="00A873C5" w:rsidRDefault="00AF6DD4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938" w:type="dxa"/>
            <w:vAlign w:val="bottom"/>
          </w:tcPr>
          <w:p w:rsidR="00AF6DD4" w:rsidRPr="00A873C5" w:rsidRDefault="00AF6DD4" w:rsidP="00027B06">
            <w:pPr>
              <w:snapToGrid w:val="0"/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Письменные приёмы вычисления для случаев вида 87+13.</w:t>
            </w:r>
          </w:p>
        </w:tc>
        <w:tc>
          <w:tcPr>
            <w:tcW w:w="992" w:type="dxa"/>
          </w:tcPr>
          <w:p w:rsidR="00AF6DD4" w:rsidRPr="00D51978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AF6DD4" w:rsidRPr="00A873C5" w:rsidRDefault="00AF6DD4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938" w:type="dxa"/>
            <w:vAlign w:val="bottom"/>
          </w:tcPr>
          <w:p w:rsidR="00AF6DD4" w:rsidRPr="00A873C5" w:rsidRDefault="00AF6DD4" w:rsidP="00027B06">
            <w:pPr>
              <w:snapToGrid w:val="0"/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Письменные приёмы вычисления для случаев</w:t>
            </w:r>
          </w:p>
          <w:p w:rsidR="00AF6DD4" w:rsidRPr="00A873C5" w:rsidRDefault="00AF6DD4" w:rsidP="00027B06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 xml:space="preserve"> вида 40 – 8., 32+8</w:t>
            </w:r>
          </w:p>
        </w:tc>
        <w:tc>
          <w:tcPr>
            <w:tcW w:w="992" w:type="dxa"/>
          </w:tcPr>
          <w:p w:rsidR="00AF6DD4" w:rsidRPr="00D51978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AF6DD4" w:rsidRPr="00A873C5" w:rsidRDefault="00AF6DD4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938" w:type="dxa"/>
            <w:vAlign w:val="bottom"/>
          </w:tcPr>
          <w:p w:rsidR="00AF6DD4" w:rsidRPr="00A873C5" w:rsidRDefault="00AF6DD4" w:rsidP="00027B06">
            <w:pPr>
              <w:snapToGrid w:val="0"/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 xml:space="preserve">Письменные приёмы вычисления для случаев </w:t>
            </w:r>
          </w:p>
          <w:p w:rsidR="00AF6DD4" w:rsidRPr="00A873C5" w:rsidRDefault="00AF6DD4" w:rsidP="00027B06">
            <w:pPr>
              <w:snapToGrid w:val="0"/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вида 50 – 24</w:t>
            </w:r>
          </w:p>
        </w:tc>
        <w:tc>
          <w:tcPr>
            <w:tcW w:w="992" w:type="dxa"/>
          </w:tcPr>
          <w:p w:rsidR="00AF6DD4" w:rsidRPr="00D51978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AF6DD4" w:rsidRPr="00A873C5" w:rsidRDefault="00AF6DD4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938" w:type="dxa"/>
            <w:vAlign w:val="bottom"/>
          </w:tcPr>
          <w:p w:rsidR="00AF6DD4" w:rsidRPr="00A873C5" w:rsidRDefault="00AF6DD4" w:rsidP="00027B06">
            <w:pPr>
              <w:snapToGrid w:val="0"/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читание вида 52-24</w:t>
            </w:r>
          </w:p>
        </w:tc>
        <w:tc>
          <w:tcPr>
            <w:tcW w:w="992" w:type="dxa"/>
          </w:tcPr>
          <w:p w:rsidR="00AF6DD4" w:rsidRPr="00D51978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AF6DD4" w:rsidRPr="00A873C5" w:rsidRDefault="00AF6DD4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938" w:type="dxa"/>
            <w:vAlign w:val="bottom"/>
          </w:tcPr>
          <w:p w:rsidR="00AF6DD4" w:rsidRPr="00A873C5" w:rsidRDefault="00AF6DD4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992" w:type="dxa"/>
          </w:tcPr>
          <w:p w:rsidR="00AF6DD4" w:rsidRPr="00D51978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AF6DD4" w:rsidRPr="00A873C5" w:rsidRDefault="00AF6DD4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938" w:type="dxa"/>
            <w:vAlign w:val="bottom"/>
          </w:tcPr>
          <w:p w:rsidR="00AF6DD4" w:rsidRDefault="00AF6DD4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Свойства противоположных сторон прямоугольника</w:t>
            </w:r>
          </w:p>
        </w:tc>
        <w:tc>
          <w:tcPr>
            <w:tcW w:w="992" w:type="dxa"/>
          </w:tcPr>
          <w:p w:rsidR="00AF6DD4" w:rsidRPr="00D51978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AF6DD4" w:rsidRPr="00A873C5" w:rsidRDefault="00AF6DD4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938" w:type="dxa"/>
            <w:vAlign w:val="bottom"/>
          </w:tcPr>
          <w:p w:rsidR="00AF6DD4" w:rsidRPr="00A873C5" w:rsidRDefault="00AF6DD4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992" w:type="dxa"/>
          </w:tcPr>
          <w:p w:rsidR="00AF6DD4" w:rsidRPr="00D51978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AF6DD4" w:rsidRPr="00A873C5" w:rsidRDefault="00AF6DD4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938" w:type="dxa"/>
            <w:vAlign w:val="bottom"/>
          </w:tcPr>
          <w:p w:rsidR="00AF6DD4" w:rsidRPr="00A873C5" w:rsidRDefault="00AF6DD4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Квадр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F6DD4" w:rsidRPr="00D51978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AF6DD4" w:rsidRPr="00A873C5" w:rsidRDefault="00AF6DD4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938" w:type="dxa"/>
            <w:vAlign w:val="bottom"/>
          </w:tcPr>
          <w:p w:rsidR="00AF6DD4" w:rsidRPr="00A873C5" w:rsidRDefault="00AF6DD4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ши п</w:t>
            </w:r>
            <w:r w:rsidRPr="00A87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ек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игами.</w:t>
            </w:r>
          </w:p>
        </w:tc>
        <w:tc>
          <w:tcPr>
            <w:tcW w:w="992" w:type="dxa"/>
          </w:tcPr>
          <w:p w:rsidR="00AF6DD4" w:rsidRPr="00D51978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AF6DD4" w:rsidRPr="00A873C5" w:rsidRDefault="00AF6DD4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938" w:type="dxa"/>
            <w:vAlign w:val="bottom"/>
          </w:tcPr>
          <w:p w:rsidR="00AF6DD4" w:rsidRPr="00AA1641" w:rsidRDefault="00AF6DD4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64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«Странички для </w:t>
            </w:r>
            <w:proofErr w:type="gramStart"/>
            <w:r w:rsidRPr="00AA164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AA1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</w:t>
            </w:r>
          </w:p>
          <w:p w:rsidR="00AF6DD4" w:rsidRPr="00A873C5" w:rsidRDefault="00AF6DD4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64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дания творческого и поискового характер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F6DD4" w:rsidRPr="00D51978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AF6DD4" w:rsidRPr="00A873C5" w:rsidRDefault="00AF6DD4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938" w:type="dxa"/>
            <w:vAlign w:val="bottom"/>
          </w:tcPr>
          <w:p w:rsidR="00AF6DD4" w:rsidRPr="00A873C5" w:rsidRDefault="00AF6DD4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Что узнали. Чему научились»</w:t>
            </w:r>
          </w:p>
        </w:tc>
        <w:tc>
          <w:tcPr>
            <w:tcW w:w="992" w:type="dxa"/>
          </w:tcPr>
          <w:p w:rsidR="00AF6DD4" w:rsidRPr="00D51978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AF6DD4" w:rsidRPr="00A873C5" w:rsidRDefault="00AF6DD4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938" w:type="dxa"/>
            <w:vAlign w:val="bottom"/>
          </w:tcPr>
          <w:p w:rsidR="00AF6DD4" w:rsidRPr="00A873C5" w:rsidRDefault="00AF6DD4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ройденного материала  «Что узнали. Чему научились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Проверочная работа.</w:t>
            </w:r>
          </w:p>
        </w:tc>
        <w:tc>
          <w:tcPr>
            <w:tcW w:w="992" w:type="dxa"/>
          </w:tcPr>
          <w:p w:rsidR="00AF6DD4" w:rsidRPr="00D51978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Style w:val="c0"/>
                <w:rFonts w:ascii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AF6D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AF6DD4" w:rsidRPr="00A873C5" w:rsidRDefault="00AF6DD4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938" w:type="dxa"/>
            <w:vAlign w:val="bottom"/>
          </w:tcPr>
          <w:p w:rsidR="00AF6DD4" w:rsidRPr="00AA1641" w:rsidRDefault="00AF6DD4" w:rsidP="00027B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16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A16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теме «Сложение и вычитание»</w:t>
            </w:r>
          </w:p>
        </w:tc>
        <w:tc>
          <w:tcPr>
            <w:tcW w:w="992" w:type="dxa"/>
          </w:tcPr>
          <w:p w:rsidR="00AF6DD4" w:rsidRPr="00140756" w:rsidRDefault="00AF6DD4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027B0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7B06" w:rsidRPr="00027B06" w:rsidRDefault="00027B06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7B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7938" w:type="dxa"/>
            <w:vAlign w:val="bottom"/>
          </w:tcPr>
          <w:p w:rsidR="00027B06" w:rsidRPr="00AA1641" w:rsidRDefault="00027B06" w:rsidP="00027B06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А ОТ 1 ДО 100. Умножение и деление.</w:t>
            </w:r>
          </w:p>
        </w:tc>
        <w:tc>
          <w:tcPr>
            <w:tcW w:w="992" w:type="dxa"/>
          </w:tcPr>
          <w:p w:rsidR="00027B06" w:rsidRPr="00AA1641" w:rsidRDefault="00027B06" w:rsidP="00027B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ч</w:t>
            </w:r>
          </w:p>
        </w:tc>
      </w:tr>
      <w:tr w:rsidR="00027B0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7B06" w:rsidRPr="00A873C5" w:rsidRDefault="00027B06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938" w:type="dxa"/>
            <w:vAlign w:val="bottom"/>
          </w:tcPr>
          <w:p w:rsidR="00027B06" w:rsidRPr="00A873C5" w:rsidRDefault="00027B06" w:rsidP="00027B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Умножение. Конкретный смысл 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ножения. </w:t>
            </w:r>
          </w:p>
        </w:tc>
        <w:tc>
          <w:tcPr>
            <w:tcW w:w="992" w:type="dxa"/>
          </w:tcPr>
          <w:p w:rsidR="00027B06" w:rsidRPr="00A873C5" w:rsidRDefault="00027B06" w:rsidP="00027B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7B0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7B06" w:rsidRPr="00A873C5" w:rsidRDefault="00027B06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938" w:type="dxa"/>
            <w:vAlign w:val="bottom"/>
          </w:tcPr>
          <w:p w:rsidR="00027B06" w:rsidRPr="00A873C5" w:rsidRDefault="00027B06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Связь умножения со сложение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рочная работа.</w:t>
            </w:r>
          </w:p>
        </w:tc>
        <w:tc>
          <w:tcPr>
            <w:tcW w:w="992" w:type="dxa"/>
          </w:tcPr>
          <w:p w:rsidR="00027B06" w:rsidRPr="00A873C5" w:rsidRDefault="00027B06" w:rsidP="00027B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7B0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7B06" w:rsidRPr="00A873C5" w:rsidRDefault="00027B06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938" w:type="dxa"/>
            <w:vAlign w:val="bottom"/>
          </w:tcPr>
          <w:p w:rsidR="00027B06" w:rsidRPr="00A873C5" w:rsidRDefault="00027B06" w:rsidP="00027B0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овые задачи, раскрывающие смысл действия </w:t>
            </w:r>
            <w:r w:rsidRPr="0020156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множения.</w:t>
            </w:r>
          </w:p>
        </w:tc>
        <w:tc>
          <w:tcPr>
            <w:tcW w:w="992" w:type="dxa"/>
          </w:tcPr>
          <w:p w:rsidR="00027B06" w:rsidRPr="00A873C5" w:rsidRDefault="00027B06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7B0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7B06" w:rsidRPr="00A873C5" w:rsidRDefault="00027B06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938" w:type="dxa"/>
            <w:vAlign w:val="bottom"/>
          </w:tcPr>
          <w:p w:rsidR="00027B06" w:rsidRPr="00A873C5" w:rsidRDefault="00027B06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иметр прямоугольника. </w:t>
            </w:r>
          </w:p>
        </w:tc>
        <w:tc>
          <w:tcPr>
            <w:tcW w:w="992" w:type="dxa"/>
          </w:tcPr>
          <w:p w:rsidR="00027B06" w:rsidRPr="00A873C5" w:rsidRDefault="00027B06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7B0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7B06" w:rsidRPr="00A873C5" w:rsidRDefault="00027B06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938" w:type="dxa"/>
            <w:vAlign w:val="bottom"/>
          </w:tcPr>
          <w:p w:rsidR="00027B06" w:rsidRPr="00A873C5" w:rsidRDefault="00027B06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Приёмы умножения 1 и 0.</w:t>
            </w:r>
          </w:p>
        </w:tc>
        <w:tc>
          <w:tcPr>
            <w:tcW w:w="992" w:type="dxa"/>
          </w:tcPr>
          <w:p w:rsidR="00027B06" w:rsidRPr="00A873C5" w:rsidRDefault="00027B06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7B0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7B06" w:rsidRPr="00A873C5" w:rsidRDefault="00027B06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938" w:type="dxa"/>
            <w:vAlign w:val="bottom"/>
          </w:tcPr>
          <w:p w:rsidR="00027B06" w:rsidRPr="00A873C5" w:rsidRDefault="00027B06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компонентов и результата умножения. </w:t>
            </w:r>
          </w:p>
        </w:tc>
        <w:tc>
          <w:tcPr>
            <w:tcW w:w="992" w:type="dxa"/>
          </w:tcPr>
          <w:p w:rsidR="00027B06" w:rsidRPr="00A873C5" w:rsidRDefault="00027B06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7B0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7B06" w:rsidRPr="00A873C5" w:rsidRDefault="00027B06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938" w:type="dxa"/>
            <w:vAlign w:val="bottom"/>
          </w:tcPr>
          <w:p w:rsidR="00027B06" w:rsidRPr="00A873C5" w:rsidRDefault="00027B06" w:rsidP="00027B0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овые задачи, раскрывающие смысл действия </w:t>
            </w:r>
            <w:r w:rsidRPr="0020156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множение.</w:t>
            </w:r>
          </w:p>
        </w:tc>
        <w:tc>
          <w:tcPr>
            <w:tcW w:w="992" w:type="dxa"/>
          </w:tcPr>
          <w:p w:rsidR="00027B06" w:rsidRPr="00A873C5" w:rsidRDefault="00027B06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7B0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7B06" w:rsidRPr="00A873C5" w:rsidRDefault="00027B06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938" w:type="dxa"/>
            <w:vAlign w:val="bottom"/>
          </w:tcPr>
          <w:p w:rsidR="00027B06" w:rsidRPr="00A873C5" w:rsidRDefault="00027B06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местительное свойство умножения. </w:t>
            </w:r>
          </w:p>
        </w:tc>
        <w:tc>
          <w:tcPr>
            <w:tcW w:w="992" w:type="dxa"/>
          </w:tcPr>
          <w:p w:rsidR="00027B06" w:rsidRPr="00A873C5" w:rsidRDefault="00027B06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7B0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7B06" w:rsidRPr="00A873C5" w:rsidRDefault="00027B06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938" w:type="dxa"/>
            <w:vAlign w:val="bottom"/>
          </w:tcPr>
          <w:p w:rsidR="00027B06" w:rsidRPr="00A873C5" w:rsidRDefault="00027B06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местительное свойство умножения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.</w:t>
            </w:r>
          </w:p>
        </w:tc>
        <w:tc>
          <w:tcPr>
            <w:tcW w:w="992" w:type="dxa"/>
          </w:tcPr>
          <w:p w:rsidR="00027B06" w:rsidRPr="00A873C5" w:rsidRDefault="00027B06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7B0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7B06" w:rsidRPr="00A873C5" w:rsidRDefault="00027B06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938" w:type="dxa"/>
            <w:vAlign w:val="bottom"/>
          </w:tcPr>
          <w:p w:rsidR="00027B06" w:rsidRPr="00A873C5" w:rsidRDefault="00027B06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Конкретный смысл действия деления.</w:t>
            </w:r>
          </w:p>
        </w:tc>
        <w:tc>
          <w:tcPr>
            <w:tcW w:w="992" w:type="dxa"/>
          </w:tcPr>
          <w:p w:rsidR="00027B06" w:rsidRPr="00A873C5" w:rsidRDefault="00027B06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7B0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7B06" w:rsidRPr="00A873C5" w:rsidRDefault="00027B06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938" w:type="dxa"/>
            <w:vAlign w:val="bottom"/>
          </w:tcPr>
          <w:p w:rsidR="00027B06" w:rsidRPr="00A873C5" w:rsidRDefault="00027B06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Конкретный смысл действия деления.</w:t>
            </w:r>
          </w:p>
        </w:tc>
        <w:tc>
          <w:tcPr>
            <w:tcW w:w="992" w:type="dxa"/>
          </w:tcPr>
          <w:p w:rsidR="00027B06" w:rsidRPr="00A873C5" w:rsidRDefault="00027B06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7B0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7B06" w:rsidRPr="00A873C5" w:rsidRDefault="00027B06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938" w:type="dxa"/>
            <w:vAlign w:val="bottom"/>
          </w:tcPr>
          <w:p w:rsidR="00027B06" w:rsidRPr="0020156B" w:rsidRDefault="00027B06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, раскрывающие смысл действия </w:t>
            </w:r>
            <w:r w:rsidRPr="0020156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ления.</w:t>
            </w:r>
          </w:p>
        </w:tc>
        <w:tc>
          <w:tcPr>
            <w:tcW w:w="992" w:type="dxa"/>
          </w:tcPr>
          <w:p w:rsidR="00027B06" w:rsidRPr="00A873C5" w:rsidRDefault="00027B06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7B0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7B06" w:rsidRPr="00A873C5" w:rsidRDefault="00027B06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938" w:type="dxa"/>
            <w:vAlign w:val="bottom"/>
          </w:tcPr>
          <w:p w:rsidR="00027B06" w:rsidRPr="0020156B" w:rsidRDefault="00027B06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, раскрывающие смысл действия </w:t>
            </w:r>
            <w:r w:rsidRPr="0020156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еления. </w:t>
            </w:r>
          </w:p>
        </w:tc>
        <w:tc>
          <w:tcPr>
            <w:tcW w:w="992" w:type="dxa"/>
          </w:tcPr>
          <w:p w:rsidR="00027B06" w:rsidRPr="00A873C5" w:rsidRDefault="00027B06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7B0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7B06" w:rsidRPr="00A873C5" w:rsidRDefault="00027B06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38" w:type="dxa"/>
            <w:vAlign w:val="bottom"/>
          </w:tcPr>
          <w:p w:rsidR="00027B06" w:rsidRPr="00A873C5" w:rsidRDefault="00027B06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я компонентов и результата деления. </w:t>
            </w:r>
          </w:p>
        </w:tc>
        <w:tc>
          <w:tcPr>
            <w:tcW w:w="992" w:type="dxa"/>
          </w:tcPr>
          <w:p w:rsidR="00027B06" w:rsidRPr="00A873C5" w:rsidRDefault="00027B06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7B0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7B06" w:rsidRPr="00A873C5" w:rsidRDefault="00027B06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938" w:type="dxa"/>
            <w:vAlign w:val="bottom"/>
          </w:tcPr>
          <w:p w:rsidR="00027B06" w:rsidRPr="00A873C5" w:rsidRDefault="00027B06" w:rsidP="00027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56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«Странички для </w:t>
            </w:r>
            <w:proofErr w:type="gramStart"/>
            <w:r w:rsidRPr="0020156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юбознательных</w:t>
            </w:r>
            <w:proofErr w:type="gramEnd"/>
            <w:r w:rsidRPr="0020156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»</w:t>
            </w:r>
            <w:r w:rsidRPr="00A873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— задания твор</w:t>
            </w: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ого и поискового характера.</w:t>
            </w:r>
          </w:p>
        </w:tc>
        <w:tc>
          <w:tcPr>
            <w:tcW w:w="992" w:type="dxa"/>
          </w:tcPr>
          <w:p w:rsidR="00027B06" w:rsidRPr="00A873C5" w:rsidRDefault="00027B06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7B0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7B06" w:rsidRPr="00A873C5" w:rsidRDefault="00027B06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938" w:type="dxa"/>
            <w:vAlign w:val="bottom"/>
          </w:tcPr>
          <w:p w:rsidR="00027B06" w:rsidRPr="0020156B" w:rsidRDefault="00027B06" w:rsidP="00027B0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01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20156B">
              <w:rPr>
                <w:rFonts w:ascii="Times New Roman" w:hAnsi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201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156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«Что узнали. Чему научились» </w:t>
            </w:r>
          </w:p>
        </w:tc>
        <w:tc>
          <w:tcPr>
            <w:tcW w:w="992" w:type="dxa"/>
          </w:tcPr>
          <w:p w:rsidR="00027B06" w:rsidRPr="00A873C5" w:rsidRDefault="00027B06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7B0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7B06" w:rsidRPr="00A873C5" w:rsidRDefault="00027B06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938" w:type="dxa"/>
            <w:vAlign w:val="bottom"/>
          </w:tcPr>
          <w:p w:rsidR="00027B06" w:rsidRPr="0020156B" w:rsidRDefault="00027B06" w:rsidP="00027B0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01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20156B">
              <w:rPr>
                <w:rFonts w:ascii="Times New Roman" w:hAnsi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201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156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Что узнали. Чему научились</w:t>
            </w:r>
          </w:p>
        </w:tc>
        <w:tc>
          <w:tcPr>
            <w:tcW w:w="992" w:type="dxa"/>
          </w:tcPr>
          <w:p w:rsidR="00027B06" w:rsidRPr="00A873C5" w:rsidRDefault="00027B06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7B0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7B06" w:rsidRPr="00A873C5" w:rsidRDefault="00027B06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7938" w:type="dxa"/>
            <w:vAlign w:val="bottom"/>
          </w:tcPr>
          <w:p w:rsidR="00027B06" w:rsidRPr="00A873C5" w:rsidRDefault="00027B06" w:rsidP="00027B0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 по теме</w:t>
            </w: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множение и деление»</w:t>
            </w:r>
          </w:p>
        </w:tc>
        <w:tc>
          <w:tcPr>
            <w:tcW w:w="992" w:type="dxa"/>
          </w:tcPr>
          <w:p w:rsidR="00027B06" w:rsidRPr="00A873C5" w:rsidRDefault="00027B06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7B0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027B06" w:rsidRPr="00027B06" w:rsidRDefault="00027B06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7B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D519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938" w:type="dxa"/>
            <w:vAlign w:val="bottom"/>
          </w:tcPr>
          <w:p w:rsidR="00027B06" w:rsidRDefault="00027B06" w:rsidP="00027B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b/>
                <w:sz w:val="24"/>
                <w:szCs w:val="24"/>
              </w:rPr>
              <w:t>Умножение и деление.  Таблич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е умножение и деление  </w:t>
            </w:r>
          </w:p>
        </w:tc>
        <w:tc>
          <w:tcPr>
            <w:tcW w:w="992" w:type="dxa"/>
          </w:tcPr>
          <w:p w:rsidR="00027B06" w:rsidRPr="00A873C5" w:rsidRDefault="00027B06" w:rsidP="0002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ч</w:t>
            </w:r>
          </w:p>
        </w:tc>
      </w:tr>
      <w:tr w:rsidR="00D51978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938" w:type="dxa"/>
            <w:vAlign w:val="bottom"/>
          </w:tcPr>
          <w:p w:rsidR="00D51978" w:rsidRPr="00A873C5" w:rsidRDefault="00D51978" w:rsidP="00D519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Связь между компонентами и результатом действия умножения.</w:t>
            </w:r>
          </w:p>
        </w:tc>
        <w:tc>
          <w:tcPr>
            <w:tcW w:w="992" w:type="dxa"/>
          </w:tcPr>
          <w:p w:rsidR="00D51978" w:rsidRPr="00A873C5" w:rsidRDefault="00D51978" w:rsidP="00D519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978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938" w:type="dxa"/>
            <w:vAlign w:val="bottom"/>
          </w:tcPr>
          <w:p w:rsidR="00D51978" w:rsidRPr="00A873C5" w:rsidRDefault="00D51978" w:rsidP="00D519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Приём деления, основанный на связи между компонентами и результатом умножения</w:t>
            </w:r>
          </w:p>
        </w:tc>
        <w:tc>
          <w:tcPr>
            <w:tcW w:w="992" w:type="dxa"/>
          </w:tcPr>
          <w:p w:rsidR="00D51978" w:rsidRPr="00A873C5" w:rsidRDefault="00D51978" w:rsidP="00D519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978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938" w:type="dxa"/>
            <w:vAlign w:val="bottom"/>
          </w:tcPr>
          <w:p w:rsidR="00D51978" w:rsidRPr="00A873C5" w:rsidRDefault="00D51978" w:rsidP="00D519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Приём умножения и деления на число 10.</w:t>
            </w:r>
          </w:p>
        </w:tc>
        <w:tc>
          <w:tcPr>
            <w:tcW w:w="992" w:type="dxa"/>
          </w:tcPr>
          <w:p w:rsidR="00D51978" w:rsidRPr="00A873C5" w:rsidRDefault="00D51978" w:rsidP="00D519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978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938" w:type="dxa"/>
            <w:vAlign w:val="bottom"/>
          </w:tcPr>
          <w:p w:rsidR="00D51978" w:rsidRPr="00A873C5" w:rsidRDefault="00D51978" w:rsidP="00D519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с величинами: цена, количество, стоимость. </w:t>
            </w:r>
          </w:p>
        </w:tc>
        <w:tc>
          <w:tcPr>
            <w:tcW w:w="992" w:type="dxa"/>
          </w:tcPr>
          <w:p w:rsidR="00D51978" w:rsidRPr="00A873C5" w:rsidRDefault="00D51978" w:rsidP="00D519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978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938" w:type="dxa"/>
            <w:vAlign w:val="bottom"/>
          </w:tcPr>
          <w:p w:rsidR="00D51978" w:rsidRPr="00A873C5" w:rsidRDefault="00D51978" w:rsidP="00D519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на нахождение третьего слагаемого. </w:t>
            </w:r>
          </w:p>
        </w:tc>
        <w:tc>
          <w:tcPr>
            <w:tcW w:w="992" w:type="dxa"/>
          </w:tcPr>
          <w:p w:rsidR="00D51978" w:rsidRPr="00A873C5" w:rsidRDefault="00D51978" w:rsidP="00D519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978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938" w:type="dxa"/>
            <w:vAlign w:val="bottom"/>
          </w:tcPr>
          <w:p w:rsidR="00D51978" w:rsidRPr="00A873C5" w:rsidRDefault="00D51978" w:rsidP="00D519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Задачи на нахождение третьего слагаемого</w:t>
            </w:r>
          </w:p>
        </w:tc>
        <w:tc>
          <w:tcPr>
            <w:tcW w:w="992" w:type="dxa"/>
          </w:tcPr>
          <w:p w:rsidR="00D51978" w:rsidRPr="00A873C5" w:rsidRDefault="00D51978" w:rsidP="00D519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978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938" w:type="dxa"/>
            <w:vAlign w:val="bottom"/>
          </w:tcPr>
          <w:p w:rsidR="00D51978" w:rsidRPr="00A873C5" w:rsidRDefault="00D51978" w:rsidP="00D519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верочная работа </w:t>
            </w:r>
            <w:r w:rsidRPr="00A87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015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теме</w:t>
            </w:r>
            <w:r w:rsidRPr="00201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15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87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ножение и деление»</w:t>
            </w: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156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Проверим себя и оценим свои достижения»</w:t>
            </w:r>
            <w:proofErr w:type="gramStart"/>
            <w:r w:rsidRPr="0020156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20156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20156B">
              <w:rPr>
                <w:rFonts w:ascii="Times New Roman" w:hAnsi="Times New Roman"/>
                <w:color w:val="000000"/>
                <w:sz w:val="24"/>
                <w:szCs w:val="24"/>
              </w:rPr>
              <w:t>Анализ результатов.</w:t>
            </w:r>
          </w:p>
        </w:tc>
        <w:tc>
          <w:tcPr>
            <w:tcW w:w="992" w:type="dxa"/>
          </w:tcPr>
          <w:p w:rsidR="00D51978" w:rsidRPr="00A873C5" w:rsidRDefault="00D51978" w:rsidP="00D519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978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938" w:type="dxa"/>
            <w:vAlign w:val="bottom"/>
          </w:tcPr>
          <w:p w:rsidR="00D51978" w:rsidRPr="00A873C5" w:rsidRDefault="00D51978" w:rsidP="00D519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числа 2 и на 2</w:t>
            </w:r>
          </w:p>
        </w:tc>
        <w:tc>
          <w:tcPr>
            <w:tcW w:w="992" w:type="dxa"/>
          </w:tcPr>
          <w:p w:rsidR="00D51978" w:rsidRPr="00A873C5" w:rsidRDefault="00D51978" w:rsidP="00D519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978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938" w:type="dxa"/>
            <w:vAlign w:val="bottom"/>
          </w:tcPr>
          <w:p w:rsidR="00D51978" w:rsidRPr="00A873C5" w:rsidRDefault="00D51978" w:rsidP="00D519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числа 2 и на 2</w:t>
            </w:r>
          </w:p>
        </w:tc>
        <w:tc>
          <w:tcPr>
            <w:tcW w:w="992" w:type="dxa"/>
          </w:tcPr>
          <w:p w:rsidR="00D51978" w:rsidRPr="00A873C5" w:rsidRDefault="00D51978" w:rsidP="00D519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978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938" w:type="dxa"/>
            <w:vAlign w:val="bottom"/>
          </w:tcPr>
          <w:p w:rsidR="00D51978" w:rsidRPr="00A873C5" w:rsidRDefault="00D51978" w:rsidP="00D519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Приёмы умножения числа 2</w:t>
            </w:r>
          </w:p>
        </w:tc>
        <w:tc>
          <w:tcPr>
            <w:tcW w:w="992" w:type="dxa"/>
          </w:tcPr>
          <w:p w:rsidR="00D51978" w:rsidRPr="00A873C5" w:rsidRDefault="00D51978" w:rsidP="00D519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978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938" w:type="dxa"/>
            <w:vAlign w:val="bottom"/>
          </w:tcPr>
          <w:p w:rsidR="00D51978" w:rsidRPr="00A873C5" w:rsidRDefault="00D51978" w:rsidP="00D5197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Деление на 2</w:t>
            </w:r>
          </w:p>
        </w:tc>
        <w:tc>
          <w:tcPr>
            <w:tcW w:w="992" w:type="dxa"/>
          </w:tcPr>
          <w:p w:rsidR="00D51978" w:rsidRPr="00A873C5" w:rsidRDefault="00D51978" w:rsidP="00D519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978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938" w:type="dxa"/>
            <w:vAlign w:val="bottom"/>
          </w:tcPr>
          <w:p w:rsidR="00D51978" w:rsidRPr="00A873C5" w:rsidRDefault="00D51978" w:rsidP="00D519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Деление на 2</w:t>
            </w:r>
          </w:p>
        </w:tc>
        <w:tc>
          <w:tcPr>
            <w:tcW w:w="992" w:type="dxa"/>
          </w:tcPr>
          <w:p w:rsidR="00D51978" w:rsidRPr="00A873C5" w:rsidRDefault="00D51978" w:rsidP="00D519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978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938" w:type="dxa"/>
            <w:vAlign w:val="bottom"/>
          </w:tcPr>
          <w:p w:rsidR="00D51978" w:rsidRPr="00A873C5" w:rsidRDefault="00D51978" w:rsidP="00D519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Деление на 2</w:t>
            </w:r>
          </w:p>
        </w:tc>
        <w:tc>
          <w:tcPr>
            <w:tcW w:w="992" w:type="dxa"/>
          </w:tcPr>
          <w:p w:rsidR="00D51978" w:rsidRPr="00A873C5" w:rsidRDefault="00D51978" w:rsidP="00D519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978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938" w:type="dxa"/>
            <w:vAlign w:val="bottom"/>
          </w:tcPr>
          <w:p w:rsidR="00D51978" w:rsidRPr="00A873C5" w:rsidRDefault="00D51978" w:rsidP="00D519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Что узнали. Чему научились"</w:t>
            </w:r>
          </w:p>
        </w:tc>
        <w:tc>
          <w:tcPr>
            <w:tcW w:w="992" w:type="dxa"/>
          </w:tcPr>
          <w:p w:rsidR="00D51978" w:rsidRPr="00A873C5" w:rsidRDefault="00D51978" w:rsidP="00D519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978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938" w:type="dxa"/>
            <w:vAlign w:val="bottom"/>
          </w:tcPr>
          <w:p w:rsidR="00D51978" w:rsidRPr="00A873C5" w:rsidRDefault="00D51978" w:rsidP="00D519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ножение числа 3 и на 3. </w:t>
            </w:r>
          </w:p>
        </w:tc>
        <w:tc>
          <w:tcPr>
            <w:tcW w:w="992" w:type="dxa"/>
          </w:tcPr>
          <w:p w:rsidR="00D51978" w:rsidRPr="00A873C5" w:rsidRDefault="00D51978" w:rsidP="00D519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978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938" w:type="dxa"/>
            <w:vAlign w:val="bottom"/>
          </w:tcPr>
          <w:p w:rsidR="00D51978" w:rsidRPr="00A873C5" w:rsidRDefault="00D51978" w:rsidP="00D519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ножение числа 3 и на 3. </w:t>
            </w:r>
          </w:p>
        </w:tc>
        <w:tc>
          <w:tcPr>
            <w:tcW w:w="992" w:type="dxa"/>
          </w:tcPr>
          <w:p w:rsidR="00D51978" w:rsidRPr="00A873C5" w:rsidRDefault="00D51978" w:rsidP="00D519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978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938" w:type="dxa"/>
            <w:vAlign w:val="bottom"/>
          </w:tcPr>
          <w:p w:rsidR="00D51978" w:rsidRPr="00A873C5" w:rsidRDefault="00D51978" w:rsidP="00D519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ение на 3 </w:t>
            </w:r>
          </w:p>
        </w:tc>
        <w:tc>
          <w:tcPr>
            <w:tcW w:w="992" w:type="dxa"/>
          </w:tcPr>
          <w:p w:rsidR="00D51978" w:rsidRPr="00A873C5" w:rsidRDefault="00D51978" w:rsidP="00D519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978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938" w:type="dxa"/>
            <w:vAlign w:val="bottom"/>
          </w:tcPr>
          <w:p w:rsidR="00D51978" w:rsidRPr="00A873C5" w:rsidRDefault="00D51978" w:rsidP="00D519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ение на 3 </w:t>
            </w:r>
          </w:p>
        </w:tc>
        <w:tc>
          <w:tcPr>
            <w:tcW w:w="992" w:type="dxa"/>
          </w:tcPr>
          <w:p w:rsidR="00D51978" w:rsidRPr="00A873C5" w:rsidRDefault="00D51978" w:rsidP="00D519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978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938" w:type="dxa"/>
            <w:vAlign w:val="bottom"/>
          </w:tcPr>
          <w:p w:rsidR="00D51978" w:rsidRPr="00A873C5" w:rsidRDefault="00D51978" w:rsidP="00D519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ройденного материала  "Что узнали. Чему научились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Проверочная работа.</w:t>
            </w:r>
          </w:p>
        </w:tc>
        <w:tc>
          <w:tcPr>
            <w:tcW w:w="992" w:type="dxa"/>
          </w:tcPr>
          <w:p w:rsidR="00D51978" w:rsidRPr="00A873C5" w:rsidRDefault="00D51978" w:rsidP="00D519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978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938" w:type="dxa"/>
            <w:vAlign w:val="bottom"/>
          </w:tcPr>
          <w:p w:rsidR="00D51978" w:rsidRPr="00A873C5" w:rsidRDefault="00D51978" w:rsidP="00D519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56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«Странички для </w:t>
            </w:r>
            <w:proofErr w:type="gramStart"/>
            <w:r w:rsidRPr="0020156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юбознательных</w:t>
            </w:r>
            <w:proofErr w:type="gramEnd"/>
            <w:r w:rsidRPr="0020156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»</w:t>
            </w:r>
            <w:r w:rsidRPr="00A873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— задания твор</w:t>
            </w: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ого и поискового характера.</w:t>
            </w:r>
          </w:p>
        </w:tc>
        <w:tc>
          <w:tcPr>
            <w:tcW w:w="992" w:type="dxa"/>
          </w:tcPr>
          <w:p w:rsidR="00D51978" w:rsidRPr="00A873C5" w:rsidRDefault="00D51978" w:rsidP="00D519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978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938" w:type="dxa"/>
            <w:vAlign w:val="bottom"/>
          </w:tcPr>
          <w:p w:rsidR="00D51978" w:rsidRPr="00A873C5" w:rsidRDefault="00D51978" w:rsidP="00D519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верочная </w:t>
            </w:r>
            <w:r w:rsidRPr="002015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а  по теме</w:t>
            </w: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87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Табличное умножение и деление»</w:t>
            </w:r>
            <w:proofErr w:type="gramStart"/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2" w:type="dxa"/>
          </w:tcPr>
          <w:p w:rsidR="00D51978" w:rsidRPr="00A873C5" w:rsidRDefault="00D51978" w:rsidP="00D519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978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D51978" w:rsidRPr="00D51978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19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.</w:t>
            </w:r>
          </w:p>
        </w:tc>
        <w:tc>
          <w:tcPr>
            <w:tcW w:w="7938" w:type="dxa"/>
          </w:tcPr>
          <w:p w:rsidR="00D51978" w:rsidRPr="00D51978" w:rsidRDefault="00D51978" w:rsidP="00D5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тоговое повторение.      </w:t>
            </w:r>
          </w:p>
          <w:p w:rsidR="00D51978" w:rsidRPr="004B2CC7" w:rsidRDefault="00D51978" w:rsidP="00D5197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iCs/>
                <w:color w:val="000000"/>
              </w:rPr>
            </w:pPr>
            <w:r>
              <w:rPr>
                <w:b/>
              </w:rPr>
              <w:t xml:space="preserve"> </w:t>
            </w:r>
            <w:r w:rsidRPr="00D51978">
              <w:rPr>
                <w:b/>
              </w:rPr>
              <w:t xml:space="preserve">Проверка знаний      </w:t>
            </w:r>
          </w:p>
        </w:tc>
        <w:tc>
          <w:tcPr>
            <w:tcW w:w="992" w:type="dxa"/>
          </w:tcPr>
          <w:p w:rsidR="00D51978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51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ч</w:t>
            </w:r>
          </w:p>
          <w:p w:rsidR="00D51978" w:rsidRPr="00140756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iCs/>
                <w:color w:val="000000"/>
              </w:rPr>
            </w:pPr>
            <w:r w:rsidRPr="00D51978">
              <w:rPr>
                <w:b/>
              </w:rPr>
              <w:t>1ч</w:t>
            </w:r>
          </w:p>
        </w:tc>
      </w:tr>
      <w:tr w:rsidR="00D51978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938" w:type="dxa"/>
            <w:vAlign w:val="bottom"/>
          </w:tcPr>
          <w:p w:rsidR="00D51978" w:rsidRPr="00A873C5" w:rsidRDefault="00D51978" w:rsidP="00D519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Числа от 1 до 100.Нумерация</w:t>
            </w:r>
          </w:p>
        </w:tc>
        <w:tc>
          <w:tcPr>
            <w:tcW w:w="992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978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938" w:type="dxa"/>
            <w:vAlign w:val="bottom"/>
          </w:tcPr>
          <w:p w:rsidR="00D51978" w:rsidRPr="00A873C5" w:rsidRDefault="00D51978" w:rsidP="00D519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992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978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938" w:type="dxa"/>
            <w:vAlign w:val="bottom"/>
          </w:tcPr>
          <w:p w:rsidR="00D51978" w:rsidRPr="0078304F" w:rsidRDefault="00D51978" w:rsidP="00D519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30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верка знаний. Итоговая комплексная  работа.</w:t>
            </w:r>
          </w:p>
        </w:tc>
        <w:tc>
          <w:tcPr>
            <w:tcW w:w="992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978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938" w:type="dxa"/>
            <w:vAlign w:val="bottom"/>
          </w:tcPr>
          <w:p w:rsidR="00D51978" w:rsidRPr="00A873C5" w:rsidRDefault="00D51978" w:rsidP="00D519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результатов итоговой комплексной работы.</w:t>
            </w:r>
          </w:p>
        </w:tc>
        <w:tc>
          <w:tcPr>
            <w:tcW w:w="992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978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938" w:type="dxa"/>
            <w:vAlign w:val="bottom"/>
          </w:tcPr>
          <w:p w:rsidR="00D51978" w:rsidRPr="00A873C5" w:rsidRDefault="00D51978" w:rsidP="00D519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Равенство. Неравенство. Уравнение</w:t>
            </w:r>
          </w:p>
        </w:tc>
        <w:tc>
          <w:tcPr>
            <w:tcW w:w="992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978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938" w:type="dxa"/>
            <w:vAlign w:val="bottom"/>
          </w:tcPr>
          <w:p w:rsidR="00D51978" w:rsidRPr="00A873C5" w:rsidRDefault="00D51978" w:rsidP="00D519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. Свойства сложения. Таблица сло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978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938" w:type="dxa"/>
            <w:vAlign w:val="bottom"/>
          </w:tcPr>
          <w:p w:rsidR="00D51978" w:rsidRPr="00A873C5" w:rsidRDefault="00D51978" w:rsidP="00D519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992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978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938" w:type="dxa"/>
            <w:vAlign w:val="bottom"/>
          </w:tcPr>
          <w:p w:rsidR="00D51978" w:rsidRPr="00A873C5" w:rsidRDefault="00D51978" w:rsidP="00D519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992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978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938" w:type="dxa"/>
            <w:vAlign w:val="bottom"/>
          </w:tcPr>
          <w:p w:rsidR="00D51978" w:rsidRPr="00A873C5" w:rsidRDefault="00D51978" w:rsidP="00D519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Длина отрезка. Единицы длины.</w:t>
            </w:r>
          </w:p>
        </w:tc>
        <w:tc>
          <w:tcPr>
            <w:tcW w:w="992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978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938" w:type="dxa"/>
            <w:vAlign w:val="bottom"/>
          </w:tcPr>
          <w:p w:rsidR="00D51978" w:rsidRPr="00A873C5" w:rsidRDefault="00D51978" w:rsidP="00D519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color w:val="000000"/>
                <w:sz w:val="24"/>
                <w:szCs w:val="24"/>
              </w:rPr>
              <w:t>Геометрические фигуры</w:t>
            </w:r>
          </w:p>
        </w:tc>
        <w:tc>
          <w:tcPr>
            <w:tcW w:w="992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978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938" w:type="dxa"/>
            <w:vAlign w:val="bottom"/>
          </w:tcPr>
          <w:p w:rsidR="00D51978" w:rsidRPr="009C4A44" w:rsidRDefault="00D51978" w:rsidP="00D519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A44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992" w:type="dxa"/>
          </w:tcPr>
          <w:p w:rsidR="00D51978" w:rsidRPr="00A873C5" w:rsidRDefault="00D51978" w:rsidP="00D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978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D51978" w:rsidRPr="007B0CF8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51978" w:rsidRPr="00D51978" w:rsidRDefault="00D51978" w:rsidP="00D51978">
            <w:pPr>
              <w:pStyle w:val="c8"/>
              <w:shd w:val="clear" w:color="auto" w:fill="FFFFFF"/>
              <w:spacing w:before="0" w:beforeAutospacing="0" w:after="0" w:afterAutospacing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51978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D51978" w:rsidRPr="00D51978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978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D51978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D51978" w:rsidRPr="007B0CF8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51978" w:rsidRPr="007B0CF8" w:rsidRDefault="0025572B" w:rsidP="00255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756">
              <w:rPr>
                <w:rFonts w:ascii="Times New Roman" w:hAnsi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992" w:type="dxa"/>
          </w:tcPr>
          <w:p w:rsidR="00D51978" w:rsidRPr="00140756" w:rsidRDefault="00D51978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978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D51978" w:rsidRPr="003576C3" w:rsidRDefault="003576C3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576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7938" w:type="dxa"/>
          </w:tcPr>
          <w:p w:rsidR="00D51978" w:rsidRPr="003576C3" w:rsidRDefault="003576C3" w:rsidP="00357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76C3">
              <w:rPr>
                <w:rFonts w:ascii="Times New Roman" w:hAnsi="Times New Roman"/>
                <w:b/>
                <w:bCs/>
                <w:sz w:val="24"/>
                <w:szCs w:val="24"/>
              </w:rPr>
              <w:t>ЧИСЛА ОТ 1 ДО 100.Сложение и в</w:t>
            </w:r>
            <w:r w:rsidR="00D765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ычитание. Повторение </w:t>
            </w:r>
            <w:proofErr w:type="gramStart"/>
            <w:r w:rsidR="00D765F4">
              <w:rPr>
                <w:rFonts w:ascii="Times New Roman" w:hAnsi="Times New Roman"/>
                <w:b/>
                <w:b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</w:tcPr>
          <w:p w:rsidR="00D51978" w:rsidRPr="003576C3" w:rsidRDefault="003576C3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 ч</w:t>
            </w:r>
          </w:p>
        </w:tc>
      </w:tr>
      <w:tr w:rsidR="003576C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3576C3" w:rsidRPr="003576C3" w:rsidRDefault="003576C3" w:rsidP="0035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38" w:type="dxa"/>
          </w:tcPr>
          <w:p w:rsidR="003576C3" w:rsidRPr="003576C3" w:rsidRDefault="003576C3" w:rsidP="00357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: сложение </w:t>
            </w:r>
            <w:r w:rsidRPr="003576C3">
              <w:rPr>
                <w:rFonts w:ascii="Times New Roman" w:hAnsi="Times New Roman" w:cs="Times New Roman"/>
                <w:sz w:val="24"/>
                <w:szCs w:val="24"/>
              </w:rPr>
              <w:t>и вы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ние, устные приемы сложения </w:t>
            </w:r>
            <w:r w:rsidRPr="003576C3"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я </w:t>
            </w:r>
            <w:r w:rsidRPr="003576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становочный, вводный)</w:t>
            </w:r>
          </w:p>
        </w:tc>
        <w:tc>
          <w:tcPr>
            <w:tcW w:w="992" w:type="dxa"/>
          </w:tcPr>
          <w:p w:rsidR="003576C3" w:rsidRDefault="003576C3" w:rsidP="003576C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3576C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3576C3" w:rsidRPr="003576C3" w:rsidRDefault="003576C3" w:rsidP="0035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38" w:type="dxa"/>
          </w:tcPr>
          <w:p w:rsidR="003576C3" w:rsidRPr="003576C3" w:rsidRDefault="003576C3" w:rsidP="00357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6C3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сложения и вычитания</w:t>
            </w:r>
          </w:p>
        </w:tc>
        <w:tc>
          <w:tcPr>
            <w:tcW w:w="992" w:type="dxa"/>
          </w:tcPr>
          <w:p w:rsidR="003576C3" w:rsidRPr="00453A4E" w:rsidRDefault="003576C3" w:rsidP="003576C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76C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3576C3" w:rsidRPr="003576C3" w:rsidRDefault="003576C3" w:rsidP="0035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38" w:type="dxa"/>
          </w:tcPr>
          <w:p w:rsidR="003576C3" w:rsidRPr="003576C3" w:rsidRDefault="003576C3" w:rsidP="003576C3">
            <w:pPr>
              <w:pStyle w:val="ParagraphStyle"/>
              <w:rPr>
                <w:rFonts w:ascii="Times New Roman" w:hAnsi="Times New Roman" w:cs="Times New Roman"/>
                <w:vertAlign w:val="superscript"/>
              </w:rPr>
            </w:pPr>
            <w:r w:rsidRPr="003576C3">
              <w:rPr>
                <w:rFonts w:ascii="Times New Roman" w:hAnsi="Times New Roman" w:cs="Times New Roman"/>
              </w:rPr>
              <w:t xml:space="preserve">Решение уравнений способом подбора неизвестного. Буквенные выражения </w:t>
            </w:r>
          </w:p>
        </w:tc>
        <w:tc>
          <w:tcPr>
            <w:tcW w:w="992" w:type="dxa"/>
          </w:tcPr>
          <w:p w:rsidR="003576C3" w:rsidRPr="00453A4E" w:rsidRDefault="003576C3" w:rsidP="003576C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76C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3576C3" w:rsidRPr="003576C3" w:rsidRDefault="003576C3" w:rsidP="0035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7938" w:type="dxa"/>
          </w:tcPr>
          <w:p w:rsidR="003576C3" w:rsidRPr="003576C3" w:rsidRDefault="003576C3" w:rsidP="003576C3">
            <w:pPr>
              <w:pStyle w:val="ParagraphStyle"/>
              <w:rPr>
                <w:rFonts w:ascii="Times New Roman" w:hAnsi="Times New Roman" w:cs="Times New Roman"/>
              </w:rPr>
            </w:pPr>
            <w:r w:rsidRPr="003576C3">
              <w:rPr>
                <w:rFonts w:ascii="Times New Roman" w:hAnsi="Times New Roman" w:cs="Times New Roman"/>
              </w:rPr>
              <w:t>Решение уравнений.</w:t>
            </w:r>
          </w:p>
        </w:tc>
        <w:tc>
          <w:tcPr>
            <w:tcW w:w="992" w:type="dxa"/>
          </w:tcPr>
          <w:p w:rsidR="003576C3" w:rsidRPr="00453A4E" w:rsidRDefault="003576C3" w:rsidP="003576C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76C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3576C3" w:rsidRPr="003576C3" w:rsidRDefault="003576C3" w:rsidP="0035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38" w:type="dxa"/>
          </w:tcPr>
          <w:p w:rsidR="003576C3" w:rsidRPr="003576C3" w:rsidRDefault="003576C3" w:rsidP="003576C3">
            <w:pPr>
              <w:pStyle w:val="ParagraphStyle"/>
              <w:rPr>
                <w:rFonts w:ascii="Times New Roman" w:hAnsi="Times New Roman" w:cs="Times New Roman"/>
              </w:rPr>
            </w:pPr>
            <w:r w:rsidRPr="003576C3">
              <w:rPr>
                <w:rFonts w:ascii="Times New Roman" w:hAnsi="Times New Roman" w:cs="Times New Roman"/>
              </w:rPr>
              <w:t>Решение уравнений</w:t>
            </w:r>
            <w:r w:rsidRPr="003576C3">
              <w:rPr>
                <w:rFonts w:ascii="Times New Roman" w:hAnsi="Times New Roman" w:cs="Times New Roman"/>
              </w:rPr>
              <w:br/>
              <w:t xml:space="preserve">с неизвестным уменьшаемым. </w:t>
            </w:r>
          </w:p>
        </w:tc>
        <w:tc>
          <w:tcPr>
            <w:tcW w:w="992" w:type="dxa"/>
          </w:tcPr>
          <w:p w:rsidR="003576C3" w:rsidRPr="00453A4E" w:rsidRDefault="003576C3" w:rsidP="003576C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76C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3576C3" w:rsidRPr="003576C3" w:rsidRDefault="003576C3" w:rsidP="0035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938" w:type="dxa"/>
          </w:tcPr>
          <w:p w:rsidR="003576C3" w:rsidRPr="003576C3" w:rsidRDefault="003576C3" w:rsidP="003576C3">
            <w:pPr>
              <w:pStyle w:val="ParagraphStyle"/>
              <w:rPr>
                <w:rFonts w:ascii="Times New Roman" w:hAnsi="Times New Roman" w:cs="Times New Roman"/>
              </w:rPr>
            </w:pPr>
            <w:r w:rsidRPr="003576C3">
              <w:rPr>
                <w:rFonts w:ascii="Times New Roman" w:hAnsi="Times New Roman" w:cs="Times New Roman"/>
              </w:rPr>
              <w:t>Обозначение геометрических фигур буквами.</w:t>
            </w:r>
          </w:p>
        </w:tc>
        <w:tc>
          <w:tcPr>
            <w:tcW w:w="992" w:type="dxa"/>
          </w:tcPr>
          <w:p w:rsidR="003576C3" w:rsidRPr="00453A4E" w:rsidRDefault="003576C3" w:rsidP="003576C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76C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3576C3" w:rsidRPr="003576C3" w:rsidRDefault="003576C3" w:rsidP="0035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938" w:type="dxa"/>
          </w:tcPr>
          <w:p w:rsidR="003576C3" w:rsidRPr="00BA39F9" w:rsidRDefault="003576C3" w:rsidP="003576C3">
            <w:pPr>
              <w:pStyle w:val="ParagraphStyle"/>
              <w:rPr>
                <w:rFonts w:ascii="Times New Roman" w:hAnsi="Times New Roman" w:cs="Times New Roman"/>
              </w:rPr>
            </w:pPr>
            <w:r w:rsidRPr="003576C3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3576C3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3576C3">
              <w:rPr>
                <w:rFonts w:ascii="Times New Roman" w:hAnsi="Times New Roman" w:cs="Times New Roman"/>
              </w:rPr>
              <w:t>:</w:t>
            </w:r>
            <w:r w:rsidR="00BA39F9">
              <w:rPr>
                <w:rFonts w:ascii="Times New Roman" w:hAnsi="Times New Roman" w:cs="Times New Roman"/>
              </w:rPr>
              <w:t xml:space="preserve"> «Что узнали? </w:t>
            </w:r>
            <w:r w:rsidR="00BA39F9">
              <w:rPr>
                <w:rFonts w:ascii="Times New Roman" w:hAnsi="Times New Roman" w:cs="Times New Roman"/>
              </w:rPr>
              <w:br/>
              <w:t xml:space="preserve">Чему научились?» </w:t>
            </w:r>
            <w:r w:rsidRPr="00BA39F9">
              <w:rPr>
                <w:rFonts w:ascii="Times New Roman" w:hAnsi="Times New Roman" w:cs="Times New Roman"/>
              </w:rPr>
              <w:t>Проверочная работа №1.</w:t>
            </w:r>
          </w:p>
        </w:tc>
        <w:tc>
          <w:tcPr>
            <w:tcW w:w="992" w:type="dxa"/>
          </w:tcPr>
          <w:p w:rsidR="003576C3" w:rsidRPr="00453A4E" w:rsidRDefault="003576C3" w:rsidP="003576C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76C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3576C3" w:rsidRPr="003576C3" w:rsidRDefault="003576C3" w:rsidP="0035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938" w:type="dxa"/>
          </w:tcPr>
          <w:p w:rsidR="003576C3" w:rsidRPr="003576C3" w:rsidRDefault="003576C3" w:rsidP="00357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  <w:r w:rsidRPr="003576C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вторение: сложение и вычитание».</w:t>
            </w:r>
          </w:p>
        </w:tc>
        <w:tc>
          <w:tcPr>
            <w:tcW w:w="992" w:type="dxa"/>
          </w:tcPr>
          <w:p w:rsidR="003576C3" w:rsidRPr="00453A4E" w:rsidRDefault="003576C3" w:rsidP="003576C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76C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3576C3" w:rsidRPr="003576C3" w:rsidRDefault="003576C3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576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7938" w:type="dxa"/>
          </w:tcPr>
          <w:p w:rsidR="003576C3" w:rsidRPr="007D76C6" w:rsidRDefault="003576C3" w:rsidP="00744ED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7D76C6">
              <w:rPr>
                <w:rFonts w:ascii="Times New Roman" w:hAnsi="Times New Roman" w:cs="Times New Roman"/>
                <w:b/>
                <w:bCs/>
              </w:rPr>
              <w:t xml:space="preserve">Умножение и деление. </w:t>
            </w:r>
          </w:p>
        </w:tc>
        <w:tc>
          <w:tcPr>
            <w:tcW w:w="992" w:type="dxa"/>
          </w:tcPr>
          <w:p w:rsidR="003576C3" w:rsidRPr="003576C3" w:rsidRDefault="003576C3" w:rsidP="00744ED5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576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6ч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938" w:type="dxa"/>
          </w:tcPr>
          <w:p w:rsidR="00744ED5" w:rsidRPr="00744ED5" w:rsidRDefault="00744ED5" w:rsidP="00744ED5">
            <w:pPr>
              <w:pStyle w:val="ParagraphStyle"/>
              <w:rPr>
                <w:rFonts w:ascii="Times New Roman" w:hAnsi="Times New Roman" w:cs="Times New Roman"/>
              </w:rPr>
            </w:pPr>
            <w:r w:rsidRPr="00744ED5">
              <w:rPr>
                <w:rFonts w:ascii="Times New Roman" w:hAnsi="Times New Roman" w:cs="Times New Roman"/>
              </w:rPr>
              <w:t>Анализ контрольной работы. Работа над ошибками.</w:t>
            </w:r>
          </w:p>
          <w:p w:rsidR="00744ED5" w:rsidRPr="00744ED5" w:rsidRDefault="00744ED5" w:rsidP="00744ED5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744ED5">
              <w:rPr>
                <w:rFonts w:ascii="Times New Roman" w:hAnsi="Times New Roman" w:cs="Times New Roman"/>
              </w:rPr>
              <w:t>Конкретный смысл умножения и деления. Связь умножения и деления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938" w:type="dxa"/>
          </w:tcPr>
          <w:p w:rsidR="00744ED5" w:rsidRPr="00744ED5" w:rsidRDefault="00744ED5" w:rsidP="00744ED5">
            <w:pPr>
              <w:pStyle w:val="ParagraphStyle"/>
              <w:rPr>
                <w:rFonts w:ascii="Times New Roman" w:hAnsi="Times New Roman" w:cs="Times New Roman"/>
              </w:rPr>
            </w:pPr>
            <w:r w:rsidRPr="00744ED5">
              <w:rPr>
                <w:rFonts w:ascii="Times New Roman" w:hAnsi="Times New Roman" w:cs="Times New Roman"/>
              </w:rPr>
              <w:t>Четные и нечетные числа. Таблица умножения и деления с числом 2. Таблица умножения с числом 3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938" w:type="dxa"/>
          </w:tcPr>
          <w:p w:rsidR="00744ED5" w:rsidRPr="00744ED5" w:rsidRDefault="00744ED5" w:rsidP="00744ED5">
            <w:pPr>
              <w:pStyle w:val="ParagraphStyle"/>
              <w:rPr>
                <w:rFonts w:ascii="Times New Roman" w:hAnsi="Times New Roman" w:cs="Times New Roman"/>
              </w:rPr>
            </w:pPr>
            <w:r w:rsidRPr="00744ED5">
              <w:rPr>
                <w:rFonts w:ascii="Times New Roman" w:hAnsi="Times New Roman" w:cs="Times New Roman"/>
              </w:rPr>
              <w:t>Связь между величинами: цена, количество, стоимость. Решение задач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938" w:type="dxa"/>
          </w:tcPr>
          <w:p w:rsidR="00744ED5" w:rsidRPr="00744ED5" w:rsidRDefault="00744ED5" w:rsidP="00744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</w:rPr>
              <w:t>Решение задач с понятиями «масса» и «количество»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744ED5" w:rsidRPr="00744ED5" w:rsidRDefault="005E24A3" w:rsidP="00744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я действий </w:t>
            </w:r>
            <w:r w:rsidR="00744ED5" w:rsidRPr="00744ED5">
              <w:rPr>
                <w:rFonts w:ascii="Times New Roman" w:hAnsi="Times New Roman" w:cs="Times New Roman"/>
                <w:sz w:val="24"/>
                <w:szCs w:val="24"/>
              </w:rPr>
              <w:t>в числовых выражениях со скобками и без скобок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938" w:type="dxa"/>
          </w:tcPr>
          <w:p w:rsidR="00744ED5" w:rsidRPr="00744ED5" w:rsidRDefault="00744ED5" w:rsidP="00744ED5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744ED5">
              <w:rPr>
                <w:rFonts w:ascii="Times New Roman" w:hAnsi="Times New Roman" w:cs="Times New Roman"/>
              </w:rPr>
              <w:t>Порядок выполнения действий в выражениях со скобками и без скобок</w:t>
            </w:r>
            <w:proofErr w:type="gramStart"/>
            <w:r w:rsidRPr="00744ED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44ED5">
              <w:rPr>
                <w:rFonts w:ascii="Times New Roman" w:hAnsi="Times New Roman" w:cs="Times New Roman"/>
              </w:rPr>
              <w:t>Математический диктант№1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938" w:type="dxa"/>
          </w:tcPr>
          <w:p w:rsidR="00744ED5" w:rsidRPr="00744ED5" w:rsidRDefault="00744ED5" w:rsidP="00744ED5">
            <w:pPr>
              <w:pStyle w:val="ParagraphStyle"/>
              <w:rPr>
                <w:rFonts w:ascii="Times New Roman" w:hAnsi="Times New Roman" w:cs="Times New Roman"/>
              </w:rPr>
            </w:pPr>
            <w:r w:rsidRPr="00744ED5">
              <w:rPr>
                <w:rFonts w:ascii="Times New Roman" w:hAnsi="Times New Roman" w:cs="Times New Roman"/>
              </w:rPr>
              <w:t>Связь между величинами: расход ткани на одну вещь, количество вещей, расход ткани на все вещи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938" w:type="dxa"/>
          </w:tcPr>
          <w:p w:rsidR="00744ED5" w:rsidRPr="00744ED5" w:rsidRDefault="00744ED5" w:rsidP="00744ED5">
            <w:pPr>
              <w:pStyle w:val="ParagraphStyle"/>
              <w:rPr>
                <w:rFonts w:ascii="Times New Roman" w:hAnsi="Times New Roman" w:cs="Times New Roman"/>
              </w:rPr>
            </w:pPr>
            <w:r w:rsidRPr="00744ED5">
              <w:rPr>
                <w:rFonts w:ascii="Times New Roman" w:hAnsi="Times New Roman" w:cs="Times New Roman"/>
              </w:rPr>
              <w:t xml:space="preserve">Странички для </w:t>
            </w:r>
            <w:proofErr w:type="gramStart"/>
            <w:r w:rsidRPr="00744ED5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 w:rsidRPr="00744ED5">
              <w:rPr>
                <w:rFonts w:ascii="Times New Roman" w:hAnsi="Times New Roman" w:cs="Times New Roman"/>
              </w:rPr>
              <w:t>. Что узнали. Чему научились.</w:t>
            </w:r>
          </w:p>
          <w:p w:rsidR="00744ED5" w:rsidRPr="00744ED5" w:rsidRDefault="00744ED5" w:rsidP="00744ED5">
            <w:pPr>
              <w:pStyle w:val="ParagraphStyle"/>
              <w:rPr>
                <w:rFonts w:ascii="Times New Roman" w:hAnsi="Times New Roman" w:cs="Times New Roman"/>
              </w:rPr>
            </w:pPr>
            <w:r w:rsidRPr="00744ED5">
              <w:rPr>
                <w:rFonts w:ascii="Times New Roman" w:hAnsi="Times New Roman" w:cs="Times New Roman"/>
              </w:rPr>
              <w:t>Проверочная работа №2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938" w:type="dxa"/>
          </w:tcPr>
          <w:p w:rsidR="00744ED5" w:rsidRPr="00744ED5" w:rsidRDefault="00744ED5" w:rsidP="00744ED5">
            <w:pPr>
              <w:pStyle w:val="ParagraphStyle"/>
              <w:rPr>
                <w:rFonts w:ascii="Times New Roman" w:hAnsi="Times New Roman" w:cs="Times New Roman"/>
              </w:rPr>
            </w:pPr>
            <w:r w:rsidRPr="00744ED5">
              <w:rPr>
                <w:rFonts w:ascii="Times New Roman" w:hAnsi="Times New Roman" w:cs="Times New Roman"/>
                <w:b/>
              </w:rPr>
              <w:t>Контрольная работа №2</w:t>
            </w:r>
            <w:r w:rsidRPr="00744ED5">
              <w:rPr>
                <w:rFonts w:ascii="Times New Roman" w:hAnsi="Times New Roman" w:cs="Times New Roman"/>
              </w:rPr>
              <w:t xml:space="preserve"> по теме: «Умножение и деление на 2и 3"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938" w:type="dxa"/>
          </w:tcPr>
          <w:p w:rsidR="00744ED5" w:rsidRPr="00744ED5" w:rsidRDefault="005E24A3" w:rsidP="00744ED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 контрольной </w:t>
            </w:r>
            <w:proofErr w:type="spellStart"/>
            <w:r>
              <w:rPr>
                <w:rFonts w:ascii="Times New Roman" w:hAnsi="Times New Roman" w:cs="Times New Roman"/>
              </w:rPr>
              <w:t>работы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бл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множения и деления </w:t>
            </w:r>
            <w:r w:rsidR="00744ED5" w:rsidRPr="00744ED5">
              <w:rPr>
                <w:rFonts w:ascii="Times New Roman" w:hAnsi="Times New Roman" w:cs="Times New Roman"/>
              </w:rPr>
              <w:t>с числом 4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938" w:type="dxa"/>
          </w:tcPr>
          <w:p w:rsidR="00744ED5" w:rsidRPr="00744ED5" w:rsidRDefault="00744ED5" w:rsidP="00744ED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Пифагора.</w:t>
            </w:r>
            <w:r w:rsidR="005E2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44ED5">
              <w:rPr>
                <w:rFonts w:ascii="Times New Roman" w:hAnsi="Times New Roman" w:cs="Times New Roman"/>
              </w:rPr>
              <w:t>Проверочная работа №3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938" w:type="dxa"/>
          </w:tcPr>
          <w:p w:rsidR="00744ED5" w:rsidRPr="005E24A3" w:rsidRDefault="005E24A3" w:rsidP="00744ED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увеличение числа в несколько раз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938" w:type="dxa"/>
          </w:tcPr>
          <w:p w:rsidR="00744ED5" w:rsidRPr="00744ED5" w:rsidRDefault="005E24A3" w:rsidP="00744ED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</w:t>
            </w:r>
            <w:r w:rsidR="00744ED5" w:rsidRPr="00744ED5">
              <w:rPr>
                <w:rFonts w:ascii="Times New Roman" w:hAnsi="Times New Roman" w:cs="Times New Roman"/>
              </w:rPr>
              <w:t>на увеличение числа в несколько раз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938" w:type="dxa"/>
          </w:tcPr>
          <w:p w:rsidR="00744ED5" w:rsidRPr="00744ED5" w:rsidRDefault="005E24A3" w:rsidP="00744ED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</w:t>
            </w:r>
            <w:r w:rsidR="00744ED5" w:rsidRPr="00744ED5">
              <w:rPr>
                <w:rFonts w:ascii="Times New Roman" w:hAnsi="Times New Roman" w:cs="Times New Roman"/>
              </w:rPr>
              <w:t>на у</w:t>
            </w:r>
            <w:r>
              <w:rPr>
                <w:rFonts w:ascii="Times New Roman" w:hAnsi="Times New Roman" w:cs="Times New Roman"/>
              </w:rPr>
              <w:t xml:space="preserve">меньшение числа </w:t>
            </w:r>
            <w:r w:rsidR="00744ED5" w:rsidRPr="00744ED5">
              <w:rPr>
                <w:rFonts w:ascii="Times New Roman" w:hAnsi="Times New Roman" w:cs="Times New Roman"/>
              </w:rPr>
              <w:t>в несколько раз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938" w:type="dxa"/>
          </w:tcPr>
          <w:p w:rsidR="00744ED5" w:rsidRPr="00744ED5" w:rsidRDefault="00744ED5" w:rsidP="00744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в несколько раз Проверочная работа№4</w:t>
            </w:r>
            <w:r w:rsidRPr="00744E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938" w:type="dxa"/>
          </w:tcPr>
          <w:p w:rsidR="00744ED5" w:rsidRPr="00744ED5" w:rsidRDefault="005E24A3" w:rsidP="00744ED5">
            <w:pPr>
              <w:pStyle w:val="ParagraphStyle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Таблица умножения и деления </w:t>
            </w:r>
            <w:r w:rsidR="00744ED5" w:rsidRPr="00744ED5">
              <w:rPr>
                <w:rFonts w:ascii="Times New Roman" w:hAnsi="Times New Roman" w:cs="Times New Roman"/>
              </w:rPr>
              <w:t xml:space="preserve">с числом 5. 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938" w:type="dxa"/>
          </w:tcPr>
          <w:p w:rsidR="00744ED5" w:rsidRPr="00744ED5" w:rsidRDefault="00744ED5" w:rsidP="00744ED5">
            <w:pPr>
              <w:pStyle w:val="ParagraphStyle"/>
              <w:rPr>
                <w:rFonts w:ascii="Times New Roman" w:hAnsi="Times New Roman" w:cs="Times New Roman"/>
                <w:bCs/>
                <w:lang w:eastAsia="ru-RU"/>
              </w:rPr>
            </w:pPr>
            <w:r w:rsidRPr="00744ED5">
              <w:rPr>
                <w:rFonts w:ascii="Times New Roman" w:hAnsi="Times New Roman" w:cs="Times New Roman"/>
              </w:rPr>
              <w:t>Задачи на кратное сравнение чисел. Кратное сравнение чисел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938" w:type="dxa"/>
          </w:tcPr>
          <w:p w:rsidR="00744ED5" w:rsidRPr="00744ED5" w:rsidRDefault="005E24A3" w:rsidP="00744ED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</w:t>
            </w:r>
            <w:r w:rsidR="00744ED5" w:rsidRPr="00744ED5">
              <w:rPr>
                <w:rFonts w:ascii="Times New Roman" w:hAnsi="Times New Roman" w:cs="Times New Roman"/>
              </w:rPr>
              <w:t>на кратное сравнение чисел. Кратное сравнение чисел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938" w:type="dxa"/>
          </w:tcPr>
          <w:p w:rsidR="00744ED5" w:rsidRPr="00744ED5" w:rsidRDefault="00744ED5" w:rsidP="00744ED5">
            <w:pPr>
              <w:pStyle w:val="ParagraphStyle"/>
              <w:rPr>
                <w:rFonts w:ascii="Times New Roman" w:hAnsi="Times New Roman" w:cs="Times New Roman"/>
              </w:rPr>
            </w:pPr>
            <w:r w:rsidRPr="00744ED5">
              <w:rPr>
                <w:rFonts w:ascii="Times New Roman" w:hAnsi="Times New Roman" w:cs="Times New Roman"/>
              </w:rPr>
              <w:t>Задачи на кратно</w:t>
            </w:r>
            <w:r w:rsidR="005E24A3">
              <w:rPr>
                <w:rFonts w:ascii="Times New Roman" w:hAnsi="Times New Roman" w:cs="Times New Roman"/>
              </w:rPr>
              <w:t xml:space="preserve">е и разностное сравнение </w:t>
            </w:r>
            <w:proofErr w:type="spellStart"/>
            <w:r w:rsidR="005E24A3">
              <w:rPr>
                <w:rFonts w:ascii="Times New Roman" w:hAnsi="Times New Roman" w:cs="Times New Roman"/>
              </w:rPr>
              <w:t>чисел</w:t>
            </w:r>
            <w:proofErr w:type="gramStart"/>
            <w:r w:rsidR="005E24A3">
              <w:rPr>
                <w:rFonts w:ascii="Times New Roman" w:hAnsi="Times New Roman" w:cs="Times New Roman"/>
              </w:rPr>
              <w:t>.П</w:t>
            </w:r>
            <w:proofErr w:type="gramEnd"/>
            <w:r w:rsidR="005E24A3">
              <w:rPr>
                <w:rFonts w:ascii="Times New Roman" w:hAnsi="Times New Roman" w:cs="Times New Roman"/>
              </w:rPr>
              <w:t>роверочная</w:t>
            </w:r>
            <w:proofErr w:type="spellEnd"/>
            <w:r w:rsidR="005E24A3">
              <w:rPr>
                <w:rFonts w:ascii="Times New Roman" w:hAnsi="Times New Roman" w:cs="Times New Roman"/>
              </w:rPr>
              <w:t xml:space="preserve"> работа</w:t>
            </w:r>
            <w:r w:rsidRPr="00744ED5">
              <w:rPr>
                <w:rFonts w:ascii="Times New Roman" w:hAnsi="Times New Roman" w:cs="Times New Roman"/>
              </w:rPr>
              <w:t>№5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938" w:type="dxa"/>
          </w:tcPr>
          <w:p w:rsidR="00744ED5" w:rsidRPr="00744ED5" w:rsidRDefault="005E24A3" w:rsidP="00744ED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умножения и деления </w:t>
            </w:r>
            <w:r w:rsidR="00744ED5" w:rsidRPr="00744ED5">
              <w:rPr>
                <w:rFonts w:ascii="Times New Roman" w:hAnsi="Times New Roman" w:cs="Times New Roman"/>
              </w:rPr>
              <w:t>с числом 6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938" w:type="dxa"/>
          </w:tcPr>
          <w:p w:rsidR="00744ED5" w:rsidRPr="00744ED5" w:rsidRDefault="00744ED5" w:rsidP="00744ED5">
            <w:pPr>
              <w:pStyle w:val="ParagraphStyle"/>
              <w:rPr>
                <w:rFonts w:ascii="Times New Roman" w:hAnsi="Times New Roman" w:cs="Times New Roman"/>
              </w:rPr>
            </w:pPr>
            <w:r w:rsidRPr="00744ED5">
              <w:rPr>
                <w:rFonts w:ascii="Times New Roman" w:hAnsi="Times New Roman" w:cs="Times New Roman"/>
              </w:rPr>
              <w:t>Закрепление по теме «Умножение и деление»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938" w:type="dxa"/>
          </w:tcPr>
          <w:p w:rsidR="00744ED5" w:rsidRPr="00744ED5" w:rsidRDefault="005E24A3" w:rsidP="00744ED5">
            <w:pPr>
              <w:pStyle w:val="ParagraphStyle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дачи </w:t>
            </w:r>
            <w:r w:rsidR="00744ED5" w:rsidRPr="00744ED5">
              <w:rPr>
                <w:rFonts w:ascii="Times New Roman" w:hAnsi="Times New Roman" w:cs="Times New Roman"/>
              </w:rPr>
              <w:t>на нахождение четвертого пропорционального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938" w:type="dxa"/>
          </w:tcPr>
          <w:p w:rsidR="00744ED5" w:rsidRPr="00744ED5" w:rsidRDefault="00744ED5" w:rsidP="00744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етвертого пропорционального. Проверочная работа№6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938" w:type="dxa"/>
          </w:tcPr>
          <w:p w:rsidR="00744ED5" w:rsidRPr="00744ED5" w:rsidRDefault="005E24A3" w:rsidP="00744ED5">
            <w:pPr>
              <w:pStyle w:val="ParagraphStyle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Таблица умножения и деления </w:t>
            </w:r>
            <w:r w:rsidR="00744ED5" w:rsidRPr="00744ED5">
              <w:rPr>
                <w:rFonts w:ascii="Times New Roman" w:hAnsi="Times New Roman" w:cs="Times New Roman"/>
              </w:rPr>
              <w:t>с числом 7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938" w:type="dxa"/>
          </w:tcPr>
          <w:p w:rsidR="00744ED5" w:rsidRPr="00744ED5" w:rsidRDefault="00744ED5" w:rsidP="00744ED5">
            <w:pPr>
              <w:pStyle w:val="ParagraphStyle"/>
              <w:rPr>
                <w:rFonts w:ascii="Times New Roman" w:hAnsi="Times New Roman" w:cs="Times New Roman"/>
              </w:rPr>
            </w:pPr>
            <w:r w:rsidRPr="00744ED5">
              <w:rPr>
                <w:rFonts w:ascii="Times New Roman" w:hAnsi="Times New Roman" w:cs="Times New Roman"/>
              </w:rPr>
              <w:t xml:space="preserve">Странички для </w:t>
            </w:r>
            <w:proofErr w:type="gramStart"/>
            <w:r w:rsidRPr="00744ED5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 w:rsidRPr="00744ED5">
              <w:rPr>
                <w:rFonts w:ascii="Times New Roman" w:hAnsi="Times New Roman" w:cs="Times New Roman"/>
              </w:rPr>
              <w:t>. Проект «Математические сказки» Проверочная работа№7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938" w:type="dxa"/>
          </w:tcPr>
          <w:p w:rsidR="00744ED5" w:rsidRPr="00744ED5" w:rsidRDefault="00744ED5" w:rsidP="00744ED5">
            <w:pPr>
              <w:pStyle w:val="ParagraphStyle"/>
              <w:rPr>
                <w:rFonts w:ascii="Times New Roman" w:hAnsi="Times New Roman" w:cs="Times New Roman"/>
              </w:rPr>
            </w:pPr>
            <w:r w:rsidRPr="00744ED5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744ED5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744ED5">
              <w:rPr>
                <w:rFonts w:ascii="Times New Roman" w:hAnsi="Times New Roman" w:cs="Times New Roman"/>
              </w:rPr>
              <w:t>: «Что узнали? Чему научились?»</w:t>
            </w:r>
          </w:p>
          <w:p w:rsidR="00744ED5" w:rsidRPr="00744ED5" w:rsidRDefault="00744ED5" w:rsidP="00744ED5">
            <w:pPr>
              <w:pStyle w:val="ParagraphStyle"/>
              <w:rPr>
                <w:rFonts w:ascii="Times New Roman" w:hAnsi="Times New Roman" w:cs="Times New Roman"/>
              </w:rPr>
            </w:pPr>
            <w:r w:rsidRPr="00744ED5">
              <w:rPr>
                <w:rFonts w:ascii="Times New Roman" w:hAnsi="Times New Roman" w:cs="Times New Roman"/>
              </w:rPr>
              <w:t>Математический диктант №2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938" w:type="dxa"/>
          </w:tcPr>
          <w:p w:rsidR="00744ED5" w:rsidRPr="00744ED5" w:rsidRDefault="00744ED5" w:rsidP="00744ED5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№3</w:t>
            </w:r>
            <w:r w:rsidRPr="00744ED5">
              <w:rPr>
                <w:rFonts w:ascii="Times New Roman" w:hAnsi="Times New Roman" w:cs="Times New Roman"/>
              </w:rPr>
              <w:t>по теме «Табличное умножение и деление»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938" w:type="dxa"/>
          </w:tcPr>
          <w:p w:rsidR="00744ED5" w:rsidRPr="00744ED5" w:rsidRDefault="00744ED5" w:rsidP="00744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</w:rPr>
              <w:t>Площадь. Способы сравнения фигур по площади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938" w:type="dxa"/>
          </w:tcPr>
          <w:p w:rsidR="00744ED5" w:rsidRPr="00744ED5" w:rsidRDefault="00744ED5" w:rsidP="00744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</w:rPr>
              <w:t>Единица площади – квадратный сантиметр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938" w:type="dxa"/>
          </w:tcPr>
          <w:p w:rsidR="00744ED5" w:rsidRPr="00744ED5" w:rsidRDefault="005E24A3" w:rsidP="00744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="00744ED5" w:rsidRPr="00744ED5">
              <w:rPr>
                <w:rFonts w:ascii="Times New Roman" w:hAnsi="Times New Roman" w:cs="Times New Roman"/>
                <w:sz w:val="24"/>
                <w:szCs w:val="24"/>
              </w:rPr>
              <w:t>площади – квадратный сантиметр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938" w:type="dxa"/>
          </w:tcPr>
          <w:p w:rsidR="00744ED5" w:rsidRPr="00744ED5" w:rsidRDefault="00744ED5" w:rsidP="00744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938" w:type="dxa"/>
          </w:tcPr>
          <w:p w:rsidR="00744ED5" w:rsidRPr="00744ED5" w:rsidRDefault="005E24A3" w:rsidP="00744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и деления </w:t>
            </w:r>
            <w:r w:rsidR="00744ED5" w:rsidRPr="00744ED5">
              <w:rPr>
                <w:rFonts w:ascii="Times New Roman" w:hAnsi="Times New Roman" w:cs="Times New Roman"/>
                <w:sz w:val="24"/>
                <w:szCs w:val="24"/>
              </w:rPr>
              <w:t>с числом 8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938" w:type="dxa"/>
          </w:tcPr>
          <w:p w:rsidR="00744ED5" w:rsidRPr="00744ED5" w:rsidRDefault="00744ED5" w:rsidP="00744ED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744ED5">
              <w:rPr>
                <w:rFonts w:ascii="Times New Roman" w:hAnsi="Times New Roman" w:cs="Times New Roman"/>
              </w:rPr>
              <w:t>Закрепление по теме «Таблица умножения и деления»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938" w:type="dxa"/>
          </w:tcPr>
          <w:p w:rsidR="00744ED5" w:rsidRPr="00744ED5" w:rsidRDefault="00744ED5" w:rsidP="00744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Таблица умножения и деления» Проверочная работа№8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3.</w:t>
            </w:r>
          </w:p>
        </w:tc>
        <w:tc>
          <w:tcPr>
            <w:tcW w:w="7938" w:type="dxa"/>
          </w:tcPr>
          <w:p w:rsidR="00744ED5" w:rsidRPr="00744ED5" w:rsidRDefault="00744ED5" w:rsidP="00744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</w:rPr>
              <w:t>Таблица ум</w:t>
            </w:r>
            <w:r w:rsidR="005E24A3">
              <w:rPr>
                <w:rFonts w:ascii="Times New Roman" w:hAnsi="Times New Roman" w:cs="Times New Roman"/>
                <w:sz w:val="24"/>
                <w:szCs w:val="24"/>
              </w:rPr>
              <w:t xml:space="preserve">ножения и деления </w:t>
            </w:r>
            <w:r w:rsidRPr="00744ED5">
              <w:rPr>
                <w:rFonts w:ascii="Times New Roman" w:hAnsi="Times New Roman" w:cs="Times New Roman"/>
                <w:sz w:val="24"/>
                <w:szCs w:val="24"/>
              </w:rPr>
              <w:t xml:space="preserve">с числом 9. 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938" w:type="dxa"/>
          </w:tcPr>
          <w:p w:rsidR="00744ED5" w:rsidRPr="00744ED5" w:rsidRDefault="005E24A3" w:rsidP="00744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="00744ED5" w:rsidRPr="00744ED5">
              <w:rPr>
                <w:rFonts w:ascii="Times New Roman" w:hAnsi="Times New Roman" w:cs="Times New Roman"/>
                <w:sz w:val="24"/>
                <w:szCs w:val="24"/>
              </w:rPr>
              <w:t xml:space="preserve">площади – квадратный дециметр. 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938" w:type="dxa"/>
          </w:tcPr>
          <w:p w:rsidR="00744ED5" w:rsidRPr="00744ED5" w:rsidRDefault="00744ED5" w:rsidP="00744ED5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744ED5">
              <w:rPr>
                <w:rFonts w:ascii="Times New Roman" w:hAnsi="Times New Roman" w:cs="Times New Roman"/>
              </w:rPr>
              <w:t>Сводная таблица умножения</w:t>
            </w:r>
            <w:proofErr w:type="gramStart"/>
            <w:r w:rsidRPr="00744ED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44ED5">
              <w:rPr>
                <w:rFonts w:ascii="Times New Roman" w:hAnsi="Times New Roman" w:cs="Times New Roman"/>
              </w:rPr>
              <w:t>Математический диктант№3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7938" w:type="dxa"/>
          </w:tcPr>
          <w:p w:rsidR="00744ED5" w:rsidRPr="00744ED5" w:rsidRDefault="00744ED5" w:rsidP="00744ED5">
            <w:pPr>
              <w:pStyle w:val="ParagraphStyle"/>
              <w:rPr>
                <w:rFonts w:ascii="Times New Roman" w:hAnsi="Times New Roman" w:cs="Times New Roman"/>
              </w:rPr>
            </w:pPr>
            <w:r w:rsidRPr="00744ED5">
              <w:rPr>
                <w:rFonts w:ascii="Times New Roman" w:hAnsi="Times New Roman" w:cs="Times New Roman"/>
              </w:rPr>
              <w:t>Решение задач. Проверочная работа №9.</w:t>
            </w:r>
            <w:r w:rsidRPr="00744ED5">
              <w:rPr>
                <w:rFonts w:ascii="Times New Roman" w:hAnsi="Times New Roman" w:cs="Times New Roman"/>
                <w:iCs/>
              </w:rPr>
              <w:t>(</w:t>
            </w:r>
            <w:r w:rsidRPr="00744ED5">
              <w:rPr>
                <w:rFonts w:ascii="Times New Roman" w:hAnsi="Times New Roman" w:cs="Times New Roman"/>
                <w:i/>
                <w:iCs/>
              </w:rPr>
              <w:t>комплексное применение знаний и способов действий)</w:t>
            </w:r>
            <w:r w:rsidRPr="00744E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938" w:type="dxa"/>
          </w:tcPr>
          <w:p w:rsidR="00744ED5" w:rsidRPr="00744ED5" w:rsidRDefault="005E24A3" w:rsidP="00744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="00744ED5" w:rsidRPr="00744ED5">
              <w:rPr>
                <w:rFonts w:ascii="Times New Roman" w:hAnsi="Times New Roman" w:cs="Times New Roman"/>
                <w:sz w:val="24"/>
                <w:szCs w:val="24"/>
              </w:rPr>
              <w:t>площади – квадратный метр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938" w:type="dxa"/>
          </w:tcPr>
          <w:p w:rsidR="00744ED5" w:rsidRPr="00744ED5" w:rsidRDefault="00744ED5" w:rsidP="00744ED5">
            <w:pPr>
              <w:pStyle w:val="ParagraphStyle"/>
              <w:rPr>
                <w:rFonts w:ascii="Times New Roman" w:hAnsi="Times New Roman" w:cs="Times New Roman"/>
              </w:rPr>
            </w:pPr>
            <w:r w:rsidRPr="00744ED5">
              <w:rPr>
                <w:rFonts w:ascii="Times New Roman" w:hAnsi="Times New Roman" w:cs="Times New Roman"/>
              </w:rPr>
              <w:t>Закрепление по теме «Таблица умножения»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938" w:type="dxa"/>
          </w:tcPr>
          <w:p w:rsidR="00744ED5" w:rsidRPr="00744ED5" w:rsidRDefault="00744ED5" w:rsidP="00744ED5">
            <w:pPr>
              <w:pStyle w:val="ParagraphStyle"/>
              <w:rPr>
                <w:rFonts w:ascii="Times New Roman" w:hAnsi="Times New Roman" w:cs="Times New Roman"/>
                <w:bCs/>
                <w:lang w:eastAsia="ru-RU"/>
              </w:rPr>
            </w:pPr>
            <w:r w:rsidRPr="00744ED5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744ED5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744ED5">
              <w:rPr>
                <w:rFonts w:ascii="Times New Roman" w:hAnsi="Times New Roman" w:cs="Times New Roman"/>
              </w:rPr>
              <w:t>: «Что узнали? Чему научились?» Проверочная  работа №10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938" w:type="dxa"/>
          </w:tcPr>
          <w:p w:rsidR="00744ED5" w:rsidRPr="00744ED5" w:rsidRDefault="00744ED5" w:rsidP="00744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</w:rPr>
              <w:t xml:space="preserve">«Проверим себя и оценим  свои достижения» (тестовая форма). Анализ результатов. 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7938" w:type="dxa"/>
          </w:tcPr>
          <w:p w:rsidR="00744ED5" w:rsidRPr="00744ED5" w:rsidRDefault="00744ED5" w:rsidP="00744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</w:rPr>
              <w:t>Умножение на 1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7938" w:type="dxa"/>
          </w:tcPr>
          <w:p w:rsidR="00744ED5" w:rsidRPr="00744ED5" w:rsidRDefault="00744ED5" w:rsidP="00744ED5">
            <w:pPr>
              <w:tabs>
                <w:tab w:val="right" w:pos="4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</w:rPr>
              <w:t>Умножение на 0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938" w:type="dxa"/>
          </w:tcPr>
          <w:p w:rsidR="00744ED5" w:rsidRPr="00744ED5" w:rsidRDefault="00744ED5" w:rsidP="00744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</w:rPr>
              <w:t xml:space="preserve">Деление вида: </w:t>
            </w:r>
            <w:r w:rsidRPr="00744E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gramStart"/>
            <w:r w:rsidRPr="00744E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44E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744E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</w:t>
            </w:r>
            <w:r w:rsidRPr="00744ED5">
              <w:rPr>
                <w:rFonts w:ascii="Times New Roman" w:hAnsi="Times New Roman" w:cs="Times New Roman"/>
                <w:sz w:val="24"/>
                <w:szCs w:val="24"/>
              </w:rPr>
              <w:t>, 0 :</w:t>
            </w:r>
            <w:r w:rsidRPr="00744E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</w:t>
            </w:r>
            <w:r w:rsidRPr="00744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7938" w:type="dxa"/>
          </w:tcPr>
          <w:p w:rsidR="00744ED5" w:rsidRPr="00744ED5" w:rsidRDefault="00744ED5" w:rsidP="00744ED5">
            <w:pPr>
              <w:pStyle w:val="ParagraphStyle"/>
              <w:rPr>
                <w:rFonts w:ascii="Times New Roman" w:hAnsi="Times New Roman" w:cs="Times New Roman"/>
              </w:rPr>
            </w:pPr>
            <w:r w:rsidRPr="00744ED5">
              <w:rPr>
                <w:rFonts w:ascii="Times New Roman" w:hAnsi="Times New Roman" w:cs="Times New Roman"/>
              </w:rPr>
              <w:t xml:space="preserve">Деление вида: </w:t>
            </w:r>
            <w:r w:rsidRPr="00744ED5">
              <w:rPr>
                <w:rFonts w:ascii="Times New Roman" w:hAnsi="Times New Roman" w:cs="Times New Roman"/>
                <w:i/>
                <w:iCs/>
              </w:rPr>
              <w:t>а</w:t>
            </w:r>
            <w:proofErr w:type="gramStart"/>
            <w:r w:rsidRPr="00744ED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44ED5">
              <w:rPr>
                <w:rFonts w:ascii="Times New Roman" w:hAnsi="Times New Roman" w:cs="Times New Roman"/>
              </w:rPr>
              <w:t>:</w:t>
            </w:r>
            <w:proofErr w:type="gramEnd"/>
            <w:r w:rsidRPr="00744ED5">
              <w:rPr>
                <w:rFonts w:ascii="Times New Roman" w:hAnsi="Times New Roman" w:cs="Times New Roman"/>
                <w:i/>
                <w:iCs/>
              </w:rPr>
              <w:t xml:space="preserve"> а</w:t>
            </w:r>
            <w:r w:rsidRPr="00744ED5">
              <w:rPr>
                <w:rFonts w:ascii="Times New Roman" w:hAnsi="Times New Roman" w:cs="Times New Roman"/>
              </w:rPr>
              <w:t>, 0 :</w:t>
            </w:r>
            <w:r w:rsidRPr="00744ED5">
              <w:rPr>
                <w:rFonts w:ascii="Times New Roman" w:hAnsi="Times New Roman" w:cs="Times New Roman"/>
                <w:i/>
                <w:iCs/>
              </w:rPr>
              <w:t xml:space="preserve"> а. </w:t>
            </w:r>
            <w:r w:rsidRPr="00744ED5">
              <w:rPr>
                <w:rFonts w:ascii="Times New Roman" w:hAnsi="Times New Roman" w:cs="Times New Roman"/>
              </w:rPr>
              <w:t>Проверочная  работа №11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7938" w:type="dxa"/>
          </w:tcPr>
          <w:p w:rsidR="00744ED5" w:rsidRPr="00744ED5" w:rsidRDefault="00744ED5" w:rsidP="00744ED5">
            <w:pPr>
              <w:pStyle w:val="ParagraphStyle"/>
              <w:rPr>
                <w:rFonts w:ascii="Times New Roman" w:hAnsi="Times New Roman" w:cs="Times New Roman"/>
              </w:rPr>
            </w:pPr>
            <w:r w:rsidRPr="00744ED5">
              <w:rPr>
                <w:rFonts w:ascii="Times New Roman" w:hAnsi="Times New Roman" w:cs="Times New Roman"/>
              </w:rPr>
              <w:t>Текстовые задачи в три действия</w:t>
            </w:r>
            <w:proofErr w:type="gramStart"/>
            <w:r w:rsidRPr="00744ED5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938" w:type="dxa"/>
          </w:tcPr>
          <w:p w:rsidR="00744ED5" w:rsidRPr="00744ED5" w:rsidRDefault="00744ED5" w:rsidP="00744ED5">
            <w:pPr>
              <w:pStyle w:val="ParagraphStyle"/>
              <w:rPr>
                <w:rFonts w:ascii="Times New Roman" w:hAnsi="Times New Roman" w:cs="Times New Roman"/>
              </w:rPr>
            </w:pPr>
            <w:r w:rsidRPr="00744ED5">
              <w:rPr>
                <w:rFonts w:ascii="Times New Roman" w:hAnsi="Times New Roman" w:cs="Times New Roman"/>
              </w:rPr>
              <w:t>Доли. Образование и сравнение долей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5E24A3" w:rsidP="005E2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="00744ED5"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7938" w:type="dxa"/>
          </w:tcPr>
          <w:p w:rsidR="00744ED5" w:rsidRPr="00744ED5" w:rsidRDefault="00744ED5" w:rsidP="00744ED5">
            <w:pPr>
              <w:pStyle w:val="ParagraphStyle"/>
              <w:rPr>
                <w:rFonts w:ascii="Times New Roman" w:hAnsi="Times New Roman" w:cs="Times New Roman"/>
              </w:rPr>
            </w:pPr>
            <w:r w:rsidRPr="00744ED5">
              <w:rPr>
                <w:rFonts w:ascii="Times New Roman" w:hAnsi="Times New Roman" w:cs="Times New Roman"/>
              </w:rPr>
              <w:t>Круг. Окружность (центр, радиу</w:t>
            </w:r>
            <w:r w:rsidR="005E24A3">
              <w:rPr>
                <w:rFonts w:ascii="Times New Roman" w:hAnsi="Times New Roman" w:cs="Times New Roman"/>
              </w:rPr>
              <w:t xml:space="preserve">с, </w:t>
            </w:r>
            <w:r w:rsidRPr="00744ED5">
              <w:rPr>
                <w:rFonts w:ascii="Times New Roman" w:hAnsi="Times New Roman" w:cs="Times New Roman"/>
              </w:rPr>
              <w:t>диаметр)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7938" w:type="dxa"/>
          </w:tcPr>
          <w:p w:rsidR="00744ED5" w:rsidRPr="00744ED5" w:rsidRDefault="00744ED5" w:rsidP="00744ED5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744ED5">
              <w:rPr>
                <w:rFonts w:ascii="Times New Roman" w:hAnsi="Times New Roman" w:cs="Times New Roman"/>
              </w:rPr>
              <w:t>Круг. Окружность (</w:t>
            </w:r>
            <w:proofErr w:type="spellStart"/>
            <w:r w:rsidRPr="00744ED5">
              <w:rPr>
                <w:rFonts w:ascii="Times New Roman" w:hAnsi="Times New Roman" w:cs="Times New Roman"/>
              </w:rPr>
              <w:t>центр</w:t>
            </w:r>
            <w:proofErr w:type="gramStart"/>
            <w:r w:rsidRPr="00744ED5">
              <w:rPr>
                <w:rFonts w:ascii="Times New Roman" w:hAnsi="Times New Roman" w:cs="Times New Roman"/>
              </w:rPr>
              <w:t>,р</w:t>
            </w:r>
            <w:proofErr w:type="gramEnd"/>
            <w:r w:rsidRPr="00744ED5">
              <w:rPr>
                <w:rFonts w:ascii="Times New Roman" w:hAnsi="Times New Roman" w:cs="Times New Roman"/>
              </w:rPr>
              <w:t>адиус</w:t>
            </w:r>
            <w:proofErr w:type="spellEnd"/>
            <w:r w:rsidRPr="00744ED5">
              <w:rPr>
                <w:rFonts w:ascii="Times New Roman" w:hAnsi="Times New Roman" w:cs="Times New Roman"/>
              </w:rPr>
              <w:t xml:space="preserve"> диаметр) Проверочная работа№12</w:t>
            </w:r>
            <w:r w:rsidRPr="00744ED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7938" w:type="dxa"/>
          </w:tcPr>
          <w:p w:rsidR="00744ED5" w:rsidRPr="00744ED5" w:rsidRDefault="00744ED5" w:rsidP="00744ED5">
            <w:pPr>
              <w:pStyle w:val="ParagraphStyle"/>
              <w:rPr>
                <w:rFonts w:ascii="Times New Roman" w:hAnsi="Times New Roman" w:cs="Times New Roman"/>
              </w:rPr>
            </w:pPr>
            <w:r w:rsidRPr="00744ED5">
              <w:rPr>
                <w:rFonts w:ascii="Times New Roman" w:hAnsi="Times New Roman" w:cs="Times New Roman"/>
              </w:rPr>
              <w:t>Задачи на нахождение доли числа и числа по его доле</w:t>
            </w:r>
            <w:proofErr w:type="gramStart"/>
            <w:r w:rsidRPr="00744ED5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7938" w:type="dxa"/>
          </w:tcPr>
          <w:p w:rsidR="00744ED5" w:rsidRPr="00744ED5" w:rsidRDefault="00744ED5" w:rsidP="00744ED5">
            <w:pPr>
              <w:pStyle w:val="ParagraphStyle"/>
              <w:rPr>
                <w:rFonts w:ascii="Times New Roman" w:hAnsi="Times New Roman" w:cs="Times New Roman"/>
              </w:rPr>
            </w:pPr>
            <w:r w:rsidRPr="00744ED5">
              <w:rPr>
                <w:rFonts w:ascii="Times New Roman" w:hAnsi="Times New Roman" w:cs="Times New Roman"/>
              </w:rPr>
              <w:t>Единицы времени: год, месяц, сутки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7938" w:type="dxa"/>
          </w:tcPr>
          <w:p w:rsidR="00744ED5" w:rsidRPr="00744ED5" w:rsidRDefault="00744ED5" w:rsidP="00744ED5">
            <w:pPr>
              <w:pStyle w:val="ParagraphStyle"/>
              <w:rPr>
                <w:rFonts w:ascii="Times New Roman" w:hAnsi="Times New Roman" w:cs="Times New Roman"/>
              </w:rPr>
            </w:pPr>
            <w:r w:rsidRPr="00744ED5">
              <w:rPr>
                <w:rFonts w:ascii="Times New Roman" w:hAnsi="Times New Roman" w:cs="Times New Roman"/>
              </w:rPr>
              <w:t>Единицы времени: год, месяц, сутки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7938" w:type="dxa"/>
          </w:tcPr>
          <w:p w:rsidR="00744ED5" w:rsidRPr="00744ED5" w:rsidRDefault="00744ED5" w:rsidP="00744ED5">
            <w:pPr>
              <w:pStyle w:val="ParagraphStyle"/>
              <w:rPr>
                <w:rFonts w:ascii="Times New Roman" w:hAnsi="Times New Roman" w:cs="Times New Roman"/>
              </w:rPr>
            </w:pPr>
            <w:r w:rsidRPr="00744ED5">
              <w:rPr>
                <w:rFonts w:ascii="Times New Roman" w:hAnsi="Times New Roman" w:cs="Times New Roman"/>
              </w:rPr>
              <w:t xml:space="preserve">Странички для </w:t>
            </w:r>
            <w:proofErr w:type="spellStart"/>
            <w:r w:rsidRPr="00744ED5">
              <w:rPr>
                <w:rFonts w:ascii="Times New Roman" w:hAnsi="Times New Roman" w:cs="Times New Roman"/>
              </w:rPr>
              <w:t>любознательных</w:t>
            </w:r>
            <w:proofErr w:type="gramStart"/>
            <w:r w:rsidRPr="00744ED5">
              <w:rPr>
                <w:rFonts w:ascii="Times New Roman" w:hAnsi="Times New Roman" w:cs="Times New Roman"/>
              </w:rPr>
              <w:t>.«</w:t>
            </w:r>
            <w:proofErr w:type="gramEnd"/>
            <w:r w:rsidRPr="00744ED5">
              <w:rPr>
                <w:rFonts w:ascii="Times New Roman" w:hAnsi="Times New Roman" w:cs="Times New Roman"/>
              </w:rPr>
              <w:t>Что</w:t>
            </w:r>
            <w:proofErr w:type="spellEnd"/>
            <w:r w:rsidRPr="00744ED5">
              <w:rPr>
                <w:rFonts w:ascii="Times New Roman" w:hAnsi="Times New Roman" w:cs="Times New Roman"/>
              </w:rPr>
              <w:t xml:space="preserve"> узнали? Чему научились?»</w:t>
            </w:r>
          </w:p>
          <w:p w:rsidR="00744ED5" w:rsidRPr="00744ED5" w:rsidRDefault="00744ED5" w:rsidP="00744ED5">
            <w:pPr>
              <w:pStyle w:val="ParagraphStyle"/>
              <w:rPr>
                <w:rFonts w:ascii="Times New Roman" w:hAnsi="Times New Roman" w:cs="Times New Roman"/>
              </w:rPr>
            </w:pPr>
            <w:r w:rsidRPr="00744ED5">
              <w:rPr>
                <w:rFonts w:ascii="Times New Roman" w:hAnsi="Times New Roman" w:cs="Times New Roman"/>
              </w:rPr>
              <w:t>Проверочная работа №13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7938" w:type="dxa"/>
          </w:tcPr>
          <w:p w:rsidR="00744ED5" w:rsidRPr="00521B0B" w:rsidRDefault="00521B0B" w:rsidP="00744ED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Что узнали? Чему </w:t>
            </w:r>
            <w:proofErr w:type="spellStart"/>
            <w:r>
              <w:rPr>
                <w:rFonts w:ascii="Times New Roman" w:hAnsi="Times New Roman" w:cs="Times New Roman"/>
              </w:rPr>
              <w:t>научились?</w:t>
            </w:r>
            <w:proofErr w:type="gramStart"/>
            <w:r>
              <w:rPr>
                <w:rFonts w:ascii="Times New Roman" w:hAnsi="Times New Roman" w:cs="Times New Roman"/>
              </w:rPr>
              <w:t>»</w:t>
            </w:r>
            <w:r w:rsidR="00744ED5" w:rsidRPr="00744ED5">
              <w:rPr>
                <w:rFonts w:ascii="Times New Roman" w:hAnsi="Times New Roman" w:cs="Times New Roman"/>
              </w:rPr>
              <w:t>М</w:t>
            </w:r>
            <w:proofErr w:type="gramEnd"/>
            <w:r w:rsidR="00744ED5" w:rsidRPr="00744ED5">
              <w:rPr>
                <w:rFonts w:ascii="Times New Roman" w:hAnsi="Times New Roman" w:cs="Times New Roman"/>
              </w:rPr>
              <w:t>атематический</w:t>
            </w:r>
            <w:proofErr w:type="spellEnd"/>
            <w:r w:rsidR="00744ED5" w:rsidRPr="00744ED5">
              <w:rPr>
                <w:rFonts w:ascii="Times New Roman" w:hAnsi="Times New Roman" w:cs="Times New Roman"/>
              </w:rPr>
              <w:t xml:space="preserve"> диктант№4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7938" w:type="dxa"/>
          </w:tcPr>
          <w:p w:rsidR="00744ED5" w:rsidRPr="00744ED5" w:rsidRDefault="00744ED5" w:rsidP="00744ED5">
            <w:pPr>
              <w:pStyle w:val="ParagraphStyle"/>
              <w:rPr>
                <w:rFonts w:ascii="Times New Roman" w:hAnsi="Times New Roman" w:cs="Times New Roman"/>
                <w:bCs/>
                <w:lang w:eastAsia="ru-RU"/>
              </w:rPr>
            </w:pPr>
            <w:r w:rsidRPr="00744ED5">
              <w:rPr>
                <w:rFonts w:ascii="Times New Roman" w:hAnsi="Times New Roman" w:cs="Times New Roman"/>
                <w:b/>
              </w:rPr>
              <w:t>Контрольная работа №4</w:t>
            </w:r>
            <w:r w:rsidR="00521B0B">
              <w:rPr>
                <w:rFonts w:ascii="Times New Roman" w:hAnsi="Times New Roman" w:cs="Times New Roman"/>
              </w:rPr>
              <w:t xml:space="preserve"> по теме </w:t>
            </w:r>
            <w:r w:rsidRPr="00744ED5">
              <w:rPr>
                <w:rFonts w:ascii="Times New Roman" w:hAnsi="Times New Roman" w:cs="Times New Roman"/>
              </w:rPr>
              <w:t>«Табличное умножение и деление».</w:t>
            </w:r>
          </w:p>
        </w:tc>
        <w:tc>
          <w:tcPr>
            <w:tcW w:w="992" w:type="dxa"/>
          </w:tcPr>
          <w:p w:rsidR="00744ED5" w:rsidRPr="00744ED5" w:rsidRDefault="00744ED5" w:rsidP="0074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ED5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44ED5" w:rsidRPr="005E24A3" w:rsidRDefault="00521B0B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7938" w:type="dxa"/>
          </w:tcPr>
          <w:p w:rsidR="00744ED5" w:rsidRPr="00B24134" w:rsidRDefault="00B24134" w:rsidP="005E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1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нетабличное умножение и деление </w:t>
            </w:r>
          </w:p>
        </w:tc>
        <w:tc>
          <w:tcPr>
            <w:tcW w:w="992" w:type="dxa"/>
          </w:tcPr>
          <w:p w:rsidR="00744ED5" w:rsidRPr="007B0CF8" w:rsidRDefault="005E24A3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1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 ч</w:t>
            </w:r>
          </w:p>
        </w:tc>
      </w:tr>
      <w:tr w:rsidR="005E24A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E24A3" w:rsidRP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7938" w:type="dxa"/>
          </w:tcPr>
          <w:p w:rsidR="005E24A3" w:rsidRPr="00521B0B" w:rsidRDefault="00521B0B" w:rsidP="00521B0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ой  </w:t>
            </w:r>
            <w:proofErr w:type="spellStart"/>
            <w:r>
              <w:rPr>
                <w:rFonts w:ascii="Times New Roman" w:hAnsi="Times New Roman" w:cs="Times New Roman"/>
              </w:rPr>
              <w:t>работы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5E24A3" w:rsidRPr="005E24A3">
              <w:rPr>
                <w:rFonts w:ascii="Times New Roman" w:hAnsi="Times New Roman" w:cs="Times New Roman"/>
              </w:rPr>
              <w:t>П</w:t>
            </w:r>
            <w:proofErr w:type="gramEnd"/>
            <w:r w:rsidR="005E24A3" w:rsidRPr="005E24A3">
              <w:rPr>
                <w:rFonts w:ascii="Times New Roman" w:hAnsi="Times New Roman" w:cs="Times New Roman"/>
              </w:rPr>
              <w:t>риемы</w:t>
            </w:r>
            <w:proofErr w:type="spellEnd"/>
            <w:r w:rsidR="005E24A3" w:rsidRPr="005E24A3">
              <w:rPr>
                <w:rFonts w:ascii="Times New Roman" w:hAnsi="Times New Roman" w:cs="Times New Roman"/>
              </w:rPr>
              <w:t xml:space="preserve"> умножения и деления для случаев вида: 20 ∙  3, 3 ∙  20, 60 : 3.</w:t>
            </w:r>
          </w:p>
        </w:tc>
        <w:tc>
          <w:tcPr>
            <w:tcW w:w="992" w:type="dxa"/>
          </w:tcPr>
          <w:p w:rsid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5E24A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E24A3" w:rsidRP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938" w:type="dxa"/>
          </w:tcPr>
          <w:p w:rsidR="005E24A3" w:rsidRPr="005E24A3" w:rsidRDefault="005E24A3" w:rsidP="005E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</w:rPr>
              <w:t>Прием деления для случаев вида 80</w:t>
            </w:r>
            <w:proofErr w:type="gramStart"/>
            <w:r w:rsidRPr="005E24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24A3">
              <w:rPr>
                <w:rFonts w:ascii="Times New Roman" w:hAnsi="Times New Roman" w:cs="Times New Roman"/>
                <w:sz w:val="24"/>
                <w:szCs w:val="24"/>
              </w:rPr>
              <w:t xml:space="preserve"> 20.</w:t>
            </w:r>
          </w:p>
        </w:tc>
        <w:tc>
          <w:tcPr>
            <w:tcW w:w="992" w:type="dxa"/>
          </w:tcPr>
          <w:p w:rsid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5E24A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E24A3" w:rsidRP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7938" w:type="dxa"/>
          </w:tcPr>
          <w:p w:rsidR="005E24A3" w:rsidRPr="005E24A3" w:rsidRDefault="005E24A3" w:rsidP="005E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</w:rPr>
              <w:t>Прием деления для случаев вида 80</w:t>
            </w:r>
            <w:proofErr w:type="gramStart"/>
            <w:r w:rsidRPr="005E24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24A3">
              <w:rPr>
                <w:rFonts w:ascii="Times New Roman" w:hAnsi="Times New Roman" w:cs="Times New Roman"/>
                <w:sz w:val="24"/>
                <w:szCs w:val="24"/>
              </w:rPr>
              <w:t xml:space="preserve"> 20.</w:t>
            </w:r>
          </w:p>
        </w:tc>
        <w:tc>
          <w:tcPr>
            <w:tcW w:w="992" w:type="dxa"/>
          </w:tcPr>
          <w:p w:rsid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5E24A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E24A3" w:rsidRPr="005E24A3" w:rsidRDefault="00521B0B" w:rsidP="0052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="005E24A3" w:rsidRPr="005E2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7938" w:type="dxa"/>
          </w:tcPr>
          <w:p w:rsidR="005E24A3" w:rsidRPr="005E24A3" w:rsidRDefault="005E24A3" w:rsidP="005E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</w:rPr>
              <w:t>Решение задач несколькими способами.</w:t>
            </w:r>
          </w:p>
        </w:tc>
        <w:tc>
          <w:tcPr>
            <w:tcW w:w="992" w:type="dxa"/>
          </w:tcPr>
          <w:p w:rsid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5E24A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E24A3" w:rsidRP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7938" w:type="dxa"/>
          </w:tcPr>
          <w:p w:rsidR="005E24A3" w:rsidRPr="005E24A3" w:rsidRDefault="005E24A3" w:rsidP="005E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</w:rPr>
              <w:t>Приемы умножения для случаев вида: 23 ∙  4, 4 ∙  23.</w:t>
            </w:r>
          </w:p>
        </w:tc>
        <w:tc>
          <w:tcPr>
            <w:tcW w:w="992" w:type="dxa"/>
          </w:tcPr>
          <w:p w:rsid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5E24A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E24A3" w:rsidRP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7938" w:type="dxa"/>
          </w:tcPr>
          <w:p w:rsidR="005E24A3" w:rsidRPr="005E24A3" w:rsidRDefault="005E24A3" w:rsidP="005E24A3">
            <w:pPr>
              <w:pStyle w:val="ParagraphStyle"/>
              <w:rPr>
                <w:rFonts w:ascii="Times New Roman" w:hAnsi="Times New Roman" w:cs="Times New Roman"/>
              </w:rPr>
            </w:pPr>
            <w:r w:rsidRPr="005E24A3">
              <w:rPr>
                <w:rFonts w:ascii="Times New Roman" w:hAnsi="Times New Roman" w:cs="Times New Roman"/>
              </w:rPr>
              <w:t>Закрепление приемов умножения и деления</w:t>
            </w:r>
            <w:proofErr w:type="gramStart"/>
            <w:r w:rsidRPr="005E24A3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21B0B">
              <w:rPr>
                <w:rFonts w:ascii="Times New Roman" w:hAnsi="Times New Roman" w:cs="Times New Roman"/>
              </w:rPr>
              <w:t>Проверочная работа №14</w:t>
            </w:r>
            <w:r w:rsidRPr="005E24A3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992" w:type="dxa"/>
          </w:tcPr>
          <w:p w:rsid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5E24A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E24A3" w:rsidRP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7938" w:type="dxa"/>
          </w:tcPr>
          <w:p w:rsidR="005E24A3" w:rsidRPr="005E24A3" w:rsidRDefault="005E24A3" w:rsidP="005E24A3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5E24A3">
              <w:rPr>
                <w:rFonts w:ascii="Times New Roman" w:hAnsi="Times New Roman" w:cs="Times New Roman"/>
              </w:rPr>
              <w:t>Решение задач на нахождение четвертого пропорционального.</w:t>
            </w:r>
          </w:p>
        </w:tc>
        <w:tc>
          <w:tcPr>
            <w:tcW w:w="992" w:type="dxa"/>
          </w:tcPr>
          <w:p w:rsid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5E24A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E24A3" w:rsidRP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7938" w:type="dxa"/>
          </w:tcPr>
          <w:p w:rsidR="005E24A3" w:rsidRPr="005E24A3" w:rsidRDefault="005E24A3" w:rsidP="005E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</w:rPr>
              <w:t>Выражение с двумя переменными.</w:t>
            </w:r>
          </w:p>
        </w:tc>
        <w:tc>
          <w:tcPr>
            <w:tcW w:w="992" w:type="dxa"/>
          </w:tcPr>
          <w:p w:rsid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5E24A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E24A3" w:rsidRP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7938" w:type="dxa"/>
          </w:tcPr>
          <w:p w:rsidR="005E24A3" w:rsidRPr="005E24A3" w:rsidRDefault="005E24A3" w:rsidP="005E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992" w:type="dxa"/>
          </w:tcPr>
          <w:p w:rsid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5E24A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E24A3" w:rsidRP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7938" w:type="dxa"/>
          </w:tcPr>
          <w:p w:rsidR="005E24A3" w:rsidRPr="005E24A3" w:rsidRDefault="005E24A3" w:rsidP="005E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992" w:type="dxa"/>
          </w:tcPr>
          <w:p w:rsid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5E24A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E24A3" w:rsidRP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7938" w:type="dxa"/>
          </w:tcPr>
          <w:p w:rsidR="005E24A3" w:rsidRPr="005E24A3" w:rsidRDefault="005E24A3" w:rsidP="005E24A3">
            <w:pPr>
              <w:pStyle w:val="ParagraphStyle"/>
              <w:rPr>
                <w:rFonts w:ascii="Times New Roman" w:hAnsi="Times New Roman" w:cs="Times New Roman"/>
                <w:bCs/>
                <w:lang w:eastAsia="ru-RU"/>
              </w:rPr>
            </w:pPr>
            <w:r w:rsidRPr="005E24A3">
              <w:rPr>
                <w:rFonts w:ascii="Times New Roman" w:hAnsi="Times New Roman" w:cs="Times New Roman"/>
              </w:rPr>
              <w:t xml:space="preserve">Закрепление. Деление суммы на число. </w:t>
            </w:r>
            <w:r w:rsidRPr="00521B0B">
              <w:rPr>
                <w:rFonts w:ascii="Times New Roman" w:hAnsi="Times New Roman" w:cs="Times New Roman"/>
              </w:rPr>
              <w:t>Проверочная работа№15.</w:t>
            </w:r>
          </w:p>
        </w:tc>
        <w:tc>
          <w:tcPr>
            <w:tcW w:w="992" w:type="dxa"/>
          </w:tcPr>
          <w:p w:rsid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5E24A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E24A3" w:rsidRP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7938" w:type="dxa"/>
          </w:tcPr>
          <w:p w:rsidR="005E24A3" w:rsidRPr="005E24A3" w:rsidRDefault="005E24A3" w:rsidP="005E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</w:rPr>
              <w:t>Связь между числами при делении.</w:t>
            </w:r>
          </w:p>
        </w:tc>
        <w:tc>
          <w:tcPr>
            <w:tcW w:w="992" w:type="dxa"/>
          </w:tcPr>
          <w:p w:rsid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5E24A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E24A3" w:rsidRP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7938" w:type="dxa"/>
          </w:tcPr>
          <w:p w:rsidR="005E24A3" w:rsidRPr="005E24A3" w:rsidRDefault="005E24A3" w:rsidP="005E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</w:rPr>
              <w:t>Проверка деления умножением.</w:t>
            </w:r>
          </w:p>
        </w:tc>
        <w:tc>
          <w:tcPr>
            <w:tcW w:w="992" w:type="dxa"/>
          </w:tcPr>
          <w:p w:rsid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5E24A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E24A3" w:rsidRP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7938" w:type="dxa"/>
          </w:tcPr>
          <w:p w:rsidR="005E24A3" w:rsidRPr="005E24A3" w:rsidRDefault="005E24A3" w:rsidP="005E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</w:rPr>
              <w:t>Приемы деления для случаев вида:      87</w:t>
            </w:r>
            <w:proofErr w:type="gramStart"/>
            <w:r w:rsidRPr="005E24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24A3">
              <w:rPr>
                <w:rFonts w:ascii="Times New Roman" w:hAnsi="Times New Roman" w:cs="Times New Roman"/>
                <w:sz w:val="24"/>
                <w:szCs w:val="24"/>
              </w:rPr>
              <w:t>29,  66 : 22.</w:t>
            </w:r>
          </w:p>
        </w:tc>
        <w:tc>
          <w:tcPr>
            <w:tcW w:w="992" w:type="dxa"/>
          </w:tcPr>
          <w:p w:rsid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5E24A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E24A3" w:rsidRP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7938" w:type="dxa"/>
          </w:tcPr>
          <w:p w:rsidR="005E24A3" w:rsidRPr="005E24A3" w:rsidRDefault="005E24A3" w:rsidP="005E24A3">
            <w:pPr>
              <w:pStyle w:val="ParagraphStyle"/>
              <w:rPr>
                <w:rFonts w:ascii="Times New Roman" w:hAnsi="Times New Roman" w:cs="Times New Roman"/>
                <w:bCs/>
                <w:lang w:eastAsia="ru-RU"/>
              </w:rPr>
            </w:pPr>
            <w:r w:rsidRPr="005E24A3">
              <w:rPr>
                <w:rFonts w:ascii="Times New Roman" w:hAnsi="Times New Roman" w:cs="Times New Roman"/>
              </w:rPr>
              <w:t>Проверка умножения с помощью деления.</w:t>
            </w:r>
          </w:p>
        </w:tc>
        <w:tc>
          <w:tcPr>
            <w:tcW w:w="992" w:type="dxa"/>
          </w:tcPr>
          <w:p w:rsid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5E24A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E24A3" w:rsidRP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7938" w:type="dxa"/>
          </w:tcPr>
          <w:p w:rsidR="005E24A3" w:rsidRPr="005E24A3" w:rsidRDefault="005E24A3" w:rsidP="005E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</w:rPr>
              <w:t>Решение уравнений на основе связи между результ</w:t>
            </w:r>
            <w:r w:rsidR="00521B0B">
              <w:rPr>
                <w:rFonts w:ascii="Times New Roman" w:hAnsi="Times New Roman" w:cs="Times New Roman"/>
                <w:sz w:val="24"/>
                <w:szCs w:val="24"/>
              </w:rPr>
              <w:t>атами и</w:t>
            </w:r>
            <w:r w:rsidR="00E3470B" w:rsidRPr="00E3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4A3">
              <w:rPr>
                <w:rFonts w:ascii="Times New Roman" w:hAnsi="Times New Roman" w:cs="Times New Roman"/>
                <w:sz w:val="24"/>
                <w:szCs w:val="24"/>
              </w:rPr>
              <w:t>компонентами умножения и деления.</w:t>
            </w:r>
          </w:p>
        </w:tc>
        <w:tc>
          <w:tcPr>
            <w:tcW w:w="992" w:type="dxa"/>
          </w:tcPr>
          <w:p w:rsid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5E24A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E24A3" w:rsidRP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7938" w:type="dxa"/>
          </w:tcPr>
          <w:p w:rsidR="005E24A3" w:rsidRPr="005E24A3" w:rsidRDefault="005E24A3" w:rsidP="005E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</w:rPr>
              <w:t>Решение уравнений на основе связи между результатами и компонентами умножения и деления</w:t>
            </w:r>
            <w:proofErr w:type="gramStart"/>
            <w:r w:rsidRPr="005E24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E2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B0B">
              <w:rPr>
                <w:rFonts w:ascii="Times New Roman" w:hAnsi="Times New Roman" w:cs="Times New Roman"/>
                <w:sz w:val="24"/>
                <w:szCs w:val="24"/>
              </w:rPr>
              <w:t>Проверочная работа№16.</w:t>
            </w:r>
          </w:p>
        </w:tc>
        <w:tc>
          <w:tcPr>
            <w:tcW w:w="992" w:type="dxa"/>
          </w:tcPr>
          <w:p w:rsid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5E24A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E24A3" w:rsidRP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7938" w:type="dxa"/>
          </w:tcPr>
          <w:p w:rsidR="005E24A3" w:rsidRPr="005E24A3" w:rsidRDefault="005E24A3" w:rsidP="005E24A3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5E24A3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5E24A3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5E24A3">
              <w:rPr>
                <w:rFonts w:ascii="Times New Roman" w:hAnsi="Times New Roman" w:cs="Times New Roman"/>
              </w:rPr>
              <w:t xml:space="preserve">: «Что узнали? Чему научились?» </w:t>
            </w:r>
            <w:r w:rsidRPr="00521B0B">
              <w:rPr>
                <w:rFonts w:ascii="Times New Roman" w:hAnsi="Times New Roman" w:cs="Times New Roman"/>
              </w:rPr>
              <w:t>Математический  диктант.</w:t>
            </w:r>
          </w:p>
        </w:tc>
        <w:tc>
          <w:tcPr>
            <w:tcW w:w="992" w:type="dxa"/>
          </w:tcPr>
          <w:p w:rsidR="005E24A3" w:rsidRP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24A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E24A3" w:rsidRP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7938" w:type="dxa"/>
          </w:tcPr>
          <w:p w:rsidR="005E24A3" w:rsidRPr="005E24A3" w:rsidRDefault="005E24A3" w:rsidP="005E24A3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5E24A3">
              <w:rPr>
                <w:rFonts w:ascii="Times New Roman" w:hAnsi="Times New Roman" w:cs="Times New Roman"/>
                <w:b/>
              </w:rPr>
              <w:t>Контрольная работа№5</w:t>
            </w:r>
          </w:p>
        </w:tc>
        <w:tc>
          <w:tcPr>
            <w:tcW w:w="992" w:type="dxa"/>
          </w:tcPr>
          <w:p w:rsidR="005E24A3" w:rsidRP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24A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E24A3" w:rsidRP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4.</w:t>
            </w:r>
          </w:p>
        </w:tc>
        <w:tc>
          <w:tcPr>
            <w:tcW w:w="7938" w:type="dxa"/>
          </w:tcPr>
          <w:p w:rsidR="005E24A3" w:rsidRPr="005E24A3" w:rsidRDefault="005E24A3" w:rsidP="005E24A3">
            <w:pPr>
              <w:pStyle w:val="ParagraphStyle"/>
              <w:rPr>
                <w:rFonts w:ascii="Times New Roman" w:hAnsi="Times New Roman" w:cs="Times New Roman"/>
              </w:rPr>
            </w:pPr>
            <w:r w:rsidRPr="005E24A3">
              <w:rPr>
                <w:rFonts w:ascii="Times New Roman" w:hAnsi="Times New Roman" w:cs="Times New Roman"/>
              </w:rPr>
              <w:t>Анализ контрольной работы.</w:t>
            </w:r>
            <w:r w:rsidR="00521B0B">
              <w:rPr>
                <w:rFonts w:ascii="Times New Roman" w:hAnsi="Times New Roman" w:cs="Times New Roman"/>
              </w:rPr>
              <w:t xml:space="preserve"> Деление </w:t>
            </w:r>
            <w:r w:rsidRPr="005E24A3">
              <w:rPr>
                <w:rFonts w:ascii="Times New Roman" w:hAnsi="Times New Roman" w:cs="Times New Roman"/>
              </w:rPr>
              <w:t>с остатком.</w:t>
            </w:r>
          </w:p>
        </w:tc>
        <w:tc>
          <w:tcPr>
            <w:tcW w:w="992" w:type="dxa"/>
          </w:tcPr>
          <w:p w:rsidR="005E24A3" w:rsidRP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24A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E24A3" w:rsidRP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7938" w:type="dxa"/>
          </w:tcPr>
          <w:p w:rsidR="005E24A3" w:rsidRPr="005E24A3" w:rsidRDefault="005E24A3" w:rsidP="005E24A3">
            <w:pPr>
              <w:pStyle w:val="ParagraphStyle"/>
              <w:rPr>
                <w:rFonts w:ascii="Times New Roman" w:hAnsi="Times New Roman" w:cs="Times New Roman"/>
              </w:rPr>
            </w:pPr>
            <w:r w:rsidRPr="005E24A3">
              <w:rPr>
                <w:rFonts w:ascii="Times New Roman" w:hAnsi="Times New Roman" w:cs="Times New Roman"/>
              </w:rPr>
              <w:t>Приемы нахождения частного и остатка</w:t>
            </w:r>
          </w:p>
        </w:tc>
        <w:tc>
          <w:tcPr>
            <w:tcW w:w="992" w:type="dxa"/>
          </w:tcPr>
          <w:p w:rsidR="005E24A3" w:rsidRP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24A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E24A3" w:rsidRP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7938" w:type="dxa"/>
          </w:tcPr>
          <w:p w:rsidR="005E24A3" w:rsidRPr="005E24A3" w:rsidRDefault="005E24A3" w:rsidP="005E24A3">
            <w:pPr>
              <w:pStyle w:val="ParagraphStyle"/>
              <w:rPr>
                <w:rFonts w:ascii="Times New Roman" w:hAnsi="Times New Roman" w:cs="Times New Roman"/>
              </w:rPr>
            </w:pPr>
            <w:r w:rsidRPr="005E24A3">
              <w:rPr>
                <w:rFonts w:ascii="Times New Roman" w:hAnsi="Times New Roman" w:cs="Times New Roman"/>
              </w:rPr>
              <w:t>Приемы нахождения частного и остатка.</w:t>
            </w:r>
          </w:p>
        </w:tc>
        <w:tc>
          <w:tcPr>
            <w:tcW w:w="992" w:type="dxa"/>
          </w:tcPr>
          <w:p w:rsidR="005E24A3" w:rsidRP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24A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E24A3" w:rsidRP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7938" w:type="dxa"/>
          </w:tcPr>
          <w:p w:rsidR="005E24A3" w:rsidRPr="005E24A3" w:rsidRDefault="005E24A3" w:rsidP="005E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r w:rsidR="00521B0B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я частного </w:t>
            </w:r>
            <w:r w:rsidRPr="005E24A3">
              <w:rPr>
                <w:rFonts w:ascii="Times New Roman" w:hAnsi="Times New Roman" w:cs="Times New Roman"/>
                <w:sz w:val="24"/>
                <w:szCs w:val="24"/>
              </w:rPr>
              <w:t>и остатка.</w:t>
            </w:r>
          </w:p>
        </w:tc>
        <w:tc>
          <w:tcPr>
            <w:tcW w:w="992" w:type="dxa"/>
          </w:tcPr>
          <w:p w:rsidR="005E24A3" w:rsidRP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24A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E24A3" w:rsidRP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7938" w:type="dxa"/>
          </w:tcPr>
          <w:p w:rsidR="005E24A3" w:rsidRPr="005E24A3" w:rsidRDefault="005E24A3" w:rsidP="005E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</w:rPr>
              <w:t>Деление меньшего числа на большее</w:t>
            </w:r>
            <w:proofErr w:type="gramStart"/>
            <w:r w:rsidRPr="005E24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21B0B">
              <w:rPr>
                <w:rFonts w:ascii="Times New Roman" w:hAnsi="Times New Roman" w:cs="Times New Roman"/>
                <w:sz w:val="24"/>
                <w:szCs w:val="24"/>
              </w:rPr>
              <w:t>Проверочная работа№17.</w:t>
            </w:r>
          </w:p>
        </w:tc>
        <w:tc>
          <w:tcPr>
            <w:tcW w:w="992" w:type="dxa"/>
          </w:tcPr>
          <w:p w:rsidR="005E24A3" w:rsidRP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24A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E24A3" w:rsidRP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7938" w:type="dxa"/>
          </w:tcPr>
          <w:p w:rsidR="005E24A3" w:rsidRPr="005E24A3" w:rsidRDefault="005E24A3" w:rsidP="005E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</w:rPr>
              <w:t>Проверка  деления с остатком.</w:t>
            </w:r>
          </w:p>
        </w:tc>
        <w:tc>
          <w:tcPr>
            <w:tcW w:w="992" w:type="dxa"/>
          </w:tcPr>
          <w:p w:rsidR="005E24A3" w:rsidRP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24A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E24A3" w:rsidRP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7938" w:type="dxa"/>
          </w:tcPr>
          <w:p w:rsidR="005E24A3" w:rsidRPr="005E24A3" w:rsidRDefault="005E24A3" w:rsidP="005E24A3">
            <w:pPr>
              <w:pStyle w:val="ParagraphStyle"/>
              <w:rPr>
                <w:rFonts w:ascii="Times New Roman" w:hAnsi="Times New Roman" w:cs="Times New Roman"/>
              </w:rPr>
            </w:pPr>
            <w:r w:rsidRPr="005E24A3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5E24A3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5E24A3">
              <w:rPr>
                <w:rFonts w:ascii="Times New Roman" w:hAnsi="Times New Roman" w:cs="Times New Roman"/>
              </w:rPr>
              <w:t xml:space="preserve">: «Что узнали? Чему научились?» </w:t>
            </w:r>
          </w:p>
        </w:tc>
        <w:tc>
          <w:tcPr>
            <w:tcW w:w="992" w:type="dxa"/>
          </w:tcPr>
          <w:p w:rsidR="005E24A3" w:rsidRP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24A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E24A3" w:rsidRP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7938" w:type="dxa"/>
          </w:tcPr>
          <w:p w:rsidR="005E24A3" w:rsidRPr="005E24A3" w:rsidRDefault="005E24A3" w:rsidP="005E24A3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5E24A3">
              <w:rPr>
                <w:rFonts w:ascii="Times New Roman" w:hAnsi="Times New Roman" w:cs="Times New Roman"/>
                <w:b/>
              </w:rPr>
              <w:t xml:space="preserve">Проект </w:t>
            </w:r>
            <w:r w:rsidRPr="005E24A3">
              <w:rPr>
                <w:rFonts w:ascii="Times New Roman" w:hAnsi="Times New Roman" w:cs="Times New Roman"/>
              </w:rPr>
              <w:t xml:space="preserve">«Задачи-расчеты». Проверим </w:t>
            </w:r>
            <w:r w:rsidRPr="005E24A3">
              <w:rPr>
                <w:rFonts w:ascii="Times New Roman" w:hAnsi="Times New Roman" w:cs="Times New Roman"/>
              </w:rPr>
              <w:br/>
              <w:t xml:space="preserve">себя и оценим свои достижения. </w:t>
            </w:r>
            <w:r w:rsidRPr="00521B0B">
              <w:rPr>
                <w:rFonts w:ascii="Times New Roman" w:hAnsi="Times New Roman" w:cs="Times New Roman"/>
              </w:rPr>
              <w:t>Проверочная работа№18.</w:t>
            </w:r>
          </w:p>
        </w:tc>
        <w:tc>
          <w:tcPr>
            <w:tcW w:w="992" w:type="dxa"/>
          </w:tcPr>
          <w:p w:rsidR="005E24A3" w:rsidRPr="005E24A3" w:rsidRDefault="005E24A3" w:rsidP="005E24A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B0B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21B0B" w:rsidRPr="00521B0B" w:rsidRDefault="00521B0B" w:rsidP="00521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1B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7938" w:type="dxa"/>
          </w:tcPr>
          <w:p w:rsidR="00521B0B" w:rsidRPr="00521B0B" w:rsidRDefault="00521B0B" w:rsidP="00521B0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 ОТ 1 ДО 1000. Нумерация.</w:t>
            </w:r>
          </w:p>
        </w:tc>
        <w:tc>
          <w:tcPr>
            <w:tcW w:w="992" w:type="dxa"/>
          </w:tcPr>
          <w:p w:rsidR="00521B0B" w:rsidRPr="00521B0B" w:rsidRDefault="00521B0B" w:rsidP="00521B0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ч</w:t>
            </w:r>
          </w:p>
        </w:tc>
      </w:tr>
      <w:tr w:rsidR="00521B0B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21B0B" w:rsidRPr="00521B0B" w:rsidRDefault="00521B0B" w:rsidP="0052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7938" w:type="dxa"/>
          </w:tcPr>
          <w:p w:rsidR="00521B0B" w:rsidRPr="00521B0B" w:rsidRDefault="00521B0B" w:rsidP="0052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1B0B">
              <w:rPr>
                <w:rFonts w:ascii="Times New Roman" w:hAnsi="Times New Roman" w:cs="Times New Roman"/>
                <w:sz w:val="24"/>
                <w:szCs w:val="24"/>
              </w:rPr>
              <w:t>Устная нумерация.</w:t>
            </w:r>
          </w:p>
        </w:tc>
        <w:tc>
          <w:tcPr>
            <w:tcW w:w="992" w:type="dxa"/>
          </w:tcPr>
          <w:p w:rsidR="00521B0B" w:rsidRPr="00521B0B" w:rsidRDefault="00521B0B" w:rsidP="0052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B0B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21B0B" w:rsidRPr="00521B0B" w:rsidRDefault="00521B0B" w:rsidP="0052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7938" w:type="dxa"/>
          </w:tcPr>
          <w:p w:rsidR="00521B0B" w:rsidRPr="00521B0B" w:rsidRDefault="00521B0B" w:rsidP="0052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1B0B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.</w:t>
            </w:r>
          </w:p>
        </w:tc>
        <w:tc>
          <w:tcPr>
            <w:tcW w:w="992" w:type="dxa"/>
          </w:tcPr>
          <w:p w:rsidR="00521B0B" w:rsidRPr="00521B0B" w:rsidRDefault="00521B0B" w:rsidP="0052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B0B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21B0B" w:rsidRPr="00521B0B" w:rsidRDefault="00521B0B" w:rsidP="0052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7938" w:type="dxa"/>
          </w:tcPr>
          <w:p w:rsidR="00521B0B" w:rsidRPr="00521B0B" w:rsidRDefault="00521B0B" w:rsidP="0052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1B0B">
              <w:rPr>
                <w:rFonts w:ascii="Times New Roman" w:hAnsi="Times New Roman" w:cs="Times New Roman"/>
                <w:sz w:val="24"/>
                <w:szCs w:val="24"/>
              </w:rPr>
              <w:t>Разряды счетных единиц.</w:t>
            </w:r>
          </w:p>
        </w:tc>
        <w:tc>
          <w:tcPr>
            <w:tcW w:w="992" w:type="dxa"/>
          </w:tcPr>
          <w:p w:rsidR="00521B0B" w:rsidRPr="00521B0B" w:rsidRDefault="00521B0B" w:rsidP="0052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B0B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21B0B" w:rsidRPr="00521B0B" w:rsidRDefault="00521B0B" w:rsidP="0052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7938" w:type="dxa"/>
          </w:tcPr>
          <w:p w:rsidR="00521B0B" w:rsidRPr="00521B0B" w:rsidRDefault="00521B0B" w:rsidP="0052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1B0B">
              <w:rPr>
                <w:rFonts w:ascii="Times New Roman" w:hAnsi="Times New Roman" w:cs="Times New Roman"/>
                <w:sz w:val="24"/>
                <w:szCs w:val="24"/>
              </w:rPr>
              <w:t>Натуральная последовательность трехзначных чисел</w:t>
            </w:r>
          </w:p>
        </w:tc>
        <w:tc>
          <w:tcPr>
            <w:tcW w:w="992" w:type="dxa"/>
          </w:tcPr>
          <w:p w:rsidR="00521B0B" w:rsidRPr="00521B0B" w:rsidRDefault="00521B0B" w:rsidP="0052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B0B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21B0B" w:rsidRPr="00521B0B" w:rsidRDefault="00521B0B" w:rsidP="0052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7938" w:type="dxa"/>
          </w:tcPr>
          <w:p w:rsidR="00521B0B" w:rsidRPr="00521B0B" w:rsidRDefault="00521B0B" w:rsidP="00521B0B">
            <w:pPr>
              <w:pStyle w:val="ParagraphStyle"/>
              <w:rPr>
                <w:rFonts w:ascii="Times New Roman" w:hAnsi="Times New Roman" w:cs="Times New Roman"/>
              </w:rPr>
            </w:pPr>
            <w:r w:rsidRPr="00521B0B">
              <w:rPr>
                <w:rFonts w:ascii="Times New Roman" w:hAnsi="Times New Roman" w:cs="Times New Roman"/>
              </w:rPr>
              <w:t>Увеличение (умен</w:t>
            </w:r>
            <w:r>
              <w:rPr>
                <w:rFonts w:ascii="Times New Roman" w:hAnsi="Times New Roman" w:cs="Times New Roman"/>
              </w:rPr>
              <w:t xml:space="preserve">ьшение) числа </w:t>
            </w:r>
            <w:r w:rsidRPr="00521B0B">
              <w:rPr>
                <w:rFonts w:ascii="Times New Roman" w:hAnsi="Times New Roman" w:cs="Times New Roman"/>
              </w:rPr>
              <w:t>в 10, в 100 раз. Проверочная работа№19</w:t>
            </w:r>
          </w:p>
        </w:tc>
        <w:tc>
          <w:tcPr>
            <w:tcW w:w="992" w:type="dxa"/>
          </w:tcPr>
          <w:p w:rsidR="00521B0B" w:rsidRPr="00521B0B" w:rsidRDefault="00521B0B" w:rsidP="0052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B0B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21B0B" w:rsidRPr="00521B0B" w:rsidRDefault="00521B0B" w:rsidP="0052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7938" w:type="dxa"/>
          </w:tcPr>
          <w:p w:rsidR="00521B0B" w:rsidRPr="00521B0B" w:rsidRDefault="00521B0B" w:rsidP="0052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1B0B">
              <w:rPr>
                <w:rFonts w:ascii="Times New Roman" w:hAnsi="Times New Roman" w:cs="Times New Roman"/>
                <w:sz w:val="24"/>
                <w:szCs w:val="24"/>
              </w:rPr>
              <w:t>Замена трехзначного числа суммой разрядных слагаемых</w:t>
            </w:r>
          </w:p>
        </w:tc>
        <w:tc>
          <w:tcPr>
            <w:tcW w:w="992" w:type="dxa"/>
          </w:tcPr>
          <w:p w:rsidR="00521B0B" w:rsidRPr="00521B0B" w:rsidRDefault="00521B0B" w:rsidP="0052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B0B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21B0B" w:rsidRPr="00521B0B" w:rsidRDefault="00521B0B" w:rsidP="0052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7938" w:type="dxa"/>
          </w:tcPr>
          <w:p w:rsidR="00521B0B" w:rsidRPr="00521B0B" w:rsidRDefault="00521B0B" w:rsidP="00521B0B">
            <w:pPr>
              <w:pStyle w:val="ParagraphStyle"/>
              <w:rPr>
                <w:rFonts w:ascii="Times New Roman" w:hAnsi="Times New Roman" w:cs="Times New Roman"/>
              </w:rPr>
            </w:pPr>
            <w:r w:rsidRPr="00521B0B">
              <w:rPr>
                <w:rFonts w:ascii="Times New Roman" w:hAnsi="Times New Roman" w:cs="Times New Roman"/>
              </w:rPr>
              <w:t xml:space="preserve">Сложение </w:t>
            </w:r>
            <w:r>
              <w:rPr>
                <w:rFonts w:ascii="Times New Roman" w:hAnsi="Times New Roman" w:cs="Times New Roman"/>
              </w:rPr>
              <w:t xml:space="preserve">(вычитание) на основе </w:t>
            </w:r>
            <w:r w:rsidRPr="00521B0B">
              <w:rPr>
                <w:rFonts w:ascii="Times New Roman" w:hAnsi="Times New Roman" w:cs="Times New Roman"/>
              </w:rPr>
              <w:t>десятичного состава трехзначных чисел.</w:t>
            </w:r>
          </w:p>
        </w:tc>
        <w:tc>
          <w:tcPr>
            <w:tcW w:w="992" w:type="dxa"/>
          </w:tcPr>
          <w:p w:rsidR="00521B0B" w:rsidRPr="00521B0B" w:rsidRDefault="00521B0B" w:rsidP="0052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B0B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21B0B" w:rsidRPr="00521B0B" w:rsidRDefault="00521B0B" w:rsidP="0052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7938" w:type="dxa"/>
          </w:tcPr>
          <w:p w:rsidR="00521B0B" w:rsidRPr="00521B0B" w:rsidRDefault="00521B0B" w:rsidP="00521B0B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521B0B">
              <w:rPr>
                <w:rFonts w:ascii="Times New Roman" w:hAnsi="Times New Roman" w:cs="Times New Roman"/>
              </w:rPr>
              <w:t>Сравнение трехзначных чисел. Математический диктант№6.</w:t>
            </w:r>
          </w:p>
        </w:tc>
        <w:tc>
          <w:tcPr>
            <w:tcW w:w="992" w:type="dxa"/>
          </w:tcPr>
          <w:p w:rsidR="00521B0B" w:rsidRPr="00521B0B" w:rsidRDefault="00521B0B" w:rsidP="0052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B0B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21B0B" w:rsidRPr="00521B0B" w:rsidRDefault="00521B0B" w:rsidP="0052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7938" w:type="dxa"/>
          </w:tcPr>
          <w:p w:rsidR="00521B0B" w:rsidRPr="00521B0B" w:rsidRDefault="00521B0B" w:rsidP="00521B0B">
            <w:pPr>
              <w:pStyle w:val="ParagraphStyle"/>
              <w:rPr>
                <w:rFonts w:ascii="Times New Roman" w:hAnsi="Times New Roman" w:cs="Times New Roman"/>
              </w:rPr>
            </w:pPr>
            <w:r w:rsidRPr="00521B0B">
              <w:rPr>
                <w:rFonts w:ascii="Times New Roman" w:hAnsi="Times New Roman" w:cs="Times New Roman"/>
              </w:rPr>
              <w:t xml:space="preserve">Определение общего числа </w:t>
            </w:r>
            <w:proofErr w:type="spellStart"/>
            <w:r w:rsidRPr="00521B0B">
              <w:rPr>
                <w:rFonts w:ascii="Times New Roman" w:hAnsi="Times New Roman" w:cs="Times New Roman"/>
              </w:rPr>
              <w:t>еди</w:t>
            </w:r>
            <w:proofErr w:type="spellEnd"/>
            <w:r w:rsidRPr="00521B0B">
              <w:rPr>
                <w:rFonts w:ascii="Times New Roman" w:hAnsi="Times New Roman" w:cs="Times New Roman"/>
              </w:rPr>
              <w:t xml:space="preserve"> ниц (десятков сотен) в числе</w:t>
            </w:r>
            <w:proofErr w:type="gramStart"/>
            <w:r w:rsidRPr="00521B0B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521B0B" w:rsidRPr="00521B0B" w:rsidRDefault="00521B0B" w:rsidP="0052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1B0B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20.</w:t>
            </w:r>
          </w:p>
        </w:tc>
        <w:tc>
          <w:tcPr>
            <w:tcW w:w="992" w:type="dxa"/>
          </w:tcPr>
          <w:p w:rsidR="00521B0B" w:rsidRPr="00521B0B" w:rsidRDefault="00521B0B" w:rsidP="0052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B0B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21B0B" w:rsidRPr="00521B0B" w:rsidRDefault="00521B0B" w:rsidP="0052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7938" w:type="dxa"/>
          </w:tcPr>
          <w:p w:rsidR="00521B0B" w:rsidRPr="00521B0B" w:rsidRDefault="00521B0B" w:rsidP="0052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1B0B">
              <w:rPr>
                <w:rFonts w:ascii="Times New Roman" w:hAnsi="Times New Roman" w:cs="Times New Roman"/>
                <w:sz w:val="24"/>
                <w:szCs w:val="24"/>
              </w:rPr>
              <w:t xml:space="preserve">Единицы массы: килограмм, грамм. </w:t>
            </w:r>
          </w:p>
        </w:tc>
        <w:tc>
          <w:tcPr>
            <w:tcW w:w="992" w:type="dxa"/>
          </w:tcPr>
          <w:p w:rsidR="00521B0B" w:rsidRPr="00521B0B" w:rsidRDefault="00521B0B" w:rsidP="0052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B0B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21B0B" w:rsidRPr="00521B0B" w:rsidRDefault="00521B0B" w:rsidP="0052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7938" w:type="dxa"/>
          </w:tcPr>
          <w:p w:rsidR="00521B0B" w:rsidRPr="00521B0B" w:rsidRDefault="00521B0B" w:rsidP="00521B0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521B0B">
              <w:rPr>
                <w:rFonts w:ascii="Times New Roman" w:hAnsi="Times New Roman" w:cs="Times New Roman"/>
              </w:rPr>
              <w:t xml:space="preserve"> «Проверим себя и оценим свои достижения»№21 (тестовая форма). Анализ результатов.</w:t>
            </w:r>
          </w:p>
        </w:tc>
        <w:tc>
          <w:tcPr>
            <w:tcW w:w="992" w:type="dxa"/>
          </w:tcPr>
          <w:p w:rsidR="00521B0B" w:rsidRPr="00521B0B" w:rsidRDefault="00521B0B" w:rsidP="0052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B0B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21B0B" w:rsidRPr="00521B0B" w:rsidRDefault="00521B0B" w:rsidP="0052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7938" w:type="dxa"/>
          </w:tcPr>
          <w:p w:rsidR="00521B0B" w:rsidRPr="00521B0B" w:rsidRDefault="00521B0B" w:rsidP="00521B0B">
            <w:pPr>
              <w:pStyle w:val="ParagraphStyle"/>
              <w:rPr>
                <w:rFonts w:ascii="Times New Roman" w:hAnsi="Times New Roman" w:cs="Times New Roman"/>
              </w:rPr>
            </w:pPr>
            <w:r w:rsidRPr="00521B0B">
              <w:rPr>
                <w:rFonts w:ascii="Times New Roman" w:hAnsi="Times New Roman" w:cs="Times New Roman"/>
              </w:rPr>
              <w:t>Что узнали. Чему научились.</w:t>
            </w:r>
          </w:p>
        </w:tc>
        <w:tc>
          <w:tcPr>
            <w:tcW w:w="992" w:type="dxa"/>
          </w:tcPr>
          <w:p w:rsidR="00521B0B" w:rsidRPr="00521B0B" w:rsidRDefault="00521B0B" w:rsidP="0052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B0B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21B0B" w:rsidRPr="00521B0B" w:rsidRDefault="00521B0B" w:rsidP="0052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7938" w:type="dxa"/>
          </w:tcPr>
          <w:p w:rsidR="00521B0B" w:rsidRPr="00521B0B" w:rsidRDefault="00521B0B" w:rsidP="00521B0B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521B0B">
              <w:rPr>
                <w:rFonts w:ascii="Times New Roman" w:hAnsi="Times New Roman" w:cs="Times New Roman"/>
                <w:b/>
              </w:rPr>
              <w:t>Контрольная работа №6.</w:t>
            </w:r>
          </w:p>
        </w:tc>
        <w:tc>
          <w:tcPr>
            <w:tcW w:w="992" w:type="dxa"/>
          </w:tcPr>
          <w:p w:rsidR="00521B0B" w:rsidRPr="00521B0B" w:rsidRDefault="00521B0B" w:rsidP="0052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B0B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21B0B" w:rsidRPr="00595567" w:rsidRDefault="00595567" w:rsidP="00D76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955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7938" w:type="dxa"/>
          </w:tcPr>
          <w:p w:rsidR="00521B0B" w:rsidRPr="00521B0B" w:rsidRDefault="00521B0B" w:rsidP="00D765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ение и вычитание.</w:t>
            </w:r>
          </w:p>
        </w:tc>
        <w:tc>
          <w:tcPr>
            <w:tcW w:w="992" w:type="dxa"/>
          </w:tcPr>
          <w:p w:rsidR="00521B0B" w:rsidRPr="00521B0B" w:rsidRDefault="00521B0B" w:rsidP="00521B0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21B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521B0B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21B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595567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95567" w:rsidRPr="00D765F4" w:rsidRDefault="00595567" w:rsidP="00D7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955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7938" w:type="dxa"/>
          </w:tcPr>
          <w:p w:rsidR="00595567" w:rsidRPr="00595567" w:rsidRDefault="00595567" w:rsidP="00D76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567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.</w:t>
            </w:r>
          </w:p>
        </w:tc>
        <w:tc>
          <w:tcPr>
            <w:tcW w:w="992" w:type="dxa"/>
          </w:tcPr>
          <w:p w:rsidR="00595567" w:rsidRPr="00595567" w:rsidRDefault="00595567" w:rsidP="005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5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5567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95567" w:rsidRPr="00595567" w:rsidRDefault="00595567" w:rsidP="005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5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7938" w:type="dxa"/>
          </w:tcPr>
          <w:p w:rsidR="00595567" w:rsidRPr="00595567" w:rsidRDefault="00595567" w:rsidP="00595567">
            <w:pPr>
              <w:pStyle w:val="ParagraphStyle"/>
              <w:rPr>
                <w:rFonts w:ascii="Times New Roman" w:hAnsi="Times New Roman" w:cs="Times New Roman"/>
              </w:rPr>
            </w:pPr>
            <w:r w:rsidRPr="00595567">
              <w:rPr>
                <w:rFonts w:ascii="Times New Roman" w:hAnsi="Times New Roman" w:cs="Times New Roman"/>
              </w:rPr>
              <w:t xml:space="preserve">Приемы устных вычислений </w:t>
            </w:r>
          </w:p>
        </w:tc>
        <w:tc>
          <w:tcPr>
            <w:tcW w:w="992" w:type="dxa"/>
          </w:tcPr>
          <w:p w:rsidR="00595567" w:rsidRPr="00595567" w:rsidRDefault="00595567" w:rsidP="005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5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5567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95567" w:rsidRPr="00595567" w:rsidRDefault="00595567" w:rsidP="005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5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7938" w:type="dxa"/>
          </w:tcPr>
          <w:p w:rsidR="00595567" w:rsidRPr="00595567" w:rsidRDefault="00595567" w:rsidP="0059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567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.</w:t>
            </w:r>
          </w:p>
        </w:tc>
        <w:tc>
          <w:tcPr>
            <w:tcW w:w="992" w:type="dxa"/>
          </w:tcPr>
          <w:p w:rsidR="00595567" w:rsidRPr="00595567" w:rsidRDefault="00595567" w:rsidP="005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5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5567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95567" w:rsidRPr="00595567" w:rsidRDefault="00595567" w:rsidP="005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5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7938" w:type="dxa"/>
          </w:tcPr>
          <w:p w:rsidR="00595567" w:rsidRPr="00453A4E" w:rsidRDefault="00595567" w:rsidP="00595567">
            <w:pPr>
              <w:pStyle w:val="ParagraphStyle"/>
              <w:rPr>
                <w:rFonts w:ascii="Times New Roman" w:hAnsi="Times New Roman" w:cs="Times New Roman"/>
              </w:rPr>
            </w:pPr>
            <w:r w:rsidRPr="00453A4E">
              <w:rPr>
                <w:rFonts w:ascii="Times New Roman" w:hAnsi="Times New Roman" w:cs="Times New Roman"/>
              </w:rPr>
              <w:t>Разны</w:t>
            </w:r>
            <w:r w:rsidR="00D765F4" w:rsidRPr="00453A4E">
              <w:rPr>
                <w:rFonts w:ascii="Times New Roman" w:hAnsi="Times New Roman" w:cs="Times New Roman"/>
              </w:rPr>
              <w:t xml:space="preserve">е способы вычислений. Проверка </w:t>
            </w:r>
            <w:r w:rsidRPr="00453A4E">
              <w:rPr>
                <w:rFonts w:ascii="Times New Roman" w:hAnsi="Times New Roman" w:cs="Times New Roman"/>
              </w:rPr>
              <w:t>вычислений. Проверочная работа№22.</w:t>
            </w:r>
          </w:p>
        </w:tc>
        <w:tc>
          <w:tcPr>
            <w:tcW w:w="992" w:type="dxa"/>
          </w:tcPr>
          <w:p w:rsidR="00595567" w:rsidRPr="00595567" w:rsidRDefault="00595567" w:rsidP="005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5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95567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95567" w:rsidRPr="00D765F4" w:rsidRDefault="00D765F4" w:rsidP="00D7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7938" w:type="dxa"/>
          </w:tcPr>
          <w:p w:rsidR="00595567" w:rsidRPr="00595567" w:rsidRDefault="00595567" w:rsidP="00595567">
            <w:pPr>
              <w:pStyle w:val="ParagraphStyle"/>
              <w:rPr>
                <w:rFonts w:ascii="Times New Roman" w:hAnsi="Times New Roman" w:cs="Times New Roman"/>
              </w:rPr>
            </w:pPr>
            <w:r w:rsidRPr="00595567">
              <w:rPr>
                <w:rFonts w:ascii="Times New Roman" w:hAnsi="Times New Roman" w:cs="Times New Roman"/>
              </w:rPr>
              <w:t>Приемы письменных вычислений.</w:t>
            </w:r>
            <w:r w:rsidRPr="0059556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:rsidR="00595567" w:rsidRPr="00595567" w:rsidRDefault="00595567" w:rsidP="005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567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95567" w:rsidRPr="00595567" w:rsidRDefault="00595567" w:rsidP="005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5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7938" w:type="dxa"/>
          </w:tcPr>
          <w:p w:rsidR="00595567" w:rsidRPr="00595567" w:rsidRDefault="00595567" w:rsidP="0059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567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сложения.</w:t>
            </w:r>
          </w:p>
        </w:tc>
        <w:tc>
          <w:tcPr>
            <w:tcW w:w="992" w:type="dxa"/>
          </w:tcPr>
          <w:p w:rsidR="00595567" w:rsidRPr="00595567" w:rsidRDefault="00595567" w:rsidP="005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5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5567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95567" w:rsidRPr="00595567" w:rsidRDefault="00595567" w:rsidP="005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5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7938" w:type="dxa"/>
          </w:tcPr>
          <w:p w:rsidR="00595567" w:rsidRPr="00595567" w:rsidRDefault="00595567" w:rsidP="0059556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595567">
              <w:rPr>
                <w:rFonts w:ascii="Times New Roman" w:hAnsi="Times New Roman" w:cs="Times New Roman"/>
              </w:rPr>
              <w:t xml:space="preserve">Виды треугольников. </w:t>
            </w:r>
            <w:r w:rsidRPr="00453A4E">
              <w:rPr>
                <w:rFonts w:ascii="Times New Roman" w:hAnsi="Times New Roman" w:cs="Times New Roman"/>
              </w:rPr>
              <w:t>Проверочная работа№23.</w:t>
            </w:r>
          </w:p>
        </w:tc>
        <w:tc>
          <w:tcPr>
            <w:tcW w:w="992" w:type="dxa"/>
          </w:tcPr>
          <w:p w:rsidR="00595567" w:rsidRPr="00595567" w:rsidRDefault="00595567" w:rsidP="005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5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5567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95567" w:rsidRPr="00595567" w:rsidRDefault="00595567" w:rsidP="005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5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7938" w:type="dxa"/>
          </w:tcPr>
          <w:p w:rsidR="00595567" w:rsidRPr="00595567" w:rsidRDefault="00595567" w:rsidP="00595567">
            <w:pPr>
              <w:pStyle w:val="ParagraphStyle"/>
              <w:rPr>
                <w:rFonts w:ascii="Times New Roman" w:hAnsi="Times New Roman" w:cs="Times New Roman"/>
              </w:rPr>
            </w:pPr>
            <w:r w:rsidRPr="00595567">
              <w:rPr>
                <w:rFonts w:ascii="Times New Roman" w:hAnsi="Times New Roman" w:cs="Times New Roman"/>
              </w:rPr>
              <w:t xml:space="preserve">Закрепление изученного </w:t>
            </w:r>
            <w:proofErr w:type="spellStart"/>
            <w:r w:rsidRPr="00595567">
              <w:rPr>
                <w:rFonts w:ascii="Times New Roman" w:hAnsi="Times New Roman" w:cs="Times New Roman"/>
              </w:rPr>
              <w:t>материала</w:t>
            </w:r>
            <w:proofErr w:type="gramStart"/>
            <w:r w:rsidRPr="00595567">
              <w:rPr>
                <w:rFonts w:ascii="Times New Roman" w:hAnsi="Times New Roman" w:cs="Times New Roman"/>
              </w:rPr>
              <w:t>.С</w:t>
            </w:r>
            <w:proofErr w:type="gramEnd"/>
            <w:r w:rsidRPr="00595567">
              <w:rPr>
                <w:rFonts w:ascii="Times New Roman" w:hAnsi="Times New Roman" w:cs="Times New Roman"/>
              </w:rPr>
              <w:t>транички</w:t>
            </w:r>
            <w:proofErr w:type="spellEnd"/>
            <w:r w:rsidRPr="00595567">
              <w:rPr>
                <w:rFonts w:ascii="Times New Roman" w:hAnsi="Times New Roman" w:cs="Times New Roman"/>
              </w:rPr>
              <w:t xml:space="preserve"> для любознательных.</w:t>
            </w:r>
          </w:p>
        </w:tc>
        <w:tc>
          <w:tcPr>
            <w:tcW w:w="992" w:type="dxa"/>
          </w:tcPr>
          <w:p w:rsidR="00595567" w:rsidRPr="00595567" w:rsidRDefault="00595567" w:rsidP="005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5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5567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95567" w:rsidRPr="00595567" w:rsidRDefault="00595567" w:rsidP="005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5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7938" w:type="dxa"/>
          </w:tcPr>
          <w:p w:rsidR="00595567" w:rsidRPr="00595567" w:rsidRDefault="00595567" w:rsidP="00595567">
            <w:pPr>
              <w:pStyle w:val="ParagraphStyle"/>
              <w:rPr>
                <w:rFonts w:ascii="Times New Roman" w:hAnsi="Times New Roman" w:cs="Times New Roman"/>
              </w:rPr>
            </w:pPr>
            <w:r w:rsidRPr="00595567">
              <w:rPr>
                <w:rFonts w:ascii="Times New Roman" w:hAnsi="Times New Roman" w:cs="Times New Roman"/>
              </w:rPr>
              <w:t xml:space="preserve"> «Что узнали? Чему </w:t>
            </w:r>
            <w:proofErr w:type="spellStart"/>
            <w:r w:rsidRPr="00595567">
              <w:rPr>
                <w:rFonts w:ascii="Times New Roman" w:hAnsi="Times New Roman" w:cs="Times New Roman"/>
              </w:rPr>
              <w:t>научились?</w:t>
            </w:r>
            <w:proofErr w:type="gramStart"/>
            <w:r w:rsidRPr="00595567">
              <w:rPr>
                <w:rFonts w:ascii="Times New Roman" w:hAnsi="Times New Roman" w:cs="Times New Roman"/>
              </w:rPr>
              <w:t>»</w:t>
            </w:r>
            <w:r w:rsidRPr="00453A4E">
              <w:rPr>
                <w:rFonts w:ascii="Times New Roman" w:hAnsi="Times New Roman" w:cs="Times New Roman"/>
              </w:rPr>
              <w:t>М</w:t>
            </w:r>
            <w:proofErr w:type="gramEnd"/>
            <w:r w:rsidRPr="00453A4E">
              <w:rPr>
                <w:rFonts w:ascii="Times New Roman" w:hAnsi="Times New Roman" w:cs="Times New Roman"/>
              </w:rPr>
              <w:t>атематический</w:t>
            </w:r>
            <w:proofErr w:type="spellEnd"/>
            <w:r w:rsidRPr="00453A4E">
              <w:rPr>
                <w:rFonts w:ascii="Times New Roman" w:hAnsi="Times New Roman" w:cs="Times New Roman"/>
              </w:rPr>
              <w:t xml:space="preserve"> диктант№7.</w:t>
            </w:r>
            <w:r w:rsidRPr="005955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595567" w:rsidRPr="00595567" w:rsidRDefault="00595567" w:rsidP="005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5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5567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595567" w:rsidRPr="00595567" w:rsidRDefault="00595567" w:rsidP="005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5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7938" w:type="dxa"/>
          </w:tcPr>
          <w:p w:rsidR="00595567" w:rsidRPr="00595567" w:rsidRDefault="00595567" w:rsidP="0059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56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7</w:t>
            </w:r>
            <w:r w:rsidRPr="0059556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ение и вычитание».</w:t>
            </w:r>
          </w:p>
        </w:tc>
        <w:tc>
          <w:tcPr>
            <w:tcW w:w="992" w:type="dxa"/>
          </w:tcPr>
          <w:p w:rsidR="00595567" w:rsidRPr="00595567" w:rsidRDefault="00595567" w:rsidP="005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5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5567" w:rsidRPr="004F25AF" w:rsidTr="006807BE">
        <w:trPr>
          <w:gridAfter w:val="1"/>
          <w:wAfter w:w="5711" w:type="dxa"/>
          <w:trHeight w:val="319"/>
        </w:trPr>
        <w:tc>
          <w:tcPr>
            <w:tcW w:w="817" w:type="dxa"/>
          </w:tcPr>
          <w:p w:rsidR="00595567" w:rsidRPr="00595567" w:rsidRDefault="00595567" w:rsidP="00B65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55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7938" w:type="dxa"/>
          </w:tcPr>
          <w:p w:rsidR="00595567" w:rsidRPr="00595567" w:rsidRDefault="00595567" w:rsidP="00B650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ножение и деление.</w:t>
            </w:r>
            <w:bookmarkStart w:id="0" w:name="_GoBack"/>
            <w:bookmarkEnd w:id="0"/>
          </w:p>
        </w:tc>
        <w:tc>
          <w:tcPr>
            <w:tcW w:w="992" w:type="dxa"/>
          </w:tcPr>
          <w:p w:rsidR="00595567" w:rsidRPr="00595567" w:rsidRDefault="00595567" w:rsidP="00B771A4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ч</w:t>
            </w:r>
          </w:p>
        </w:tc>
      </w:tr>
      <w:tr w:rsidR="00B6501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7938" w:type="dxa"/>
          </w:tcPr>
          <w:p w:rsidR="00B65016" w:rsidRPr="00B65016" w:rsidRDefault="00B65016" w:rsidP="00B65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.</w:t>
            </w:r>
          </w:p>
        </w:tc>
        <w:tc>
          <w:tcPr>
            <w:tcW w:w="992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501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7938" w:type="dxa"/>
          </w:tcPr>
          <w:p w:rsidR="00B65016" w:rsidRPr="00B65016" w:rsidRDefault="00B65016" w:rsidP="00B65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.</w:t>
            </w:r>
          </w:p>
        </w:tc>
        <w:tc>
          <w:tcPr>
            <w:tcW w:w="992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501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7938" w:type="dxa"/>
          </w:tcPr>
          <w:p w:rsidR="00B65016" w:rsidRPr="00B65016" w:rsidRDefault="00B65016" w:rsidP="00B65016">
            <w:pPr>
              <w:pStyle w:val="ParagraphStyle"/>
              <w:rPr>
                <w:rFonts w:ascii="Times New Roman" w:hAnsi="Times New Roman" w:cs="Times New Roman"/>
              </w:rPr>
            </w:pPr>
            <w:r w:rsidRPr="00B65016"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hAnsi="Times New Roman" w:cs="Times New Roman"/>
              </w:rPr>
              <w:t>емы устного умножения и деления</w:t>
            </w:r>
            <w:r w:rsidRPr="00B65016">
              <w:rPr>
                <w:rFonts w:ascii="Times New Roman" w:hAnsi="Times New Roman" w:cs="Times New Roman"/>
              </w:rPr>
              <w:t>. Проверочная работа№24.</w:t>
            </w:r>
          </w:p>
        </w:tc>
        <w:tc>
          <w:tcPr>
            <w:tcW w:w="992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501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7938" w:type="dxa"/>
          </w:tcPr>
          <w:p w:rsidR="00B65016" w:rsidRPr="00B65016" w:rsidRDefault="00B65016" w:rsidP="00B65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</w:rPr>
              <w:t>Виды треугольников по видам углов.</w:t>
            </w:r>
          </w:p>
        </w:tc>
        <w:tc>
          <w:tcPr>
            <w:tcW w:w="992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501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7938" w:type="dxa"/>
          </w:tcPr>
          <w:p w:rsidR="00B65016" w:rsidRPr="00B65016" w:rsidRDefault="00B65016" w:rsidP="00B65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</w:rPr>
              <w:t>Прием письменного умножения на однозначное число.</w:t>
            </w:r>
          </w:p>
        </w:tc>
        <w:tc>
          <w:tcPr>
            <w:tcW w:w="992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501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7938" w:type="dxa"/>
          </w:tcPr>
          <w:p w:rsidR="00B65016" w:rsidRPr="00B65016" w:rsidRDefault="00B65016" w:rsidP="00B65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</w:rPr>
              <w:t>Прием письменного умн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 одно</w:t>
            </w:r>
            <w:r w:rsidRPr="00B65016">
              <w:rPr>
                <w:rFonts w:ascii="Times New Roman" w:hAnsi="Times New Roman" w:cs="Times New Roman"/>
                <w:sz w:val="24"/>
                <w:szCs w:val="24"/>
              </w:rPr>
              <w:t>значное число.</w:t>
            </w:r>
          </w:p>
        </w:tc>
        <w:tc>
          <w:tcPr>
            <w:tcW w:w="992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501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7938" w:type="dxa"/>
          </w:tcPr>
          <w:p w:rsidR="00B65016" w:rsidRPr="00B65016" w:rsidRDefault="00B65016" w:rsidP="00B65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</w:rPr>
              <w:t>Прием письменного умножения на однозначное число. Проверочная работа№25.</w:t>
            </w:r>
          </w:p>
        </w:tc>
        <w:tc>
          <w:tcPr>
            <w:tcW w:w="992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501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7938" w:type="dxa"/>
          </w:tcPr>
          <w:p w:rsidR="00B65016" w:rsidRPr="00B65016" w:rsidRDefault="00B65016" w:rsidP="00B65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</w:rPr>
              <w:t>Прием письменного деления на однозначное число.</w:t>
            </w:r>
          </w:p>
        </w:tc>
        <w:tc>
          <w:tcPr>
            <w:tcW w:w="992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501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7938" w:type="dxa"/>
          </w:tcPr>
          <w:p w:rsidR="00B65016" w:rsidRPr="00B65016" w:rsidRDefault="00B65016" w:rsidP="00B65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</w:rPr>
              <w:t>Прием письменного деления на однозначное число</w:t>
            </w:r>
            <w:proofErr w:type="gramStart"/>
            <w:r w:rsidRPr="00B6501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65016">
              <w:rPr>
                <w:rFonts w:ascii="Times New Roman" w:hAnsi="Times New Roman" w:cs="Times New Roman"/>
                <w:sz w:val="24"/>
                <w:szCs w:val="24"/>
              </w:rPr>
              <w:t>Проверочная работа№26.</w:t>
            </w:r>
          </w:p>
        </w:tc>
        <w:tc>
          <w:tcPr>
            <w:tcW w:w="992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501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4.</w:t>
            </w:r>
          </w:p>
        </w:tc>
        <w:tc>
          <w:tcPr>
            <w:tcW w:w="7938" w:type="dxa"/>
          </w:tcPr>
          <w:p w:rsidR="00B65016" w:rsidRPr="00B65016" w:rsidRDefault="00B65016" w:rsidP="00B65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</w:rPr>
              <w:t>Проверк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ия умножением. Закреп</w:t>
            </w:r>
            <w:r w:rsidRPr="00B65016">
              <w:rPr>
                <w:rFonts w:ascii="Times New Roman" w:hAnsi="Times New Roman" w:cs="Times New Roman"/>
                <w:sz w:val="24"/>
                <w:szCs w:val="24"/>
              </w:rPr>
              <w:t>ление.</w:t>
            </w:r>
          </w:p>
        </w:tc>
        <w:tc>
          <w:tcPr>
            <w:tcW w:w="992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501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7938" w:type="dxa"/>
          </w:tcPr>
          <w:p w:rsidR="00B65016" w:rsidRPr="00B65016" w:rsidRDefault="00B65016" w:rsidP="00B65016">
            <w:pPr>
              <w:pStyle w:val="ParagraphStyle"/>
              <w:rPr>
                <w:rFonts w:ascii="Times New Roman" w:hAnsi="Times New Roman" w:cs="Times New Roman"/>
              </w:rPr>
            </w:pPr>
            <w:r w:rsidRPr="00B65016">
              <w:rPr>
                <w:rFonts w:ascii="Times New Roman" w:hAnsi="Times New Roman" w:cs="Times New Roman"/>
              </w:rPr>
              <w:t>Проверка деления умножением. Закрепление.</w:t>
            </w:r>
            <w:r w:rsidRPr="00453A4E">
              <w:rPr>
                <w:rFonts w:ascii="Times New Roman" w:hAnsi="Times New Roman" w:cs="Times New Roman"/>
              </w:rPr>
              <w:t xml:space="preserve"> </w:t>
            </w:r>
            <w:r w:rsidRPr="00B65016">
              <w:rPr>
                <w:rFonts w:ascii="Times New Roman" w:hAnsi="Times New Roman" w:cs="Times New Roman"/>
              </w:rPr>
              <w:t>Проверочная работа№27.</w:t>
            </w:r>
          </w:p>
        </w:tc>
        <w:tc>
          <w:tcPr>
            <w:tcW w:w="992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501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7938" w:type="dxa"/>
          </w:tcPr>
          <w:p w:rsidR="00B65016" w:rsidRPr="00B65016" w:rsidRDefault="00B65016" w:rsidP="00B65016">
            <w:pPr>
              <w:pStyle w:val="ParagraphStyle"/>
              <w:rPr>
                <w:rFonts w:ascii="Times New Roman" w:hAnsi="Times New Roman" w:cs="Times New Roman"/>
              </w:rPr>
            </w:pPr>
            <w:r w:rsidRPr="00B65016">
              <w:rPr>
                <w:rFonts w:ascii="Times New Roman" w:hAnsi="Times New Roman" w:cs="Times New Roman"/>
              </w:rPr>
              <w:t>Знакомство с калькулятором.</w:t>
            </w:r>
          </w:p>
        </w:tc>
        <w:tc>
          <w:tcPr>
            <w:tcW w:w="992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501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65016" w:rsidRPr="00B65016" w:rsidRDefault="00B65016" w:rsidP="0002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650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.</w:t>
            </w:r>
          </w:p>
        </w:tc>
        <w:tc>
          <w:tcPr>
            <w:tcW w:w="7938" w:type="dxa"/>
          </w:tcPr>
          <w:p w:rsidR="00B65016" w:rsidRPr="00B65016" w:rsidRDefault="00B65016" w:rsidP="00B77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и обобщение изученного материала.</w:t>
            </w:r>
          </w:p>
        </w:tc>
        <w:tc>
          <w:tcPr>
            <w:tcW w:w="992" w:type="dxa"/>
          </w:tcPr>
          <w:p w:rsidR="00B65016" w:rsidRPr="00B65016" w:rsidRDefault="00B65016" w:rsidP="00B771A4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650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ч</w:t>
            </w:r>
          </w:p>
          <w:p w:rsidR="00B65016" w:rsidRPr="00B65016" w:rsidRDefault="00B65016" w:rsidP="00B771A4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ч+1ч</w:t>
            </w:r>
          </w:p>
        </w:tc>
      </w:tr>
      <w:tr w:rsidR="00B6501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938" w:type="dxa"/>
          </w:tcPr>
          <w:p w:rsidR="00B65016" w:rsidRPr="00B65016" w:rsidRDefault="00B65016" w:rsidP="00B65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65016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B65016">
              <w:rPr>
                <w:rFonts w:ascii="Times New Roman" w:hAnsi="Times New Roman" w:cs="Times New Roman"/>
                <w:sz w:val="24"/>
                <w:szCs w:val="24"/>
              </w:rPr>
              <w:t>: «Что узнали? Чему научились?»</w:t>
            </w:r>
          </w:p>
        </w:tc>
        <w:tc>
          <w:tcPr>
            <w:tcW w:w="992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501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7938" w:type="dxa"/>
          </w:tcPr>
          <w:p w:rsidR="00B65016" w:rsidRPr="00B65016" w:rsidRDefault="00B65016" w:rsidP="00B65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65016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B65016">
              <w:rPr>
                <w:rFonts w:ascii="Times New Roman" w:hAnsi="Times New Roman" w:cs="Times New Roman"/>
                <w:sz w:val="24"/>
                <w:szCs w:val="24"/>
              </w:rPr>
              <w:t>: «Что узнали? Чему научились?</w:t>
            </w:r>
          </w:p>
        </w:tc>
        <w:tc>
          <w:tcPr>
            <w:tcW w:w="992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501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7938" w:type="dxa"/>
          </w:tcPr>
          <w:p w:rsidR="00B65016" w:rsidRPr="00B65016" w:rsidRDefault="00B65016" w:rsidP="00B65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8</w:t>
            </w:r>
            <w:r w:rsidRPr="00B6501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множение и деление чисел».</w:t>
            </w:r>
          </w:p>
        </w:tc>
        <w:tc>
          <w:tcPr>
            <w:tcW w:w="992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501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7938" w:type="dxa"/>
          </w:tcPr>
          <w:p w:rsidR="00B65016" w:rsidRPr="00B65016" w:rsidRDefault="00B65016" w:rsidP="00B65016">
            <w:pPr>
              <w:pStyle w:val="ParagraphStyle"/>
              <w:rPr>
                <w:rFonts w:ascii="Times New Roman" w:hAnsi="Times New Roman" w:cs="Times New Roman"/>
              </w:rPr>
            </w:pPr>
            <w:r w:rsidRPr="00B65016">
              <w:rPr>
                <w:rFonts w:ascii="Times New Roman" w:hAnsi="Times New Roman" w:cs="Times New Roman"/>
              </w:rPr>
              <w:t>Анализ контрольных работ. Работа над ошибками.</w:t>
            </w:r>
          </w:p>
        </w:tc>
        <w:tc>
          <w:tcPr>
            <w:tcW w:w="992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501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7938" w:type="dxa"/>
          </w:tcPr>
          <w:p w:rsidR="00B65016" w:rsidRPr="00B65016" w:rsidRDefault="00B65016" w:rsidP="00B65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.</w:t>
            </w:r>
          </w:p>
        </w:tc>
        <w:tc>
          <w:tcPr>
            <w:tcW w:w="992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501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7938" w:type="dxa"/>
          </w:tcPr>
          <w:p w:rsidR="00B65016" w:rsidRPr="00B65016" w:rsidRDefault="00B65016" w:rsidP="00B65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истематизация изу</w:t>
            </w:r>
            <w:r w:rsidRPr="00B65016">
              <w:rPr>
                <w:rFonts w:ascii="Times New Roman" w:hAnsi="Times New Roman" w:cs="Times New Roman"/>
                <w:sz w:val="24"/>
                <w:szCs w:val="24"/>
              </w:rPr>
              <w:t>ченного материала</w:t>
            </w:r>
            <w:proofErr w:type="gramStart"/>
            <w:r w:rsidRPr="00B6501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65016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№8.</w:t>
            </w:r>
          </w:p>
        </w:tc>
        <w:tc>
          <w:tcPr>
            <w:tcW w:w="992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501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7938" w:type="dxa"/>
          </w:tcPr>
          <w:p w:rsidR="00B65016" w:rsidRPr="00B65016" w:rsidRDefault="00B65016" w:rsidP="00B65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992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501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7938" w:type="dxa"/>
          </w:tcPr>
          <w:p w:rsidR="00B65016" w:rsidRPr="00B65016" w:rsidRDefault="00B65016" w:rsidP="00B65016">
            <w:pPr>
              <w:pStyle w:val="ParagraphStyle"/>
              <w:rPr>
                <w:rFonts w:ascii="Times New Roman" w:hAnsi="Times New Roman" w:cs="Times New Roman"/>
              </w:rPr>
            </w:pPr>
            <w:r w:rsidRPr="00B65016">
              <w:rPr>
                <w:rFonts w:ascii="Times New Roman" w:hAnsi="Times New Roman" w:cs="Times New Roman"/>
              </w:rPr>
              <w:t>Анализ контрольных  работ.</w:t>
            </w:r>
          </w:p>
          <w:p w:rsidR="00B65016" w:rsidRPr="00B65016" w:rsidRDefault="00B65016" w:rsidP="00B65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</w:rPr>
              <w:t>Работа над  ошибками.</w:t>
            </w:r>
          </w:p>
        </w:tc>
        <w:tc>
          <w:tcPr>
            <w:tcW w:w="992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501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7938" w:type="dxa"/>
          </w:tcPr>
          <w:p w:rsidR="00B65016" w:rsidRPr="00B65016" w:rsidRDefault="00B65016" w:rsidP="00B65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</w:t>
            </w:r>
            <w:r w:rsidRPr="00B65016">
              <w:rPr>
                <w:rFonts w:ascii="Times New Roman" w:hAnsi="Times New Roman" w:cs="Times New Roman"/>
                <w:sz w:val="24"/>
                <w:szCs w:val="24"/>
              </w:rPr>
              <w:br/>
              <w:t>изученного материала.</w:t>
            </w:r>
          </w:p>
        </w:tc>
        <w:tc>
          <w:tcPr>
            <w:tcW w:w="992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501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7938" w:type="dxa"/>
          </w:tcPr>
          <w:p w:rsidR="00B65016" w:rsidRPr="00B65016" w:rsidRDefault="00B65016" w:rsidP="00B65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</w:rPr>
              <w:t>Обобщающий урок. Игра «По океану математики».</w:t>
            </w:r>
          </w:p>
        </w:tc>
        <w:tc>
          <w:tcPr>
            <w:tcW w:w="992" w:type="dxa"/>
          </w:tcPr>
          <w:p w:rsidR="00B65016" w:rsidRPr="00B65016" w:rsidRDefault="00B65016" w:rsidP="00B6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501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65016" w:rsidRPr="007B0CF8" w:rsidRDefault="00B65016" w:rsidP="00B65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65016" w:rsidRPr="00D765F4" w:rsidRDefault="00B65016" w:rsidP="00D765F4">
            <w:pPr>
              <w:pStyle w:val="c8"/>
              <w:shd w:val="clear" w:color="auto" w:fill="FFFFFF"/>
              <w:spacing w:before="0" w:beforeAutospacing="0" w:after="0" w:afterAutospacing="0"/>
              <w:jc w:val="right"/>
              <w:rPr>
                <w:rStyle w:val="c0"/>
                <w:b/>
                <w:iCs/>
                <w:color w:val="000000"/>
              </w:rPr>
            </w:pPr>
            <w:r w:rsidRPr="00D765F4">
              <w:rPr>
                <w:rStyle w:val="c0"/>
                <w:b/>
                <w:iCs/>
                <w:color w:val="000000"/>
              </w:rPr>
              <w:t xml:space="preserve">                                                                   Итого:</w:t>
            </w:r>
          </w:p>
        </w:tc>
        <w:tc>
          <w:tcPr>
            <w:tcW w:w="992" w:type="dxa"/>
          </w:tcPr>
          <w:p w:rsidR="00B65016" w:rsidRPr="00B65016" w:rsidRDefault="00B65016" w:rsidP="00B65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65016">
              <w:rPr>
                <w:rStyle w:val="c0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36</w:t>
            </w:r>
          </w:p>
        </w:tc>
      </w:tr>
      <w:tr w:rsidR="00B65016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65016" w:rsidRPr="007B0CF8" w:rsidRDefault="00B65016" w:rsidP="00B65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65016" w:rsidRPr="007B0CF8" w:rsidRDefault="00E3470B" w:rsidP="00E34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525">
              <w:rPr>
                <w:rStyle w:val="c0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4 класс</w:t>
            </w:r>
          </w:p>
        </w:tc>
        <w:tc>
          <w:tcPr>
            <w:tcW w:w="992" w:type="dxa"/>
          </w:tcPr>
          <w:p w:rsidR="00B65016" w:rsidRPr="007B0CF8" w:rsidRDefault="00B65016" w:rsidP="00B65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70B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E3470B" w:rsidRPr="006807BE" w:rsidRDefault="00E3470B" w:rsidP="00E34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807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7938" w:type="dxa"/>
          </w:tcPr>
          <w:p w:rsidR="00E3470B" w:rsidRPr="00E3470B" w:rsidRDefault="00E3470B" w:rsidP="00E3470B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rPr>
                <w:rStyle w:val="c0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ЧИСЛА ОТ 1 ДО 1 000. </w:t>
            </w:r>
            <w:r w:rsidRPr="00E347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ВТОРЕНИЕ»</w:t>
            </w:r>
            <w:r w:rsidRPr="00E347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</w:tcPr>
          <w:p w:rsidR="00E3470B" w:rsidRPr="00E3470B" w:rsidRDefault="00E3470B" w:rsidP="00E34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E347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3 ч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726FEB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F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6807BE" w:rsidRPr="006807BE" w:rsidRDefault="006807BE" w:rsidP="006807BE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умерация.  </w:t>
            </w:r>
          </w:p>
        </w:tc>
        <w:tc>
          <w:tcPr>
            <w:tcW w:w="992" w:type="dxa"/>
          </w:tcPr>
          <w:p w:rsidR="006807BE" w:rsidRPr="00726FEB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FEB">
              <w:rPr>
                <w:rFonts w:ascii="Times New Roman" w:hAnsi="Times New Roman" w:cs="Times New Roman"/>
              </w:rPr>
              <w:t>1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726FEB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F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6807BE" w:rsidRPr="006807BE" w:rsidRDefault="006807BE" w:rsidP="006807B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726FEB">
              <w:rPr>
                <w:rFonts w:ascii="Times New Roman" w:hAnsi="Times New Roman" w:cs="Times New Roman"/>
              </w:rPr>
              <w:t>Четыре арифметических действия. Порядок выполнения де</w:t>
            </w:r>
            <w:r>
              <w:rPr>
                <w:rFonts w:ascii="Times New Roman" w:hAnsi="Times New Roman" w:cs="Times New Roman"/>
              </w:rPr>
              <w:t>йствий Проверочная рабо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6807BE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992" w:type="dxa"/>
          </w:tcPr>
          <w:p w:rsidR="006807BE" w:rsidRPr="00726FEB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FEB">
              <w:rPr>
                <w:rFonts w:ascii="Times New Roman" w:hAnsi="Times New Roman" w:cs="Times New Roman"/>
              </w:rPr>
              <w:t>1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726FEB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F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8" w:type="dxa"/>
          </w:tcPr>
          <w:p w:rsidR="006807BE" w:rsidRPr="006807BE" w:rsidRDefault="006807BE" w:rsidP="006807BE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26FEB">
              <w:rPr>
                <w:rFonts w:ascii="Times New Roman" w:hAnsi="Times New Roman" w:cs="Times New Roman"/>
              </w:rPr>
              <w:t xml:space="preserve">Нахождение </w:t>
            </w:r>
            <w:r>
              <w:rPr>
                <w:rFonts w:ascii="Times New Roman" w:hAnsi="Times New Roman" w:cs="Times New Roman"/>
              </w:rPr>
              <w:t xml:space="preserve">суммы нескольких слагаемых. </w:t>
            </w:r>
          </w:p>
        </w:tc>
        <w:tc>
          <w:tcPr>
            <w:tcW w:w="992" w:type="dxa"/>
          </w:tcPr>
          <w:p w:rsidR="006807BE" w:rsidRPr="00726FEB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FEB">
              <w:rPr>
                <w:rFonts w:ascii="Times New Roman" w:hAnsi="Times New Roman" w:cs="Times New Roman"/>
              </w:rPr>
              <w:t>1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726FEB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F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8" w:type="dxa"/>
          </w:tcPr>
          <w:p w:rsidR="006807BE" w:rsidRPr="00453A4E" w:rsidRDefault="006807BE" w:rsidP="006807BE">
            <w:pPr>
              <w:pStyle w:val="ParagraphStyle"/>
              <w:rPr>
                <w:rFonts w:ascii="Times New Roman" w:hAnsi="Times New Roman" w:cs="Times New Roman"/>
              </w:rPr>
            </w:pPr>
            <w:r w:rsidRPr="00726FEB">
              <w:rPr>
                <w:rFonts w:ascii="Times New Roman" w:hAnsi="Times New Roman" w:cs="Times New Roman"/>
              </w:rPr>
              <w:t xml:space="preserve">Приемы письменного </w:t>
            </w:r>
            <w:r>
              <w:rPr>
                <w:rFonts w:ascii="Times New Roman" w:hAnsi="Times New Roman" w:cs="Times New Roman"/>
              </w:rPr>
              <w:t>вычитания. Проверочная работ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6807BE" w:rsidRPr="00726FEB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FEB">
              <w:rPr>
                <w:rFonts w:ascii="Times New Roman" w:hAnsi="Times New Roman" w:cs="Times New Roman"/>
              </w:rPr>
              <w:t>1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726FEB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F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8" w:type="dxa"/>
          </w:tcPr>
          <w:p w:rsidR="006807BE" w:rsidRPr="006807BE" w:rsidRDefault="006807BE" w:rsidP="006807BE">
            <w:pPr>
              <w:pStyle w:val="ParagraphStyle"/>
              <w:rPr>
                <w:rFonts w:ascii="Times New Roman" w:hAnsi="Times New Roman" w:cs="Times New Roman"/>
              </w:rPr>
            </w:pPr>
            <w:r w:rsidRPr="00726FEB">
              <w:rPr>
                <w:rFonts w:ascii="Times New Roman" w:hAnsi="Times New Roman" w:cs="Times New Roman"/>
              </w:rPr>
              <w:t>Приемы письменного умножения трехзначного</w:t>
            </w:r>
            <w:r>
              <w:rPr>
                <w:rFonts w:ascii="Times New Roman" w:hAnsi="Times New Roman" w:cs="Times New Roman"/>
              </w:rPr>
              <w:t xml:space="preserve"> числа на </w:t>
            </w:r>
            <w:proofErr w:type="gramStart"/>
            <w:r>
              <w:rPr>
                <w:rFonts w:ascii="Times New Roman" w:hAnsi="Times New Roman" w:cs="Times New Roman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992" w:type="dxa"/>
          </w:tcPr>
          <w:p w:rsidR="006807BE" w:rsidRPr="00726FEB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FEB">
              <w:rPr>
                <w:rFonts w:ascii="Times New Roman" w:hAnsi="Times New Roman" w:cs="Times New Roman"/>
              </w:rPr>
              <w:t>1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726FEB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F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38" w:type="dxa"/>
          </w:tcPr>
          <w:p w:rsidR="006807BE" w:rsidRPr="006807BE" w:rsidRDefault="006807BE" w:rsidP="006807BE">
            <w:pPr>
              <w:pStyle w:val="ParagraphStyle"/>
              <w:rPr>
                <w:rFonts w:ascii="Times New Roman" w:hAnsi="Times New Roman" w:cs="Times New Roman"/>
              </w:rPr>
            </w:pPr>
            <w:r w:rsidRPr="00726FEB">
              <w:rPr>
                <w:rFonts w:ascii="Times New Roman" w:hAnsi="Times New Roman" w:cs="Times New Roman"/>
              </w:rPr>
              <w:t>Умножение на 0 </w:t>
            </w:r>
            <w:r>
              <w:rPr>
                <w:rFonts w:ascii="Times New Roman" w:hAnsi="Times New Roman" w:cs="Times New Roman"/>
              </w:rPr>
              <w:t>и 1 .Проверочная работа 2.</w:t>
            </w:r>
          </w:p>
        </w:tc>
        <w:tc>
          <w:tcPr>
            <w:tcW w:w="992" w:type="dxa"/>
          </w:tcPr>
          <w:p w:rsidR="006807BE" w:rsidRPr="00726FEB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FEB">
              <w:rPr>
                <w:rFonts w:ascii="Times New Roman" w:hAnsi="Times New Roman" w:cs="Times New Roman"/>
              </w:rPr>
              <w:t>1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726FEB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F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38" w:type="dxa"/>
          </w:tcPr>
          <w:p w:rsidR="006807BE" w:rsidRPr="006807BE" w:rsidRDefault="006807BE" w:rsidP="006807BE">
            <w:pPr>
              <w:pStyle w:val="ParagraphStyle"/>
              <w:rPr>
                <w:rFonts w:ascii="Times New Roman" w:hAnsi="Times New Roman" w:cs="Times New Roman"/>
              </w:rPr>
            </w:pPr>
            <w:r w:rsidRPr="00726FEB">
              <w:rPr>
                <w:rFonts w:ascii="Times New Roman" w:hAnsi="Times New Roman" w:cs="Times New Roman"/>
              </w:rPr>
              <w:t>Прием письменного</w:t>
            </w:r>
            <w:r>
              <w:rPr>
                <w:rFonts w:ascii="Times New Roman" w:hAnsi="Times New Roman" w:cs="Times New Roman"/>
              </w:rPr>
              <w:t xml:space="preserve"> деления на однозначное число. </w:t>
            </w:r>
          </w:p>
        </w:tc>
        <w:tc>
          <w:tcPr>
            <w:tcW w:w="992" w:type="dxa"/>
          </w:tcPr>
          <w:p w:rsidR="006807BE" w:rsidRPr="00726FEB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FEB">
              <w:rPr>
                <w:rFonts w:ascii="Times New Roman" w:hAnsi="Times New Roman" w:cs="Times New Roman"/>
              </w:rPr>
              <w:t>1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726FEB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F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38" w:type="dxa"/>
          </w:tcPr>
          <w:p w:rsidR="006807BE" w:rsidRPr="006807BE" w:rsidRDefault="006807BE" w:rsidP="006807BE">
            <w:pPr>
              <w:pStyle w:val="ParagraphStyle"/>
              <w:rPr>
                <w:rFonts w:ascii="Times New Roman" w:hAnsi="Times New Roman" w:cs="Times New Roman"/>
              </w:rPr>
            </w:pPr>
            <w:r w:rsidRPr="00726FEB">
              <w:rPr>
                <w:rFonts w:ascii="Times New Roman" w:hAnsi="Times New Roman" w:cs="Times New Roman"/>
              </w:rPr>
              <w:t>Прием письменного де</w:t>
            </w:r>
            <w:r>
              <w:rPr>
                <w:rFonts w:ascii="Times New Roman" w:hAnsi="Times New Roman" w:cs="Times New Roman"/>
              </w:rPr>
              <w:t xml:space="preserve">ления на однозначное число. </w:t>
            </w:r>
          </w:p>
        </w:tc>
        <w:tc>
          <w:tcPr>
            <w:tcW w:w="992" w:type="dxa"/>
          </w:tcPr>
          <w:p w:rsidR="006807BE" w:rsidRPr="00726FEB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FEB">
              <w:rPr>
                <w:rFonts w:ascii="Times New Roman" w:hAnsi="Times New Roman" w:cs="Times New Roman"/>
              </w:rPr>
              <w:t>1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726FEB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F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38" w:type="dxa"/>
          </w:tcPr>
          <w:p w:rsidR="006807BE" w:rsidRPr="006807BE" w:rsidRDefault="006807BE" w:rsidP="006807BE">
            <w:pPr>
              <w:pStyle w:val="ParagraphStyle"/>
              <w:rPr>
                <w:rFonts w:ascii="Times New Roman" w:hAnsi="Times New Roman" w:cs="Times New Roman"/>
              </w:rPr>
            </w:pPr>
            <w:r w:rsidRPr="00726FEB">
              <w:rPr>
                <w:rFonts w:ascii="Times New Roman" w:hAnsi="Times New Roman" w:cs="Times New Roman"/>
              </w:rPr>
              <w:t>Прием письменного дел</w:t>
            </w:r>
            <w:r>
              <w:rPr>
                <w:rFonts w:ascii="Times New Roman" w:hAnsi="Times New Roman" w:cs="Times New Roman"/>
              </w:rPr>
              <w:t xml:space="preserve">ения на однозначное число. </w:t>
            </w:r>
          </w:p>
        </w:tc>
        <w:tc>
          <w:tcPr>
            <w:tcW w:w="992" w:type="dxa"/>
          </w:tcPr>
          <w:p w:rsidR="006807BE" w:rsidRPr="00726FEB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FEB">
              <w:rPr>
                <w:rFonts w:ascii="Times New Roman" w:hAnsi="Times New Roman" w:cs="Times New Roman"/>
              </w:rPr>
              <w:t>1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726FEB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F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38" w:type="dxa"/>
          </w:tcPr>
          <w:p w:rsidR="006807BE" w:rsidRPr="006807BE" w:rsidRDefault="006807BE" w:rsidP="006807BE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26FEB">
              <w:rPr>
                <w:rFonts w:ascii="Times New Roman" w:hAnsi="Times New Roman" w:cs="Times New Roman"/>
              </w:rPr>
              <w:t>Прием письменного деления на однозначное чи</w:t>
            </w:r>
            <w:r>
              <w:rPr>
                <w:rFonts w:ascii="Times New Roman" w:hAnsi="Times New Roman" w:cs="Times New Roman"/>
              </w:rPr>
              <w:t xml:space="preserve">сло. Проверочная работа 3. </w:t>
            </w:r>
          </w:p>
        </w:tc>
        <w:tc>
          <w:tcPr>
            <w:tcW w:w="992" w:type="dxa"/>
          </w:tcPr>
          <w:p w:rsidR="006807BE" w:rsidRPr="009722B8" w:rsidRDefault="006807BE" w:rsidP="0068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</w:rPr>
              <w:t>1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726FEB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F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38" w:type="dxa"/>
          </w:tcPr>
          <w:p w:rsidR="006807BE" w:rsidRPr="00453A4E" w:rsidRDefault="006807BE" w:rsidP="006807BE">
            <w:pPr>
              <w:pStyle w:val="ParagraphStyle"/>
              <w:rPr>
                <w:rFonts w:ascii="Times New Roman" w:hAnsi="Times New Roman" w:cs="Times New Roman"/>
              </w:rPr>
            </w:pPr>
            <w:r w:rsidRPr="00726FEB">
              <w:rPr>
                <w:rFonts w:ascii="Times New Roman" w:hAnsi="Times New Roman" w:cs="Times New Roman"/>
              </w:rPr>
              <w:t>Сбор и представл</w:t>
            </w:r>
            <w:r>
              <w:rPr>
                <w:rFonts w:ascii="Times New Roman" w:hAnsi="Times New Roman" w:cs="Times New Roman"/>
              </w:rPr>
              <w:t xml:space="preserve">ение данных. Диаграммы. </w:t>
            </w:r>
          </w:p>
        </w:tc>
        <w:tc>
          <w:tcPr>
            <w:tcW w:w="992" w:type="dxa"/>
          </w:tcPr>
          <w:p w:rsidR="006807BE" w:rsidRPr="00726FEB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FEB">
              <w:rPr>
                <w:rFonts w:ascii="Times New Roman" w:hAnsi="Times New Roman" w:cs="Times New Roman"/>
              </w:rPr>
              <w:t>1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726FEB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F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38" w:type="dxa"/>
          </w:tcPr>
          <w:p w:rsidR="006807BE" w:rsidRPr="00453A4E" w:rsidRDefault="006807BE" w:rsidP="006807BE">
            <w:pPr>
              <w:pStyle w:val="ParagraphStyle"/>
              <w:rPr>
                <w:rFonts w:ascii="Times New Roman" w:hAnsi="Times New Roman" w:cs="Times New Roman"/>
              </w:rPr>
            </w:pPr>
            <w:r w:rsidRPr="00726FEB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726FEB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726FEB">
              <w:rPr>
                <w:rFonts w:ascii="Times New Roman" w:hAnsi="Times New Roman" w:cs="Times New Roman"/>
              </w:rPr>
              <w:t>. «Что узнали. Чему научились»</w:t>
            </w:r>
            <w:proofErr w:type="gramStart"/>
            <w:r w:rsidRPr="00726FE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26FEB">
              <w:rPr>
                <w:rFonts w:ascii="Times New Roman" w:hAnsi="Times New Roman" w:cs="Times New Roman"/>
              </w:rPr>
              <w:t>Математический диктант №1</w:t>
            </w:r>
            <w:r w:rsidRPr="00726FEB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:rsidR="006807BE" w:rsidRPr="00726FEB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FEB">
              <w:rPr>
                <w:rFonts w:ascii="Times New Roman" w:hAnsi="Times New Roman" w:cs="Times New Roman"/>
              </w:rPr>
              <w:t>1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726FEB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F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38" w:type="dxa"/>
          </w:tcPr>
          <w:p w:rsidR="006807BE" w:rsidRPr="00726FEB" w:rsidRDefault="006807BE" w:rsidP="006807BE">
            <w:pPr>
              <w:pStyle w:val="ParagraphStyle"/>
              <w:rPr>
                <w:rFonts w:ascii="Times New Roman" w:hAnsi="Times New Roman" w:cs="Times New Roman"/>
              </w:rPr>
            </w:pPr>
            <w:r w:rsidRPr="00726FEB">
              <w:rPr>
                <w:rFonts w:ascii="Times New Roman" w:hAnsi="Times New Roman" w:cs="Times New Roman"/>
              </w:rPr>
              <w:t>Контрольная  работа №1 по теме «Повторение» Стартовая диагностическая работа.</w:t>
            </w:r>
          </w:p>
        </w:tc>
        <w:tc>
          <w:tcPr>
            <w:tcW w:w="992" w:type="dxa"/>
          </w:tcPr>
          <w:p w:rsidR="006807BE" w:rsidRPr="00726FEB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FEB">
              <w:rPr>
                <w:rFonts w:ascii="Times New Roman" w:hAnsi="Times New Roman" w:cs="Times New Roman"/>
              </w:rPr>
              <w:t>1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6807BE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807BE">
              <w:rPr>
                <w:rFonts w:ascii="Times New Roman" w:hAnsi="Times New Roman" w:cs="Times New Roman"/>
                <w:b/>
                <w:lang w:val="en-US"/>
              </w:rPr>
              <w:t>II.</w:t>
            </w:r>
          </w:p>
        </w:tc>
        <w:tc>
          <w:tcPr>
            <w:tcW w:w="7938" w:type="dxa"/>
          </w:tcPr>
          <w:p w:rsidR="006807BE" w:rsidRPr="00594855" w:rsidRDefault="006807BE" w:rsidP="006807BE">
            <w:pPr>
              <w:pStyle w:val="ParagraphStyle"/>
              <w:spacing w:before="75"/>
              <w:rPr>
                <w:rFonts w:ascii="Times New Roman" w:hAnsi="Times New Roman" w:cs="Times New Roman"/>
                <w:b/>
                <w:bCs/>
              </w:rPr>
            </w:pPr>
            <w:r w:rsidRPr="00594855">
              <w:rPr>
                <w:rFonts w:ascii="Times New Roman" w:hAnsi="Times New Roman" w:cs="Times New Roman"/>
                <w:b/>
                <w:bCs/>
              </w:rPr>
              <w:t xml:space="preserve">«ЧИСЛА, КОТОРЫЕ БОЛЬШЕ 1 000» НУМЕРАЦИЯ </w:t>
            </w:r>
          </w:p>
        </w:tc>
        <w:tc>
          <w:tcPr>
            <w:tcW w:w="992" w:type="dxa"/>
          </w:tcPr>
          <w:p w:rsidR="006807BE" w:rsidRPr="00726FEB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 ч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6807BE" w:rsidRPr="006807BE" w:rsidRDefault="006807BE" w:rsidP="006807BE">
            <w:pPr>
              <w:pStyle w:val="ParagraphStyle"/>
              <w:rPr>
                <w:rFonts w:ascii="Times New Roman" w:hAnsi="Times New Roman" w:cs="Times New Roman"/>
              </w:rPr>
            </w:pPr>
            <w:r w:rsidRPr="00B91BB0">
              <w:rPr>
                <w:rFonts w:ascii="Times New Roman" w:hAnsi="Times New Roman" w:cs="Times New Roman"/>
              </w:rPr>
              <w:t>Устная нумерация. Клас</w:t>
            </w:r>
            <w:r>
              <w:rPr>
                <w:rFonts w:ascii="Times New Roman" w:hAnsi="Times New Roman" w:cs="Times New Roman"/>
              </w:rPr>
              <w:t xml:space="preserve">с единиц и класс тысяч. </w:t>
            </w:r>
          </w:p>
        </w:tc>
        <w:tc>
          <w:tcPr>
            <w:tcW w:w="992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6807BE" w:rsidRPr="006807BE" w:rsidRDefault="006807BE" w:rsidP="006807BE">
            <w:pPr>
              <w:pStyle w:val="ParagraphStyle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B91BB0">
              <w:rPr>
                <w:rFonts w:ascii="Times New Roman" w:hAnsi="Times New Roman" w:cs="Times New Roman"/>
              </w:rPr>
              <w:t>Чтение многозначных чисел.</w:t>
            </w:r>
            <w:r w:rsidRPr="00B91BB0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6807BE" w:rsidRPr="006807BE" w:rsidRDefault="006807BE" w:rsidP="006807BE">
            <w:pPr>
              <w:pStyle w:val="ParagraphStyle"/>
              <w:rPr>
                <w:rFonts w:ascii="Times New Roman" w:hAnsi="Times New Roman" w:cs="Times New Roman"/>
              </w:rPr>
            </w:pPr>
            <w:r w:rsidRPr="00B91BB0">
              <w:rPr>
                <w:rFonts w:ascii="Times New Roman" w:hAnsi="Times New Roman" w:cs="Times New Roman"/>
              </w:rPr>
              <w:t>Письменная нумерация. Запись многозначных чи</w:t>
            </w:r>
            <w:r>
              <w:rPr>
                <w:rFonts w:ascii="Times New Roman" w:hAnsi="Times New Roman" w:cs="Times New Roman"/>
              </w:rPr>
              <w:t>сел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Проверочная работа </w:t>
            </w:r>
          </w:p>
        </w:tc>
        <w:tc>
          <w:tcPr>
            <w:tcW w:w="992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6807BE" w:rsidRPr="006807BE" w:rsidRDefault="006807BE" w:rsidP="006807BE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азрядные слагаемые. </w:t>
            </w:r>
          </w:p>
        </w:tc>
        <w:tc>
          <w:tcPr>
            <w:tcW w:w="992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</w:tcPr>
          <w:p w:rsidR="006807BE" w:rsidRPr="006807BE" w:rsidRDefault="006807BE" w:rsidP="006807BE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B91BB0">
              <w:rPr>
                <w:rFonts w:ascii="Times New Roman" w:hAnsi="Times New Roman" w:cs="Times New Roman"/>
              </w:rPr>
              <w:t>Сра</w:t>
            </w:r>
            <w:r>
              <w:rPr>
                <w:rFonts w:ascii="Times New Roman" w:hAnsi="Times New Roman" w:cs="Times New Roman"/>
              </w:rPr>
              <w:t xml:space="preserve">внение многозначных чисел. </w:t>
            </w:r>
          </w:p>
        </w:tc>
        <w:tc>
          <w:tcPr>
            <w:tcW w:w="992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6807BE" w:rsidRPr="006807BE" w:rsidRDefault="006807BE" w:rsidP="006807BE">
            <w:pPr>
              <w:pStyle w:val="ParagraphStyle"/>
              <w:rPr>
                <w:rFonts w:ascii="Times New Roman" w:hAnsi="Times New Roman" w:cs="Times New Roman"/>
              </w:rPr>
            </w:pPr>
            <w:r w:rsidRPr="00B91BB0">
              <w:rPr>
                <w:rFonts w:ascii="Times New Roman" w:hAnsi="Times New Roman" w:cs="Times New Roman"/>
              </w:rPr>
              <w:t>Увеличение  и уменьшение ч</w:t>
            </w:r>
            <w:r>
              <w:rPr>
                <w:rFonts w:ascii="Times New Roman" w:hAnsi="Times New Roman" w:cs="Times New Roman"/>
              </w:rPr>
              <w:t xml:space="preserve">исла в 10, 100, 1 000 раз. </w:t>
            </w:r>
          </w:p>
        </w:tc>
        <w:tc>
          <w:tcPr>
            <w:tcW w:w="992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6807BE" w:rsidRPr="006807BE" w:rsidRDefault="006807BE" w:rsidP="006807BE">
            <w:pPr>
              <w:pStyle w:val="ParagraphStyle"/>
              <w:rPr>
                <w:rFonts w:ascii="Times New Roman" w:hAnsi="Times New Roman" w:cs="Times New Roman"/>
              </w:rPr>
            </w:pPr>
            <w:r w:rsidRPr="00B91BB0">
              <w:rPr>
                <w:rFonts w:ascii="Times New Roman" w:hAnsi="Times New Roman" w:cs="Times New Roman"/>
              </w:rPr>
              <w:t>Нахождение общего количества единиц какого-ли</w:t>
            </w:r>
            <w:r>
              <w:rPr>
                <w:rFonts w:ascii="Times New Roman" w:hAnsi="Times New Roman" w:cs="Times New Roman"/>
              </w:rPr>
              <w:t xml:space="preserve">бо разряда в данном числе. </w:t>
            </w:r>
          </w:p>
        </w:tc>
        <w:tc>
          <w:tcPr>
            <w:tcW w:w="992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</w:tcPr>
          <w:p w:rsidR="006807BE" w:rsidRPr="006807BE" w:rsidRDefault="006807BE" w:rsidP="006807BE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B91BB0">
              <w:rPr>
                <w:rFonts w:ascii="Times New Roman" w:hAnsi="Times New Roman" w:cs="Times New Roman"/>
              </w:rPr>
              <w:t>Класс миллионов и класс мил</w:t>
            </w:r>
            <w:r>
              <w:rPr>
                <w:rFonts w:ascii="Times New Roman" w:hAnsi="Times New Roman" w:cs="Times New Roman"/>
              </w:rPr>
              <w:t>лиардов. Проверочная работа 2.</w:t>
            </w:r>
          </w:p>
        </w:tc>
        <w:tc>
          <w:tcPr>
            <w:tcW w:w="992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</w:tcPr>
          <w:p w:rsidR="006807BE" w:rsidRPr="006807BE" w:rsidRDefault="006807BE" w:rsidP="006807BE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B91BB0">
              <w:rPr>
                <w:rFonts w:ascii="Times New Roman" w:hAnsi="Times New Roman" w:cs="Times New Roman"/>
              </w:rPr>
              <w:t>Проект «Математика вокруг нас». Математический справоч</w:t>
            </w:r>
            <w:r>
              <w:rPr>
                <w:rFonts w:ascii="Times New Roman" w:hAnsi="Times New Roman" w:cs="Times New Roman"/>
              </w:rPr>
              <w:t>ник. «Наш город (село)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proofErr w:type="gramEnd"/>
          </w:p>
        </w:tc>
        <w:tc>
          <w:tcPr>
            <w:tcW w:w="992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</w:tcPr>
          <w:p w:rsidR="006807BE" w:rsidRPr="00453A4E" w:rsidRDefault="006807BE" w:rsidP="006807BE">
            <w:pPr>
              <w:pStyle w:val="ParagraphStyle"/>
              <w:rPr>
                <w:rFonts w:ascii="Times New Roman" w:hAnsi="Times New Roman" w:cs="Times New Roman"/>
              </w:rPr>
            </w:pPr>
            <w:r w:rsidRPr="00B91BB0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B91BB0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B91BB0">
              <w:rPr>
                <w:rFonts w:ascii="Times New Roman" w:hAnsi="Times New Roman" w:cs="Times New Roman"/>
              </w:rPr>
              <w:t xml:space="preserve">. «Что узнали. Чему научились» Математический диктант №2 </w:t>
            </w:r>
          </w:p>
        </w:tc>
        <w:tc>
          <w:tcPr>
            <w:tcW w:w="992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938" w:type="dxa"/>
          </w:tcPr>
          <w:p w:rsidR="006807BE" w:rsidRPr="00B91BB0" w:rsidRDefault="006807BE" w:rsidP="006807BE">
            <w:pPr>
              <w:pStyle w:val="ParagraphStyle"/>
              <w:rPr>
                <w:rFonts w:ascii="Times New Roman" w:hAnsi="Times New Roman" w:cs="Times New Roman"/>
              </w:rPr>
            </w:pPr>
            <w:r w:rsidRPr="00B91BB0">
              <w:rPr>
                <w:rFonts w:ascii="Times New Roman" w:hAnsi="Times New Roman" w:cs="Times New Roman"/>
              </w:rPr>
              <w:t xml:space="preserve">Контрольная работа №2 по теме «Числа, которые больше 1 000. Нумерация» </w:t>
            </w:r>
          </w:p>
        </w:tc>
        <w:tc>
          <w:tcPr>
            <w:tcW w:w="992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6807BE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807BE">
              <w:rPr>
                <w:rFonts w:ascii="Times New Roman" w:hAnsi="Times New Roman" w:cs="Times New Roman"/>
                <w:b/>
                <w:lang w:val="en-US"/>
              </w:rPr>
              <w:t>III.</w:t>
            </w:r>
          </w:p>
        </w:tc>
        <w:tc>
          <w:tcPr>
            <w:tcW w:w="7938" w:type="dxa"/>
          </w:tcPr>
          <w:p w:rsidR="006807BE" w:rsidRPr="00726FEB" w:rsidRDefault="006807BE" w:rsidP="006807BE">
            <w:pPr>
              <w:pStyle w:val="ParagraphStyle"/>
              <w:rPr>
                <w:rFonts w:ascii="Times New Roman" w:hAnsi="Times New Roman" w:cs="Times New Roman"/>
              </w:rPr>
            </w:pPr>
            <w:r w:rsidRPr="00594855">
              <w:rPr>
                <w:rFonts w:ascii="Times New Roman" w:hAnsi="Times New Roman" w:cs="Times New Roman"/>
                <w:b/>
                <w:bCs/>
              </w:rPr>
              <w:t>ВЕЛИЧИНЫ</w:t>
            </w:r>
          </w:p>
        </w:tc>
        <w:tc>
          <w:tcPr>
            <w:tcW w:w="992" w:type="dxa"/>
          </w:tcPr>
          <w:p w:rsidR="006807BE" w:rsidRPr="00726FEB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55">
              <w:rPr>
                <w:rFonts w:ascii="Times New Roman" w:hAnsi="Times New Roman" w:cs="Times New Roman"/>
                <w:b/>
                <w:bCs/>
              </w:rPr>
              <w:t>12 ч+ 6ч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</w:tcPr>
          <w:p w:rsidR="006807BE" w:rsidRPr="006807BE" w:rsidRDefault="006807BE" w:rsidP="006807BE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B91BB0">
              <w:rPr>
                <w:rFonts w:ascii="Times New Roman" w:hAnsi="Times New Roman" w:cs="Times New Roman"/>
              </w:rPr>
              <w:t>Анализ контрольной работы. Ед</w:t>
            </w:r>
            <w:r>
              <w:rPr>
                <w:rFonts w:ascii="Times New Roman" w:hAnsi="Times New Roman" w:cs="Times New Roman"/>
              </w:rPr>
              <w:t xml:space="preserve">иницы длины. Километр. </w:t>
            </w:r>
          </w:p>
        </w:tc>
        <w:tc>
          <w:tcPr>
            <w:tcW w:w="992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</w:tcPr>
          <w:p w:rsidR="006807BE" w:rsidRPr="006807BE" w:rsidRDefault="006807BE" w:rsidP="006807BE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B91BB0">
              <w:rPr>
                <w:rFonts w:ascii="Times New Roman" w:hAnsi="Times New Roman" w:cs="Times New Roman"/>
              </w:rPr>
              <w:t>Единицы дли</w:t>
            </w:r>
            <w:r>
              <w:rPr>
                <w:rFonts w:ascii="Times New Roman" w:hAnsi="Times New Roman" w:cs="Times New Roman"/>
              </w:rPr>
              <w:t xml:space="preserve">ны. 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</w:tcPr>
          <w:p w:rsidR="006807BE" w:rsidRPr="006807BE" w:rsidRDefault="006807BE" w:rsidP="006807BE">
            <w:pPr>
              <w:pStyle w:val="ParagraphStyle"/>
              <w:rPr>
                <w:rFonts w:ascii="Times New Roman" w:hAnsi="Times New Roman" w:cs="Times New Roman"/>
              </w:rPr>
            </w:pPr>
            <w:r w:rsidRPr="00B91BB0">
              <w:rPr>
                <w:rFonts w:ascii="Times New Roman" w:hAnsi="Times New Roman" w:cs="Times New Roman"/>
              </w:rPr>
              <w:t>Единицы площади: квадратный километр, квадратный миллиметр</w:t>
            </w:r>
            <w:proofErr w:type="gramStart"/>
            <w:r w:rsidRPr="00B91BB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91BB0">
              <w:rPr>
                <w:rFonts w:ascii="Times New Roman" w:hAnsi="Times New Roman" w:cs="Times New Roman"/>
              </w:rPr>
              <w:t xml:space="preserve">Проверочная работа 1. </w:t>
            </w:r>
          </w:p>
        </w:tc>
        <w:tc>
          <w:tcPr>
            <w:tcW w:w="992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</w:tcPr>
          <w:p w:rsidR="006807BE" w:rsidRPr="006807BE" w:rsidRDefault="006807BE" w:rsidP="006807BE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аблица единиц площад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proofErr w:type="gramEnd"/>
          </w:p>
        </w:tc>
        <w:tc>
          <w:tcPr>
            <w:tcW w:w="992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</w:tcPr>
          <w:p w:rsidR="006807BE" w:rsidRPr="006807BE" w:rsidRDefault="006807BE" w:rsidP="006807BE">
            <w:pPr>
              <w:pStyle w:val="ParagraphStyle"/>
              <w:rPr>
                <w:rFonts w:ascii="Times New Roman" w:hAnsi="Times New Roman" w:cs="Times New Roman"/>
              </w:rPr>
            </w:pPr>
            <w:r w:rsidRPr="00B91BB0">
              <w:rPr>
                <w:rFonts w:ascii="Times New Roman" w:hAnsi="Times New Roman" w:cs="Times New Roman"/>
              </w:rPr>
              <w:t>Палетка. Измерение площади фигуры с помощью палет</w:t>
            </w:r>
            <w:r>
              <w:rPr>
                <w:rFonts w:ascii="Times New Roman" w:hAnsi="Times New Roman" w:cs="Times New Roman"/>
              </w:rPr>
              <w:t xml:space="preserve">ки Проверочная работа 2. </w:t>
            </w:r>
          </w:p>
        </w:tc>
        <w:tc>
          <w:tcPr>
            <w:tcW w:w="992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:rsidR="006807BE" w:rsidRPr="006807BE" w:rsidRDefault="006807BE" w:rsidP="006807BE">
            <w:pPr>
              <w:pStyle w:val="ParagraphStyle"/>
              <w:rPr>
                <w:rFonts w:ascii="Times New Roman" w:hAnsi="Times New Roman" w:cs="Times New Roman"/>
              </w:rPr>
            </w:pPr>
            <w:r w:rsidRPr="00B91BB0">
              <w:rPr>
                <w:rFonts w:ascii="Times New Roman" w:hAnsi="Times New Roman" w:cs="Times New Roman"/>
              </w:rPr>
              <w:t>Единицы измер</w:t>
            </w:r>
            <w:r>
              <w:rPr>
                <w:rFonts w:ascii="Times New Roman" w:hAnsi="Times New Roman" w:cs="Times New Roman"/>
              </w:rPr>
              <w:t xml:space="preserve">ения массы: тонна, центнер. </w:t>
            </w:r>
          </w:p>
        </w:tc>
        <w:tc>
          <w:tcPr>
            <w:tcW w:w="992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</w:tcPr>
          <w:p w:rsidR="006807BE" w:rsidRPr="006807BE" w:rsidRDefault="006807BE" w:rsidP="006807BE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аблица единиц массы. </w:t>
            </w:r>
          </w:p>
        </w:tc>
        <w:tc>
          <w:tcPr>
            <w:tcW w:w="992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</w:tcPr>
          <w:p w:rsidR="006807BE" w:rsidRPr="00453A4E" w:rsidRDefault="006807BE" w:rsidP="006807BE">
            <w:pPr>
              <w:pStyle w:val="ParagraphStyle"/>
              <w:rPr>
                <w:rFonts w:ascii="Times New Roman" w:hAnsi="Times New Roman" w:cs="Times New Roman"/>
              </w:rPr>
            </w:pPr>
            <w:r w:rsidRPr="00B91BB0">
              <w:rPr>
                <w:rFonts w:ascii="Times New Roman" w:hAnsi="Times New Roman" w:cs="Times New Roman"/>
              </w:rPr>
              <w:t>Единицы времени.</w:t>
            </w:r>
            <w:r>
              <w:rPr>
                <w:rFonts w:ascii="Times New Roman" w:hAnsi="Times New Roman" w:cs="Times New Roman"/>
              </w:rPr>
              <w:t xml:space="preserve"> Год. Проверочная работа 3. </w:t>
            </w:r>
          </w:p>
        </w:tc>
        <w:tc>
          <w:tcPr>
            <w:tcW w:w="992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</w:tcPr>
          <w:p w:rsidR="006807BE" w:rsidRPr="006807BE" w:rsidRDefault="006807BE" w:rsidP="006807BE">
            <w:pPr>
              <w:pStyle w:val="ParagraphStyle"/>
              <w:rPr>
                <w:rFonts w:ascii="Times New Roman" w:hAnsi="Times New Roman" w:cs="Times New Roman"/>
              </w:rPr>
            </w:pPr>
            <w:r w:rsidRPr="00B91BB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ремя от 0 часов до24 часов. </w:t>
            </w:r>
          </w:p>
        </w:tc>
        <w:tc>
          <w:tcPr>
            <w:tcW w:w="992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6807BE" w:rsidRPr="006807BE" w:rsidRDefault="006807BE" w:rsidP="006807BE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ешение задач на время.</w:t>
            </w:r>
          </w:p>
        </w:tc>
        <w:tc>
          <w:tcPr>
            <w:tcW w:w="992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38" w:type="dxa"/>
          </w:tcPr>
          <w:p w:rsidR="006807BE" w:rsidRPr="006807BE" w:rsidRDefault="006807BE" w:rsidP="006807BE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Единицы времени. Секунда. </w:t>
            </w:r>
          </w:p>
        </w:tc>
        <w:tc>
          <w:tcPr>
            <w:tcW w:w="992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38" w:type="dxa"/>
          </w:tcPr>
          <w:p w:rsidR="006807BE" w:rsidRPr="006807BE" w:rsidRDefault="006807BE" w:rsidP="006807BE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Единицы времени. Век. </w:t>
            </w:r>
          </w:p>
        </w:tc>
        <w:tc>
          <w:tcPr>
            <w:tcW w:w="992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38" w:type="dxa"/>
          </w:tcPr>
          <w:p w:rsidR="006807BE" w:rsidRPr="00453A4E" w:rsidRDefault="006807BE" w:rsidP="006807BE">
            <w:pPr>
              <w:pStyle w:val="ParagraphStyle"/>
              <w:rPr>
                <w:rFonts w:ascii="Times New Roman" w:hAnsi="Times New Roman" w:cs="Times New Roman"/>
              </w:rPr>
            </w:pPr>
            <w:r w:rsidRPr="00B91BB0">
              <w:rPr>
                <w:rFonts w:ascii="Times New Roman" w:hAnsi="Times New Roman" w:cs="Times New Roman"/>
              </w:rPr>
              <w:t>Таблица единиц вре</w:t>
            </w:r>
            <w:r>
              <w:rPr>
                <w:rFonts w:ascii="Times New Roman" w:hAnsi="Times New Roman" w:cs="Times New Roman"/>
              </w:rPr>
              <w:t xml:space="preserve">мени. Проверочная работа 4. </w:t>
            </w:r>
          </w:p>
        </w:tc>
        <w:tc>
          <w:tcPr>
            <w:tcW w:w="992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38" w:type="dxa"/>
          </w:tcPr>
          <w:p w:rsidR="006807BE" w:rsidRPr="00B91BB0" w:rsidRDefault="006807BE" w:rsidP="006807BE">
            <w:pPr>
              <w:pStyle w:val="ParagraphStyle"/>
              <w:rPr>
                <w:rFonts w:ascii="Times New Roman" w:hAnsi="Times New Roman" w:cs="Times New Roman"/>
              </w:rPr>
            </w:pPr>
            <w:r w:rsidRPr="00B91BB0">
              <w:rPr>
                <w:rFonts w:ascii="Times New Roman" w:hAnsi="Times New Roman" w:cs="Times New Roman"/>
              </w:rPr>
              <w:t>Решение задач на определение начала, продолжительности и конца события.</w:t>
            </w:r>
          </w:p>
        </w:tc>
        <w:tc>
          <w:tcPr>
            <w:tcW w:w="992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38" w:type="dxa"/>
          </w:tcPr>
          <w:p w:rsidR="006807BE" w:rsidRPr="00B91BB0" w:rsidRDefault="006807BE" w:rsidP="006807BE">
            <w:pPr>
              <w:pStyle w:val="ParagraphStyle"/>
              <w:rPr>
                <w:rFonts w:ascii="Times New Roman" w:hAnsi="Times New Roman" w:cs="Times New Roman"/>
              </w:rPr>
            </w:pPr>
            <w:r w:rsidRPr="00B91BB0">
              <w:rPr>
                <w:rFonts w:ascii="Times New Roman" w:hAnsi="Times New Roman" w:cs="Times New Roman"/>
              </w:rPr>
              <w:t>Решение задач на определение начала, продолжительности и конца события.</w:t>
            </w:r>
          </w:p>
        </w:tc>
        <w:tc>
          <w:tcPr>
            <w:tcW w:w="992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38" w:type="dxa"/>
          </w:tcPr>
          <w:p w:rsidR="006807BE" w:rsidRPr="00B91BB0" w:rsidRDefault="006807BE" w:rsidP="006807BE">
            <w:pPr>
              <w:pStyle w:val="ParagraphStyle"/>
              <w:rPr>
                <w:rFonts w:ascii="Times New Roman" w:hAnsi="Times New Roman" w:cs="Times New Roman"/>
              </w:rPr>
            </w:pPr>
            <w:r w:rsidRPr="00B91BB0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B91BB0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B91BB0">
              <w:rPr>
                <w:rFonts w:ascii="Times New Roman" w:hAnsi="Times New Roman" w:cs="Times New Roman"/>
              </w:rPr>
              <w:t>. «Что узнали. Чему научились».</w:t>
            </w:r>
          </w:p>
          <w:p w:rsidR="006807BE" w:rsidRPr="006807BE" w:rsidRDefault="006807BE" w:rsidP="006807BE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B91BB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атематический диктант №3 </w:t>
            </w:r>
          </w:p>
        </w:tc>
        <w:tc>
          <w:tcPr>
            <w:tcW w:w="992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38" w:type="dxa"/>
          </w:tcPr>
          <w:p w:rsidR="006807BE" w:rsidRPr="00B91BB0" w:rsidRDefault="006807BE" w:rsidP="006807BE">
            <w:pPr>
              <w:pStyle w:val="ParagraphStyle"/>
              <w:rPr>
                <w:rFonts w:ascii="Times New Roman" w:hAnsi="Times New Roman" w:cs="Times New Roman"/>
              </w:rPr>
            </w:pPr>
            <w:r w:rsidRPr="00B91BB0">
              <w:rPr>
                <w:rFonts w:ascii="Times New Roman" w:hAnsi="Times New Roman" w:cs="Times New Roman"/>
              </w:rPr>
              <w:t>Контрольная работа №3 по теме «Величины»</w:t>
            </w:r>
          </w:p>
        </w:tc>
        <w:tc>
          <w:tcPr>
            <w:tcW w:w="992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38" w:type="dxa"/>
          </w:tcPr>
          <w:p w:rsidR="006807BE" w:rsidRPr="00B91BB0" w:rsidRDefault="006807BE" w:rsidP="006807BE">
            <w:pPr>
              <w:pStyle w:val="ParagraphStyle"/>
              <w:rPr>
                <w:rFonts w:ascii="Times New Roman" w:hAnsi="Times New Roman" w:cs="Times New Roman"/>
              </w:rPr>
            </w:pPr>
            <w:r w:rsidRPr="00B91BB0">
              <w:rPr>
                <w:rFonts w:ascii="Times New Roman" w:hAnsi="Times New Roman" w:cs="Times New Roman"/>
              </w:rPr>
              <w:t>Анализ контрольной  работы. Работа над ошибками.</w:t>
            </w:r>
          </w:p>
        </w:tc>
        <w:tc>
          <w:tcPr>
            <w:tcW w:w="992" w:type="dxa"/>
          </w:tcPr>
          <w:p w:rsidR="006807BE" w:rsidRPr="00B91BB0" w:rsidRDefault="006807B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7BE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807BE" w:rsidRPr="007F4ED4" w:rsidRDefault="007F4ED4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4E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7938" w:type="dxa"/>
          </w:tcPr>
          <w:p w:rsidR="006807BE" w:rsidRPr="007F4ED4" w:rsidRDefault="007F4ED4" w:rsidP="007F4ED4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594855">
              <w:rPr>
                <w:rFonts w:ascii="Times New Roman" w:hAnsi="Times New Roman" w:cs="Times New Roman"/>
                <w:b/>
                <w:bCs/>
              </w:rPr>
              <w:t>СЛОЖЕНИЕ И ВЫЧИТАНИЕ</w:t>
            </w:r>
            <w:proofErr w:type="gramStart"/>
            <w:r w:rsidRPr="0059485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  <w:proofErr w:type="gramEnd"/>
          </w:p>
        </w:tc>
        <w:tc>
          <w:tcPr>
            <w:tcW w:w="992" w:type="dxa"/>
          </w:tcPr>
          <w:p w:rsidR="006807BE" w:rsidRPr="007F4ED4" w:rsidRDefault="007F4ED4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 ч</w:t>
            </w:r>
          </w:p>
        </w:tc>
      </w:tr>
      <w:tr w:rsidR="007F4E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F4ED4" w:rsidRPr="007F4ED4" w:rsidRDefault="007F4ED4" w:rsidP="007F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ED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38" w:type="dxa"/>
          </w:tcPr>
          <w:p w:rsidR="007F4ED4" w:rsidRPr="007F4ED4" w:rsidRDefault="007F4ED4" w:rsidP="007F4ED4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7F4ED4">
              <w:rPr>
                <w:rFonts w:ascii="Times New Roman" w:hAnsi="Times New Roman" w:cs="Times New Roman"/>
              </w:rPr>
              <w:t xml:space="preserve">Устные и письменные приемы вычислений. </w:t>
            </w:r>
          </w:p>
        </w:tc>
        <w:tc>
          <w:tcPr>
            <w:tcW w:w="992" w:type="dxa"/>
          </w:tcPr>
          <w:p w:rsidR="007F4ED4" w:rsidRPr="007F4ED4" w:rsidRDefault="007F4ED4" w:rsidP="007F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4E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F4ED4" w:rsidRPr="007F4ED4" w:rsidRDefault="007F4ED4" w:rsidP="007F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ED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38" w:type="dxa"/>
          </w:tcPr>
          <w:p w:rsidR="007F4ED4" w:rsidRPr="007F4ED4" w:rsidRDefault="007F4ED4" w:rsidP="007F4ED4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F4ED4">
              <w:rPr>
                <w:rFonts w:ascii="Times New Roman" w:hAnsi="Times New Roman" w:cs="Times New Roman"/>
              </w:rPr>
              <w:t xml:space="preserve">Приемы письменного вычитания. </w:t>
            </w:r>
          </w:p>
        </w:tc>
        <w:tc>
          <w:tcPr>
            <w:tcW w:w="992" w:type="dxa"/>
          </w:tcPr>
          <w:p w:rsidR="007F4ED4" w:rsidRPr="007F4ED4" w:rsidRDefault="007F4ED4" w:rsidP="007F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4E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F4ED4" w:rsidRPr="007F4ED4" w:rsidRDefault="007F4ED4" w:rsidP="007F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E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38" w:type="dxa"/>
          </w:tcPr>
          <w:p w:rsidR="007F4ED4" w:rsidRPr="007F4ED4" w:rsidRDefault="007F4ED4" w:rsidP="007F4ED4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F4ED4">
              <w:rPr>
                <w:rFonts w:ascii="Times New Roman" w:hAnsi="Times New Roman" w:cs="Times New Roman"/>
              </w:rPr>
              <w:t xml:space="preserve">Нахождение неизвестного слагаемого. </w:t>
            </w:r>
          </w:p>
        </w:tc>
        <w:tc>
          <w:tcPr>
            <w:tcW w:w="992" w:type="dxa"/>
          </w:tcPr>
          <w:p w:rsidR="007F4ED4" w:rsidRPr="007F4ED4" w:rsidRDefault="007F4ED4" w:rsidP="007F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4E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F4ED4" w:rsidRPr="007F4ED4" w:rsidRDefault="007F4ED4" w:rsidP="007F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ED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38" w:type="dxa"/>
          </w:tcPr>
          <w:p w:rsidR="007F4ED4" w:rsidRPr="007F4ED4" w:rsidRDefault="007F4ED4" w:rsidP="007F4ED4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F4ED4">
              <w:rPr>
                <w:rFonts w:ascii="Times New Roman" w:hAnsi="Times New Roman" w:cs="Times New Roman"/>
              </w:rPr>
              <w:t>Нахождение неизвестного уменьшаемого, неизвестного вычитаемого.</w:t>
            </w:r>
            <w:proofErr w:type="gramStart"/>
            <w:r w:rsidRPr="007F4ED4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F4ED4">
              <w:rPr>
                <w:rFonts w:ascii="Times New Roman" w:hAnsi="Times New Roman" w:cs="Times New Roman"/>
              </w:rPr>
              <w:t xml:space="preserve">Проверочная работа1. </w:t>
            </w:r>
          </w:p>
        </w:tc>
        <w:tc>
          <w:tcPr>
            <w:tcW w:w="992" w:type="dxa"/>
          </w:tcPr>
          <w:p w:rsidR="007F4ED4" w:rsidRPr="007F4ED4" w:rsidRDefault="007F4ED4" w:rsidP="007F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4E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F4ED4" w:rsidRPr="007F4ED4" w:rsidRDefault="007F4ED4" w:rsidP="007F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ED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38" w:type="dxa"/>
          </w:tcPr>
          <w:p w:rsidR="007F4ED4" w:rsidRPr="007F4ED4" w:rsidRDefault="007F4ED4" w:rsidP="007F4ED4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F4ED4">
              <w:rPr>
                <w:rFonts w:ascii="Times New Roman" w:hAnsi="Times New Roman" w:cs="Times New Roman"/>
              </w:rPr>
              <w:t>Нахождение нескольких долей целого.</w:t>
            </w:r>
          </w:p>
        </w:tc>
        <w:tc>
          <w:tcPr>
            <w:tcW w:w="992" w:type="dxa"/>
          </w:tcPr>
          <w:p w:rsidR="007F4ED4" w:rsidRPr="007F4ED4" w:rsidRDefault="007F4ED4" w:rsidP="007F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4E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F4ED4" w:rsidRPr="007F4ED4" w:rsidRDefault="007F4ED4" w:rsidP="007F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ED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7F4ED4" w:rsidRPr="007F4ED4" w:rsidRDefault="007F4ED4" w:rsidP="007F4ED4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F4ED4">
              <w:rPr>
                <w:rFonts w:ascii="Times New Roman" w:hAnsi="Times New Roman" w:cs="Times New Roman"/>
              </w:rPr>
              <w:t xml:space="preserve">Нахождение нескольких долей целого. </w:t>
            </w:r>
          </w:p>
        </w:tc>
        <w:tc>
          <w:tcPr>
            <w:tcW w:w="992" w:type="dxa"/>
          </w:tcPr>
          <w:p w:rsidR="007F4ED4" w:rsidRPr="007F4ED4" w:rsidRDefault="007F4ED4" w:rsidP="007F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4E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F4ED4" w:rsidRPr="007F4ED4" w:rsidRDefault="007F4ED4" w:rsidP="007F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ED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7F4ED4" w:rsidRPr="007F4ED4" w:rsidRDefault="007F4ED4" w:rsidP="007F4ED4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F4ED4">
              <w:rPr>
                <w:rFonts w:ascii="Times New Roman" w:hAnsi="Times New Roman" w:cs="Times New Roman"/>
              </w:rPr>
              <w:t xml:space="preserve">Решение задач. С. </w:t>
            </w:r>
          </w:p>
        </w:tc>
        <w:tc>
          <w:tcPr>
            <w:tcW w:w="992" w:type="dxa"/>
          </w:tcPr>
          <w:p w:rsidR="007F4ED4" w:rsidRPr="007F4ED4" w:rsidRDefault="007F4ED4" w:rsidP="007F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4E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F4ED4" w:rsidRPr="007F4ED4" w:rsidRDefault="007F4ED4" w:rsidP="007F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E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</w:tcPr>
          <w:p w:rsidR="007F4ED4" w:rsidRPr="007F4ED4" w:rsidRDefault="007F4ED4" w:rsidP="007F4ED4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F4ED4">
              <w:rPr>
                <w:rFonts w:ascii="Times New Roman" w:hAnsi="Times New Roman" w:cs="Times New Roman"/>
              </w:rPr>
              <w:t>Сложение и вычитание величин.</w:t>
            </w:r>
          </w:p>
        </w:tc>
        <w:tc>
          <w:tcPr>
            <w:tcW w:w="992" w:type="dxa"/>
          </w:tcPr>
          <w:p w:rsidR="007F4ED4" w:rsidRPr="007F4ED4" w:rsidRDefault="007F4ED4" w:rsidP="007F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4E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F4ED4" w:rsidRPr="007F4ED4" w:rsidRDefault="007F4ED4" w:rsidP="007F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ED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7F4ED4" w:rsidRPr="007F4ED4" w:rsidRDefault="007F4ED4" w:rsidP="007F4ED4">
            <w:pPr>
              <w:pStyle w:val="ParagraphStyle"/>
              <w:rPr>
                <w:rFonts w:ascii="Times New Roman" w:hAnsi="Times New Roman" w:cs="Times New Roman"/>
              </w:rPr>
            </w:pPr>
            <w:r w:rsidRPr="007F4ED4">
              <w:rPr>
                <w:rFonts w:ascii="Times New Roman" w:hAnsi="Times New Roman" w:cs="Times New Roman"/>
              </w:rPr>
              <w:t>Решение задач на уменьшение и увеличение в несколько раз с вопросами в косвенной форме</w:t>
            </w:r>
            <w:proofErr w:type="gramStart"/>
            <w:r w:rsidRPr="007F4ED4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F4ED4">
              <w:rPr>
                <w:rFonts w:ascii="Times New Roman" w:hAnsi="Times New Roman" w:cs="Times New Roman"/>
              </w:rPr>
              <w:t xml:space="preserve">Проверочная работа 2 </w:t>
            </w:r>
          </w:p>
        </w:tc>
        <w:tc>
          <w:tcPr>
            <w:tcW w:w="992" w:type="dxa"/>
          </w:tcPr>
          <w:p w:rsidR="007F4ED4" w:rsidRPr="007F4ED4" w:rsidRDefault="007F4ED4" w:rsidP="007F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4E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F4ED4" w:rsidRPr="007F4ED4" w:rsidRDefault="007F4ED4" w:rsidP="007F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ED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38" w:type="dxa"/>
          </w:tcPr>
          <w:p w:rsidR="007F4ED4" w:rsidRPr="00453A4E" w:rsidRDefault="007F4ED4" w:rsidP="007F4ED4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7F4ED4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7F4ED4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7F4ED4">
              <w:rPr>
                <w:rFonts w:ascii="Times New Roman" w:hAnsi="Times New Roman" w:cs="Times New Roman"/>
              </w:rPr>
              <w:t>. «Что узнали. Чему научились» Математический диктант №4</w:t>
            </w:r>
            <w:r w:rsidRPr="007F4ED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:rsidR="007F4ED4" w:rsidRPr="007F4ED4" w:rsidRDefault="007F4ED4" w:rsidP="007F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4E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F4ED4" w:rsidRPr="007F4ED4" w:rsidRDefault="007F4ED4" w:rsidP="007F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ED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38" w:type="dxa"/>
          </w:tcPr>
          <w:p w:rsidR="007F4ED4" w:rsidRPr="007F4ED4" w:rsidRDefault="007F4ED4" w:rsidP="007F4ED4">
            <w:pPr>
              <w:pStyle w:val="ParagraphStyle"/>
              <w:rPr>
                <w:rFonts w:ascii="Times New Roman" w:hAnsi="Times New Roman" w:cs="Times New Roman"/>
              </w:rPr>
            </w:pPr>
            <w:r w:rsidRPr="007F4ED4">
              <w:rPr>
                <w:rFonts w:ascii="Times New Roman" w:hAnsi="Times New Roman" w:cs="Times New Roman"/>
              </w:rPr>
              <w:t>Контрольная работа № 4 по теме «Числа, которые больше 1 000. Сложение и вычитание»</w:t>
            </w:r>
          </w:p>
        </w:tc>
        <w:tc>
          <w:tcPr>
            <w:tcW w:w="992" w:type="dxa"/>
          </w:tcPr>
          <w:p w:rsidR="007F4ED4" w:rsidRPr="007F4ED4" w:rsidRDefault="007F4ED4" w:rsidP="007F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4ED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7F4ED4" w:rsidRPr="00D02D8E" w:rsidRDefault="00D02D8E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2D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7938" w:type="dxa"/>
          </w:tcPr>
          <w:p w:rsidR="007F4ED4" w:rsidRPr="00B91BB0" w:rsidRDefault="007F4ED4" w:rsidP="006807BE">
            <w:pPr>
              <w:pStyle w:val="ParagraphStyle"/>
              <w:rPr>
                <w:rFonts w:ascii="Times New Roman" w:hAnsi="Times New Roman" w:cs="Times New Roman"/>
              </w:rPr>
            </w:pPr>
            <w:r w:rsidRPr="00594855">
              <w:rPr>
                <w:rFonts w:ascii="Times New Roman" w:hAnsi="Times New Roman" w:cs="Times New Roman"/>
                <w:b/>
                <w:bCs/>
              </w:rPr>
              <w:t>УМНОЖЕНИЕ И ДЕЛЕНИЕ (71 ч)</w:t>
            </w:r>
          </w:p>
        </w:tc>
        <w:tc>
          <w:tcPr>
            <w:tcW w:w="992" w:type="dxa"/>
          </w:tcPr>
          <w:p w:rsidR="007F4ED4" w:rsidRPr="00B91BB0" w:rsidRDefault="007F4ED4" w:rsidP="0068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38" w:type="dxa"/>
          </w:tcPr>
          <w:p w:rsidR="00B771A4" w:rsidRPr="00453A4E" w:rsidRDefault="00B771A4" w:rsidP="00B771A4">
            <w:pPr>
              <w:pStyle w:val="ParagraphStyle"/>
              <w:rPr>
                <w:rFonts w:ascii="Times New Roman" w:hAnsi="Times New Roman" w:cs="Times New Roman"/>
              </w:rPr>
            </w:pPr>
            <w:r w:rsidRPr="00B771A4">
              <w:rPr>
                <w:rFonts w:ascii="Times New Roman" w:hAnsi="Times New Roman" w:cs="Times New Roman"/>
              </w:rPr>
              <w:t xml:space="preserve">Умножение и его свойства. Умножение на 0 и 1. </w:t>
            </w:r>
          </w:p>
        </w:tc>
        <w:tc>
          <w:tcPr>
            <w:tcW w:w="992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38" w:type="dxa"/>
          </w:tcPr>
          <w:p w:rsidR="00B771A4" w:rsidRPr="00B771A4" w:rsidRDefault="00B771A4" w:rsidP="00B771A4">
            <w:pPr>
              <w:pStyle w:val="ParagraphStyle"/>
              <w:rPr>
                <w:rFonts w:ascii="Times New Roman" w:hAnsi="Times New Roman" w:cs="Times New Roman"/>
              </w:rPr>
            </w:pPr>
            <w:r w:rsidRPr="00B771A4">
              <w:rPr>
                <w:rFonts w:ascii="Times New Roman" w:hAnsi="Times New Roman" w:cs="Times New Roman"/>
              </w:rPr>
              <w:t>Умножение чисел, запись которых оканчивается нулями Проверочная работа 1.</w:t>
            </w:r>
          </w:p>
        </w:tc>
        <w:tc>
          <w:tcPr>
            <w:tcW w:w="992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38" w:type="dxa"/>
          </w:tcPr>
          <w:p w:rsidR="00B771A4" w:rsidRPr="00B771A4" w:rsidRDefault="00B771A4" w:rsidP="00B771A4">
            <w:pPr>
              <w:pStyle w:val="ParagraphStyle"/>
              <w:rPr>
                <w:rFonts w:ascii="Times New Roman" w:hAnsi="Times New Roman" w:cs="Times New Roman"/>
              </w:rPr>
            </w:pPr>
            <w:r w:rsidRPr="00B771A4">
              <w:rPr>
                <w:rFonts w:ascii="Times New Roman" w:hAnsi="Times New Roman" w:cs="Times New Roman"/>
              </w:rPr>
              <w:t xml:space="preserve">Нахождение неизвестного множителя, неизвестного делимого, неизвестного делителя. </w:t>
            </w:r>
          </w:p>
        </w:tc>
        <w:tc>
          <w:tcPr>
            <w:tcW w:w="992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B771A4" w:rsidRPr="00B771A4" w:rsidRDefault="00B771A4" w:rsidP="00B771A4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B771A4">
              <w:rPr>
                <w:rFonts w:ascii="Times New Roman" w:hAnsi="Times New Roman" w:cs="Times New Roman"/>
              </w:rPr>
              <w:t>Деление 0 и на 1.</w:t>
            </w:r>
          </w:p>
        </w:tc>
        <w:tc>
          <w:tcPr>
            <w:tcW w:w="992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38" w:type="dxa"/>
          </w:tcPr>
          <w:p w:rsidR="00B771A4" w:rsidRPr="00B771A4" w:rsidRDefault="00B771A4" w:rsidP="00B771A4">
            <w:pPr>
              <w:pStyle w:val="ParagraphStyle"/>
              <w:rPr>
                <w:rFonts w:ascii="Times New Roman" w:hAnsi="Times New Roman" w:cs="Times New Roman"/>
              </w:rPr>
            </w:pPr>
            <w:r w:rsidRPr="00B771A4">
              <w:rPr>
                <w:rFonts w:ascii="Times New Roman" w:hAnsi="Times New Roman" w:cs="Times New Roman"/>
              </w:rPr>
              <w:t xml:space="preserve">Прием письменного деления многозначного числа на </w:t>
            </w:r>
            <w:proofErr w:type="gramStart"/>
            <w:r w:rsidRPr="00B771A4">
              <w:rPr>
                <w:rFonts w:ascii="Times New Roman" w:hAnsi="Times New Roman" w:cs="Times New Roman"/>
              </w:rPr>
              <w:t>однозначное</w:t>
            </w:r>
            <w:proofErr w:type="gramEnd"/>
            <w:r w:rsidRPr="00B771A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38" w:type="dxa"/>
          </w:tcPr>
          <w:p w:rsidR="00B771A4" w:rsidRPr="00B771A4" w:rsidRDefault="00B771A4" w:rsidP="00B771A4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B771A4">
              <w:rPr>
                <w:rFonts w:ascii="Times New Roman" w:hAnsi="Times New Roman" w:cs="Times New Roman"/>
              </w:rPr>
              <w:t xml:space="preserve">Деление многозначного числа </w:t>
            </w:r>
            <w:proofErr w:type="gramStart"/>
            <w:r w:rsidRPr="00B771A4">
              <w:rPr>
                <w:rFonts w:ascii="Times New Roman" w:hAnsi="Times New Roman" w:cs="Times New Roman"/>
              </w:rPr>
              <w:t>на</w:t>
            </w:r>
            <w:proofErr w:type="gramEnd"/>
            <w:r w:rsidRPr="00B771A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771A4">
              <w:rPr>
                <w:rFonts w:ascii="Times New Roman" w:hAnsi="Times New Roman" w:cs="Times New Roman"/>
              </w:rPr>
              <w:t>однозначное</w:t>
            </w:r>
            <w:proofErr w:type="gramEnd"/>
            <w:r w:rsidRPr="00B771A4">
              <w:rPr>
                <w:rFonts w:ascii="Times New Roman" w:hAnsi="Times New Roman" w:cs="Times New Roman"/>
              </w:rPr>
              <w:t xml:space="preserve">, когда в записи частного есть нули. Проверочная работа 2. </w:t>
            </w:r>
          </w:p>
        </w:tc>
        <w:tc>
          <w:tcPr>
            <w:tcW w:w="992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7938" w:type="dxa"/>
          </w:tcPr>
          <w:p w:rsidR="00B771A4" w:rsidRPr="00B771A4" w:rsidRDefault="00B771A4" w:rsidP="00B771A4">
            <w:pPr>
              <w:pStyle w:val="ParagraphStyle"/>
              <w:rPr>
                <w:rFonts w:ascii="Times New Roman" w:hAnsi="Times New Roman" w:cs="Times New Roman"/>
              </w:rPr>
            </w:pPr>
            <w:r w:rsidRPr="00B771A4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992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38" w:type="dxa"/>
          </w:tcPr>
          <w:p w:rsidR="00B771A4" w:rsidRPr="00B771A4" w:rsidRDefault="00B771A4" w:rsidP="00B771A4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B771A4">
              <w:rPr>
                <w:rFonts w:ascii="Times New Roman" w:hAnsi="Times New Roman" w:cs="Times New Roman"/>
              </w:rPr>
              <w:t>Решение задач</w:t>
            </w:r>
            <w:r w:rsidRPr="00B771A4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B771A4">
              <w:rPr>
                <w:rFonts w:ascii="Times New Roman" w:hAnsi="Times New Roman" w:cs="Times New Roman"/>
                <w:iCs/>
              </w:rPr>
              <w:t>Проверочная работа 3.</w:t>
            </w:r>
          </w:p>
        </w:tc>
        <w:tc>
          <w:tcPr>
            <w:tcW w:w="992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38" w:type="dxa"/>
          </w:tcPr>
          <w:p w:rsidR="00B771A4" w:rsidRPr="00453A4E" w:rsidRDefault="00B771A4" w:rsidP="00B771A4">
            <w:pPr>
              <w:pStyle w:val="ParagraphStyle"/>
              <w:rPr>
                <w:rFonts w:ascii="Times New Roman" w:hAnsi="Times New Roman" w:cs="Times New Roman"/>
              </w:rPr>
            </w:pPr>
            <w:r w:rsidRPr="00B771A4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B771A4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B771A4">
              <w:rPr>
                <w:rFonts w:ascii="Times New Roman" w:hAnsi="Times New Roman" w:cs="Times New Roman"/>
              </w:rPr>
              <w:t xml:space="preserve">. «Что узнали. Чему научились» </w:t>
            </w:r>
          </w:p>
        </w:tc>
        <w:tc>
          <w:tcPr>
            <w:tcW w:w="992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38" w:type="dxa"/>
          </w:tcPr>
          <w:p w:rsidR="00B771A4" w:rsidRPr="00453A4E" w:rsidRDefault="00B771A4" w:rsidP="00B771A4">
            <w:pPr>
              <w:pStyle w:val="ParagraphStyle"/>
              <w:rPr>
                <w:rFonts w:ascii="Times New Roman" w:hAnsi="Times New Roman" w:cs="Times New Roman"/>
              </w:rPr>
            </w:pPr>
            <w:r w:rsidRPr="00B771A4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B771A4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B771A4">
              <w:rPr>
                <w:rFonts w:ascii="Times New Roman" w:hAnsi="Times New Roman" w:cs="Times New Roman"/>
              </w:rPr>
              <w:t xml:space="preserve">. «Что узнали. Чему научились» Математический диктант №5 </w:t>
            </w:r>
          </w:p>
        </w:tc>
        <w:tc>
          <w:tcPr>
            <w:tcW w:w="992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38" w:type="dxa"/>
          </w:tcPr>
          <w:p w:rsidR="00B771A4" w:rsidRPr="00B771A4" w:rsidRDefault="00B771A4" w:rsidP="00B771A4">
            <w:pPr>
              <w:pStyle w:val="ParagraphStyle"/>
              <w:rPr>
                <w:rFonts w:ascii="Times New Roman" w:hAnsi="Times New Roman" w:cs="Times New Roman"/>
              </w:rPr>
            </w:pPr>
            <w:r w:rsidRPr="00B771A4">
              <w:rPr>
                <w:rFonts w:ascii="Times New Roman" w:hAnsi="Times New Roman" w:cs="Times New Roman"/>
              </w:rPr>
              <w:t xml:space="preserve">«Что узнали. Чему научились». Повторение </w:t>
            </w:r>
            <w:proofErr w:type="gramStart"/>
            <w:r w:rsidRPr="00B771A4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B771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:rsidR="00B771A4" w:rsidRPr="00B771A4" w:rsidRDefault="00B771A4" w:rsidP="00B771A4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B771A4">
              <w:rPr>
                <w:rFonts w:ascii="Times New Roman" w:hAnsi="Times New Roman" w:cs="Times New Roman"/>
              </w:rPr>
              <w:t xml:space="preserve">Скорость. Единицы скорости. </w:t>
            </w:r>
          </w:p>
        </w:tc>
        <w:tc>
          <w:tcPr>
            <w:tcW w:w="992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38" w:type="dxa"/>
          </w:tcPr>
          <w:p w:rsidR="00B771A4" w:rsidRPr="00B771A4" w:rsidRDefault="00B771A4" w:rsidP="00B771A4">
            <w:pPr>
              <w:pStyle w:val="ParagraphStyle"/>
              <w:rPr>
                <w:rFonts w:ascii="Times New Roman" w:hAnsi="Times New Roman" w:cs="Times New Roman"/>
              </w:rPr>
            </w:pPr>
            <w:r w:rsidRPr="00B771A4">
              <w:rPr>
                <w:rFonts w:ascii="Times New Roman" w:hAnsi="Times New Roman" w:cs="Times New Roman"/>
              </w:rPr>
              <w:t xml:space="preserve">Взаимосвязь между скоростью, временем и расстоянием. </w:t>
            </w:r>
          </w:p>
        </w:tc>
        <w:tc>
          <w:tcPr>
            <w:tcW w:w="992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38" w:type="dxa"/>
          </w:tcPr>
          <w:p w:rsidR="00B771A4" w:rsidRPr="00B771A4" w:rsidRDefault="00B771A4" w:rsidP="00B771A4">
            <w:pPr>
              <w:pStyle w:val="ParagraphStyle"/>
              <w:rPr>
                <w:rFonts w:ascii="Times New Roman" w:hAnsi="Times New Roman" w:cs="Times New Roman"/>
              </w:rPr>
            </w:pPr>
            <w:r w:rsidRPr="00B771A4">
              <w:rPr>
                <w:rFonts w:ascii="Times New Roman" w:hAnsi="Times New Roman" w:cs="Times New Roman"/>
              </w:rPr>
              <w:t xml:space="preserve">Нахождение времени движения по </w:t>
            </w:r>
            <w:proofErr w:type="gramStart"/>
            <w:r w:rsidRPr="00B771A4">
              <w:rPr>
                <w:rFonts w:ascii="Times New Roman" w:hAnsi="Times New Roman" w:cs="Times New Roman"/>
              </w:rPr>
              <w:t>известным</w:t>
            </w:r>
            <w:proofErr w:type="gramEnd"/>
            <w:r w:rsidRPr="00B771A4">
              <w:rPr>
                <w:rFonts w:ascii="Times New Roman" w:hAnsi="Times New Roman" w:cs="Times New Roman"/>
              </w:rPr>
              <w:t xml:space="preserve"> расстоянию и скорости. </w:t>
            </w:r>
          </w:p>
        </w:tc>
        <w:tc>
          <w:tcPr>
            <w:tcW w:w="992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38" w:type="dxa"/>
          </w:tcPr>
          <w:p w:rsidR="00B771A4" w:rsidRPr="00B771A4" w:rsidRDefault="00B771A4" w:rsidP="00B771A4">
            <w:pPr>
              <w:pStyle w:val="ParagraphStyle"/>
              <w:rPr>
                <w:rFonts w:ascii="Times New Roman" w:hAnsi="Times New Roman" w:cs="Times New Roman"/>
              </w:rPr>
            </w:pPr>
            <w:r w:rsidRPr="00B771A4">
              <w:rPr>
                <w:rFonts w:ascii="Times New Roman" w:hAnsi="Times New Roman" w:cs="Times New Roman"/>
              </w:rPr>
              <w:t>Связь между величинами: скоростью, временем и расстоянием</w:t>
            </w:r>
            <w:proofErr w:type="gramStart"/>
            <w:r w:rsidRPr="00B771A4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771A4">
              <w:rPr>
                <w:rFonts w:ascii="Times New Roman" w:hAnsi="Times New Roman" w:cs="Times New Roman"/>
              </w:rPr>
              <w:t>Проверочная работа</w:t>
            </w:r>
            <w:r w:rsidRPr="00B771A4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992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938" w:type="dxa"/>
          </w:tcPr>
          <w:p w:rsidR="00B771A4" w:rsidRPr="00B771A4" w:rsidRDefault="00B771A4" w:rsidP="00B771A4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B771A4">
              <w:rPr>
                <w:rFonts w:ascii="Times New Roman" w:hAnsi="Times New Roman" w:cs="Times New Roman"/>
              </w:rPr>
              <w:t xml:space="preserve">Умножение числа на произведение. </w:t>
            </w:r>
          </w:p>
        </w:tc>
        <w:tc>
          <w:tcPr>
            <w:tcW w:w="992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38" w:type="dxa"/>
          </w:tcPr>
          <w:p w:rsidR="00B771A4" w:rsidRPr="00B771A4" w:rsidRDefault="00B771A4" w:rsidP="00B771A4">
            <w:pPr>
              <w:pStyle w:val="ParagraphStyle"/>
              <w:rPr>
                <w:rFonts w:ascii="Times New Roman" w:hAnsi="Times New Roman" w:cs="Times New Roman"/>
              </w:rPr>
            </w:pPr>
            <w:r w:rsidRPr="00B771A4">
              <w:rPr>
                <w:rFonts w:ascii="Times New Roman" w:hAnsi="Times New Roman" w:cs="Times New Roman"/>
              </w:rPr>
              <w:t xml:space="preserve">Письменное умножение на числа, оканчивающиеся нулями. </w:t>
            </w:r>
          </w:p>
        </w:tc>
        <w:tc>
          <w:tcPr>
            <w:tcW w:w="992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938" w:type="dxa"/>
          </w:tcPr>
          <w:p w:rsidR="00B771A4" w:rsidRPr="00B771A4" w:rsidRDefault="00B771A4" w:rsidP="00B771A4">
            <w:pPr>
              <w:pStyle w:val="ParagraphStyle"/>
              <w:rPr>
                <w:rFonts w:ascii="Times New Roman" w:hAnsi="Times New Roman" w:cs="Times New Roman"/>
              </w:rPr>
            </w:pPr>
            <w:r w:rsidRPr="00B771A4">
              <w:rPr>
                <w:rFonts w:ascii="Times New Roman" w:hAnsi="Times New Roman" w:cs="Times New Roman"/>
              </w:rPr>
              <w:t xml:space="preserve">Письменное умножение на числа, оканчивающиеся нулями. </w:t>
            </w:r>
          </w:p>
        </w:tc>
        <w:tc>
          <w:tcPr>
            <w:tcW w:w="992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38" w:type="dxa"/>
          </w:tcPr>
          <w:p w:rsidR="00B771A4" w:rsidRPr="00B771A4" w:rsidRDefault="00B771A4" w:rsidP="00B771A4">
            <w:pPr>
              <w:pStyle w:val="ParagraphStyle"/>
              <w:rPr>
                <w:rFonts w:ascii="Times New Roman" w:hAnsi="Times New Roman" w:cs="Times New Roman"/>
              </w:rPr>
            </w:pPr>
            <w:r w:rsidRPr="00B771A4">
              <w:rPr>
                <w:rFonts w:ascii="Times New Roman" w:hAnsi="Times New Roman" w:cs="Times New Roman"/>
              </w:rPr>
              <w:t>Письменное умножение двух чисел, оканчивающихся нулями.</w:t>
            </w:r>
          </w:p>
        </w:tc>
        <w:tc>
          <w:tcPr>
            <w:tcW w:w="992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938" w:type="dxa"/>
          </w:tcPr>
          <w:p w:rsidR="00B771A4" w:rsidRPr="00B771A4" w:rsidRDefault="00B771A4" w:rsidP="00B771A4">
            <w:pPr>
              <w:pStyle w:val="ParagraphStyle"/>
              <w:rPr>
                <w:rFonts w:ascii="Times New Roman" w:hAnsi="Times New Roman" w:cs="Times New Roman"/>
              </w:rPr>
            </w:pPr>
            <w:r w:rsidRPr="00B771A4">
              <w:rPr>
                <w:rFonts w:ascii="Times New Roman" w:hAnsi="Times New Roman" w:cs="Times New Roman"/>
              </w:rPr>
              <w:t>Письменное умножение двух чисел, оканчивающихся нулями. Проверочная работа</w:t>
            </w:r>
            <w:proofErr w:type="gramStart"/>
            <w:r w:rsidRPr="00B771A4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992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938" w:type="dxa"/>
          </w:tcPr>
          <w:p w:rsidR="00B771A4" w:rsidRPr="00B771A4" w:rsidRDefault="00B771A4" w:rsidP="00B771A4">
            <w:pPr>
              <w:pStyle w:val="ParagraphStyle"/>
              <w:rPr>
                <w:rFonts w:ascii="Times New Roman" w:hAnsi="Times New Roman" w:cs="Times New Roman"/>
              </w:rPr>
            </w:pPr>
            <w:r w:rsidRPr="00B771A4">
              <w:rPr>
                <w:rFonts w:ascii="Times New Roman" w:hAnsi="Times New Roman" w:cs="Times New Roman"/>
              </w:rPr>
              <w:t xml:space="preserve">Решение задач на встречное движение. </w:t>
            </w:r>
          </w:p>
        </w:tc>
        <w:tc>
          <w:tcPr>
            <w:tcW w:w="992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38" w:type="dxa"/>
          </w:tcPr>
          <w:p w:rsidR="00B771A4" w:rsidRPr="00453A4E" w:rsidRDefault="00B771A4" w:rsidP="00B771A4">
            <w:pPr>
              <w:pStyle w:val="ParagraphStyle"/>
              <w:rPr>
                <w:rFonts w:ascii="Times New Roman" w:hAnsi="Times New Roman" w:cs="Times New Roman"/>
              </w:rPr>
            </w:pPr>
            <w:r w:rsidRPr="00B771A4">
              <w:rPr>
                <w:rFonts w:ascii="Times New Roman" w:hAnsi="Times New Roman" w:cs="Times New Roman"/>
              </w:rPr>
              <w:t xml:space="preserve">Перестановка и группировка множителей. Проверочная работа 2. </w:t>
            </w:r>
          </w:p>
        </w:tc>
        <w:tc>
          <w:tcPr>
            <w:tcW w:w="992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938" w:type="dxa"/>
          </w:tcPr>
          <w:p w:rsidR="00B771A4" w:rsidRPr="00B771A4" w:rsidRDefault="00B771A4" w:rsidP="00B771A4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B771A4">
              <w:rPr>
                <w:rFonts w:ascii="Times New Roman" w:hAnsi="Times New Roman" w:cs="Times New Roman"/>
              </w:rPr>
              <w:t xml:space="preserve">«Странички для </w:t>
            </w:r>
            <w:proofErr w:type="gramStart"/>
            <w:r w:rsidRPr="00B771A4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 w:rsidRPr="00B771A4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992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938" w:type="dxa"/>
          </w:tcPr>
          <w:p w:rsidR="00B771A4" w:rsidRPr="00B771A4" w:rsidRDefault="00B771A4" w:rsidP="00B771A4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B771A4">
              <w:rPr>
                <w:rFonts w:ascii="Times New Roman" w:hAnsi="Times New Roman" w:cs="Times New Roman"/>
              </w:rPr>
              <w:t xml:space="preserve">«Странички для </w:t>
            </w:r>
            <w:proofErr w:type="gramStart"/>
            <w:r w:rsidRPr="00B771A4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 w:rsidRPr="00B771A4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992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938" w:type="dxa"/>
          </w:tcPr>
          <w:p w:rsidR="00B771A4" w:rsidRPr="00B771A4" w:rsidRDefault="00B771A4" w:rsidP="00B771A4">
            <w:pPr>
              <w:pStyle w:val="ParagraphStyle"/>
              <w:rPr>
                <w:rFonts w:ascii="Times New Roman" w:hAnsi="Times New Roman" w:cs="Times New Roman"/>
              </w:rPr>
            </w:pPr>
            <w:r w:rsidRPr="00B771A4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B771A4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B771A4">
              <w:rPr>
                <w:rFonts w:ascii="Times New Roman" w:hAnsi="Times New Roman" w:cs="Times New Roman"/>
              </w:rPr>
              <w:t>. «Что узнали? Чему научились?»</w:t>
            </w:r>
          </w:p>
          <w:p w:rsidR="00B771A4" w:rsidRPr="00B771A4" w:rsidRDefault="00B771A4" w:rsidP="00B771A4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B771A4">
              <w:rPr>
                <w:rFonts w:ascii="Times New Roman" w:hAnsi="Times New Roman" w:cs="Times New Roman"/>
              </w:rPr>
              <w:t xml:space="preserve">Математический диктант №6 </w:t>
            </w:r>
          </w:p>
        </w:tc>
        <w:tc>
          <w:tcPr>
            <w:tcW w:w="992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938" w:type="dxa"/>
          </w:tcPr>
          <w:p w:rsidR="00B771A4" w:rsidRPr="00453A4E" w:rsidRDefault="00B771A4" w:rsidP="00B771A4">
            <w:pPr>
              <w:pStyle w:val="ParagraphStyle"/>
              <w:rPr>
                <w:rFonts w:ascii="Times New Roman" w:hAnsi="Times New Roman" w:cs="Times New Roman"/>
              </w:rPr>
            </w:pPr>
            <w:r w:rsidRPr="00B771A4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B771A4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B771A4">
              <w:rPr>
                <w:rFonts w:ascii="Times New Roman" w:hAnsi="Times New Roman" w:cs="Times New Roman"/>
              </w:rPr>
              <w:t xml:space="preserve">. «Что узнали. Чему научились» </w:t>
            </w:r>
          </w:p>
        </w:tc>
        <w:tc>
          <w:tcPr>
            <w:tcW w:w="992" w:type="dxa"/>
          </w:tcPr>
          <w:p w:rsidR="00B771A4" w:rsidRPr="00B771A4" w:rsidRDefault="00B771A4" w:rsidP="00B7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B771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38" w:type="dxa"/>
          </w:tcPr>
          <w:p w:rsidR="00B771A4" w:rsidRPr="00B771A4" w:rsidRDefault="00B771A4" w:rsidP="00B771A4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B771A4">
              <w:rPr>
                <w:rFonts w:ascii="Times New Roman" w:hAnsi="Times New Roman" w:cs="Times New Roman"/>
              </w:rPr>
              <w:t>Контрольная работа № 6 по теме «Умножение чисел, оканчивающихся нулями»</w:t>
            </w:r>
          </w:p>
        </w:tc>
        <w:tc>
          <w:tcPr>
            <w:tcW w:w="992" w:type="dxa"/>
          </w:tcPr>
          <w:p w:rsidR="00B771A4" w:rsidRPr="00B771A4" w:rsidRDefault="00B771A4" w:rsidP="00B771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6003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938" w:type="dxa"/>
          </w:tcPr>
          <w:p w:rsidR="00B771A4" w:rsidRPr="00B771A4" w:rsidRDefault="00B771A4" w:rsidP="00600347">
            <w:pPr>
              <w:pStyle w:val="ParagraphStyle"/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 w:rsidRPr="00B771A4">
              <w:rPr>
                <w:rFonts w:ascii="Times New Roman" w:hAnsi="Times New Roman" w:cs="Times New Roman"/>
              </w:rPr>
              <w:t xml:space="preserve">Деление числа на произведение. </w:t>
            </w:r>
          </w:p>
        </w:tc>
        <w:tc>
          <w:tcPr>
            <w:tcW w:w="992" w:type="dxa"/>
          </w:tcPr>
          <w:p w:rsidR="00B771A4" w:rsidRPr="00B771A4" w:rsidRDefault="00B771A4" w:rsidP="006003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6003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938" w:type="dxa"/>
          </w:tcPr>
          <w:p w:rsidR="00B771A4" w:rsidRPr="00453A4E" w:rsidRDefault="00B771A4" w:rsidP="00600347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B771A4">
              <w:rPr>
                <w:rFonts w:ascii="Times New Roman" w:hAnsi="Times New Roman" w:cs="Times New Roman"/>
              </w:rPr>
              <w:t>Деление числа на произведение</w:t>
            </w:r>
            <w:proofErr w:type="gramStart"/>
            <w:r w:rsidRPr="00B771A4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771A4">
              <w:rPr>
                <w:rFonts w:ascii="Times New Roman" w:hAnsi="Times New Roman" w:cs="Times New Roman"/>
              </w:rPr>
              <w:t xml:space="preserve"> Проверочная работа1 </w:t>
            </w:r>
          </w:p>
        </w:tc>
        <w:tc>
          <w:tcPr>
            <w:tcW w:w="992" w:type="dxa"/>
          </w:tcPr>
          <w:p w:rsidR="00B771A4" w:rsidRPr="00B771A4" w:rsidRDefault="00B771A4" w:rsidP="006003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6003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938" w:type="dxa"/>
          </w:tcPr>
          <w:p w:rsidR="00B771A4" w:rsidRPr="00B771A4" w:rsidRDefault="00B771A4" w:rsidP="00600347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B771A4">
              <w:rPr>
                <w:rFonts w:ascii="Times New Roman" w:hAnsi="Times New Roman" w:cs="Times New Roman"/>
              </w:rPr>
              <w:t xml:space="preserve">Деление с остатком на 10, 100 и 1 000. </w:t>
            </w:r>
          </w:p>
        </w:tc>
        <w:tc>
          <w:tcPr>
            <w:tcW w:w="992" w:type="dxa"/>
          </w:tcPr>
          <w:p w:rsidR="00B771A4" w:rsidRPr="00B771A4" w:rsidRDefault="00B771A4" w:rsidP="006003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6003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938" w:type="dxa"/>
          </w:tcPr>
          <w:p w:rsidR="00B771A4" w:rsidRPr="00B771A4" w:rsidRDefault="00B771A4" w:rsidP="00600347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B771A4">
              <w:rPr>
                <w:rFonts w:ascii="Times New Roman" w:hAnsi="Times New Roman" w:cs="Times New Roman"/>
              </w:rPr>
              <w:t xml:space="preserve">Задачи на нахождение четвертого пропорционального. </w:t>
            </w:r>
          </w:p>
        </w:tc>
        <w:tc>
          <w:tcPr>
            <w:tcW w:w="992" w:type="dxa"/>
          </w:tcPr>
          <w:p w:rsidR="00B771A4" w:rsidRPr="00B771A4" w:rsidRDefault="00B771A4" w:rsidP="006003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6003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938" w:type="dxa"/>
          </w:tcPr>
          <w:p w:rsidR="00B771A4" w:rsidRPr="00B771A4" w:rsidRDefault="00B771A4" w:rsidP="00600347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B771A4">
              <w:rPr>
                <w:rFonts w:ascii="Times New Roman" w:hAnsi="Times New Roman" w:cs="Times New Roman"/>
              </w:rPr>
              <w:t xml:space="preserve">Письменное деление на числа, оканчивающиеся нулями. </w:t>
            </w:r>
          </w:p>
        </w:tc>
        <w:tc>
          <w:tcPr>
            <w:tcW w:w="992" w:type="dxa"/>
          </w:tcPr>
          <w:p w:rsidR="00B771A4" w:rsidRPr="00B771A4" w:rsidRDefault="00B771A4" w:rsidP="006003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6003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938" w:type="dxa"/>
          </w:tcPr>
          <w:p w:rsidR="00B771A4" w:rsidRPr="00B771A4" w:rsidRDefault="00B771A4" w:rsidP="00600347">
            <w:pPr>
              <w:pStyle w:val="ParagraphStyle"/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 w:rsidRPr="00B771A4">
              <w:rPr>
                <w:rFonts w:ascii="Times New Roman" w:hAnsi="Times New Roman" w:cs="Times New Roman"/>
              </w:rPr>
              <w:t xml:space="preserve">Прием письменного деления на числа, оканчивающиеся нулями. Проверочная работа 2. </w:t>
            </w:r>
          </w:p>
        </w:tc>
        <w:tc>
          <w:tcPr>
            <w:tcW w:w="992" w:type="dxa"/>
          </w:tcPr>
          <w:p w:rsidR="00B771A4" w:rsidRPr="00B771A4" w:rsidRDefault="00B771A4" w:rsidP="006003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6003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938" w:type="dxa"/>
          </w:tcPr>
          <w:p w:rsidR="00B771A4" w:rsidRPr="00B771A4" w:rsidRDefault="00B771A4" w:rsidP="00600347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B771A4">
              <w:rPr>
                <w:rFonts w:ascii="Times New Roman" w:hAnsi="Times New Roman" w:cs="Times New Roman"/>
              </w:rPr>
              <w:t>Решение задач на противоположное движение.</w:t>
            </w:r>
          </w:p>
        </w:tc>
        <w:tc>
          <w:tcPr>
            <w:tcW w:w="992" w:type="dxa"/>
          </w:tcPr>
          <w:p w:rsidR="00B771A4" w:rsidRPr="00B771A4" w:rsidRDefault="00B771A4" w:rsidP="006003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6003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938" w:type="dxa"/>
          </w:tcPr>
          <w:p w:rsidR="00B771A4" w:rsidRPr="00B771A4" w:rsidRDefault="00B771A4" w:rsidP="00600347">
            <w:pPr>
              <w:pStyle w:val="ParagraphStyle"/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 w:rsidRPr="00B771A4">
              <w:rPr>
                <w:rFonts w:ascii="Times New Roman" w:hAnsi="Times New Roman" w:cs="Times New Roman"/>
              </w:rPr>
              <w:t xml:space="preserve">Решение задач. Закрепление приемов деления.  Проверочная работа 3 </w:t>
            </w:r>
          </w:p>
        </w:tc>
        <w:tc>
          <w:tcPr>
            <w:tcW w:w="992" w:type="dxa"/>
          </w:tcPr>
          <w:p w:rsidR="00B771A4" w:rsidRPr="00B771A4" w:rsidRDefault="00B771A4" w:rsidP="006003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6003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938" w:type="dxa"/>
          </w:tcPr>
          <w:p w:rsidR="00B771A4" w:rsidRPr="00453A4E" w:rsidRDefault="00B771A4" w:rsidP="00600347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B771A4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B771A4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B771A4">
              <w:rPr>
                <w:rFonts w:ascii="Times New Roman" w:hAnsi="Times New Roman" w:cs="Times New Roman"/>
              </w:rPr>
              <w:t xml:space="preserve">. «Что узнали. Чему научились» Математический диктант №7  </w:t>
            </w:r>
          </w:p>
        </w:tc>
        <w:tc>
          <w:tcPr>
            <w:tcW w:w="992" w:type="dxa"/>
          </w:tcPr>
          <w:p w:rsidR="00B771A4" w:rsidRPr="00B771A4" w:rsidRDefault="00B771A4" w:rsidP="006003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6003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38" w:type="dxa"/>
          </w:tcPr>
          <w:p w:rsidR="00B771A4" w:rsidRPr="00B771A4" w:rsidRDefault="00B771A4" w:rsidP="00600347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B771A4">
              <w:rPr>
                <w:rFonts w:ascii="Times New Roman" w:hAnsi="Times New Roman" w:cs="Times New Roman"/>
              </w:rPr>
              <w:t>Контрольная работа №7 по теме: «Умножение и деление на числа, оканчивающиеся нулями»</w:t>
            </w:r>
          </w:p>
        </w:tc>
        <w:tc>
          <w:tcPr>
            <w:tcW w:w="992" w:type="dxa"/>
          </w:tcPr>
          <w:p w:rsidR="00B771A4" w:rsidRPr="00B771A4" w:rsidRDefault="00B771A4" w:rsidP="006003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6003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938" w:type="dxa"/>
          </w:tcPr>
          <w:p w:rsidR="00B771A4" w:rsidRPr="00B771A4" w:rsidRDefault="00B771A4" w:rsidP="00600347">
            <w:pPr>
              <w:pStyle w:val="ParagraphStyle"/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 w:rsidRPr="00B771A4">
              <w:rPr>
                <w:rFonts w:ascii="Times New Roman" w:hAnsi="Times New Roman" w:cs="Times New Roman"/>
              </w:rPr>
              <w:t xml:space="preserve">Проект «Математика вокруг нас». </w:t>
            </w:r>
          </w:p>
        </w:tc>
        <w:tc>
          <w:tcPr>
            <w:tcW w:w="992" w:type="dxa"/>
          </w:tcPr>
          <w:p w:rsidR="00B771A4" w:rsidRPr="00B771A4" w:rsidRDefault="00B771A4" w:rsidP="006003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6003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938" w:type="dxa"/>
          </w:tcPr>
          <w:p w:rsidR="00B771A4" w:rsidRPr="00B771A4" w:rsidRDefault="00B771A4" w:rsidP="00600347">
            <w:pPr>
              <w:pStyle w:val="ParagraphStyle"/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 w:rsidRPr="00B771A4">
              <w:rPr>
                <w:rFonts w:ascii="Times New Roman" w:hAnsi="Times New Roman" w:cs="Times New Roman"/>
              </w:rPr>
              <w:t xml:space="preserve">Умножение числа на сумму. </w:t>
            </w:r>
          </w:p>
        </w:tc>
        <w:tc>
          <w:tcPr>
            <w:tcW w:w="992" w:type="dxa"/>
          </w:tcPr>
          <w:p w:rsidR="00B771A4" w:rsidRPr="00B771A4" w:rsidRDefault="00B771A4" w:rsidP="006003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6003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938" w:type="dxa"/>
          </w:tcPr>
          <w:p w:rsidR="00B771A4" w:rsidRPr="00B771A4" w:rsidRDefault="00B771A4" w:rsidP="00600347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B771A4">
              <w:rPr>
                <w:rFonts w:ascii="Times New Roman" w:hAnsi="Times New Roman" w:cs="Times New Roman"/>
              </w:rPr>
              <w:t xml:space="preserve">Прием устного умножения на двузначное число. </w:t>
            </w:r>
          </w:p>
        </w:tc>
        <w:tc>
          <w:tcPr>
            <w:tcW w:w="992" w:type="dxa"/>
          </w:tcPr>
          <w:p w:rsidR="00B771A4" w:rsidRPr="00B771A4" w:rsidRDefault="00B771A4" w:rsidP="006003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6003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938" w:type="dxa"/>
          </w:tcPr>
          <w:p w:rsidR="00B771A4" w:rsidRPr="00B771A4" w:rsidRDefault="00B771A4" w:rsidP="00600347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B771A4">
              <w:rPr>
                <w:rFonts w:ascii="Times New Roman" w:hAnsi="Times New Roman" w:cs="Times New Roman"/>
              </w:rPr>
              <w:t xml:space="preserve">Письменное умножение на двузначное число. </w:t>
            </w:r>
          </w:p>
        </w:tc>
        <w:tc>
          <w:tcPr>
            <w:tcW w:w="992" w:type="dxa"/>
          </w:tcPr>
          <w:p w:rsidR="00B771A4" w:rsidRPr="00B771A4" w:rsidRDefault="00B771A4" w:rsidP="006003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600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38" w:type="dxa"/>
          </w:tcPr>
          <w:p w:rsidR="00B771A4" w:rsidRPr="00B771A4" w:rsidRDefault="00B771A4" w:rsidP="00600347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B771A4">
              <w:rPr>
                <w:rFonts w:ascii="Times New Roman" w:hAnsi="Times New Roman" w:cs="Times New Roman"/>
              </w:rPr>
              <w:t>Письменное умножение на двузначное число. Проверочная работа</w:t>
            </w:r>
            <w:proofErr w:type="gramStart"/>
            <w:r w:rsidRPr="00B771A4">
              <w:rPr>
                <w:rFonts w:ascii="Times New Roman" w:hAnsi="Times New Roman" w:cs="Times New Roman"/>
              </w:rPr>
              <w:t>1</w:t>
            </w:r>
            <w:proofErr w:type="gramEnd"/>
            <w:r w:rsidRPr="00B771A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</w:tcPr>
          <w:p w:rsidR="00B771A4" w:rsidRPr="00B771A4" w:rsidRDefault="00B771A4" w:rsidP="00600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600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938" w:type="dxa"/>
          </w:tcPr>
          <w:p w:rsidR="00B771A4" w:rsidRPr="00B771A4" w:rsidRDefault="00B771A4" w:rsidP="00600347">
            <w:pPr>
              <w:pStyle w:val="ParagraphStyle"/>
              <w:rPr>
                <w:rFonts w:ascii="Times New Roman" w:hAnsi="Times New Roman" w:cs="Times New Roman"/>
              </w:rPr>
            </w:pPr>
            <w:r w:rsidRPr="00B771A4">
              <w:rPr>
                <w:rFonts w:ascii="Times New Roman" w:hAnsi="Times New Roman" w:cs="Times New Roman"/>
              </w:rPr>
              <w:t>Решение задач на нахождение неизвестных по двум разностям</w:t>
            </w:r>
            <w:proofErr w:type="gramStart"/>
            <w:r w:rsidRPr="00B771A4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B771A4" w:rsidRPr="00B771A4" w:rsidRDefault="00B771A4" w:rsidP="00600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600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938" w:type="dxa"/>
          </w:tcPr>
          <w:p w:rsidR="00B771A4" w:rsidRPr="00B771A4" w:rsidRDefault="00B771A4" w:rsidP="00600347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B771A4">
              <w:rPr>
                <w:rFonts w:ascii="Times New Roman" w:hAnsi="Times New Roman" w:cs="Times New Roman"/>
              </w:rPr>
              <w:t xml:space="preserve">Решение задач. Проверочная работа 2. </w:t>
            </w:r>
          </w:p>
        </w:tc>
        <w:tc>
          <w:tcPr>
            <w:tcW w:w="992" w:type="dxa"/>
          </w:tcPr>
          <w:p w:rsidR="00B771A4" w:rsidRPr="00B771A4" w:rsidRDefault="00B771A4" w:rsidP="00600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600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38" w:type="dxa"/>
          </w:tcPr>
          <w:p w:rsidR="00B771A4" w:rsidRPr="00B771A4" w:rsidRDefault="00B771A4" w:rsidP="00600347">
            <w:pPr>
              <w:pStyle w:val="ParagraphStyle"/>
              <w:rPr>
                <w:rFonts w:ascii="Times New Roman" w:hAnsi="Times New Roman" w:cs="Times New Roman"/>
              </w:rPr>
            </w:pPr>
            <w:r w:rsidRPr="00B771A4">
              <w:rPr>
                <w:rFonts w:ascii="Times New Roman" w:hAnsi="Times New Roman" w:cs="Times New Roman"/>
              </w:rPr>
              <w:t xml:space="preserve">Прием письменного умножения на трехзначное число. </w:t>
            </w:r>
          </w:p>
        </w:tc>
        <w:tc>
          <w:tcPr>
            <w:tcW w:w="992" w:type="dxa"/>
          </w:tcPr>
          <w:p w:rsidR="00B771A4" w:rsidRPr="00B771A4" w:rsidRDefault="00B771A4" w:rsidP="00600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600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938" w:type="dxa"/>
          </w:tcPr>
          <w:p w:rsidR="00B771A4" w:rsidRPr="00B771A4" w:rsidRDefault="00B771A4" w:rsidP="00600347">
            <w:pPr>
              <w:pStyle w:val="ParagraphStyle"/>
              <w:rPr>
                <w:rFonts w:ascii="Times New Roman" w:hAnsi="Times New Roman" w:cs="Times New Roman"/>
              </w:rPr>
            </w:pPr>
            <w:r w:rsidRPr="00B771A4">
              <w:rPr>
                <w:rFonts w:ascii="Times New Roman" w:hAnsi="Times New Roman" w:cs="Times New Roman"/>
              </w:rPr>
              <w:t xml:space="preserve">Умножение на трехзначные числа, в записи которых есть нули. </w:t>
            </w:r>
          </w:p>
        </w:tc>
        <w:tc>
          <w:tcPr>
            <w:tcW w:w="992" w:type="dxa"/>
          </w:tcPr>
          <w:p w:rsidR="00B771A4" w:rsidRPr="00B771A4" w:rsidRDefault="00B771A4" w:rsidP="00600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1A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B771A4" w:rsidRPr="00B771A4" w:rsidRDefault="00B771A4" w:rsidP="00600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38" w:type="dxa"/>
          </w:tcPr>
          <w:p w:rsidR="00B771A4" w:rsidRPr="00B771A4" w:rsidRDefault="00B771A4" w:rsidP="00600347">
            <w:pPr>
              <w:pStyle w:val="ParagraphStyle"/>
              <w:rPr>
                <w:rFonts w:ascii="Times New Roman" w:hAnsi="Times New Roman" w:cs="Times New Roman"/>
              </w:rPr>
            </w:pPr>
            <w:r w:rsidRPr="00B771A4">
              <w:rPr>
                <w:rFonts w:ascii="Times New Roman" w:hAnsi="Times New Roman" w:cs="Times New Roman"/>
              </w:rPr>
              <w:t>Письменный прием умножения на трехзначные числа в случаях, когда в записи первого множителя есть нули</w:t>
            </w:r>
            <w:r w:rsidRPr="00B771A4">
              <w:rPr>
                <w:rFonts w:ascii="Times New Roman" w:hAnsi="Times New Roman" w:cs="Times New Roman"/>
                <w:spacing w:val="-15"/>
              </w:rPr>
              <w:t>.</w:t>
            </w:r>
          </w:p>
        </w:tc>
        <w:tc>
          <w:tcPr>
            <w:tcW w:w="992" w:type="dxa"/>
          </w:tcPr>
          <w:p w:rsidR="00B771A4" w:rsidRPr="00B771A4" w:rsidRDefault="00B771A4" w:rsidP="00600347">
            <w:pPr>
              <w:pStyle w:val="ParagraphStyle"/>
              <w:rPr>
                <w:rFonts w:ascii="Times New Roman" w:hAnsi="Times New Roman" w:cs="Times New Roman"/>
              </w:rPr>
            </w:pPr>
            <w:r w:rsidRPr="00453A4E">
              <w:rPr>
                <w:rFonts w:ascii="Times New Roman" w:hAnsi="Times New Roman" w:cs="Times New Roman"/>
              </w:rPr>
              <w:t xml:space="preserve">       </w:t>
            </w:r>
            <w:r w:rsidRPr="00B771A4">
              <w:rPr>
                <w:rFonts w:ascii="Times New Roman" w:hAnsi="Times New Roman" w:cs="Times New Roman"/>
              </w:rPr>
              <w:t>1</w:t>
            </w:r>
          </w:p>
        </w:tc>
      </w:tr>
      <w:tr w:rsidR="00600347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00347" w:rsidRPr="00600347" w:rsidRDefault="00600347" w:rsidP="00600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4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938" w:type="dxa"/>
          </w:tcPr>
          <w:p w:rsidR="00600347" w:rsidRPr="00600347" w:rsidRDefault="00600347" w:rsidP="00600347">
            <w:pPr>
              <w:pStyle w:val="ParagraphStyle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 xml:space="preserve">Умножение на двузначные и трехзначные числа. </w:t>
            </w:r>
          </w:p>
        </w:tc>
        <w:tc>
          <w:tcPr>
            <w:tcW w:w="992" w:type="dxa"/>
          </w:tcPr>
          <w:p w:rsidR="00600347" w:rsidRPr="00600347" w:rsidRDefault="00600347" w:rsidP="0060034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>1</w:t>
            </w:r>
          </w:p>
        </w:tc>
      </w:tr>
      <w:tr w:rsidR="00600347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00347" w:rsidRPr="00600347" w:rsidRDefault="00600347" w:rsidP="00600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4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938" w:type="dxa"/>
          </w:tcPr>
          <w:p w:rsidR="00600347" w:rsidRPr="00600347" w:rsidRDefault="00600347" w:rsidP="00600347">
            <w:pPr>
              <w:pStyle w:val="ParagraphStyle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>Умножение на двузначные и трехзначные числа. Проверочная работа 3.</w:t>
            </w:r>
          </w:p>
        </w:tc>
        <w:tc>
          <w:tcPr>
            <w:tcW w:w="992" w:type="dxa"/>
          </w:tcPr>
          <w:p w:rsidR="00600347" w:rsidRPr="00600347" w:rsidRDefault="00600347" w:rsidP="0060034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>1</w:t>
            </w:r>
          </w:p>
        </w:tc>
      </w:tr>
      <w:tr w:rsidR="00600347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00347" w:rsidRPr="00600347" w:rsidRDefault="00600347" w:rsidP="00600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4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938" w:type="dxa"/>
          </w:tcPr>
          <w:p w:rsidR="00600347" w:rsidRPr="00600347" w:rsidRDefault="00600347" w:rsidP="00600347">
            <w:pPr>
              <w:pStyle w:val="ParagraphStyle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600347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600347">
              <w:rPr>
                <w:rFonts w:ascii="Times New Roman" w:hAnsi="Times New Roman" w:cs="Times New Roman"/>
              </w:rPr>
              <w:t>. «Что узнали. Чему научились»</w:t>
            </w:r>
          </w:p>
          <w:p w:rsidR="00600347" w:rsidRPr="00600347" w:rsidRDefault="00600347" w:rsidP="00600347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600347">
              <w:rPr>
                <w:rFonts w:ascii="Times New Roman" w:hAnsi="Times New Roman" w:cs="Times New Roman"/>
              </w:rPr>
              <w:t xml:space="preserve">Математический диктант №8  </w:t>
            </w:r>
          </w:p>
        </w:tc>
        <w:tc>
          <w:tcPr>
            <w:tcW w:w="992" w:type="dxa"/>
          </w:tcPr>
          <w:p w:rsidR="00600347" w:rsidRPr="00600347" w:rsidRDefault="00600347" w:rsidP="0060034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>1</w:t>
            </w:r>
          </w:p>
        </w:tc>
      </w:tr>
      <w:tr w:rsidR="00600347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00347" w:rsidRPr="00600347" w:rsidRDefault="00600347" w:rsidP="00600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7938" w:type="dxa"/>
          </w:tcPr>
          <w:p w:rsidR="00600347" w:rsidRPr="00600347" w:rsidRDefault="00600347" w:rsidP="00600347">
            <w:pPr>
              <w:pStyle w:val="ParagraphStyle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>Контрольная работа №8 по теме «Умножение на двузначное и трёхзначное число»</w:t>
            </w:r>
          </w:p>
        </w:tc>
        <w:tc>
          <w:tcPr>
            <w:tcW w:w="992" w:type="dxa"/>
          </w:tcPr>
          <w:p w:rsidR="00600347" w:rsidRPr="00600347" w:rsidRDefault="00600347" w:rsidP="0060034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>1</w:t>
            </w:r>
          </w:p>
        </w:tc>
      </w:tr>
      <w:tr w:rsidR="00600347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00347" w:rsidRPr="00600347" w:rsidRDefault="00600347" w:rsidP="00600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4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938" w:type="dxa"/>
          </w:tcPr>
          <w:p w:rsidR="00600347" w:rsidRPr="00600347" w:rsidRDefault="00600347" w:rsidP="00600347">
            <w:pPr>
              <w:pStyle w:val="ParagraphStyle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>Письменное деление на двузначное числ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600347" w:rsidRPr="00600347" w:rsidRDefault="00600347" w:rsidP="0060034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>1</w:t>
            </w:r>
          </w:p>
        </w:tc>
      </w:tr>
      <w:tr w:rsidR="00600347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00347" w:rsidRPr="00600347" w:rsidRDefault="00600347" w:rsidP="00600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4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938" w:type="dxa"/>
          </w:tcPr>
          <w:p w:rsidR="00600347" w:rsidRPr="00600347" w:rsidRDefault="00600347" w:rsidP="00600347">
            <w:pPr>
              <w:pStyle w:val="ParagraphStyle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 xml:space="preserve">Письменное деление с остатком на двузначное число. </w:t>
            </w:r>
          </w:p>
        </w:tc>
        <w:tc>
          <w:tcPr>
            <w:tcW w:w="992" w:type="dxa"/>
          </w:tcPr>
          <w:p w:rsidR="00600347" w:rsidRPr="00600347" w:rsidRDefault="00600347" w:rsidP="0060034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>1</w:t>
            </w:r>
          </w:p>
        </w:tc>
      </w:tr>
      <w:tr w:rsidR="00600347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00347" w:rsidRPr="00600347" w:rsidRDefault="00600347" w:rsidP="00600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4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938" w:type="dxa"/>
          </w:tcPr>
          <w:p w:rsidR="00600347" w:rsidRPr="00600347" w:rsidRDefault="00600347" w:rsidP="00600347">
            <w:pPr>
              <w:pStyle w:val="ParagraphStyle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 xml:space="preserve">Прием письменного деления на двузначное число. </w:t>
            </w:r>
          </w:p>
        </w:tc>
        <w:tc>
          <w:tcPr>
            <w:tcW w:w="992" w:type="dxa"/>
          </w:tcPr>
          <w:p w:rsidR="00600347" w:rsidRPr="00600347" w:rsidRDefault="00600347" w:rsidP="0060034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>1</w:t>
            </w:r>
          </w:p>
        </w:tc>
      </w:tr>
      <w:tr w:rsidR="00600347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00347" w:rsidRPr="00600347" w:rsidRDefault="00600347" w:rsidP="00600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4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938" w:type="dxa"/>
          </w:tcPr>
          <w:p w:rsidR="00600347" w:rsidRPr="00600347" w:rsidRDefault="00600347" w:rsidP="00600347">
            <w:pPr>
              <w:pStyle w:val="ParagraphStyle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 xml:space="preserve">Прием письменного деления на двузначное число. </w:t>
            </w:r>
          </w:p>
        </w:tc>
        <w:tc>
          <w:tcPr>
            <w:tcW w:w="992" w:type="dxa"/>
          </w:tcPr>
          <w:p w:rsidR="00600347" w:rsidRPr="00600347" w:rsidRDefault="00600347" w:rsidP="0060034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>1</w:t>
            </w:r>
          </w:p>
        </w:tc>
      </w:tr>
      <w:tr w:rsidR="00600347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00347" w:rsidRPr="00600347" w:rsidRDefault="00600347" w:rsidP="00600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4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938" w:type="dxa"/>
          </w:tcPr>
          <w:p w:rsidR="00600347" w:rsidRPr="00600347" w:rsidRDefault="00600347" w:rsidP="00600347">
            <w:pPr>
              <w:pStyle w:val="ParagraphStyle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 xml:space="preserve">Прием письменного деления на двузначное число. </w:t>
            </w:r>
          </w:p>
        </w:tc>
        <w:tc>
          <w:tcPr>
            <w:tcW w:w="992" w:type="dxa"/>
          </w:tcPr>
          <w:p w:rsidR="00600347" w:rsidRPr="00600347" w:rsidRDefault="00600347" w:rsidP="0060034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>1</w:t>
            </w:r>
          </w:p>
        </w:tc>
      </w:tr>
      <w:tr w:rsidR="00600347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00347" w:rsidRPr="00600347" w:rsidRDefault="00600347" w:rsidP="00600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4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938" w:type="dxa"/>
          </w:tcPr>
          <w:p w:rsidR="00600347" w:rsidRPr="00600347" w:rsidRDefault="00600347" w:rsidP="00600347">
            <w:pPr>
              <w:pStyle w:val="ParagraphStyle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 xml:space="preserve">Прием письменного деления на двузначное число. </w:t>
            </w:r>
          </w:p>
        </w:tc>
        <w:tc>
          <w:tcPr>
            <w:tcW w:w="992" w:type="dxa"/>
          </w:tcPr>
          <w:p w:rsidR="00600347" w:rsidRPr="00600347" w:rsidRDefault="00600347" w:rsidP="0060034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>1</w:t>
            </w:r>
          </w:p>
        </w:tc>
      </w:tr>
      <w:tr w:rsidR="00600347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00347" w:rsidRPr="00600347" w:rsidRDefault="00600347" w:rsidP="00600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4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938" w:type="dxa"/>
          </w:tcPr>
          <w:p w:rsidR="00600347" w:rsidRPr="00600347" w:rsidRDefault="00600347" w:rsidP="00600347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600347">
              <w:rPr>
                <w:rFonts w:ascii="Times New Roman" w:hAnsi="Times New Roman" w:cs="Times New Roman"/>
              </w:rPr>
              <w:t xml:space="preserve">Решение задач. Закрепление </w:t>
            </w:r>
            <w:proofErr w:type="gramStart"/>
            <w:r w:rsidRPr="00600347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60034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</w:tcPr>
          <w:p w:rsidR="00600347" w:rsidRPr="00600347" w:rsidRDefault="00600347" w:rsidP="0060034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>1</w:t>
            </w:r>
          </w:p>
        </w:tc>
      </w:tr>
      <w:tr w:rsidR="00600347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00347" w:rsidRPr="00600347" w:rsidRDefault="00600347" w:rsidP="00600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4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938" w:type="dxa"/>
          </w:tcPr>
          <w:p w:rsidR="00600347" w:rsidRPr="00600347" w:rsidRDefault="00600347" w:rsidP="00600347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600347">
              <w:rPr>
                <w:rFonts w:ascii="Times New Roman" w:hAnsi="Times New Roman" w:cs="Times New Roman"/>
              </w:rPr>
              <w:t>Прием письменного деления на двузначное число. Проверочная работа</w:t>
            </w:r>
            <w:proofErr w:type="gramStart"/>
            <w:r w:rsidRPr="00600347">
              <w:rPr>
                <w:rFonts w:ascii="Times New Roman" w:hAnsi="Times New Roman" w:cs="Times New Roman"/>
              </w:rPr>
              <w:t>1</w:t>
            </w:r>
            <w:proofErr w:type="gramEnd"/>
            <w:r w:rsidRPr="0060034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</w:tcPr>
          <w:p w:rsidR="00600347" w:rsidRPr="00600347" w:rsidRDefault="00600347" w:rsidP="0060034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>1</w:t>
            </w:r>
          </w:p>
        </w:tc>
      </w:tr>
      <w:tr w:rsidR="00600347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00347" w:rsidRPr="00600347" w:rsidRDefault="00600347" w:rsidP="00600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4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38" w:type="dxa"/>
          </w:tcPr>
          <w:p w:rsidR="00600347" w:rsidRPr="00600347" w:rsidRDefault="00600347" w:rsidP="00600347">
            <w:pPr>
              <w:pStyle w:val="ParagraphStyle"/>
              <w:ind w:right="-75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 xml:space="preserve">Прием письменного деления на двузначное число. </w:t>
            </w:r>
          </w:p>
        </w:tc>
        <w:tc>
          <w:tcPr>
            <w:tcW w:w="992" w:type="dxa"/>
          </w:tcPr>
          <w:p w:rsidR="00600347" w:rsidRPr="00600347" w:rsidRDefault="00600347" w:rsidP="0060034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>1</w:t>
            </w:r>
          </w:p>
        </w:tc>
      </w:tr>
      <w:tr w:rsidR="00600347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00347" w:rsidRPr="00600347" w:rsidRDefault="00600347" w:rsidP="00600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4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938" w:type="dxa"/>
          </w:tcPr>
          <w:p w:rsidR="00600347" w:rsidRPr="00600347" w:rsidRDefault="00600347" w:rsidP="00600347">
            <w:pPr>
              <w:pStyle w:val="ParagraphStyle"/>
              <w:ind w:right="-75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 xml:space="preserve">Закрепление по теме «Письменное деление на двузначное число»  </w:t>
            </w:r>
          </w:p>
        </w:tc>
        <w:tc>
          <w:tcPr>
            <w:tcW w:w="992" w:type="dxa"/>
          </w:tcPr>
          <w:p w:rsidR="00600347" w:rsidRPr="00600347" w:rsidRDefault="00600347" w:rsidP="0060034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>1</w:t>
            </w:r>
          </w:p>
        </w:tc>
      </w:tr>
      <w:tr w:rsidR="00600347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00347" w:rsidRPr="00600347" w:rsidRDefault="00600347" w:rsidP="00600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4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938" w:type="dxa"/>
          </w:tcPr>
          <w:p w:rsidR="00600347" w:rsidRPr="00600347" w:rsidRDefault="00600347" w:rsidP="00600347">
            <w:pPr>
              <w:pStyle w:val="ParagraphStyle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600347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600347">
              <w:rPr>
                <w:rFonts w:ascii="Times New Roman" w:hAnsi="Times New Roman" w:cs="Times New Roman"/>
              </w:rPr>
              <w:t xml:space="preserve">. «Что узнали. Чему научились» Математический диктант №9 </w:t>
            </w:r>
            <w:r>
              <w:rPr>
                <w:rFonts w:ascii="Times New Roman" w:hAnsi="Times New Roman" w:cs="Times New Roman"/>
              </w:rPr>
              <w:t xml:space="preserve">С. </w:t>
            </w:r>
          </w:p>
        </w:tc>
        <w:tc>
          <w:tcPr>
            <w:tcW w:w="992" w:type="dxa"/>
          </w:tcPr>
          <w:p w:rsidR="00600347" w:rsidRPr="00600347" w:rsidRDefault="00600347" w:rsidP="0060034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>1</w:t>
            </w:r>
          </w:p>
        </w:tc>
      </w:tr>
      <w:tr w:rsidR="00600347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00347" w:rsidRPr="00600347" w:rsidRDefault="00600347" w:rsidP="00600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4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938" w:type="dxa"/>
          </w:tcPr>
          <w:p w:rsidR="00600347" w:rsidRPr="00600347" w:rsidRDefault="00600347" w:rsidP="00600347">
            <w:pPr>
              <w:pStyle w:val="ParagraphStyle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>Контрольная работа № 9  по теме «Деление на двузначное число»</w:t>
            </w:r>
          </w:p>
        </w:tc>
        <w:tc>
          <w:tcPr>
            <w:tcW w:w="992" w:type="dxa"/>
          </w:tcPr>
          <w:p w:rsidR="00600347" w:rsidRPr="00600347" w:rsidRDefault="00600347" w:rsidP="0060034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>1</w:t>
            </w:r>
          </w:p>
        </w:tc>
      </w:tr>
      <w:tr w:rsidR="00600347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00347" w:rsidRPr="00600347" w:rsidRDefault="00600347" w:rsidP="00600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4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938" w:type="dxa"/>
          </w:tcPr>
          <w:p w:rsidR="00600347" w:rsidRPr="00600347" w:rsidRDefault="00600347" w:rsidP="00600347">
            <w:pPr>
              <w:pStyle w:val="ParagraphStyle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 xml:space="preserve">Письменное деление на трехзначное число. </w:t>
            </w:r>
          </w:p>
        </w:tc>
        <w:tc>
          <w:tcPr>
            <w:tcW w:w="992" w:type="dxa"/>
          </w:tcPr>
          <w:p w:rsidR="00600347" w:rsidRPr="00600347" w:rsidRDefault="00600347" w:rsidP="0060034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>1</w:t>
            </w:r>
          </w:p>
        </w:tc>
      </w:tr>
      <w:tr w:rsidR="00600347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00347" w:rsidRPr="00600347" w:rsidRDefault="00600347" w:rsidP="00600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4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938" w:type="dxa"/>
          </w:tcPr>
          <w:p w:rsidR="00600347" w:rsidRPr="00600347" w:rsidRDefault="00600347" w:rsidP="00600347">
            <w:pPr>
              <w:pStyle w:val="ParagraphStyle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 xml:space="preserve">Прием письменного деления на трехзначное число. </w:t>
            </w:r>
          </w:p>
        </w:tc>
        <w:tc>
          <w:tcPr>
            <w:tcW w:w="992" w:type="dxa"/>
          </w:tcPr>
          <w:p w:rsidR="00600347" w:rsidRPr="00600347" w:rsidRDefault="00600347" w:rsidP="0060034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>1</w:t>
            </w:r>
          </w:p>
        </w:tc>
      </w:tr>
      <w:tr w:rsidR="00600347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00347" w:rsidRPr="00600347" w:rsidRDefault="00600347" w:rsidP="00600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4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938" w:type="dxa"/>
          </w:tcPr>
          <w:p w:rsidR="00600347" w:rsidRPr="00600347" w:rsidRDefault="00600347" w:rsidP="00600347">
            <w:pPr>
              <w:pStyle w:val="ParagraphStyle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>Прием письменного деления на трехзначное число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</w:tcPr>
          <w:p w:rsidR="00600347" w:rsidRPr="00600347" w:rsidRDefault="00600347" w:rsidP="0060034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>1</w:t>
            </w:r>
          </w:p>
        </w:tc>
      </w:tr>
      <w:tr w:rsidR="00600347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00347" w:rsidRPr="00600347" w:rsidRDefault="00600347" w:rsidP="00600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938" w:type="dxa"/>
          </w:tcPr>
          <w:p w:rsidR="00600347" w:rsidRPr="00600347" w:rsidRDefault="00600347" w:rsidP="00600347">
            <w:pPr>
              <w:pStyle w:val="ParagraphStyle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>Прием письменного деления на трехзначное числ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600347" w:rsidRPr="00600347" w:rsidRDefault="00600347" w:rsidP="0060034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>1</w:t>
            </w:r>
          </w:p>
        </w:tc>
      </w:tr>
      <w:tr w:rsidR="00600347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00347" w:rsidRPr="00600347" w:rsidRDefault="00600347" w:rsidP="00600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4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938" w:type="dxa"/>
          </w:tcPr>
          <w:p w:rsidR="00600347" w:rsidRPr="00600347" w:rsidRDefault="00600347" w:rsidP="00600347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600347">
              <w:rPr>
                <w:rFonts w:ascii="Times New Roman" w:hAnsi="Times New Roman" w:cs="Times New Roman"/>
              </w:rPr>
              <w:t>Прием письменного деления на трехзначное число. Проверочная работа 2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</w:tcPr>
          <w:p w:rsidR="00600347" w:rsidRPr="00600347" w:rsidRDefault="00600347" w:rsidP="0060034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>1</w:t>
            </w:r>
          </w:p>
        </w:tc>
      </w:tr>
      <w:tr w:rsidR="00600347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00347" w:rsidRPr="00600347" w:rsidRDefault="00600347" w:rsidP="00600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4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938" w:type="dxa"/>
          </w:tcPr>
          <w:p w:rsidR="00600347" w:rsidRPr="00600347" w:rsidRDefault="00600347" w:rsidP="00600347">
            <w:pPr>
              <w:pStyle w:val="ParagraphStyle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600347">
              <w:rPr>
                <w:rFonts w:ascii="Times New Roman" w:hAnsi="Times New Roman" w:cs="Times New Roman"/>
              </w:rPr>
              <w:t>Проверка деления умножением. Закрепление.</w:t>
            </w:r>
          </w:p>
        </w:tc>
        <w:tc>
          <w:tcPr>
            <w:tcW w:w="992" w:type="dxa"/>
          </w:tcPr>
          <w:p w:rsidR="00600347" w:rsidRPr="00600347" w:rsidRDefault="00600347" w:rsidP="0060034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>1</w:t>
            </w:r>
          </w:p>
        </w:tc>
      </w:tr>
      <w:tr w:rsidR="00600347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00347" w:rsidRPr="00600347" w:rsidRDefault="00600347" w:rsidP="00600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4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938" w:type="dxa"/>
          </w:tcPr>
          <w:p w:rsidR="00600347" w:rsidRPr="00453A4E" w:rsidRDefault="00600347" w:rsidP="00600347">
            <w:pPr>
              <w:pStyle w:val="ParagraphStyle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600347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600347">
              <w:rPr>
                <w:rFonts w:ascii="Times New Roman" w:hAnsi="Times New Roman" w:cs="Times New Roman"/>
              </w:rPr>
              <w:t xml:space="preserve">. «Что узнали. Чему научились» Математический диктант№10 </w:t>
            </w:r>
          </w:p>
        </w:tc>
        <w:tc>
          <w:tcPr>
            <w:tcW w:w="992" w:type="dxa"/>
          </w:tcPr>
          <w:p w:rsidR="00600347" w:rsidRPr="00600347" w:rsidRDefault="00600347" w:rsidP="0060034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>1</w:t>
            </w:r>
          </w:p>
        </w:tc>
      </w:tr>
      <w:tr w:rsidR="00600347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00347" w:rsidRPr="00600347" w:rsidRDefault="00600347" w:rsidP="00600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4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938" w:type="dxa"/>
          </w:tcPr>
          <w:p w:rsidR="00600347" w:rsidRPr="00600347" w:rsidRDefault="00600347" w:rsidP="00600347">
            <w:pPr>
              <w:pStyle w:val="ParagraphStyle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>Контрольная работа №10 по теме « Деление на трехзначное число»</w:t>
            </w:r>
          </w:p>
        </w:tc>
        <w:tc>
          <w:tcPr>
            <w:tcW w:w="992" w:type="dxa"/>
          </w:tcPr>
          <w:p w:rsidR="00600347" w:rsidRPr="00600347" w:rsidRDefault="00600347" w:rsidP="0060034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00347">
              <w:rPr>
                <w:rFonts w:ascii="Times New Roman" w:hAnsi="Times New Roman" w:cs="Times New Roman"/>
              </w:rPr>
              <w:t>1</w:t>
            </w:r>
          </w:p>
        </w:tc>
      </w:tr>
      <w:tr w:rsidR="00600347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600347" w:rsidRPr="00D02D8E" w:rsidRDefault="00D02D8E" w:rsidP="00D02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2D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7938" w:type="dxa"/>
          </w:tcPr>
          <w:p w:rsidR="00D02D8E" w:rsidRPr="00D02D8E" w:rsidRDefault="00D02D8E" w:rsidP="00D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ОЕ ПОВТОРЕНИЕ </w:t>
            </w:r>
          </w:p>
          <w:p w:rsidR="00600347" w:rsidRPr="00D02D8E" w:rsidRDefault="00D02D8E" w:rsidP="00D02D8E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0"/>
                <w:rFonts w:ascii="Arial" w:hAnsi="Arial" w:cs="Arial"/>
                <w:color w:val="000000"/>
                <w:sz w:val="22"/>
                <w:szCs w:val="22"/>
              </w:rPr>
            </w:pPr>
            <w:r w:rsidRPr="00D02D8E">
              <w:rPr>
                <w:b/>
                <w:bCs/>
                <w:lang w:eastAsia="ar-SA"/>
              </w:rPr>
              <w:t xml:space="preserve">Контроль и учёт знаний </w:t>
            </w:r>
          </w:p>
        </w:tc>
        <w:tc>
          <w:tcPr>
            <w:tcW w:w="992" w:type="dxa"/>
          </w:tcPr>
          <w:p w:rsidR="00D02D8E" w:rsidRPr="00D765F4" w:rsidRDefault="00D02D8E" w:rsidP="00D76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D76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ч</w:t>
            </w:r>
          </w:p>
          <w:p w:rsidR="00600347" w:rsidRPr="00D02D8E" w:rsidRDefault="00D02D8E" w:rsidP="00D76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D765F4">
              <w:rPr>
                <w:rFonts w:ascii="Times New Roman" w:hAnsi="Times New Roman" w:cs="Times New Roman"/>
                <w:b/>
                <w:bCs/>
                <w:lang w:eastAsia="ar-SA"/>
              </w:rPr>
              <w:t>2ч</w:t>
            </w:r>
          </w:p>
        </w:tc>
      </w:tr>
      <w:tr w:rsidR="0036492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364923" w:rsidRPr="00364923" w:rsidRDefault="00364923" w:rsidP="00364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2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938" w:type="dxa"/>
          </w:tcPr>
          <w:p w:rsidR="00364923" w:rsidRPr="00D765F4" w:rsidRDefault="00364923" w:rsidP="00364923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364923">
              <w:rPr>
                <w:rFonts w:ascii="Times New Roman" w:hAnsi="Times New Roman" w:cs="Times New Roman"/>
              </w:rPr>
              <w:t xml:space="preserve">Итоговое повторение. Нумерация. </w:t>
            </w:r>
          </w:p>
        </w:tc>
        <w:tc>
          <w:tcPr>
            <w:tcW w:w="992" w:type="dxa"/>
          </w:tcPr>
          <w:p w:rsidR="00364923" w:rsidRPr="00364923" w:rsidRDefault="00364923" w:rsidP="00D765F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64923">
              <w:rPr>
                <w:rFonts w:ascii="Times New Roman" w:hAnsi="Times New Roman" w:cs="Times New Roman"/>
              </w:rPr>
              <w:t>1</w:t>
            </w:r>
          </w:p>
        </w:tc>
      </w:tr>
      <w:tr w:rsidR="0036492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364923" w:rsidRPr="00364923" w:rsidRDefault="00364923" w:rsidP="00364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2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938" w:type="dxa"/>
          </w:tcPr>
          <w:p w:rsidR="00364923" w:rsidRPr="00364923" w:rsidRDefault="00364923" w:rsidP="00364923">
            <w:pPr>
              <w:pStyle w:val="ParagraphStyle"/>
              <w:rPr>
                <w:rFonts w:ascii="Times New Roman" w:hAnsi="Times New Roman" w:cs="Times New Roman"/>
              </w:rPr>
            </w:pPr>
            <w:r w:rsidRPr="00364923">
              <w:rPr>
                <w:rFonts w:ascii="Times New Roman" w:hAnsi="Times New Roman" w:cs="Times New Roman"/>
              </w:rPr>
              <w:t>Выражения и уравнения.</w:t>
            </w:r>
          </w:p>
        </w:tc>
        <w:tc>
          <w:tcPr>
            <w:tcW w:w="992" w:type="dxa"/>
          </w:tcPr>
          <w:p w:rsidR="00364923" w:rsidRPr="00364923" w:rsidRDefault="00364923" w:rsidP="00D765F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64923">
              <w:rPr>
                <w:rFonts w:ascii="Times New Roman" w:hAnsi="Times New Roman" w:cs="Times New Roman"/>
              </w:rPr>
              <w:t>1</w:t>
            </w:r>
          </w:p>
        </w:tc>
      </w:tr>
      <w:tr w:rsidR="0036492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364923" w:rsidRPr="00364923" w:rsidRDefault="00364923" w:rsidP="00364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2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938" w:type="dxa"/>
          </w:tcPr>
          <w:p w:rsidR="00364923" w:rsidRPr="00364923" w:rsidRDefault="00364923" w:rsidP="00364923">
            <w:pPr>
              <w:pStyle w:val="ParagraphStyle"/>
              <w:rPr>
                <w:rFonts w:ascii="Times New Roman" w:hAnsi="Times New Roman" w:cs="Times New Roman"/>
              </w:rPr>
            </w:pPr>
            <w:r w:rsidRPr="00364923">
              <w:rPr>
                <w:rFonts w:ascii="Times New Roman" w:hAnsi="Times New Roman" w:cs="Times New Roman"/>
              </w:rPr>
              <w:t>Арифметические действия: сложение и вычитание.</w:t>
            </w:r>
          </w:p>
        </w:tc>
        <w:tc>
          <w:tcPr>
            <w:tcW w:w="992" w:type="dxa"/>
          </w:tcPr>
          <w:p w:rsidR="00364923" w:rsidRPr="00364923" w:rsidRDefault="00364923" w:rsidP="00D765F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64923">
              <w:rPr>
                <w:rFonts w:ascii="Times New Roman" w:hAnsi="Times New Roman" w:cs="Times New Roman"/>
              </w:rPr>
              <w:t>1</w:t>
            </w:r>
          </w:p>
        </w:tc>
      </w:tr>
      <w:tr w:rsidR="0036492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364923" w:rsidRPr="00364923" w:rsidRDefault="00364923" w:rsidP="00364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2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938" w:type="dxa"/>
          </w:tcPr>
          <w:p w:rsidR="00364923" w:rsidRPr="00364923" w:rsidRDefault="00364923" w:rsidP="00364923">
            <w:pPr>
              <w:pStyle w:val="ParagraphStyle"/>
              <w:rPr>
                <w:rFonts w:ascii="Times New Roman" w:hAnsi="Times New Roman" w:cs="Times New Roman"/>
              </w:rPr>
            </w:pPr>
            <w:r w:rsidRPr="00364923">
              <w:rPr>
                <w:rFonts w:ascii="Times New Roman" w:hAnsi="Times New Roman" w:cs="Times New Roman"/>
              </w:rPr>
              <w:t>Арифметические действия: умножение и вычитание.</w:t>
            </w:r>
          </w:p>
        </w:tc>
        <w:tc>
          <w:tcPr>
            <w:tcW w:w="992" w:type="dxa"/>
          </w:tcPr>
          <w:p w:rsidR="00364923" w:rsidRPr="00364923" w:rsidRDefault="00364923" w:rsidP="00D765F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64923">
              <w:rPr>
                <w:rFonts w:ascii="Times New Roman" w:hAnsi="Times New Roman" w:cs="Times New Roman"/>
              </w:rPr>
              <w:t>1</w:t>
            </w:r>
          </w:p>
        </w:tc>
      </w:tr>
      <w:tr w:rsidR="0036492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364923" w:rsidRPr="00364923" w:rsidRDefault="00364923" w:rsidP="00364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2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938" w:type="dxa"/>
          </w:tcPr>
          <w:p w:rsidR="00364923" w:rsidRPr="00364923" w:rsidRDefault="00364923" w:rsidP="00364923">
            <w:pPr>
              <w:pStyle w:val="ParagraphStyle"/>
              <w:rPr>
                <w:rFonts w:ascii="Times New Roman" w:hAnsi="Times New Roman" w:cs="Times New Roman"/>
              </w:rPr>
            </w:pPr>
            <w:r w:rsidRPr="00364923">
              <w:rPr>
                <w:rFonts w:ascii="Times New Roman" w:hAnsi="Times New Roman" w:cs="Times New Roman"/>
              </w:rPr>
              <w:t>Правила о порядке выполнения действий.</w:t>
            </w:r>
          </w:p>
        </w:tc>
        <w:tc>
          <w:tcPr>
            <w:tcW w:w="992" w:type="dxa"/>
          </w:tcPr>
          <w:p w:rsidR="00364923" w:rsidRPr="00364923" w:rsidRDefault="00364923" w:rsidP="00D765F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64923">
              <w:rPr>
                <w:rFonts w:ascii="Times New Roman" w:hAnsi="Times New Roman" w:cs="Times New Roman"/>
              </w:rPr>
              <w:t>1</w:t>
            </w:r>
          </w:p>
        </w:tc>
      </w:tr>
      <w:tr w:rsidR="0036492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364923" w:rsidRPr="00364923" w:rsidRDefault="00364923" w:rsidP="00364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2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938" w:type="dxa"/>
          </w:tcPr>
          <w:p w:rsidR="00364923" w:rsidRPr="00364923" w:rsidRDefault="00364923" w:rsidP="00364923">
            <w:pPr>
              <w:pStyle w:val="ParagraphStyle"/>
              <w:rPr>
                <w:rFonts w:ascii="Times New Roman" w:hAnsi="Times New Roman" w:cs="Times New Roman"/>
              </w:rPr>
            </w:pPr>
            <w:r w:rsidRPr="00364923">
              <w:rPr>
                <w:rFonts w:ascii="Times New Roman" w:hAnsi="Times New Roman" w:cs="Times New Roman"/>
              </w:rPr>
              <w:t>Величины.</w:t>
            </w:r>
          </w:p>
        </w:tc>
        <w:tc>
          <w:tcPr>
            <w:tcW w:w="992" w:type="dxa"/>
          </w:tcPr>
          <w:p w:rsidR="00364923" w:rsidRPr="00364923" w:rsidRDefault="00364923" w:rsidP="00D765F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64923">
              <w:rPr>
                <w:rFonts w:ascii="Times New Roman" w:hAnsi="Times New Roman" w:cs="Times New Roman"/>
              </w:rPr>
              <w:t>1</w:t>
            </w:r>
          </w:p>
        </w:tc>
      </w:tr>
      <w:tr w:rsidR="0036492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364923" w:rsidRPr="00364923" w:rsidRDefault="00364923" w:rsidP="00364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2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938" w:type="dxa"/>
          </w:tcPr>
          <w:p w:rsidR="00364923" w:rsidRPr="00364923" w:rsidRDefault="00364923" w:rsidP="00364923">
            <w:pPr>
              <w:pStyle w:val="ParagraphStyle"/>
              <w:rPr>
                <w:rFonts w:ascii="Times New Roman" w:hAnsi="Times New Roman" w:cs="Times New Roman"/>
              </w:rPr>
            </w:pPr>
            <w:r w:rsidRPr="00364923">
              <w:rPr>
                <w:rFonts w:ascii="Times New Roman" w:hAnsi="Times New Roman" w:cs="Times New Roman"/>
              </w:rPr>
              <w:t>Геометрические фигуры.</w:t>
            </w:r>
          </w:p>
        </w:tc>
        <w:tc>
          <w:tcPr>
            <w:tcW w:w="992" w:type="dxa"/>
          </w:tcPr>
          <w:p w:rsidR="00364923" w:rsidRPr="00364923" w:rsidRDefault="00364923" w:rsidP="00D765F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64923">
              <w:rPr>
                <w:rFonts w:ascii="Times New Roman" w:hAnsi="Times New Roman" w:cs="Times New Roman"/>
              </w:rPr>
              <w:t>1</w:t>
            </w:r>
          </w:p>
        </w:tc>
      </w:tr>
      <w:tr w:rsidR="0036492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364923" w:rsidRPr="00364923" w:rsidRDefault="00364923" w:rsidP="00364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2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938" w:type="dxa"/>
          </w:tcPr>
          <w:p w:rsidR="00364923" w:rsidRPr="00364923" w:rsidRDefault="00364923" w:rsidP="00364923">
            <w:pPr>
              <w:pStyle w:val="ParagraphStyle"/>
              <w:rPr>
                <w:rFonts w:ascii="Times New Roman" w:hAnsi="Times New Roman" w:cs="Times New Roman"/>
              </w:rPr>
            </w:pPr>
            <w:r w:rsidRPr="00364923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992" w:type="dxa"/>
          </w:tcPr>
          <w:p w:rsidR="00364923" w:rsidRPr="00364923" w:rsidRDefault="00364923" w:rsidP="00D765F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64923">
              <w:rPr>
                <w:rFonts w:ascii="Times New Roman" w:hAnsi="Times New Roman" w:cs="Times New Roman"/>
              </w:rPr>
              <w:t>1</w:t>
            </w:r>
          </w:p>
        </w:tc>
      </w:tr>
      <w:tr w:rsidR="00364923" w:rsidRPr="004F25AF" w:rsidTr="00D765F4">
        <w:trPr>
          <w:gridAfter w:val="1"/>
          <w:wAfter w:w="5711" w:type="dxa"/>
          <w:trHeight w:val="289"/>
        </w:trPr>
        <w:tc>
          <w:tcPr>
            <w:tcW w:w="817" w:type="dxa"/>
          </w:tcPr>
          <w:p w:rsidR="00364923" w:rsidRPr="00364923" w:rsidRDefault="00364923" w:rsidP="00364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2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938" w:type="dxa"/>
          </w:tcPr>
          <w:p w:rsidR="00364923" w:rsidRPr="00D765F4" w:rsidRDefault="00364923" w:rsidP="00364923">
            <w:pPr>
              <w:pStyle w:val="ParagraphStyle"/>
              <w:rPr>
                <w:rFonts w:ascii="Times New Roman" w:hAnsi="Times New Roman" w:cs="Times New Roman"/>
              </w:rPr>
            </w:pPr>
            <w:r w:rsidRPr="00364923">
              <w:rPr>
                <w:rFonts w:ascii="Times New Roman" w:hAnsi="Times New Roman" w:cs="Times New Roman"/>
              </w:rPr>
              <w:t xml:space="preserve">Итоговая диагностическая  </w:t>
            </w:r>
            <w:r w:rsidR="00D765F4">
              <w:rPr>
                <w:rFonts w:ascii="Times New Roman" w:hAnsi="Times New Roman" w:cs="Times New Roman"/>
              </w:rPr>
              <w:t xml:space="preserve">контрольная работа за 4 класс. </w:t>
            </w:r>
          </w:p>
        </w:tc>
        <w:tc>
          <w:tcPr>
            <w:tcW w:w="992" w:type="dxa"/>
          </w:tcPr>
          <w:p w:rsidR="00364923" w:rsidRPr="00364923" w:rsidRDefault="00364923" w:rsidP="00D765F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64923">
              <w:rPr>
                <w:rFonts w:ascii="Times New Roman" w:hAnsi="Times New Roman" w:cs="Times New Roman"/>
              </w:rPr>
              <w:t>1</w:t>
            </w:r>
          </w:p>
        </w:tc>
      </w:tr>
      <w:tr w:rsidR="0036492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364923" w:rsidRPr="00364923" w:rsidRDefault="00364923" w:rsidP="00364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2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938" w:type="dxa"/>
          </w:tcPr>
          <w:p w:rsidR="00364923" w:rsidRPr="00D765F4" w:rsidRDefault="00364923" w:rsidP="00364923">
            <w:pPr>
              <w:pStyle w:val="ParagraphStyle"/>
              <w:rPr>
                <w:rFonts w:ascii="Times New Roman" w:hAnsi="Times New Roman" w:cs="Times New Roman"/>
              </w:rPr>
            </w:pPr>
            <w:r w:rsidRPr="00364923">
              <w:rPr>
                <w:rFonts w:ascii="Times New Roman" w:hAnsi="Times New Roman" w:cs="Times New Roman"/>
              </w:rPr>
              <w:t xml:space="preserve">Анализ  и работа над ошибками. </w:t>
            </w:r>
          </w:p>
        </w:tc>
        <w:tc>
          <w:tcPr>
            <w:tcW w:w="992" w:type="dxa"/>
          </w:tcPr>
          <w:p w:rsidR="00364923" w:rsidRPr="00364923" w:rsidRDefault="00364923" w:rsidP="00D765F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64923">
              <w:rPr>
                <w:rFonts w:ascii="Times New Roman" w:hAnsi="Times New Roman" w:cs="Times New Roman"/>
              </w:rPr>
              <w:t>1</w:t>
            </w:r>
          </w:p>
        </w:tc>
      </w:tr>
      <w:tr w:rsidR="0036492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364923" w:rsidRPr="00364923" w:rsidRDefault="00364923" w:rsidP="00364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2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938" w:type="dxa"/>
          </w:tcPr>
          <w:p w:rsidR="00364923" w:rsidRPr="00D765F4" w:rsidRDefault="00364923" w:rsidP="00364923">
            <w:pPr>
              <w:pStyle w:val="ParagraphStyle"/>
              <w:rPr>
                <w:rFonts w:ascii="Times New Roman" w:hAnsi="Times New Roman" w:cs="Times New Roman"/>
              </w:rPr>
            </w:pPr>
            <w:r w:rsidRPr="00364923">
              <w:rPr>
                <w:rFonts w:ascii="Times New Roman" w:hAnsi="Times New Roman" w:cs="Times New Roman"/>
              </w:rPr>
              <w:t xml:space="preserve">Обобщение и систематизация изученного материала. </w:t>
            </w:r>
          </w:p>
        </w:tc>
        <w:tc>
          <w:tcPr>
            <w:tcW w:w="992" w:type="dxa"/>
          </w:tcPr>
          <w:p w:rsidR="00364923" w:rsidRPr="00364923" w:rsidRDefault="00364923" w:rsidP="00D765F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64923">
              <w:rPr>
                <w:rFonts w:ascii="Times New Roman" w:hAnsi="Times New Roman" w:cs="Times New Roman"/>
              </w:rPr>
              <w:t>1</w:t>
            </w:r>
          </w:p>
        </w:tc>
      </w:tr>
      <w:tr w:rsidR="00364923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364923" w:rsidRPr="00364923" w:rsidRDefault="00364923" w:rsidP="00364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2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938" w:type="dxa"/>
          </w:tcPr>
          <w:p w:rsidR="00364923" w:rsidRPr="00364923" w:rsidRDefault="00364923" w:rsidP="00364923">
            <w:pPr>
              <w:pStyle w:val="ParagraphStyle"/>
              <w:rPr>
                <w:rFonts w:ascii="Times New Roman" w:hAnsi="Times New Roman" w:cs="Times New Roman"/>
              </w:rPr>
            </w:pPr>
            <w:r w:rsidRPr="00364923">
              <w:rPr>
                <w:rFonts w:ascii="Times New Roman" w:hAnsi="Times New Roman" w:cs="Times New Roman"/>
              </w:rPr>
              <w:t>Обобщающий урок. Игра «В поисках клада».</w:t>
            </w:r>
          </w:p>
        </w:tc>
        <w:tc>
          <w:tcPr>
            <w:tcW w:w="992" w:type="dxa"/>
          </w:tcPr>
          <w:p w:rsidR="00364923" w:rsidRPr="00364923" w:rsidRDefault="00364923" w:rsidP="00D765F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64923">
              <w:rPr>
                <w:rFonts w:ascii="Times New Roman" w:hAnsi="Times New Roman" w:cs="Times New Roman"/>
              </w:rPr>
              <w:t>1</w:t>
            </w:r>
          </w:p>
        </w:tc>
      </w:tr>
      <w:tr w:rsidR="00D765F4" w:rsidRPr="004F25AF" w:rsidTr="006807BE">
        <w:trPr>
          <w:gridAfter w:val="1"/>
          <w:wAfter w:w="5711" w:type="dxa"/>
        </w:trPr>
        <w:tc>
          <w:tcPr>
            <w:tcW w:w="817" w:type="dxa"/>
          </w:tcPr>
          <w:p w:rsidR="00D765F4" w:rsidRPr="00D765F4" w:rsidRDefault="00D765F4" w:rsidP="00D76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</w:tcPr>
          <w:p w:rsidR="00D765F4" w:rsidRPr="00D765F4" w:rsidRDefault="00D765F4" w:rsidP="00D765F4">
            <w:pPr>
              <w:pStyle w:val="c12"/>
              <w:shd w:val="clear" w:color="auto" w:fill="FFFFFF"/>
              <w:spacing w:before="0" w:beforeAutospacing="0" w:after="0" w:afterAutospacing="0"/>
              <w:jc w:val="right"/>
              <w:rPr>
                <w:rStyle w:val="c0"/>
                <w:b/>
                <w:iCs/>
                <w:color w:val="000000"/>
              </w:rPr>
            </w:pPr>
            <w:r w:rsidRPr="00D765F4">
              <w:rPr>
                <w:rStyle w:val="c0"/>
                <w:b/>
                <w:iCs/>
                <w:color w:val="000000"/>
              </w:rPr>
              <w:t xml:space="preserve">                                                                   Итого:</w:t>
            </w:r>
          </w:p>
        </w:tc>
        <w:tc>
          <w:tcPr>
            <w:tcW w:w="992" w:type="dxa"/>
          </w:tcPr>
          <w:p w:rsidR="00D765F4" w:rsidRPr="00D765F4" w:rsidRDefault="00D765F4" w:rsidP="00D76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765F4">
              <w:rPr>
                <w:rStyle w:val="c0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36</w:t>
            </w:r>
          </w:p>
        </w:tc>
      </w:tr>
    </w:tbl>
    <w:p w:rsidR="00712648" w:rsidRDefault="00712648" w:rsidP="004B2CC7">
      <w:pPr>
        <w:pStyle w:val="3"/>
        <w:ind w:left="72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B40E78" w:rsidRDefault="00B40E78" w:rsidP="004B2CC7">
      <w:pPr>
        <w:pStyle w:val="3"/>
        <w:ind w:left="720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B40E78" w:rsidRDefault="00B40E78" w:rsidP="004B2CC7">
      <w:pPr>
        <w:pStyle w:val="3"/>
        <w:ind w:left="720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025092" w:rsidRPr="004F25AF" w:rsidRDefault="00B41B18" w:rsidP="004B2CC7">
      <w:pPr>
        <w:pStyle w:val="3"/>
        <w:ind w:left="72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textWrapping" w:clear="all"/>
      </w:r>
    </w:p>
    <w:p w:rsidR="002C1208" w:rsidRPr="00AC5F22" w:rsidRDefault="002C1208">
      <w:pPr>
        <w:rPr>
          <w:rFonts w:ascii="Times New Roman" w:hAnsi="Times New Roman" w:cs="Times New Roman"/>
          <w:sz w:val="24"/>
          <w:szCs w:val="24"/>
        </w:rPr>
      </w:pPr>
    </w:p>
    <w:sectPr w:rsidR="002C1208" w:rsidRPr="00AC5F22" w:rsidSect="00086CA8">
      <w:footerReference w:type="default" r:id="rId10"/>
      <w:pgSz w:w="11906" w:h="16838"/>
      <w:pgMar w:top="567" w:right="567" w:bottom="567" w:left="1134" w:header="709" w:footer="709" w:gutter="0"/>
      <w:pgNumType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927" w:rsidRDefault="002C7927">
      <w:pPr>
        <w:spacing w:after="0" w:line="240" w:lineRule="auto"/>
      </w:pPr>
      <w:r>
        <w:separator/>
      </w:r>
    </w:p>
  </w:endnote>
  <w:endnote w:type="continuationSeparator" w:id="0">
    <w:p w:rsidR="002C7927" w:rsidRDefault="002C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413840"/>
      <w:docPartObj>
        <w:docPartGallery w:val="Page Numbers (Bottom of Page)"/>
        <w:docPartUnique/>
      </w:docPartObj>
    </w:sdtPr>
    <w:sdtEndPr/>
    <w:sdtContent>
      <w:p w:rsidR="00B771A4" w:rsidRDefault="00B771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A4E" w:rsidRPr="00453A4E">
          <w:rPr>
            <w:noProof/>
            <w:lang w:val="ru-RU"/>
          </w:rPr>
          <w:t>22</w:t>
        </w:r>
        <w:r>
          <w:fldChar w:fldCharType="end"/>
        </w:r>
      </w:p>
    </w:sdtContent>
  </w:sdt>
  <w:p w:rsidR="00B771A4" w:rsidRDefault="00B771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927" w:rsidRDefault="002C7927">
      <w:pPr>
        <w:spacing w:after="0" w:line="240" w:lineRule="auto"/>
      </w:pPr>
      <w:r>
        <w:separator/>
      </w:r>
    </w:p>
  </w:footnote>
  <w:footnote w:type="continuationSeparator" w:id="0">
    <w:p w:rsidR="002C7927" w:rsidRDefault="002C7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73B3"/>
    <w:multiLevelType w:val="multilevel"/>
    <w:tmpl w:val="DB42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F7552"/>
    <w:multiLevelType w:val="multilevel"/>
    <w:tmpl w:val="459A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0F7C6E"/>
    <w:multiLevelType w:val="multilevel"/>
    <w:tmpl w:val="C682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816B39"/>
    <w:multiLevelType w:val="multilevel"/>
    <w:tmpl w:val="7BD2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0108C8"/>
    <w:multiLevelType w:val="multilevel"/>
    <w:tmpl w:val="4414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206B22"/>
    <w:multiLevelType w:val="multilevel"/>
    <w:tmpl w:val="7AF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6F0122"/>
    <w:multiLevelType w:val="multilevel"/>
    <w:tmpl w:val="2B24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6B3087"/>
    <w:multiLevelType w:val="multilevel"/>
    <w:tmpl w:val="DA80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B30C7A"/>
    <w:multiLevelType w:val="multilevel"/>
    <w:tmpl w:val="A9C8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9B5993"/>
    <w:multiLevelType w:val="multilevel"/>
    <w:tmpl w:val="605A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C84664"/>
    <w:multiLevelType w:val="multilevel"/>
    <w:tmpl w:val="4EA0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E527F1"/>
    <w:multiLevelType w:val="multilevel"/>
    <w:tmpl w:val="1734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D76C2A"/>
    <w:multiLevelType w:val="multilevel"/>
    <w:tmpl w:val="937A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0D6EE4"/>
    <w:multiLevelType w:val="multilevel"/>
    <w:tmpl w:val="00EA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60330E5"/>
    <w:multiLevelType w:val="multilevel"/>
    <w:tmpl w:val="09FA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391835"/>
    <w:multiLevelType w:val="multilevel"/>
    <w:tmpl w:val="AA92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6E3F20"/>
    <w:multiLevelType w:val="multilevel"/>
    <w:tmpl w:val="DB50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577496"/>
    <w:multiLevelType w:val="multilevel"/>
    <w:tmpl w:val="008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2F835EE"/>
    <w:multiLevelType w:val="multilevel"/>
    <w:tmpl w:val="4D26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3064824"/>
    <w:multiLevelType w:val="multilevel"/>
    <w:tmpl w:val="C15A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0F1EC3"/>
    <w:multiLevelType w:val="multilevel"/>
    <w:tmpl w:val="AD2E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61E7675"/>
    <w:multiLevelType w:val="multilevel"/>
    <w:tmpl w:val="5A6A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7621E72"/>
    <w:multiLevelType w:val="multilevel"/>
    <w:tmpl w:val="8A9E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7AA53FD"/>
    <w:multiLevelType w:val="multilevel"/>
    <w:tmpl w:val="A6D0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9184939"/>
    <w:multiLevelType w:val="multilevel"/>
    <w:tmpl w:val="ADE2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9DC2746"/>
    <w:multiLevelType w:val="multilevel"/>
    <w:tmpl w:val="E328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AD27051"/>
    <w:multiLevelType w:val="multilevel"/>
    <w:tmpl w:val="491E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B17451D"/>
    <w:multiLevelType w:val="multilevel"/>
    <w:tmpl w:val="5DCC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CAB484C"/>
    <w:multiLevelType w:val="multilevel"/>
    <w:tmpl w:val="AD0A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DD92623"/>
    <w:multiLevelType w:val="multilevel"/>
    <w:tmpl w:val="821C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1890F9B"/>
    <w:multiLevelType w:val="multilevel"/>
    <w:tmpl w:val="B656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38061C2"/>
    <w:multiLevelType w:val="multilevel"/>
    <w:tmpl w:val="2CD6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4060FB9"/>
    <w:multiLevelType w:val="multilevel"/>
    <w:tmpl w:val="A4D4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49913FD"/>
    <w:multiLevelType w:val="multilevel"/>
    <w:tmpl w:val="F3F0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5106E99"/>
    <w:multiLevelType w:val="multilevel"/>
    <w:tmpl w:val="4624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6F2304F"/>
    <w:multiLevelType w:val="multilevel"/>
    <w:tmpl w:val="289C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97F702B"/>
    <w:multiLevelType w:val="multilevel"/>
    <w:tmpl w:val="DA1A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A9A6094"/>
    <w:multiLevelType w:val="multilevel"/>
    <w:tmpl w:val="B230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D7A3A02"/>
    <w:multiLevelType w:val="multilevel"/>
    <w:tmpl w:val="3D624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DE81C9A"/>
    <w:multiLevelType w:val="multilevel"/>
    <w:tmpl w:val="0C70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E8C44FD"/>
    <w:multiLevelType w:val="multilevel"/>
    <w:tmpl w:val="A2B2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EBF5C8E"/>
    <w:multiLevelType w:val="multilevel"/>
    <w:tmpl w:val="F9BA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38510D7"/>
    <w:multiLevelType w:val="multilevel"/>
    <w:tmpl w:val="55C2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78469A8"/>
    <w:multiLevelType w:val="multilevel"/>
    <w:tmpl w:val="4E92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86C2B6C"/>
    <w:multiLevelType w:val="multilevel"/>
    <w:tmpl w:val="0FF4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9B73FD3"/>
    <w:multiLevelType w:val="multilevel"/>
    <w:tmpl w:val="A426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D37015D"/>
    <w:multiLevelType w:val="multilevel"/>
    <w:tmpl w:val="D75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18117ED"/>
    <w:multiLevelType w:val="multilevel"/>
    <w:tmpl w:val="3904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1E515EF"/>
    <w:multiLevelType w:val="multilevel"/>
    <w:tmpl w:val="732A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32F7382"/>
    <w:multiLevelType w:val="multilevel"/>
    <w:tmpl w:val="0042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3603F07"/>
    <w:multiLevelType w:val="multilevel"/>
    <w:tmpl w:val="5D8A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48243D3"/>
    <w:multiLevelType w:val="multilevel"/>
    <w:tmpl w:val="7EA6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7A64FCC"/>
    <w:multiLevelType w:val="multilevel"/>
    <w:tmpl w:val="2432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ADB49D3"/>
    <w:multiLevelType w:val="multilevel"/>
    <w:tmpl w:val="CB1A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ADE37ED"/>
    <w:multiLevelType w:val="multilevel"/>
    <w:tmpl w:val="63F6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C2123DE"/>
    <w:multiLevelType w:val="multilevel"/>
    <w:tmpl w:val="670C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C42238B"/>
    <w:multiLevelType w:val="multilevel"/>
    <w:tmpl w:val="68D8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E6D4F93"/>
    <w:multiLevelType w:val="multilevel"/>
    <w:tmpl w:val="0DB0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F2557A2"/>
    <w:multiLevelType w:val="multilevel"/>
    <w:tmpl w:val="6344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F271D53"/>
    <w:multiLevelType w:val="multilevel"/>
    <w:tmpl w:val="7C00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F2F5387"/>
    <w:multiLevelType w:val="multilevel"/>
    <w:tmpl w:val="2F9E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2C57A5E"/>
    <w:multiLevelType w:val="multilevel"/>
    <w:tmpl w:val="86BC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385331F"/>
    <w:multiLevelType w:val="multilevel"/>
    <w:tmpl w:val="DA30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50E223C"/>
    <w:multiLevelType w:val="multilevel"/>
    <w:tmpl w:val="012C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5344971"/>
    <w:multiLevelType w:val="multilevel"/>
    <w:tmpl w:val="83D8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5F82C3A"/>
    <w:multiLevelType w:val="hybridMultilevel"/>
    <w:tmpl w:val="0D8CF420"/>
    <w:lvl w:ilvl="0" w:tplc="87BCB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0C2916"/>
    <w:multiLevelType w:val="multilevel"/>
    <w:tmpl w:val="C5F8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6E07348"/>
    <w:multiLevelType w:val="multilevel"/>
    <w:tmpl w:val="C7C2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7B96826"/>
    <w:multiLevelType w:val="multilevel"/>
    <w:tmpl w:val="74E4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9F76AB6"/>
    <w:multiLevelType w:val="multilevel"/>
    <w:tmpl w:val="2556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B4D40A8"/>
    <w:multiLevelType w:val="multilevel"/>
    <w:tmpl w:val="8226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DF80FF5"/>
    <w:multiLevelType w:val="multilevel"/>
    <w:tmpl w:val="9A90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4F93A5A"/>
    <w:multiLevelType w:val="multilevel"/>
    <w:tmpl w:val="A11E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50165CA"/>
    <w:multiLevelType w:val="multilevel"/>
    <w:tmpl w:val="996E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56D2DFC"/>
    <w:multiLevelType w:val="multilevel"/>
    <w:tmpl w:val="8D5C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5AF0E91"/>
    <w:multiLevelType w:val="multilevel"/>
    <w:tmpl w:val="28B0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9946B70"/>
    <w:multiLevelType w:val="multilevel"/>
    <w:tmpl w:val="D5D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B9D00EB"/>
    <w:multiLevelType w:val="multilevel"/>
    <w:tmpl w:val="D64A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D393C5C"/>
    <w:multiLevelType w:val="multilevel"/>
    <w:tmpl w:val="CD80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FAA64E1"/>
    <w:multiLevelType w:val="multilevel"/>
    <w:tmpl w:val="B4AA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7"/>
  </w:num>
  <w:num w:numId="3">
    <w:abstractNumId w:val="32"/>
  </w:num>
  <w:num w:numId="4">
    <w:abstractNumId w:val="61"/>
  </w:num>
  <w:num w:numId="5">
    <w:abstractNumId w:val="36"/>
  </w:num>
  <w:num w:numId="6">
    <w:abstractNumId w:val="69"/>
  </w:num>
  <w:num w:numId="7">
    <w:abstractNumId w:val="47"/>
  </w:num>
  <w:num w:numId="8">
    <w:abstractNumId w:val="53"/>
  </w:num>
  <w:num w:numId="9">
    <w:abstractNumId w:val="22"/>
  </w:num>
  <w:num w:numId="10">
    <w:abstractNumId w:val="40"/>
  </w:num>
  <w:num w:numId="11">
    <w:abstractNumId w:val="2"/>
  </w:num>
  <w:num w:numId="12">
    <w:abstractNumId w:val="30"/>
  </w:num>
  <w:num w:numId="13">
    <w:abstractNumId w:val="73"/>
  </w:num>
  <w:num w:numId="14">
    <w:abstractNumId w:val="11"/>
  </w:num>
  <w:num w:numId="15">
    <w:abstractNumId w:val="37"/>
  </w:num>
  <w:num w:numId="16">
    <w:abstractNumId w:val="18"/>
  </w:num>
  <w:num w:numId="17">
    <w:abstractNumId w:val="56"/>
  </w:num>
  <w:num w:numId="18">
    <w:abstractNumId w:val="14"/>
  </w:num>
  <w:num w:numId="19">
    <w:abstractNumId w:val="5"/>
  </w:num>
  <w:num w:numId="20">
    <w:abstractNumId w:val="76"/>
  </w:num>
  <w:num w:numId="21">
    <w:abstractNumId w:val="44"/>
  </w:num>
  <w:num w:numId="22">
    <w:abstractNumId w:val="41"/>
  </w:num>
  <w:num w:numId="23">
    <w:abstractNumId w:val="34"/>
  </w:num>
  <w:num w:numId="24">
    <w:abstractNumId w:val="59"/>
  </w:num>
  <w:num w:numId="25">
    <w:abstractNumId w:val="1"/>
  </w:num>
  <w:num w:numId="26">
    <w:abstractNumId w:val="75"/>
  </w:num>
  <w:num w:numId="27">
    <w:abstractNumId w:val="19"/>
  </w:num>
  <w:num w:numId="28">
    <w:abstractNumId w:val="27"/>
  </w:num>
  <w:num w:numId="29">
    <w:abstractNumId w:val="72"/>
  </w:num>
  <w:num w:numId="30">
    <w:abstractNumId w:val="43"/>
  </w:num>
  <w:num w:numId="31">
    <w:abstractNumId w:val="0"/>
  </w:num>
  <w:num w:numId="32">
    <w:abstractNumId w:val="9"/>
  </w:num>
  <w:num w:numId="33">
    <w:abstractNumId w:val="28"/>
  </w:num>
  <w:num w:numId="34">
    <w:abstractNumId w:val="26"/>
  </w:num>
  <w:num w:numId="35">
    <w:abstractNumId w:val="33"/>
  </w:num>
  <w:num w:numId="36">
    <w:abstractNumId w:val="51"/>
  </w:num>
  <w:num w:numId="37">
    <w:abstractNumId w:val="20"/>
  </w:num>
  <w:num w:numId="38">
    <w:abstractNumId w:val="50"/>
  </w:num>
  <w:num w:numId="39">
    <w:abstractNumId w:val="23"/>
  </w:num>
  <w:num w:numId="40">
    <w:abstractNumId w:val="16"/>
  </w:num>
  <w:num w:numId="41">
    <w:abstractNumId w:val="54"/>
  </w:num>
  <w:num w:numId="42">
    <w:abstractNumId w:val="42"/>
  </w:num>
  <w:num w:numId="43">
    <w:abstractNumId w:val="48"/>
  </w:num>
  <w:num w:numId="44">
    <w:abstractNumId w:val="77"/>
  </w:num>
  <w:num w:numId="45">
    <w:abstractNumId w:val="66"/>
  </w:num>
  <w:num w:numId="46">
    <w:abstractNumId w:val="3"/>
  </w:num>
  <w:num w:numId="47">
    <w:abstractNumId w:val="12"/>
  </w:num>
  <w:num w:numId="48">
    <w:abstractNumId w:val="6"/>
  </w:num>
  <w:num w:numId="49">
    <w:abstractNumId w:val="60"/>
  </w:num>
  <w:num w:numId="50">
    <w:abstractNumId w:val="8"/>
  </w:num>
  <w:num w:numId="51">
    <w:abstractNumId w:val="70"/>
  </w:num>
  <w:num w:numId="52">
    <w:abstractNumId w:val="52"/>
  </w:num>
  <w:num w:numId="53">
    <w:abstractNumId w:val="67"/>
  </w:num>
  <w:num w:numId="54">
    <w:abstractNumId w:val="39"/>
  </w:num>
  <w:num w:numId="55">
    <w:abstractNumId w:val="29"/>
  </w:num>
  <w:num w:numId="56">
    <w:abstractNumId w:val="45"/>
  </w:num>
  <w:num w:numId="57">
    <w:abstractNumId w:val="74"/>
  </w:num>
  <w:num w:numId="58">
    <w:abstractNumId w:val="17"/>
  </w:num>
  <w:num w:numId="59">
    <w:abstractNumId w:val="10"/>
  </w:num>
  <w:num w:numId="60">
    <w:abstractNumId w:val="78"/>
  </w:num>
  <w:num w:numId="61">
    <w:abstractNumId w:val="68"/>
  </w:num>
  <w:num w:numId="62">
    <w:abstractNumId w:val="13"/>
  </w:num>
  <w:num w:numId="63">
    <w:abstractNumId w:val="24"/>
  </w:num>
  <w:num w:numId="64">
    <w:abstractNumId w:val="63"/>
  </w:num>
  <w:num w:numId="65">
    <w:abstractNumId w:val="49"/>
  </w:num>
  <w:num w:numId="66">
    <w:abstractNumId w:val="71"/>
  </w:num>
  <w:num w:numId="67">
    <w:abstractNumId w:val="79"/>
  </w:num>
  <w:num w:numId="68">
    <w:abstractNumId w:val="58"/>
  </w:num>
  <w:num w:numId="69">
    <w:abstractNumId w:val="64"/>
  </w:num>
  <w:num w:numId="70">
    <w:abstractNumId w:val="57"/>
  </w:num>
  <w:num w:numId="71">
    <w:abstractNumId w:val="25"/>
  </w:num>
  <w:num w:numId="72">
    <w:abstractNumId w:val="62"/>
  </w:num>
  <w:num w:numId="73">
    <w:abstractNumId w:val="35"/>
  </w:num>
  <w:num w:numId="74">
    <w:abstractNumId w:val="55"/>
  </w:num>
  <w:num w:numId="75">
    <w:abstractNumId w:val="31"/>
  </w:num>
  <w:num w:numId="76">
    <w:abstractNumId w:val="38"/>
  </w:num>
  <w:num w:numId="77">
    <w:abstractNumId w:val="46"/>
  </w:num>
  <w:num w:numId="78">
    <w:abstractNumId w:val="4"/>
  </w:num>
  <w:num w:numId="79">
    <w:abstractNumId w:val="15"/>
  </w:num>
  <w:num w:numId="80">
    <w:abstractNumId w:val="6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B00"/>
    <w:rsid w:val="000027B9"/>
    <w:rsid w:val="00021B58"/>
    <w:rsid w:val="00022780"/>
    <w:rsid w:val="00025092"/>
    <w:rsid w:val="00027B06"/>
    <w:rsid w:val="000545C0"/>
    <w:rsid w:val="00086CA8"/>
    <w:rsid w:val="00103A29"/>
    <w:rsid w:val="00140756"/>
    <w:rsid w:val="00142E23"/>
    <w:rsid w:val="001646A8"/>
    <w:rsid w:val="00175819"/>
    <w:rsid w:val="001C0E36"/>
    <w:rsid w:val="001D660F"/>
    <w:rsid w:val="00205B8D"/>
    <w:rsid w:val="002123A3"/>
    <w:rsid w:val="0025572B"/>
    <w:rsid w:val="00261A96"/>
    <w:rsid w:val="00284D8D"/>
    <w:rsid w:val="002C1208"/>
    <w:rsid w:val="002C46E5"/>
    <w:rsid w:val="002C7927"/>
    <w:rsid w:val="002E7E28"/>
    <w:rsid w:val="00334C09"/>
    <w:rsid w:val="003576C3"/>
    <w:rsid w:val="00364923"/>
    <w:rsid w:val="00382980"/>
    <w:rsid w:val="00385F98"/>
    <w:rsid w:val="003A4507"/>
    <w:rsid w:val="003E4525"/>
    <w:rsid w:val="003E64BB"/>
    <w:rsid w:val="00453A4E"/>
    <w:rsid w:val="00457024"/>
    <w:rsid w:val="004B2CC7"/>
    <w:rsid w:val="004F07C1"/>
    <w:rsid w:val="00506A6A"/>
    <w:rsid w:val="00510061"/>
    <w:rsid w:val="00521B0B"/>
    <w:rsid w:val="00527EB2"/>
    <w:rsid w:val="005404F1"/>
    <w:rsid w:val="0058287B"/>
    <w:rsid w:val="00595567"/>
    <w:rsid w:val="005C51E3"/>
    <w:rsid w:val="005D1ACF"/>
    <w:rsid w:val="005D2303"/>
    <w:rsid w:val="005E24A3"/>
    <w:rsid w:val="00600347"/>
    <w:rsid w:val="00671236"/>
    <w:rsid w:val="00677F98"/>
    <w:rsid w:val="006807BE"/>
    <w:rsid w:val="00703857"/>
    <w:rsid w:val="00712648"/>
    <w:rsid w:val="00726FEB"/>
    <w:rsid w:val="00744ED5"/>
    <w:rsid w:val="0076702E"/>
    <w:rsid w:val="007F4ED4"/>
    <w:rsid w:val="007F6D4E"/>
    <w:rsid w:val="00807554"/>
    <w:rsid w:val="00817DA5"/>
    <w:rsid w:val="00873780"/>
    <w:rsid w:val="008E6357"/>
    <w:rsid w:val="00927A8C"/>
    <w:rsid w:val="009631D9"/>
    <w:rsid w:val="009722B8"/>
    <w:rsid w:val="00986829"/>
    <w:rsid w:val="00A31939"/>
    <w:rsid w:val="00AC5F22"/>
    <w:rsid w:val="00AF6DD4"/>
    <w:rsid w:val="00B24134"/>
    <w:rsid w:val="00B34AD4"/>
    <w:rsid w:val="00B40E78"/>
    <w:rsid w:val="00B41B18"/>
    <w:rsid w:val="00B64759"/>
    <w:rsid w:val="00B65016"/>
    <w:rsid w:val="00B72A7E"/>
    <w:rsid w:val="00B771A4"/>
    <w:rsid w:val="00B80160"/>
    <w:rsid w:val="00B91BB0"/>
    <w:rsid w:val="00BA39F9"/>
    <w:rsid w:val="00BE1BE0"/>
    <w:rsid w:val="00C052C4"/>
    <w:rsid w:val="00C126D5"/>
    <w:rsid w:val="00C42188"/>
    <w:rsid w:val="00C53C7B"/>
    <w:rsid w:val="00C92FDB"/>
    <w:rsid w:val="00D02D8E"/>
    <w:rsid w:val="00D51978"/>
    <w:rsid w:val="00D765F4"/>
    <w:rsid w:val="00DA0666"/>
    <w:rsid w:val="00DA57CF"/>
    <w:rsid w:val="00DF2B00"/>
    <w:rsid w:val="00E2082B"/>
    <w:rsid w:val="00E3470B"/>
    <w:rsid w:val="00E862AA"/>
    <w:rsid w:val="00EC14BB"/>
    <w:rsid w:val="00EC334A"/>
    <w:rsid w:val="00EC3531"/>
    <w:rsid w:val="00EE2F56"/>
    <w:rsid w:val="00F001B9"/>
    <w:rsid w:val="00F1630F"/>
    <w:rsid w:val="00F7234A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9"/>
    <w:qFormat/>
    <w:rsid w:val="00025092"/>
    <w:pPr>
      <w:spacing w:before="100" w:beforeAutospacing="1" w:after="100" w:afterAutospacing="1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color w:val="33336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55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025092"/>
    <w:rPr>
      <w:rFonts w:ascii="Arial" w:eastAsia="Times New Roman" w:hAnsi="Arial" w:cs="Arial"/>
      <w:b/>
      <w:bCs/>
      <w:color w:val="333366"/>
      <w:sz w:val="28"/>
      <w:szCs w:val="28"/>
      <w:lang w:eastAsia="ru-RU"/>
    </w:rPr>
  </w:style>
  <w:style w:type="paragraph" w:styleId="a4">
    <w:name w:val="No Spacing"/>
    <w:uiPriority w:val="1"/>
    <w:qFormat/>
    <w:rsid w:val="00025092"/>
    <w:pPr>
      <w:spacing w:after="0" w:line="240" w:lineRule="auto"/>
    </w:pPr>
    <w:rPr>
      <w:rFonts w:eastAsiaTheme="minorEastAsia"/>
      <w:lang w:eastAsia="ru-RU"/>
    </w:rPr>
  </w:style>
  <w:style w:type="paragraph" w:customStyle="1" w:styleId="c12">
    <w:name w:val="c12"/>
    <w:basedOn w:val="a"/>
    <w:rsid w:val="00510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10061"/>
  </w:style>
  <w:style w:type="paragraph" w:customStyle="1" w:styleId="c8">
    <w:name w:val="c8"/>
    <w:basedOn w:val="a"/>
    <w:rsid w:val="00510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421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C421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B80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016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80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0160"/>
  </w:style>
  <w:style w:type="paragraph" w:customStyle="1" w:styleId="ParagraphStyle">
    <w:name w:val="Paragraph Style"/>
    <w:rsid w:val="003576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9"/>
    <w:qFormat/>
    <w:rsid w:val="00025092"/>
    <w:pPr>
      <w:spacing w:before="100" w:beforeAutospacing="1" w:after="100" w:afterAutospacing="1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color w:val="33336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55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025092"/>
    <w:rPr>
      <w:rFonts w:ascii="Arial" w:eastAsia="Times New Roman" w:hAnsi="Arial" w:cs="Arial"/>
      <w:b/>
      <w:bCs/>
      <w:color w:val="333366"/>
      <w:sz w:val="28"/>
      <w:szCs w:val="28"/>
      <w:lang w:eastAsia="ru-RU"/>
    </w:rPr>
  </w:style>
  <w:style w:type="paragraph" w:styleId="a4">
    <w:name w:val="No Spacing"/>
    <w:uiPriority w:val="1"/>
    <w:qFormat/>
    <w:rsid w:val="00025092"/>
    <w:pPr>
      <w:spacing w:after="0" w:line="240" w:lineRule="auto"/>
    </w:pPr>
    <w:rPr>
      <w:rFonts w:eastAsiaTheme="minorEastAsia"/>
      <w:lang w:eastAsia="ru-RU"/>
    </w:rPr>
  </w:style>
  <w:style w:type="paragraph" w:customStyle="1" w:styleId="c12">
    <w:name w:val="c12"/>
    <w:basedOn w:val="a"/>
    <w:rsid w:val="00510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10061"/>
  </w:style>
  <w:style w:type="paragraph" w:customStyle="1" w:styleId="c8">
    <w:name w:val="c8"/>
    <w:basedOn w:val="a"/>
    <w:rsid w:val="00510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421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C421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B80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016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80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0160"/>
  </w:style>
  <w:style w:type="paragraph" w:customStyle="1" w:styleId="ParagraphStyle">
    <w:name w:val="Paragraph Style"/>
    <w:rsid w:val="003576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BDEE-75C8-4DE8-88D1-72E57678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</Pages>
  <Words>13374</Words>
  <Characters>76238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12-25T15:07:00Z</cp:lastPrinted>
  <dcterms:created xsi:type="dcterms:W3CDTF">2018-10-30T08:54:00Z</dcterms:created>
  <dcterms:modified xsi:type="dcterms:W3CDTF">2018-10-31T02:44:00Z</dcterms:modified>
</cp:coreProperties>
</file>